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318"/>
        <w:gridCol w:w="4822"/>
        <w:gridCol w:w="1692"/>
        <w:gridCol w:w="3164"/>
        <w:gridCol w:w="3429"/>
      </w:tblGrid>
      <w:tr w:rsidR="00207323" w14:paraId="51D3FD30" w14:textId="77777777" w:rsidTr="00A71E21">
        <w:tc>
          <w:tcPr>
            <w:tcW w:w="14425" w:type="dxa"/>
            <w:gridSpan w:val="5"/>
          </w:tcPr>
          <w:p w14:paraId="48E9F11F" w14:textId="023900F7" w:rsidR="00207323" w:rsidRPr="00207323" w:rsidRDefault="00207323" w:rsidP="005120EA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207323">
              <w:rPr>
                <w:b/>
                <w:bCs/>
              </w:rPr>
              <w:t>201</w:t>
            </w:r>
            <w:r w:rsidR="00F01C00">
              <w:rPr>
                <w:b/>
                <w:bCs/>
              </w:rPr>
              <w:t>8</w:t>
            </w:r>
          </w:p>
        </w:tc>
      </w:tr>
      <w:tr w:rsidR="00207323" w14:paraId="26E6B02D" w14:textId="77777777" w:rsidTr="00A71E21">
        <w:tc>
          <w:tcPr>
            <w:tcW w:w="14425" w:type="dxa"/>
            <w:gridSpan w:val="5"/>
          </w:tcPr>
          <w:p w14:paraId="0053B8D7" w14:textId="77777777" w:rsidR="00207323" w:rsidRDefault="00207323"/>
        </w:tc>
      </w:tr>
      <w:tr w:rsidR="00207323" w14:paraId="7E1B2D03" w14:textId="77777777" w:rsidTr="002E18D1">
        <w:trPr>
          <w:trHeight w:val="1003"/>
        </w:trPr>
        <w:tc>
          <w:tcPr>
            <w:tcW w:w="1318" w:type="dxa"/>
          </w:tcPr>
          <w:p w14:paraId="0296C6D6" w14:textId="3548DFB1" w:rsidR="00207323" w:rsidRPr="00207323" w:rsidRDefault="00207323" w:rsidP="00207323">
            <w:pPr>
              <w:jc w:val="center"/>
              <w:rPr>
                <w:b/>
                <w:bCs/>
              </w:rPr>
            </w:pPr>
            <w:r w:rsidRPr="00207323">
              <w:rPr>
                <w:b/>
                <w:bCs/>
              </w:rPr>
              <w:t>DATA DE INSCRIÇÃO</w:t>
            </w:r>
          </w:p>
        </w:tc>
        <w:tc>
          <w:tcPr>
            <w:tcW w:w="4822" w:type="dxa"/>
          </w:tcPr>
          <w:p w14:paraId="6D56C280" w14:textId="0E988CE7" w:rsidR="00207323" w:rsidRPr="00207323" w:rsidRDefault="00207323" w:rsidP="00207323">
            <w:pPr>
              <w:jc w:val="center"/>
              <w:rPr>
                <w:b/>
                <w:bCs/>
              </w:rPr>
            </w:pPr>
            <w:r w:rsidRPr="00207323">
              <w:rPr>
                <w:b/>
                <w:bCs/>
              </w:rPr>
              <w:t>NOME DO RESPONSÁVEL</w:t>
            </w:r>
          </w:p>
        </w:tc>
        <w:tc>
          <w:tcPr>
            <w:tcW w:w="1692" w:type="dxa"/>
          </w:tcPr>
          <w:p w14:paraId="3470A2A3" w14:textId="224DD093" w:rsidR="00207323" w:rsidRPr="00207323" w:rsidRDefault="00207323" w:rsidP="00207323">
            <w:pPr>
              <w:jc w:val="center"/>
              <w:rPr>
                <w:b/>
                <w:bCs/>
              </w:rPr>
            </w:pPr>
            <w:r w:rsidRPr="00207323">
              <w:rPr>
                <w:b/>
                <w:bCs/>
              </w:rPr>
              <w:t>DATA DE NASCIMENTO DA CRIANÇA</w:t>
            </w:r>
          </w:p>
        </w:tc>
        <w:tc>
          <w:tcPr>
            <w:tcW w:w="3164" w:type="dxa"/>
          </w:tcPr>
          <w:p w14:paraId="601C149D" w14:textId="1D694BE4" w:rsidR="00207323" w:rsidRPr="00207323" w:rsidRDefault="00207323" w:rsidP="00207323">
            <w:pPr>
              <w:jc w:val="center"/>
              <w:rPr>
                <w:b/>
                <w:bCs/>
              </w:rPr>
            </w:pPr>
            <w:r w:rsidRPr="00207323">
              <w:rPr>
                <w:b/>
                <w:bCs/>
              </w:rPr>
              <w:t>1ª OPÇÃO DE EMEI</w:t>
            </w:r>
          </w:p>
        </w:tc>
        <w:tc>
          <w:tcPr>
            <w:tcW w:w="3429" w:type="dxa"/>
          </w:tcPr>
          <w:p w14:paraId="304FBD3A" w14:textId="43D6F36A" w:rsidR="00207323" w:rsidRPr="00207323" w:rsidRDefault="00207323" w:rsidP="00207323">
            <w:pPr>
              <w:jc w:val="center"/>
              <w:rPr>
                <w:b/>
                <w:bCs/>
              </w:rPr>
            </w:pPr>
            <w:r w:rsidRPr="00207323">
              <w:rPr>
                <w:b/>
                <w:bCs/>
              </w:rPr>
              <w:t>2ª OPÇÃO DE EMEI</w:t>
            </w:r>
          </w:p>
        </w:tc>
      </w:tr>
      <w:tr w:rsidR="00207323" w14:paraId="220922E5" w14:textId="77777777" w:rsidTr="00A71E21">
        <w:tc>
          <w:tcPr>
            <w:tcW w:w="14425" w:type="dxa"/>
            <w:gridSpan w:val="5"/>
          </w:tcPr>
          <w:p w14:paraId="7802E49C" w14:textId="77777777" w:rsidR="00207323" w:rsidRDefault="00207323"/>
        </w:tc>
      </w:tr>
      <w:tr w:rsidR="003C0057" w:rsidRPr="00C05670" w14:paraId="741678AA" w14:textId="77777777" w:rsidTr="00742B4A">
        <w:tc>
          <w:tcPr>
            <w:tcW w:w="1318" w:type="dxa"/>
            <w:vAlign w:val="bottom"/>
          </w:tcPr>
          <w:p w14:paraId="56247244" w14:textId="60B9552D" w:rsidR="003C0057" w:rsidRPr="00C05670" w:rsidRDefault="003C0057" w:rsidP="003C0057">
            <w:pPr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13/11/2019</w:t>
            </w:r>
          </w:p>
        </w:tc>
        <w:tc>
          <w:tcPr>
            <w:tcW w:w="4822" w:type="dxa"/>
            <w:vAlign w:val="bottom"/>
          </w:tcPr>
          <w:p w14:paraId="4F408BE2" w14:textId="6577227F" w:rsidR="003C0057" w:rsidRPr="00C05670" w:rsidRDefault="003C0057" w:rsidP="003C0057">
            <w:pPr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DAYANE DA SILVA TEIXEIRA</w:t>
            </w:r>
          </w:p>
        </w:tc>
        <w:tc>
          <w:tcPr>
            <w:tcW w:w="1692" w:type="dxa"/>
            <w:vAlign w:val="bottom"/>
          </w:tcPr>
          <w:p w14:paraId="7A4331EB" w14:textId="0A560E03" w:rsidR="003C0057" w:rsidRPr="00C05670" w:rsidRDefault="003C0057" w:rsidP="003C0057">
            <w:pPr>
              <w:jc w:val="center"/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04/04/2018</w:t>
            </w:r>
          </w:p>
        </w:tc>
        <w:tc>
          <w:tcPr>
            <w:tcW w:w="3164" w:type="dxa"/>
            <w:vAlign w:val="bottom"/>
          </w:tcPr>
          <w:p w14:paraId="7EDEF5E2" w14:textId="59C52B9E" w:rsidR="003C0057" w:rsidRPr="00C05670" w:rsidRDefault="003C0057" w:rsidP="003C0057">
            <w:pPr>
              <w:jc w:val="both"/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TIA CHIQUINHA</w:t>
            </w:r>
          </w:p>
        </w:tc>
        <w:tc>
          <w:tcPr>
            <w:tcW w:w="3429" w:type="dxa"/>
            <w:vAlign w:val="bottom"/>
          </w:tcPr>
          <w:p w14:paraId="4A8BE67F" w14:textId="7C273D50" w:rsidR="003C0057" w:rsidRPr="00C05670" w:rsidRDefault="003C0057" w:rsidP="003C0057">
            <w:pPr>
              <w:jc w:val="both"/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</w:tr>
      <w:tr w:rsidR="003C0057" w:rsidRPr="00C05670" w14:paraId="3177D430" w14:textId="77777777" w:rsidTr="00742B4A">
        <w:tc>
          <w:tcPr>
            <w:tcW w:w="1318" w:type="dxa"/>
            <w:vAlign w:val="bottom"/>
          </w:tcPr>
          <w:p w14:paraId="44CB4838" w14:textId="0E96039B" w:rsidR="003C0057" w:rsidRPr="00C05670" w:rsidRDefault="003C0057" w:rsidP="003C0057">
            <w:pPr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04/02/2020</w:t>
            </w:r>
          </w:p>
        </w:tc>
        <w:tc>
          <w:tcPr>
            <w:tcW w:w="4822" w:type="dxa"/>
            <w:vAlign w:val="bottom"/>
          </w:tcPr>
          <w:p w14:paraId="459E59D2" w14:textId="2F29A7F9" w:rsidR="003C0057" w:rsidRPr="00C05670" w:rsidRDefault="003C0057" w:rsidP="003C0057">
            <w:pPr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JOICE MACHADO DOS SANTOS</w:t>
            </w:r>
          </w:p>
        </w:tc>
        <w:tc>
          <w:tcPr>
            <w:tcW w:w="1692" w:type="dxa"/>
            <w:vAlign w:val="bottom"/>
          </w:tcPr>
          <w:p w14:paraId="66E8A015" w14:textId="7C2F046E" w:rsidR="003C0057" w:rsidRPr="00C05670" w:rsidRDefault="003C0057" w:rsidP="003C0057">
            <w:pPr>
              <w:jc w:val="center"/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17/09/2018</w:t>
            </w:r>
          </w:p>
        </w:tc>
        <w:tc>
          <w:tcPr>
            <w:tcW w:w="3164" w:type="dxa"/>
            <w:vAlign w:val="bottom"/>
          </w:tcPr>
          <w:p w14:paraId="05523AD2" w14:textId="30EDE0FC" w:rsidR="003C0057" w:rsidRPr="00C05670" w:rsidRDefault="003C0057" w:rsidP="003C0057">
            <w:pPr>
              <w:jc w:val="both"/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429" w:type="dxa"/>
            <w:vAlign w:val="bottom"/>
          </w:tcPr>
          <w:p w14:paraId="3EA74110" w14:textId="417DB510" w:rsidR="003C0057" w:rsidRPr="00C05670" w:rsidRDefault="003C0057" w:rsidP="003C0057">
            <w:pPr>
              <w:jc w:val="both"/>
              <w:rPr>
                <w:rFonts w:ascii="Arial" w:hAnsi="Arial" w:cs="Arial"/>
              </w:rPr>
            </w:pPr>
          </w:p>
        </w:tc>
      </w:tr>
      <w:tr w:rsidR="003C0057" w:rsidRPr="00C05670" w14:paraId="761F7BC5" w14:textId="77777777" w:rsidTr="00742B4A">
        <w:trPr>
          <w:trHeight w:val="70"/>
        </w:trPr>
        <w:tc>
          <w:tcPr>
            <w:tcW w:w="1318" w:type="dxa"/>
            <w:vAlign w:val="bottom"/>
          </w:tcPr>
          <w:p w14:paraId="4C1E3257" w14:textId="2C15132C" w:rsidR="003C0057" w:rsidRPr="00C05670" w:rsidRDefault="003C0057" w:rsidP="003C0057">
            <w:pPr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04/03/2020</w:t>
            </w:r>
          </w:p>
        </w:tc>
        <w:tc>
          <w:tcPr>
            <w:tcW w:w="4822" w:type="dxa"/>
            <w:vAlign w:val="bottom"/>
          </w:tcPr>
          <w:p w14:paraId="3D7E0727" w14:textId="6C1DD90A" w:rsidR="003C0057" w:rsidRPr="00C05670" w:rsidRDefault="003C0057" w:rsidP="003C0057">
            <w:pPr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THALISSA ARAUJO DA SILVA</w:t>
            </w:r>
          </w:p>
        </w:tc>
        <w:tc>
          <w:tcPr>
            <w:tcW w:w="1692" w:type="dxa"/>
            <w:vAlign w:val="bottom"/>
          </w:tcPr>
          <w:p w14:paraId="26E52AF3" w14:textId="32C9DAE2" w:rsidR="003C0057" w:rsidRPr="00C05670" w:rsidRDefault="003C0057" w:rsidP="003C0057">
            <w:pPr>
              <w:jc w:val="center"/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23/12/2018</w:t>
            </w:r>
          </w:p>
        </w:tc>
        <w:tc>
          <w:tcPr>
            <w:tcW w:w="3164" w:type="dxa"/>
            <w:vAlign w:val="bottom"/>
          </w:tcPr>
          <w:p w14:paraId="40AD8691" w14:textId="29C64711" w:rsidR="003C0057" w:rsidRPr="00C05670" w:rsidRDefault="003C0057" w:rsidP="003C0057">
            <w:pPr>
              <w:jc w:val="both"/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429" w:type="dxa"/>
            <w:vAlign w:val="bottom"/>
          </w:tcPr>
          <w:p w14:paraId="5C103DCB" w14:textId="36A13284" w:rsidR="003C0057" w:rsidRPr="00C05670" w:rsidRDefault="003C0057" w:rsidP="003C0057">
            <w:pPr>
              <w:jc w:val="both"/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3C0057" w:rsidRPr="00C05670" w14:paraId="62AFEFBE" w14:textId="77777777" w:rsidTr="00742B4A">
        <w:trPr>
          <w:trHeight w:val="70"/>
        </w:trPr>
        <w:tc>
          <w:tcPr>
            <w:tcW w:w="1318" w:type="dxa"/>
            <w:vAlign w:val="bottom"/>
          </w:tcPr>
          <w:p w14:paraId="659E0E79" w14:textId="753A8274" w:rsidR="003C0057" w:rsidRPr="00C05670" w:rsidRDefault="003C0057" w:rsidP="003C005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8/08/2021</w:t>
            </w:r>
          </w:p>
        </w:tc>
        <w:tc>
          <w:tcPr>
            <w:tcW w:w="4822" w:type="dxa"/>
            <w:vAlign w:val="bottom"/>
          </w:tcPr>
          <w:p w14:paraId="7B9E2606" w14:textId="43F17039" w:rsidR="003C0057" w:rsidRPr="00C05670" w:rsidRDefault="003C0057" w:rsidP="003C005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VICTÓRIA DOS SANTOS DANTAS</w:t>
            </w:r>
          </w:p>
        </w:tc>
        <w:tc>
          <w:tcPr>
            <w:tcW w:w="1692" w:type="dxa"/>
            <w:vAlign w:val="bottom"/>
          </w:tcPr>
          <w:p w14:paraId="7D25ADDC" w14:textId="47FB2CBA" w:rsidR="003C0057" w:rsidRPr="00C05670" w:rsidRDefault="003C0057" w:rsidP="003C005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5/05/2018</w:t>
            </w:r>
          </w:p>
        </w:tc>
        <w:tc>
          <w:tcPr>
            <w:tcW w:w="3164" w:type="dxa"/>
            <w:vAlign w:val="bottom"/>
          </w:tcPr>
          <w:p w14:paraId="298BD087" w14:textId="4D4A7FD6" w:rsidR="003C0057" w:rsidRPr="00C05670" w:rsidRDefault="003C0057" w:rsidP="003C0057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429" w:type="dxa"/>
            <w:vAlign w:val="bottom"/>
          </w:tcPr>
          <w:p w14:paraId="73CB8B67" w14:textId="3E1714BA" w:rsidR="003C0057" w:rsidRPr="00C05670" w:rsidRDefault="003C0057" w:rsidP="003C0057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</w:tr>
      <w:tr w:rsidR="003C0057" w:rsidRPr="00C05670" w14:paraId="34814DFB" w14:textId="77777777" w:rsidTr="00742B4A">
        <w:trPr>
          <w:trHeight w:val="70"/>
        </w:trPr>
        <w:tc>
          <w:tcPr>
            <w:tcW w:w="1318" w:type="dxa"/>
            <w:vAlign w:val="bottom"/>
          </w:tcPr>
          <w:p w14:paraId="128D39A6" w14:textId="60AB9CA4" w:rsidR="003C0057" w:rsidRPr="00C05670" w:rsidRDefault="003C0057" w:rsidP="003C005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1/10/2021</w:t>
            </w:r>
          </w:p>
        </w:tc>
        <w:tc>
          <w:tcPr>
            <w:tcW w:w="4822" w:type="dxa"/>
            <w:vAlign w:val="bottom"/>
          </w:tcPr>
          <w:p w14:paraId="4EE93ED0" w14:textId="206B1632" w:rsidR="003C0057" w:rsidRPr="00C05670" w:rsidRDefault="003C0057" w:rsidP="003C005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JAQUELINE FERREIRA BARBOSA XAVIER</w:t>
            </w:r>
          </w:p>
        </w:tc>
        <w:tc>
          <w:tcPr>
            <w:tcW w:w="1692" w:type="dxa"/>
            <w:vAlign w:val="bottom"/>
          </w:tcPr>
          <w:p w14:paraId="651BA387" w14:textId="09EFAA79" w:rsidR="003C0057" w:rsidRPr="00C05670" w:rsidRDefault="003C0057" w:rsidP="003C005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8/10/2018</w:t>
            </w:r>
          </w:p>
        </w:tc>
        <w:tc>
          <w:tcPr>
            <w:tcW w:w="3164" w:type="dxa"/>
            <w:vAlign w:val="bottom"/>
          </w:tcPr>
          <w:p w14:paraId="705D5672" w14:textId="1682F133" w:rsidR="003C0057" w:rsidRPr="00C05670" w:rsidRDefault="003C0057" w:rsidP="003C0057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429" w:type="dxa"/>
            <w:vAlign w:val="bottom"/>
          </w:tcPr>
          <w:p w14:paraId="47CA3C8A" w14:textId="386BEBE6" w:rsidR="003C0057" w:rsidRPr="00C05670" w:rsidRDefault="003C0057" w:rsidP="003C0057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057" w:rsidRPr="00C05670" w14:paraId="768F7F34" w14:textId="77777777" w:rsidTr="00742B4A">
        <w:trPr>
          <w:trHeight w:val="70"/>
        </w:trPr>
        <w:tc>
          <w:tcPr>
            <w:tcW w:w="1318" w:type="dxa"/>
            <w:vAlign w:val="bottom"/>
          </w:tcPr>
          <w:p w14:paraId="5F995379" w14:textId="32A52D33" w:rsidR="003C0057" w:rsidRPr="00C05670" w:rsidRDefault="003C0057" w:rsidP="003C005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1/12/2021</w:t>
            </w:r>
          </w:p>
        </w:tc>
        <w:tc>
          <w:tcPr>
            <w:tcW w:w="4822" w:type="dxa"/>
            <w:vAlign w:val="bottom"/>
          </w:tcPr>
          <w:p w14:paraId="18243921" w14:textId="473F4DB0" w:rsidR="003C0057" w:rsidRPr="00C05670" w:rsidRDefault="003C0057" w:rsidP="003C005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JAIANE KETLIN NASCIMENTO ROSA</w:t>
            </w:r>
          </w:p>
        </w:tc>
        <w:tc>
          <w:tcPr>
            <w:tcW w:w="1692" w:type="dxa"/>
            <w:vAlign w:val="bottom"/>
          </w:tcPr>
          <w:p w14:paraId="40B0573E" w14:textId="4A6BA1B3" w:rsidR="003C0057" w:rsidRPr="00C05670" w:rsidRDefault="003C0057" w:rsidP="003C005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4/12/2018</w:t>
            </w:r>
          </w:p>
        </w:tc>
        <w:tc>
          <w:tcPr>
            <w:tcW w:w="3164" w:type="dxa"/>
            <w:vAlign w:val="bottom"/>
          </w:tcPr>
          <w:p w14:paraId="480FBE77" w14:textId="1F459D24" w:rsidR="003C0057" w:rsidRPr="00C05670" w:rsidRDefault="003C0057" w:rsidP="003C0057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429" w:type="dxa"/>
            <w:vAlign w:val="bottom"/>
          </w:tcPr>
          <w:p w14:paraId="1F0AA603" w14:textId="4CAA2599" w:rsidR="003C0057" w:rsidRPr="00C05670" w:rsidRDefault="003C0057" w:rsidP="003C0057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057" w:rsidRPr="00C05670" w14:paraId="1A6F09D2" w14:textId="77777777" w:rsidTr="00742B4A">
        <w:trPr>
          <w:trHeight w:val="70"/>
        </w:trPr>
        <w:tc>
          <w:tcPr>
            <w:tcW w:w="1318" w:type="dxa"/>
            <w:vAlign w:val="bottom"/>
          </w:tcPr>
          <w:p w14:paraId="600D1288" w14:textId="43ABB405" w:rsidR="003C0057" w:rsidRPr="00C05670" w:rsidRDefault="003C0057" w:rsidP="003C005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5/12/2021</w:t>
            </w:r>
          </w:p>
        </w:tc>
        <w:tc>
          <w:tcPr>
            <w:tcW w:w="4822" w:type="dxa"/>
            <w:vAlign w:val="bottom"/>
          </w:tcPr>
          <w:p w14:paraId="708CC637" w14:textId="6844E6CB" w:rsidR="003C0057" w:rsidRPr="00C05670" w:rsidRDefault="003C0057" w:rsidP="003C005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JULIANA AGOSTINHO DE OLIVEIRA</w:t>
            </w:r>
          </w:p>
        </w:tc>
        <w:tc>
          <w:tcPr>
            <w:tcW w:w="1692" w:type="dxa"/>
            <w:vAlign w:val="bottom"/>
          </w:tcPr>
          <w:p w14:paraId="639D31E0" w14:textId="5D9B110C" w:rsidR="003C0057" w:rsidRPr="00C05670" w:rsidRDefault="003C0057" w:rsidP="003C005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10/2018</w:t>
            </w:r>
          </w:p>
        </w:tc>
        <w:tc>
          <w:tcPr>
            <w:tcW w:w="3164" w:type="dxa"/>
            <w:vAlign w:val="bottom"/>
          </w:tcPr>
          <w:p w14:paraId="208F4EFF" w14:textId="41D9BE53" w:rsidR="003C0057" w:rsidRPr="00C05670" w:rsidRDefault="003C0057" w:rsidP="003C0057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429" w:type="dxa"/>
            <w:vAlign w:val="bottom"/>
          </w:tcPr>
          <w:p w14:paraId="34D64057" w14:textId="64AFA5EF" w:rsidR="003C0057" w:rsidRPr="00C05670" w:rsidRDefault="003C0057" w:rsidP="003C005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C0057" w:rsidRPr="00C05670" w14:paraId="3E883D56" w14:textId="77777777" w:rsidTr="00742B4A">
        <w:trPr>
          <w:trHeight w:val="70"/>
        </w:trPr>
        <w:tc>
          <w:tcPr>
            <w:tcW w:w="1318" w:type="dxa"/>
            <w:vAlign w:val="bottom"/>
          </w:tcPr>
          <w:p w14:paraId="30D88A51" w14:textId="2D260839" w:rsidR="003C0057" w:rsidRPr="00C05670" w:rsidRDefault="003C0057" w:rsidP="003C005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3/01/2022</w:t>
            </w:r>
          </w:p>
        </w:tc>
        <w:tc>
          <w:tcPr>
            <w:tcW w:w="4822" w:type="dxa"/>
            <w:vAlign w:val="bottom"/>
          </w:tcPr>
          <w:p w14:paraId="7E3F14C5" w14:textId="3656EB1D" w:rsidR="003C0057" w:rsidRPr="00C05670" w:rsidRDefault="003C0057" w:rsidP="003C005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KÉZIA PINTO TADEU</w:t>
            </w:r>
          </w:p>
        </w:tc>
        <w:tc>
          <w:tcPr>
            <w:tcW w:w="1692" w:type="dxa"/>
            <w:vAlign w:val="bottom"/>
          </w:tcPr>
          <w:p w14:paraId="550CD77B" w14:textId="20E9D48D" w:rsidR="003C0057" w:rsidRPr="00C05670" w:rsidRDefault="003C0057" w:rsidP="003C005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9/12/2018</w:t>
            </w:r>
          </w:p>
        </w:tc>
        <w:tc>
          <w:tcPr>
            <w:tcW w:w="3164" w:type="dxa"/>
            <w:vAlign w:val="bottom"/>
          </w:tcPr>
          <w:p w14:paraId="68B364B8" w14:textId="69976A69" w:rsidR="003C0057" w:rsidRPr="00C05670" w:rsidRDefault="003C0057" w:rsidP="003C0057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429" w:type="dxa"/>
            <w:vAlign w:val="bottom"/>
          </w:tcPr>
          <w:p w14:paraId="452BDB48" w14:textId="70DA3773" w:rsidR="003C0057" w:rsidRPr="00C05670" w:rsidRDefault="003C0057" w:rsidP="003C0057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002F" w:rsidRPr="00C05670" w14:paraId="3BCC7087" w14:textId="77777777" w:rsidTr="00742B4A">
        <w:trPr>
          <w:trHeight w:val="70"/>
        </w:trPr>
        <w:tc>
          <w:tcPr>
            <w:tcW w:w="1318" w:type="dxa"/>
            <w:vAlign w:val="bottom"/>
          </w:tcPr>
          <w:p w14:paraId="155A3C43" w14:textId="647F5531" w:rsidR="0066002F" w:rsidRPr="00C05670" w:rsidRDefault="0087032A" w:rsidP="0066002F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4/02/2022</w:t>
            </w:r>
          </w:p>
        </w:tc>
        <w:tc>
          <w:tcPr>
            <w:tcW w:w="4822" w:type="dxa"/>
            <w:vAlign w:val="bottom"/>
          </w:tcPr>
          <w:p w14:paraId="41C69641" w14:textId="20F66A2A" w:rsidR="0066002F" w:rsidRPr="00C05670" w:rsidRDefault="003C0057" w:rsidP="0066002F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LUCIA CRISTINA PEREIRA DE SOUZA</w:t>
            </w:r>
          </w:p>
        </w:tc>
        <w:tc>
          <w:tcPr>
            <w:tcW w:w="1692" w:type="dxa"/>
            <w:vAlign w:val="bottom"/>
          </w:tcPr>
          <w:p w14:paraId="7A7F1320" w14:textId="6228F1C5" w:rsidR="0066002F" w:rsidRPr="00C05670" w:rsidRDefault="0087032A" w:rsidP="0066002F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9/08/2018</w:t>
            </w:r>
          </w:p>
        </w:tc>
        <w:tc>
          <w:tcPr>
            <w:tcW w:w="3164" w:type="dxa"/>
            <w:vAlign w:val="bottom"/>
          </w:tcPr>
          <w:p w14:paraId="780DB8D2" w14:textId="6335C5E9" w:rsidR="0066002F" w:rsidRPr="00C05670" w:rsidRDefault="003C0057" w:rsidP="0066002F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429" w:type="dxa"/>
            <w:vAlign w:val="bottom"/>
          </w:tcPr>
          <w:p w14:paraId="4178366B" w14:textId="10EBA95C" w:rsidR="0066002F" w:rsidRPr="00C05670" w:rsidRDefault="0066002F" w:rsidP="0066002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7032A" w:rsidRPr="00C05670" w14:paraId="75A754C1" w14:textId="77777777" w:rsidTr="00742B4A">
        <w:trPr>
          <w:trHeight w:val="70"/>
        </w:trPr>
        <w:tc>
          <w:tcPr>
            <w:tcW w:w="1318" w:type="dxa"/>
            <w:vAlign w:val="bottom"/>
          </w:tcPr>
          <w:p w14:paraId="219C7741" w14:textId="0A40BE99" w:rsidR="0087032A" w:rsidRPr="00C05670" w:rsidRDefault="0087032A" w:rsidP="0087032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5/02/2022</w:t>
            </w:r>
          </w:p>
        </w:tc>
        <w:tc>
          <w:tcPr>
            <w:tcW w:w="4822" w:type="dxa"/>
            <w:vAlign w:val="bottom"/>
          </w:tcPr>
          <w:p w14:paraId="0A97C318" w14:textId="7AD67246" w:rsidR="0087032A" w:rsidRPr="00C05670" w:rsidRDefault="0087032A" w:rsidP="0087032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OSANGELA GONÇALVES MANOEL</w:t>
            </w:r>
          </w:p>
        </w:tc>
        <w:tc>
          <w:tcPr>
            <w:tcW w:w="1692" w:type="dxa"/>
            <w:vAlign w:val="bottom"/>
          </w:tcPr>
          <w:p w14:paraId="7B243852" w14:textId="4DADD620" w:rsidR="0087032A" w:rsidRPr="00C05670" w:rsidRDefault="0087032A" w:rsidP="0087032A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0/06/2018</w:t>
            </w:r>
          </w:p>
        </w:tc>
        <w:tc>
          <w:tcPr>
            <w:tcW w:w="3164" w:type="dxa"/>
            <w:vAlign w:val="bottom"/>
          </w:tcPr>
          <w:p w14:paraId="3791A25E" w14:textId="4DF59838" w:rsidR="0087032A" w:rsidRPr="00C05670" w:rsidRDefault="0087032A" w:rsidP="0087032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429" w:type="dxa"/>
            <w:vAlign w:val="bottom"/>
          </w:tcPr>
          <w:p w14:paraId="690EBE4C" w14:textId="61DD75E2" w:rsidR="0087032A" w:rsidRPr="00C05670" w:rsidRDefault="0087032A" w:rsidP="0087032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87032A" w:rsidRPr="00C05670" w14:paraId="74CA391A" w14:textId="77777777" w:rsidTr="00742B4A">
        <w:trPr>
          <w:trHeight w:val="70"/>
        </w:trPr>
        <w:tc>
          <w:tcPr>
            <w:tcW w:w="1318" w:type="dxa"/>
            <w:vAlign w:val="bottom"/>
          </w:tcPr>
          <w:p w14:paraId="5441B3FC" w14:textId="70DCA5B5" w:rsidR="0087032A" w:rsidRPr="00C05670" w:rsidRDefault="0087032A" w:rsidP="0087032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8/02/2022</w:t>
            </w:r>
          </w:p>
        </w:tc>
        <w:tc>
          <w:tcPr>
            <w:tcW w:w="4822" w:type="dxa"/>
            <w:vAlign w:val="bottom"/>
          </w:tcPr>
          <w:p w14:paraId="77A2B936" w14:textId="0FEAF2E0" w:rsidR="0087032A" w:rsidRPr="00C05670" w:rsidRDefault="0087032A" w:rsidP="0087032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EDINA VIGILATO DA PAIXAO KRISGOSKI</w:t>
            </w:r>
          </w:p>
        </w:tc>
        <w:tc>
          <w:tcPr>
            <w:tcW w:w="1692" w:type="dxa"/>
            <w:vAlign w:val="bottom"/>
          </w:tcPr>
          <w:p w14:paraId="38A857AF" w14:textId="20FC675D" w:rsidR="0087032A" w:rsidRPr="00C05670" w:rsidRDefault="0087032A" w:rsidP="0087032A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6/08/2018</w:t>
            </w:r>
          </w:p>
        </w:tc>
        <w:tc>
          <w:tcPr>
            <w:tcW w:w="3164" w:type="dxa"/>
            <w:vAlign w:val="bottom"/>
          </w:tcPr>
          <w:p w14:paraId="2D38B336" w14:textId="08003B44" w:rsidR="0087032A" w:rsidRPr="00C05670" w:rsidRDefault="0087032A" w:rsidP="0087032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429" w:type="dxa"/>
            <w:vAlign w:val="bottom"/>
          </w:tcPr>
          <w:p w14:paraId="733FE1E6" w14:textId="0BEE6338" w:rsidR="0087032A" w:rsidRPr="00C05670" w:rsidRDefault="0087032A" w:rsidP="0087032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</w:tr>
      <w:tr w:rsidR="0087032A" w:rsidRPr="00C05670" w14:paraId="0DB40F87" w14:textId="77777777" w:rsidTr="00742B4A">
        <w:trPr>
          <w:trHeight w:val="70"/>
        </w:trPr>
        <w:tc>
          <w:tcPr>
            <w:tcW w:w="1318" w:type="dxa"/>
            <w:vAlign w:val="bottom"/>
          </w:tcPr>
          <w:p w14:paraId="0C3E7EA4" w14:textId="5BCDFE73" w:rsidR="0087032A" w:rsidRPr="00C05670" w:rsidRDefault="0087032A" w:rsidP="0087032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1/02/2022</w:t>
            </w:r>
          </w:p>
        </w:tc>
        <w:tc>
          <w:tcPr>
            <w:tcW w:w="4822" w:type="dxa"/>
            <w:vAlign w:val="bottom"/>
          </w:tcPr>
          <w:p w14:paraId="548D17B1" w14:textId="43743033" w:rsidR="0087032A" w:rsidRPr="00C05670" w:rsidRDefault="0087032A" w:rsidP="0087032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ICOLY CARVALHO</w:t>
            </w:r>
          </w:p>
        </w:tc>
        <w:tc>
          <w:tcPr>
            <w:tcW w:w="1692" w:type="dxa"/>
            <w:vAlign w:val="bottom"/>
          </w:tcPr>
          <w:p w14:paraId="43D2D165" w14:textId="0E16172E" w:rsidR="0087032A" w:rsidRPr="00C05670" w:rsidRDefault="0087032A" w:rsidP="0087032A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30/10/2018</w:t>
            </w:r>
          </w:p>
        </w:tc>
        <w:tc>
          <w:tcPr>
            <w:tcW w:w="3164" w:type="dxa"/>
            <w:vAlign w:val="bottom"/>
          </w:tcPr>
          <w:p w14:paraId="09B7DF58" w14:textId="536101B5" w:rsidR="0087032A" w:rsidRPr="00C05670" w:rsidRDefault="0087032A" w:rsidP="0087032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429" w:type="dxa"/>
            <w:vAlign w:val="bottom"/>
          </w:tcPr>
          <w:p w14:paraId="6DFFE9AA" w14:textId="4B8B5698" w:rsidR="0087032A" w:rsidRPr="00C05670" w:rsidRDefault="0087032A" w:rsidP="0087032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7032A" w:rsidRPr="00C05670" w14:paraId="0DAA4E5B" w14:textId="77777777" w:rsidTr="00742B4A">
        <w:trPr>
          <w:trHeight w:val="70"/>
        </w:trPr>
        <w:tc>
          <w:tcPr>
            <w:tcW w:w="1318" w:type="dxa"/>
            <w:vAlign w:val="bottom"/>
          </w:tcPr>
          <w:p w14:paraId="6F754746" w14:textId="72668C43" w:rsidR="0087032A" w:rsidRPr="00C05670" w:rsidRDefault="0087032A" w:rsidP="0087032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4/02/2022</w:t>
            </w:r>
          </w:p>
        </w:tc>
        <w:tc>
          <w:tcPr>
            <w:tcW w:w="4822" w:type="dxa"/>
            <w:vAlign w:val="bottom"/>
          </w:tcPr>
          <w:p w14:paraId="013C348E" w14:textId="0A3DBA13" w:rsidR="0087032A" w:rsidRPr="00C05670" w:rsidRDefault="0087032A" w:rsidP="008703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670">
              <w:rPr>
                <w:rFonts w:ascii="Arial" w:hAnsi="Arial" w:cs="Arial"/>
                <w:color w:val="000000"/>
                <w:sz w:val="20"/>
                <w:szCs w:val="20"/>
              </w:rPr>
              <w:t>GEOVANA CIRELLI RODRIGUES DOS SANTOS</w:t>
            </w:r>
          </w:p>
        </w:tc>
        <w:tc>
          <w:tcPr>
            <w:tcW w:w="1692" w:type="dxa"/>
            <w:vAlign w:val="bottom"/>
          </w:tcPr>
          <w:p w14:paraId="7DB8E341" w14:textId="63656F77" w:rsidR="0087032A" w:rsidRPr="00C05670" w:rsidRDefault="0087032A" w:rsidP="0087032A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9/06/2018</w:t>
            </w:r>
          </w:p>
        </w:tc>
        <w:tc>
          <w:tcPr>
            <w:tcW w:w="3164" w:type="dxa"/>
            <w:vAlign w:val="bottom"/>
          </w:tcPr>
          <w:p w14:paraId="38F3333E" w14:textId="2AD4AC92" w:rsidR="0087032A" w:rsidRPr="00C05670" w:rsidRDefault="0087032A" w:rsidP="0087032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429" w:type="dxa"/>
            <w:vAlign w:val="bottom"/>
          </w:tcPr>
          <w:p w14:paraId="6501B5DA" w14:textId="3BED28CB" w:rsidR="0087032A" w:rsidRPr="00C05670" w:rsidRDefault="0087032A" w:rsidP="0087032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7032A" w:rsidRPr="00C05670" w14:paraId="47078045" w14:textId="77777777" w:rsidTr="00742B4A">
        <w:trPr>
          <w:trHeight w:val="70"/>
        </w:trPr>
        <w:tc>
          <w:tcPr>
            <w:tcW w:w="1318" w:type="dxa"/>
            <w:vAlign w:val="bottom"/>
          </w:tcPr>
          <w:p w14:paraId="598CAA96" w14:textId="58192166" w:rsidR="0087032A" w:rsidRPr="00C05670" w:rsidRDefault="0087032A" w:rsidP="0087032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1/03/2022</w:t>
            </w:r>
          </w:p>
        </w:tc>
        <w:tc>
          <w:tcPr>
            <w:tcW w:w="4822" w:type="dxa"/>
            <w:vAlign w:val="bottom"/>
          </w:tcPr>
          <w:p w14:paraId="047918CF" w14:textId="7A748048" w:rsidR="0087032A" w:rsidRPr="00C05670" w:rsidRDefault="0087032A" w:rsidP="0087032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KEROLEN DOS SANTOS NUNES</w:t>
            </w:r>
          </w:p>
        </w:tc>
        <w:tc>
          <w:tcPr>
            <w:tcW w:w="1692" w:type="dxa"/>
            <w:vAlign w:val="bottom"/>
          </w:tcPr>
          <w:p w14:paraId="34B96849" w14:textId="0823B87B" w:rsidR="0087032A" w:rsidRPr="00C05670" w:rsidRDefault="0087032A" w:rsidP="0087032A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8/04/2018</w:t>
            </w:r>
          </w:p>
        </w:tc>
        <w:tc>
          <w:tcPr>
            <w:tcW w:w="3164" w:type="dxa"/>
            <w:vAlign w:val="bottom"/>
          </w:tcPr>
          <w:p w14:paraId="47E27D01" w14:textId="70648BA8" w:rsidR="0087032A" w:rsidRPr="00C05670" w:rsidRDefault="0087032A" w:rsidP="0087032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429" w:type="dxa"/>
            <w:vAlign w:val="bottom"/>
          </w:tcPr>
          <w:p w14:paraId="56E269F3" w14:textId="5C4E9215" w:rsidR="0087032A" w:rsidRPr="00C05670" w:rsidRDefault="0087032A" w:rsidP="0087032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87032A" w:rsidRPr="00C05670" w14:paraId="35969BE7" w14:textId="77777777" w:rsidTr="00742B4A">
        <w:trPr>
          <w:trHeight w:val="70"/>
        </w:trPr>
        <w:tc>
          <w:tcPr>
            <w:tcW w:w="1318" w:type="dxa"/>
            <w:vAlign w:val="bottom"/>
          </w:tcPr>
          <w:p w14:paraId="05D0AD9D" w14:textId="020F5C99" w:rsidR="0087032A" w:rsidRPr="00C05670" w:rsidRDefault="0087032A" w:rsidP="0087032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31/03/2022</w:t>
            </w:r>
          </w:p>
        </w:tc>
        <w:tc>
          <w:tcPr>
            <w:tcW w:w="4822" w:type="dxa"/>
            <w:vAlign w:val="bottom"/>
          </w:tcPr>
          <w:p w14:paraId="31A10BA5" w14:textId="3B7295CA" w:rsidR="0087032A" w:rsidRPr="00C05670" w:rsidRDefault="0087032A" w:rsidP="0087032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ELIZAMARA CANDIDO NUNES PÊGO</w:t>
            </w:r>
          </w:p>
        </w:tc>
        <w:tc>
          <w:tcPr>
            <w:tcW w:w="1692" w:type="dxa"/>
            <w:vAlign w:val="bottom"/>
          </w:tcPr>
          <w:p w14:paraId="0A4887D8" w14:textId="6F0D856F" w:rsidR="0087032A" w:rsidRPr="00C05670" w:rsidRDefault="0087032A" w:rsidP="0087032A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0/11/2018</w:t>
            </w:r>
          </w:p>
        </w:tc>
        <w:tc>
          <w:tcPr>
            <w:tcW w:w="3164" w:type="dxa"/>
            <w:vAlign w:val="bottom"/>
          </w:tcPr>
          <w:p w14:paraId="1B902736" w14:textId="1D4AC28E" w:rsidR="0087032A" w:rsidRPr="00C05670" w:rsidRDefault="0087032A" w:rsidP="0087032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429" w:type="dxa"/>
            <w:vAlign w:val="bottom"/>
          </w:tcPr>
          <w:p w14:paraId="043D0FDF" w14:textId="581693EE" w:rsidR="0087032A" w:rsidRPr="00C05670" w:rsidRDefault="0087032A" w:rsidP="0087032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</w:tr>
      <w:tr w:rsidR="0087032A" w:rsidRPr="00C05670" w14:paraId="36DABCCF" w14:textId="77777777" w:rsidTr="00742B4A">
        <w:trPr>
          <w:trHeight w:val="70"/>
        </w:trPr>
        <w:tc>
          <w:tcPr>
            <w:tcW w:w="1318" w:type="dxa"/>
            <w:vAlign w:val="bottom"/>
          </w:tcPr>
          <w:p w14:paraId="32388CD0" w14:textId="22600F3C" w:rsidR="0087032A" w:rsidRPr="00C05670" w:rsidRDefault="0087032A" w:rsidP="0087032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4/04/2022</w:t>
            </w:r>
          </w:p>
        </w:tc>
        <w:tc>
          <w:tcPr>
            <w:tcW w:w="4822" w:type="dxa"/>
            <w:vAlign w:val="bottom"/>
          </w:tcPr>
          <w:p w14:paraId="3E7EE440" w14:textId="35E94BE9" w:rsidR="0087032A" w:rsidRPr="00C05670" w:rsidRDefault="0087032A" w:rsidP="0087032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DIEINY MOREIRA DO NASCIMENTO</w:t>
            </w:r>
          </w:p>
        </w:tc>
        <w:tc>
          <w:tcPr>
            <w:tcW w:w="1692" w:type="dxa"/>
            <w:vAlign w:val="bottom"/>
          </w:tcPr>
          <w:p w14:paraId="2507392D" w14:textId="74C4F865" w:rsidR="0087032A" w:rsidRPr="00C05670" w:rsidRDefault="0087032A" w:rsidP="0087032A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5/11/2018</w:t>
            </w:r>
          </w:p>
        </w:tc>
        <w:tc>
          <w:tcPr>
            <w:tcW w:w="3164" w:type="dxa"/>
            <w:vAlign w:val="bottom"/>
          </w:tcPr>
          <w:p w14:paraId="21294998" w14:textId="75360333" w:rsidR="0087032A" w:rsidRPr="00C05670" w:rsidRDefault="0087032A" w:rsidP="0087032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429" w:type="dxa"/>
            <w:vAlign w:val="bottom"/>
          </w:tcPr>
          <w:p w14:paraId="47F90251" w14:textId="3425B164" w:rsidR="0087032A" w:rsidRPr="00C05670" w:rsidRDefault="0087032A" w:rsidP="0087032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7032A" w:rsidRPr="00C05670" w14:paraId="1E84C255" w14:textId="77777777" w:rsidTr="00742B4A">
        <w:trPr>
          <w:trHeight w:val="70"/>
        </w:trPr>
        <w:tc>
          <w:tcPr>
            <w:tcW w:w="1318" w:type="dxa"/>
            <w:vAlign w:val="bottom"/>
          </w:tcPr>
          <w:p w14:paraId="008A33CF" w14:textId="5A35265F" w:rsidR="0087032A" w:rsidRPr="00C05670" w:rsidRDefault="0087032A" w:rsidP="0087032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6/04/2022</w:t>
            </w:r>
          </w:p>
        </w:tc>
        <w:tc>
          <w:tcPr>
            <w:tcW w:w="4822" w:type="dxa"/>
            <w:vAlign w:val="bottom"/>
          </w:tcPr>
          <w:p w14:paraId="50F2412C" w14:textId="52120834" w:rsidR="0087032A" w:rsidRPr="00C05670" w:rsidRDefault="0087032A" w:rsidP="0087032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DAVIELLY DE LIMA RODRIGUES</w:t>
            </w:r>
          </w:p>
        </w:tc>
        <w:tc>
          <w:tcPr>
            <w:tcW w:w="1692" w:type="dxa"/>
            <w:vAlign w:val="bottom"/>
          </w:tcPr>
          <w:p w14:paraId="78BB1EEE" w14:textId="437A2B4F" w:rsidR="0087032A" w:rsidRPr="00C05670" w:rsidRDefault="0087032A" w:rsidP="0087032A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1/06/2018</w:t>
            </w:r>
          </w:p>
        </w:tc>
        <w:tc>
          <w:tcPr>
            <w:tcW w:w="3164" w:type="dxa"/>
            <w:vAlign w:val="bottom"/>
          </w:tcPr>
          <w:p w14:paraId="3D9E95FC" w14:textId="25131888" w:rsidR="0087032A" w:rsidRPr="00C05670" w:rsidRDefault="0087032A" w:rsidP="0087032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429" w:type="dxa"/>
            <w:vAlign w:val="bottom"/>
          </w:tcPr>
          <w:p w14:paraId="07ECB267" w14:textId="68A0CCA8" w:rsidR="0087032A" w:rsidRPr="00C05670" w:rsidRDefault="0087032A" w:rsidP="0087032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</w:tr>
      <w:tr w:rsidR="0087032A" w:rsidRPr="00C05670" w14:paraId="77663C54" w14:textId="77777777" w:rsidTr="00742B4A">
        <w:trPr>
          <w:trHeight w:val="70"/>
        </w:trPr>
        <w:tc>
          <w:tcPr>
            <w:tcW w:w="1318" w:type="dxa"/>
            <w:vAlign w:val="bottom"/>
          </w:tcPr>
          <w:p w14:paraId="7D78E94D" w14:textId="66B5C311" w:rsidR="0087032A" w:rsidRPr="00C05670" w:rsidRDefault="0087032A" w:rsidP="0087032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3/04/2022</w:t>
            </w:r>
          </w:p>
        </w:tc>
        <w:tc>
          <w:tcPr>
            <w:tcW w:w="4822" w:type="dxa"/>
            <w:vAlign w:val="bottom"/>
          </w:tcPr>
          <w:p w14:paraId="229B2A9B" w14:textId="3B63E458" w:rsidR="0087032A" w:rsidRPr="00C05670" w:rsidRDefault="0087032A" w:rsidP="0087032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TATIANE ANTUNES SANTANA</w:t>
            </w:r>
          </w:p>
        </w:tc>
        <w:tc>
          <w:tcPr>
            <w:tcW w:w="1692" w:type="dxa"/>
            <w:vAlign w:val="bottom"/>
          </w:tcPr>
          <w:p w14:paraId="35BE4B0F" w14:textId="5EEFB249" w:rsidR="0087032A" w:rsidRPr="00C05670" w:rsidRDefault="0087032A" w:rsidP="0087032A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2/07/2018</w:t>
            </w:r>
          </w:p>
        </w:tc>
        <w:tc>
          <w:tcPr>
            <w:tcW w:w="3164" w:type="dxa"/>
            <w:vAlign w:val="bottom"/>
          </w:tcPr>
          <w:p w14:paraId="6052549D" w14:textId="6DC2DB8E" w:rsidR="0087032A" w:rsidRPr="00C05670" w:rsidRDefault="0087032A" w:rsidP="0087032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UREA BENCK</w:t>
            </w:r>
          </w:p>
        </w:tc>
        <w:tc>
          <w:tcPr>
            <w:tcW w:w="3429" w:type="dxa"/>
            <w:vAlign w:val="bottom"/>
          </w:tcPr>
          <w:p w14:paraId="518506E4" w14:textId="676DBAD7" w:rsidR="0087032A" w:rsidRPr="00C05670" w:rsidRDefault="0087032A" w:rsidP="0087032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45C" w:rsidRPr="00C05670" w14:paraId="67FFC37F" w14:textId="77777777" w:rsidTr="00742B4A">
        <w:trPr>
          <w:trHeight w:val="70"/>
        </w:trPr>
        <w:tc>
          <w:tcPr>
            <w:tcW w:w="1318" w:type="dxa"/>
            <w:vAlign w:val="bottom"/>
          </w:tcPr>
          <w:p w14:paraId="3E9EDE3E" w14:textId="3D9AFF7C" w:rsidR="0016445C" w:rsidRPr="00C05670" w:rsidRDefault="0016445C" w:rsidP="0016445C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5/04/2022</w:t>
            </w:r>
          </w:p>
        </w:tc>
        <w:tc>
          <w:tcPr>
            <w:tcW w:w="4822" w:type="dxa"/>
            <w:vAlign w:val="bottom"/>
          </w:tcPr>
          <w:p w14:paraId="6FC0D54D" w14:textId="4DA18EB1" w:rsidR="0016445C" w:rsidRPr="00C05670" w:rsidRDefault="0016445C" w:rsidP="0016445C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LILIAN MARIA VOLPATO LOURENÇO</w:t>
            </w:r>
          </w:p>
        </w:tc>
        <w:tc>
          <w:tcPr>
            <w:tcW w:w="1692" w:type="dxa"/>
            <w:vAlign w:val="bottom"/>
          </w:tcPr>
          <w:p w14:paraId="53C3D093" w14:textId="7BCD91AD" w:rsidR="0016445C" w:rsidRPr="00C05670" w:rsidRDefault="0016445C" w:rsidP="0016445C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7/07/2018</w:t>
            </w:r>
          </w:p>
        </w:tc>
        <w:tc>
          <w:tcPr>
            <w:tcW w:w="3164" w:type="dxa"/>
            <w:vAlign w:val="bottom"/>
          </w:tcPr>
          <w:p w14:paraId="1A257CEF" w14:textId="51F4FB6D" w:rsidR="0016445C" w:rsidRPr="00C05670" w:rsidRDefault="0016445C" w:rsidP="0016445C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429" w:type="dxa"/>
            <w:vAlign w:val="bottom"/>
          </w:tcPr>
          <w:p w14:paraId="2B369506" w14:textId="30047EE2" w:rsidR="0016445C" w:rsidRPr="00C05670" w:rsidRDefault="0016445C" w:rsidP="0016445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6445C" w:rsidRPr="00C05670" w14:paraId="2BA8A256" w14:textId="77777777" w:rsidTr="00742B4A">
        <w:trPr>
          <w:trHeight w:val="70"/>
        </w:trPr>
        <w:tc>
          <w:tcPr>
            <w:tcW w:w="1318" w:type="dxa"/>
            <w:vAlign w:val="bottom"/>
          </w:tcPr>
          <w:p w14:paraId="21BE0A1E" w14:textId="2B4DE0E2" w:rsidR="0016445C" w:rsidRPr="00C05670" w:rsidRDefault="0016445C" w:rsidP="0016445C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6/04/2022</w:t>
            </w:r>
          </w:p>
        </w:tc>
        <w:tc>
          <w:tcPr>
            <w:tcW w:w="4822" w:type="dxa"/>
            <w:vAlign w:val="bottom"/>
          </w:tcPr>
          <w:p w14:paraId="1296D43A" w14:textId="7F84AFC2" w:rsidR="0016445C" w:rsidRPr="00C05670" w:rsidRDefault="0016445C" w:rsidP="0016445C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ROLAINE RODRIGUES DA COSTA</w:t>
            </w:r>
          </w:p>
        </w:tc>
        <w:tc>
          <w:tcPr>
            <w:tcW w:w="1692" w:type="dxa"/>
            <w:vAlign w:val="bottom"/>
          </w:tcPr>
          <w:p w14:paraId="3F5878CE" w14:textId="657EA5C8" w:rsidR="0016445C" w:rsidRPr="00C05670" w:rsidRDefault="0016445C" w:rsidP="0016445C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2/04/2018</w:t>
            </w:r>
          </w:p>
        </w:tc>
        <w:tc>
          <w:tcPr>
            <w:tcW w:w="3164" w:type="dxa"/>
            <w:vAlign w:val="bottom"/>
          </w:tcPr>
          <w:p w14:paraId="401F5878" w14:textId="492B1463" w:rsidR="0016445C" w:rsidRPr="00C05670" w:rsidRDefault="0016445C" w:rsidP="0016445C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429" w:type="dxa"/>
            <w:vAlign w:val="bottom"/>
          </w:tcPr>
          <w:p w14:paraId="0D91C113" w14:textId="6FA42672" w:rsidR="0016445C" w:rsidRPr="00C05670" w:rsidRDefault="0016445C" w:rsidP="0016445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D0CD2" w:rsidRPr="00C05670" w14:paraId="15FD2468" w14:textId="77777777" w:rsidTr="00742B4A">
        <w:trPr>
          <w:trHeight w:val="70"/>
        </w:trPr>
        <w:tc>
          <w:tcPr>
            <w:tcW w:w="1318" w:type="dxa"/>
            <w:vAlign w:val="bottom"/>
          </w:tcPr>
          <w:p w14:paraId="7F688C10" w14:textId="2CA80076" w:rsidR="00AD0CD2" w:rsidRPr="00C05670" w:rsidRDefault="00AD0CD2" w:rsidP="00AD0CD2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4/05/2022</w:t>
            </w:r>
          </w:p>
        </w:tc>
        <w:tc>
          <w:tcPr>
            <w:tcW w:w="4822" w:type="dxa"/>
            <w:vAlign w:val="bottom"/>
          </w:tcPr>
          <w:p w14:paraId="68D2454F" w14:textId="31052D33" w:rsidR="00AD0CD2" w:rsidRPr="00C05670" w:rsidRDefault="00AD0CD2" w:rsidP="00AD0C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670">
              <w:rPr>
                <w:rFonts w:ascii="Arial" w:hAnsi="Arial" w:cs="Arial"/>
                <w:color w:val="000000"/>
                <w:sz w:val="18"/>
                <w:szCs w:val="18"/>
              </w:rPr>
              <w:t xml:space="preserve">BRUNA RAFAELA DOS </w:t>
            </w:r>
            <w:proofErr w:type="gramStart"/>
            <w:r w:rsidRPr="00C05670">
              <w:rPr>
                <w:rFonts w:ascii="Arial" w:hAnsi="Arial" w:cs="Arial"/>
                <w:color w:val="000000"/>
                <w:sz w:val="18"/>
                <w:szCs w:val="18"/>
              </w:rPr>
              <w:t>SANTOS DUARTE MELO</w:t>
            </w:r>
            <w:proofErr w:type="gramEnd"/>
          </w:p>
        </w:tc>
        <w:tc>
          <w:tcPr>
            <w:tcW w:w="1692" w:type="dxa"/>
            <w:vAlign w:val="bottom"/>
          </w:tcPr>
          <w:p w14:paraId="65B9DF82" w14:textId="1E883162" w:rsidR="00AD0CD2" w:rsidRPr="00C05670" w:rsidRDefault="00AD0CD2" w:rsidP="00AD0CD2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8/11/2018</w:t>
            </w:r>
          </w:p>
        </w:tc>
        <w:tc>
          <w:tcPr>
            <w:tcW w:w="3164" w:type="dxa"/>
            <w:vAlign w:val="bottom"/>
          </w:tcPr>
          <w:p w14:paraId="26C06913" w14:textId="4360D461" w:rsidR="00AD0CD2" w:rsidRPr="00C05670" w:rsidRDefault="00AD0CD2" w:rsidP="00AD0CD2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429" w:type="dxa"/>
            <w:vAlign w:val="bottom"/>
          </w:tcPr>
          <w:p w14:paraId="3E8BD87E" w14:textId="0EA97E3C" w:rsidR="00AD0CD2" w:rsidRPr="00C05670" w:rsidRDefault="00AD0CD2" w:rsidP="00AD0CD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D0CD2" w:rsidRPr="00C05670" w14:paraId="6EEE001A" w14:textId="77777777" w:rsidTr="00742B4A">
        <w:trPr>
          <w:trHeight w:val="70"/>
        </w:trPr>
        <w:tc>
          <w:tcPr>
            <w:tcW w:w="1318" w:type="dxa"/>
            <w:vAlign w:val="bottom"/>
          </w:tcPr>
          <w:p w14:paraId="0EEAE85F" w14:textId="1F56AC87" w:rsidR="00AD0CD2" w:rsidRPr="00C05670" w:rsidRDefault="00AD0CD2" w:rsidP="00AD0CD2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2/05/2022</w:t>
            </w:r>
          </w:p>
        </w:tc>
        <w:tc>
          <w:tcPr>
            <w:tcW w:w="4822" w:type="dxa"/>
            <w:vAlign w:val="bottom"/>
          </w:tcPr>
          <w:p w14:paraId="64E139C9" w14:textId="2EA3BCB1" w:rsidR="00AD0CD2" w:rsidRPr="00C05670" w:rsidRDefault="00AD0CD2" w:rsidP="00AD0C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670">
              <w:rPr>
                <w:rFonts w:ascii="Arial" w:hAnsi="Arial" w:cs="Arial"/>
                <w:color w:val="000000"/>
              </w:rPr>
              <w:t>SUÉLE APARECIDA DUARTE</w:t>
            </w:r>
          </w:p>
        </w:tc>
        <w:tc>
          <w:tcPr>
            <w:tcW w:w="1692" w:type="dxa"/>
            <w:vAlign w:val="bottom"/>
          </w:tcPr>
          <w:p w14:paraId="2F72B37B" w14:textId="69DB3BFD" w:rsidR="00AD0CD2" w:rsidRPr="00C05670" w:rsidRDefault="00AD0CD2" w:rsidP="00AD0CD2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7/07/2018</w:t>
            </w:r>
          </w:p>
        </w:tc>
        <w:tc>
          <w:tcPr>
            <w:tcW w:w="3164" w:type="dxa"/>
            <w:vAlign w:val="bottom"/>
          </w:tcPr>
          <w:p w14:paraId="5E5C38E5" w14:textId="74C055FE" w:rsidR="00AD0CD2" w:rsidRPr="00C05670" w:rsidRDefault="00AD0CD2" w:rsidP="00AD0CD2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429" w:type="dxa"/>
            <w:vAlign w:val="bottom"/>
          </w:tcPr>
          <w:p w14:paraId="12FF8069" w14:textId="77777777" w:rsidR="00AD0CD2" w:rsidRPr="00C05670" w:rsidRDefault="00AD0CD2" w:rsidP="00AD0CD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257D5" w:rsidRPr="00C05670" w14:paraId="54ACADEF" w14:textId="77777777" w:rsidTr="00742B4A">
        <w:trPr>
          <w:trHeight w:val="70"/>
        </w:trPr>
        <w:tc>
          <w:tcPr>
            <w:tcW w:w="1318" w:type="dxa"/>
            <w:vAlign w:val="bottom"/>
          </w:tcPr>
          <w:p w14:paraId="08CFB5DB" w14:textId="4C913F36" w:rsidR="00D257D5" w:rsidRPr="00C05670" w:rsidRDefault="00D257D5" w:rsidP="006600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7/2022</w:t>
            </w:r>
          </w:p>
        </w:tc>
        <w:tc>
          <w:tcPr>
            <w:tcW w:w="4822" w:type="dxa"/>
            <w:vAlign w:val="bottom"/>
          </w:tcPr>
          <w:p w14:paraId="23805027" w14:textId="0AE418B6" w:rsidR="00D257D5" w:rsidRPr="00D257D5" w:rsidRDefault="00D257D5" w:rsidP="006600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57D5">
              <w:rPr>
                <w:rFonts w:ascii="Arial" w:hAnsi="Arial" w:cs="Arial"/>
                <w:color w:val="000000"/>
                <w:sz w:val="20"/>
                <w:szCs w:val="20"/>
              </w:rPr>
              <w:t>TAINARA APARECIDA MOREIRA</w:t>
            </w:r>
          </w:p>
        </w:tc>
        <w:tc>
          <w:tcPr>
            <w:tcW w:w="1692" w:type="dxa"/>
            <w:vAlign w:val="bottom"/>
          </w:tcPr>
          <w:p w14:paraId="0C8FA77C" w14:textId="78DF4FFA" w:rsidR="00D257D5" w:rsidRPr="00C05670" w:rsidRDefault="00D257D5" w:rsidP="0066002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9/2018</w:t>
            </w:r>
          </w:p>
        </w:tc>
        <w:tc>
          <w:tcPr>
            <w:tcW w:w="3164" w:type="dxa"/>
            <w:vAlign w:val="bottom"/>
          </w:tcPr>
          <w:p w14:paraId="7E19062D" w14:textId="6599F852" w:rsidR="00D257D5" w:rsidRPr="00C05670" w:rsidRDefault="00D257D5" w:rsidP="0066002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REA BENCK</w:t>
            </w:r>
          </w:p>
        </w:tc>
        <w:tc>
          <w:tcPr>
            <w:tcW w:w="3429" w:type="dxa"/>
            <w:vAlign w:val="bottom"/>
          </w:tcPr>
          <w:p w14:paraId="210EED27" w14:textId="77777777" w:rsidR="00D257D5" w:rsidRPr="00C05670" w:rsidRDefault="00D257D5" w:rsidP="0066002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7C1C530C" w14:textId="77777777" w:rsidR="00416587" w:rsidRPr="00C05670" w:rsidRDefault="00416587">
      <w:pPr>
        <w:rPr>
          <w:rFonts w:ascii="Arial" w:hAnsi="Arial" w:cs="Arial"/>
        </w:rPr>
      </w:pPr>
    </w:p>
    <w:tbl>
      <w:tblPr>
        <w:tblStyle w:val="Tabelacomgrade"/>
        <w:tblW w:w="17844" w:type="dxa"/>
        <w:tblInd w:w="-431" w:type="dxa"/>
        <w:tblLook w:val="04A0" w:firstRow="1" w:lastRow="0" w:firstColumn="1" w:lastColumn="0" w:noHBand="0" w:noVBand="1"/>
      </w:tblPr>
      <w:tblGrid>
        <w:gridCol w:w="1451"/>
        <w:gridCol w:w="4822"/>
        <w:gridCol w:w="1695"/>
        <w:gridCol w:w="3146"/>
        <w:gridCol w:w="3379"/>
        <w:gridCol w:w="3351"/>
      </w:tblGrid>
      <w:tr w:rsidR="00207323" w:rsidRPr="00C05670" w14:paraId="71E2E568" w14:textId="77777777" w:rsidTr="00C05670">
        <w:trPr>
          <w:gridAfter w:val="1"/>
          <w:wAfter w:w="3351" w:type="dxa"/>
        </w:trPr>
        <w:tc>
          <w:tcPr>
            <w:tcW w:w="14493" w:type="dxa"/>
            <w:gridSpan w:val="5"/>
          </w:tcPr>
          <w:p w14:paraId="143FE28D" w14:textId="773AE75C" w:rsidR="00207323" w:rsidRPr="00C05670" w:rsidRDefault="00207323" w:rsidP="00042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5670">
              <w:rPr>
                <w:rFonts w:ascii="Arial" w:hAnsi="Arial" w:cs="Arial"/>
                <w:b/>
                <w:bCs/>
              </w:rPr>
              <w:t>201</w:t>
            </w:r>
            <w:r w:rsidR="00FD503F" w:rsidRPr="00C05670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207323" w:rsidRPr="00C05670" w14:paraId="77ADD41F" w14:textId="77777777" w:rsidTr="00C05670">
        <w:trPr>
          <w:gridAfter w:val="1"/>
          <w:wAfter w:w="3351" w:type="dxa"/>
        </w:trPr>
        <w:tc>
          <w:tcPr>
            <w:tcW w:w="14493" w:type="dxa"/>
            <w:gridSpan w:val="5"/>
          </w:tcPr>
          <w:p w14:paraId="2887AABD" w14:textId="77777777" w:rsidR="00207323" w:rsidRPr="00C05670" w:rsidRDefault="00207323" w:rsidP="000423EA">
            <w:pPr>
              <w:rPr>
                <w:rFonts w:ascii="Arial" w:hAnsi="Arial" w:cs="Arial"/>
              </w:rPr>
            </w:pPr>
          </w:p>
        </w:tc>
      </w:tr>
      <w:tr w:rsidR="00207323" w:rsidRPr="00C05670" w14:paraId="66D0CB1D" w14:textId="77777777" w:rsidTr="00C05670">
        <w:trPr>
          <w:gridAfter w:val="1"/>
          <w:wAfter w:w="3351" w:type="dxa"/>
        </w:trPr>
        <w:tc>
          <w:tcPr>
            <w:tcW w:w="1451" w:type="dxa"/>
          </w:tcPr>
          <w:p w14:paraId="62AFA3B1" w14:textId="77777777" w:rsidR="00207323" w:rsidRPr="00C05670" w:rsidRDefault="00207323" w:rsidP="00042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5670">
              <w:rPr>
                <w:rFonts w:ascii="Arial" w:hAnsi="Arial" w:cs="Arial"/>
                <w:b/>
                <w:bCs/>
              </w:rPr>
              <w:t>DATA DE INSCRIÇÃO</w:t>
            </w:r>
          </w:p>
        </w:tc>
        <w:tc>
          <w:tcPr>
            <w:tcW w:w="4822" w:type="dxa"/>
          </w:tcPr>
          <w:p w14:paraId="0727B604" w14:textId="77777777" w:rsidR="00207323" w:rsidRPr="00C05670" w:rsidRDefault="00207323" w:rsidP="00042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5670">
              <w:rPr>
                <w:rFonts w:ascii="Arial" w:hAnsi="Arial" w:cs="Arial"/>
                <w:b/>
                <w:bCs/>
              </w:rPr>
              <w:t>NOME DO RESPONSÁVEL</w:t>
            </w:r>
          </w:p>
        </w:tc>
        <w:tc>
          <w:tcPr>
            <w:tcW w:w="1695" w:type="dxa"/>
          </w:tcPr>
          <w:p w14:paraId="197E5C78" w14:textId="77777777" w:rsidR="00207323" w:rsidRPr="00C05670" w:rsidRDefault="00207323" w:rsidP="00042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5670">
              <w:rPr>
                <w:rFonts w:ascii="Arial" w:hAnsi="Arial" w:cs="Arial"/>
                <w:b/>
                <w:bCs/>
              </w:rPr>
              <w:t>DATA DE NASCIMENTO DA CRIANÇA</w:t>
            </w:r>
          </w:p>
        </w:tc>
        <w:tc>
          <w:tcPr>
            <w:tcW w:w="3146" w:type="dxa"/>
          </w:tcPr>
          <w:p w14:paraId="1FAE3718" w14:textId="77777777" w:rsidR="00207323" w:rsidRPr="00C05670" w:rsidRDefault="00207323" w:rsidP="00042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5670">
              <w:rPr>
                <w:rFonts w:ascii="Arial" w:hAnsi="Arial" w:cs="Arial"/>
                <w:b/>
                <w:bCs/>
              </w:rPr>
              <w:t>1ª OPÇÃO DE EMEI</w:t>
            </w:r>
          </w:p>
        </w:tc>
        <w:tc>
          <w:tcPr>
            <w:tcW w:w="3379" w:type="dxa"/>
          </w:tcPr>
          <w:p w14:paraId="798462D7" w14:textId="77777777" w:rsidR="00207323" w:rsidRPr="00C05670" w:rsidRDefault="00207323" w:rsidP="00042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5670">
              <w:rPr>
                <w:rFonts w:ascii="Arial" w:hAnsi="Arial" w:cs="Arial"/>
                <w:b/>
                <w:bCs/>
              </w:rPr>
              <w:t>2ª OPÇÃO DE EMEI</w:t>
            </w:r>
          </w:p>
        </w:tc>
      </w:tr>
      <w:tr w:rsidR="00207323" w:rsidRPr="00C05670" w14:paraId="549A2A44" w14:textId="77777777" w:rsidTr="00C05670">
        <w:trPr>
          <w:gridAfter w:val="1"/>
          <w:wAfter w:w="3351" w:type="dxa"/>
        </w:trPr>
        <w:tc>
          <w:tcPr>
            <w:tcW w:w="14493" w:type="dxa"/>
            <w:gridSpan w:val="5"/>
          </w:tcPr>
          <w:p w14:paraId="730CFEDC" w14:textId="77777777" w:rsidR="00207323" w:rsidRPr="00C05670" w:rsidRDefault="00207323" w:rsidP="000423EA">
            <w:pPr>
              <w:rPr>
                <w:rFonts w:ascii="Arial" w:hAnsi="Arial" w:cs="Arial"/>
              </w:rPr>
            </w:pPr>
          </w:p>
        </w:tc>
      </w:tr>
      <w:tr w:rsidR="002733A4" w:rsidRPr="00C05670" w14:paraId="462CA254" w14:textId="77777777" w:rsidTr="00C05670">
        <w:trPr>
          <w:gridAfter w:val="1"/>
          <w:wAfter w:w="3351" w:type="dxa"/>
        </w:trPr>
        <w:tc>
          <w:tcPr>
            <w:tcW w:w="1451" w:type="dxa"/>
            <w:vAlign w:val="bottom"/>
          </w:tcPr>
          <w:p w14:paraId="4A4C1433" w14:textId="626B0496" w:rsidR="002733A4" w:rsidRPr="00C05670" w:rsidRDefault="002733A4" w:rsidP="002733A4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9/10/2019</w:t>
            </w:r>
          </w:p>
        </w:tc>
        <w:tc>
          <w:tcPr>
            <w:tcW w:w="4822" w:type="dxa"/>
            <w:vAlign w:val="bottom"/>
          </w:tcPr>
          <w:p w14:paraId="63AFBA6C" w14:textId="5E706120" w:rsidR="002733A4" w:rsidRPr="00C05670" w:rsidRDefault="002733A4" w:rsidP="002733A4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JAQUELINE MARTINS PRUDENTE</w:t>
            </w:r>
          </w:p>
        </w:tc>
        <w:tc>
          <w:tcPr>
            <w:tcW w:w="1695" w:type="dxa"/>
            <w:vAlign w:val="bottom"/>
          </w:tcPr>
          <w:p w14:paraId="678FAF87" w14:textId="103AC15E" w:rsidR="002733A4" w:rsidRPr="00C05670" w:rsidRDefault="002733A4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4/08/2019</w:t>
            </w:r>
          </w:p>
        </w:tc>
        <w:tc>
          <w:tcPr>
            <w:tcW w:w="3146" w:type="dxa"/>
            <w:vAlign w:val="bottom"/>
          </w:tcPr>
          <w:p w14:paraId="0E4DB646" w14:textId="0433CCC0" w:rsidR="002733A4" w:rsidRPr="00C05670" w:rsidRDefault="002733A4" w:rsidP="002733A4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79" w:type="dxa"/>
            <w:vAlign w:val="bottom"/>
          </w:tcPr>
          <w:p w14:paraId="565641F1" w14:textId="52429BBE" w:rsidR="002733A4" w:rsidRPr="00C05670" w:rsidRDefault="002733A4" w:rsidP="002733A4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ÉU</w:t>
            </w:r>
          </w:p>
        </w:tc>
      </w:tr>
      <w:tr w:rsidR="002733A4" w:rsidRPr="00C05670" w14:paraId="5BFCB556" w14:textId="77777777" w:rsidTr="00C05670">
        <w:trPr>
          <w:gridAfter w:val="1"/>
          <w:wAfter w:w="3351" w:type="dxa"/>
        </w:trPr>
        <w:tc>
          <w:tcPr>
            <w:tcW w:w="1451" w:type="dxa"/>
            <w:vAlign w:val="bottom"/>
          </w:tcPr>
          <w:p w14:paraId="6013A128" w14:textId="7D46A9AC" w:rsidR="002733A4" w:rsidRPr="00C05670" w:rsidRDefault="002733A4" w:rsidP="002733A4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6/11/2019</w:t>
            </w:r>
          </w:p>
        </w:tc>
        <w:tc>
          <w:tcPr>
            <w:tcW w:w="4822" w:type="dxa"/>
            <w:vAlign w:val="bottom"/>
          </w:tcPr>
          <w:p w14:paraId="6C1A6747" w14:textId="0FBE744A" w:rsidR="002733A4" w:rsidRPr="001C4C6E" w:rsidRDefault="002733A4" w:rsidP="00273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4C6E">
              <w:rPr>
                <w:rFonts w:ascii="Arial" w:hAnsi="Arial" w:cs="Arial"/>
                <w:color w:val="000000"/>
                <w:sz w:val="20"/>
                <w:szCs w:val="20"/>
              </w:rPr>
              <w:t xml:space="preserve">GABRIELA DOS </w:t>
            </w:r>
            <w:proofErr w:type="gramStart"/>
            <w:r w:rsidRPr="001C4C6E">
              <w:rPr>
                <w:rFonts w:ascii="Arial" w:hAnsi="Arial" w:cs="Arial"/>
                <w:color w:val="000000"/>
                <w:sz w:val="20"/>
                <w:szCs w:val="20"/>
              </w:rPr>
              <w:t>SANTOS TEIXEIRA</w:t>
            </w:r>
            <w:proofErr w:type="gramEnd"/>
            <w:r w:rsidRPr="001C4C6E">
              <w:rPr>
                <w:rFonts w:ascii="Arial" w:hAnsi="Arial" w:cs="Arial"/>
                <w:color w:val="000000"/>
                <w:sz w:val="20"/>
                <w:szCs w:val="20"/>
              </w:rPr>
              <w:t xml:space="preserve"> DA SILVA</w:t>
            </w:r>
          </w:p>
        </w:tc>
        <w:tc>
          <w:tcPr>
            <w:tcW w:w="1695" w:type="dxa"/>
            <w:vAlign w:val="bottom"/>
          </w:tcPr>
          <w:p w14:paraId="4BF8F046" w14:textId="0C628DA5" w:rsidR="002733A4" w:rsidRPr="00C05670" w:rsidRDefault="002733A4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9/02/2019</w:t>
            </w:r>
          </w:p>
        </w:tc>
        <w:tc>
          <w:tcPr>
            <w:tcW w:w="3146" w:type="dxa"/>
            <w:vAlign w:val="bottom"/>
          </w:tcPr>
          <w:p w14:paraId="28269369" w14:textId="4BCCB760" w:rsidR="002733A4" w:rsidRPr="00C05670" w:rsidRDefault="002733A4" w:rsidP="002733A4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79" w:type="dxa"/>
            <w:vAlign w:val="bottom"/>
          </w:tcPr>
          <w:p w14:paraId="6AF1DEC9" w14:textId="07A3AA28" w:rsidR="002733A4" w:rsidRPr="00C05670" w:rsidRDefault="002733A4" w:rsidP="002733A4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</w:tr>
      <w:tr w:rsidR="002733A4" w:rsidRPr="00C05670" w14:paraId="59BC0912" w14:textId="77777777" w:rsidTr="00C05670">
        <w:trPr>
          <w:gridAfter w:val="1"/>
          <w:wAfter w:w="3351" w:type="dxa"/>
        </w:trPr>
        <w:tc>
          <w:tcPr>
            <w:tcW w:w="1451" w:type="dxa"/>
            <w:vAlign w:val="bottom"/>
          </w:tcPr>
          <w:p w14:paraId="76227E89" w14:textId="1AE820AD" w:rsidR="002733A4" w:rsidRPr="00C05670" w:rsidRDefault="002733A4" w:rsidP="002733A4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0/12/2019</w:t>
            </w:r>
          </w:p>
        </w:tc>
        <w:tc>
          <w:tcPr>
            <w:tcW w:w="4822" w:type="dxa"/>
            <w:vAlign w:val="bottom"/>
          </w:tcPr>
          <w:p w14:paraId="245D450F" w14:textId="187FEB97" w:rsidR="002733A4" w:rsidRPr="00C05670" w:rsidRDefault="002733A4" w:rsidP="002733A4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GISELE DE OLIVEIRA LEMES FRANCO</w:t>
            </w:r>
          </w:p>
        </w:tc>
        <w:tc>
          <w:tcPr>
            <w:tcW w:w="1695" w:type="dxa"/>
            <w:vAlign w:val="bottom"/>
          </w:tcPr>
          <w:p w14:paraId="292F0A85" w14:textId="3BE0A239" w:rsidR="002733A4" w:rsidRPr="00C05670" w:rsidRDefault="002733A4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8/11/2019</w:t>
            </w:r>
          </w:p>
        </w:tc>
        <w:tc>
          <w:tcPr>
            <w:tcW w:w="3146" w:type="dxa"/>
            <w:vAlign w:val="bottom"/>
          </w:tcPr>
          <w:p w14:paraId="0CB36164" w14:textId="2CC37090" w:rsidR="002733A4" w:rsidRPr="00C05670" w:rsidRDefault="002733A4" w:rsidP="002733A4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79" w:type="dxa"/>
            <w:vAlign w:val="bottom"/>
          </w:tcPr>
          <w:p w14:paraId="58AC0155" w14:textId="60C20859" w:rsidR="002733A4" w:rsidRPr="00C05670" w:rsidRDefault="002733A4" w:rsidP="002733A4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</w:tr>
      <w:tr w:rsidR="002733A4" w:rsidRPr="00C05670" w14:paraId="73983342" w14:textId="77777777" w:rsidTr="00C05670">
        <w:trPr>
          <w:gridAfter w:val="1"/>
          <w:wAfter w:w="3351" w:type="dxa"/>
        </w:trPr>
        <w:tc>
          <w:tcPr>
            <w:tcW w:w="1451" w:type="dxa"/>
            <w:vAlign w:val="bottom"/>
          </w:tcPr>
          <w:p w14:paraId="30F8AD21" w14:textId="1440FC23" w:rsidR="002733A4" w:rsidRPr="00C05670" w:rsidRDefault="002733A4" w:rsidP="002733A4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1/02/2020</w:t>
            </w:r>
          </w:p>
        </w:tc>
        <w:tc>
          <w:tcPr>
            <w:tcW w:w="4822" w:type="dxa"/>
            <w:vAlign w:val="bottom"/>
          </w:tcPr>
          <w:p w14:paraId="4F16988A" w14:textId="37B75128" w:rsidR="002733A4" w:rsidRPr="00C05670" w:rsidRDefault="002733A4" w:rsidP="002733A4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ESSANDRA FOGAÇA MATOS</w:t>
            </w:r>
          </w:p>
        </w:tc>
        <w:tc>
          <w:tcPr>
            <w:tcW w:w="1695" w:type="dxa"/>
            <w:vAlign w:val="bottom"/>
          </w:tcPr>
          <w:p w14:paraId="30E6BFE6" w14:textId="55820C02" w:rsidR="002733A4" w:rsidRPr="00C05670" w:rsidRDefault="002733A4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5/05/2019</w:t>
            </w:r>
          </w:p>
        </w:tc>
        <w:tc>
          <w:tcPr>
            <w:tcW w:w="3146" w:type="dxa"/>
            <w:vAlign w:val="bottom"/>
          </w:tcPr>
          <w:p w14:paraId="1F5CA543" w14:textId="4FEC1F5B" w:rsidR="002733A4" w:rsidRPr="00C05670" w:rsidRDefault="002733A4" w:rsidP="002733A4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79" w:type="dxa"/>
            <w:vAlign w:val="bottom"/>
          </w:tcPr>
          <w:p w14:paraId="403CB27D" w14:textId="357BAD2F" w:rsidR="002733A4" w:rsidRPr="00C05670" w:rsidRDefault="002733A4" w:rsidP="002733A4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6437B" w:rsidRPr="00C05670" w14:paraId="349F31F3" w14:textId="77777777" w:rsidTr="00C05670">
        <w:trPr>
          <w:gridAfter w:val="1"/>
          <w:wAfter w:w="3351" w:type="dxa"/>
        </w:trPr>
        <w:tc>
          <w:tcPr>
            <w:tcW w:w="1451" w:type="dxa"/>
            <w:vAlign w:val="bottom"/>
          </w:tcPr>
          <w:p w14:paraId="297F0EDE" w14:textId="178A3111" w:rsidR="0076437B" w:rsidRPr="00C05670" w:rsidRDefault="0076437B" w:rsidP="0076437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3/03/2020</w:t>
            </w:r>
          </w:p>
        </w:tc>
        <w:tc>
          <w:tcPr>
            <w:tcW w:w="4822" w:type="dxa"/>
            <w:vAlign w:val="bottom"/>
          </w:tcPr>
          <w:p w14:paraId="0A6A2581" w14:textId="3D575698" w:rsidR="0076437B" w:rsidRPr="00C05670" w:rsidRDefault="0076437B" w:rsidP="0076437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DIOVANA CRISTINA VALENCIO DA SILVA</w:t>
            </w:r>
          </w:p>
        </w:tc>
        <w:tc>
          <w:tcPr>
            <w:tcW w:w="1695" w:type="dxa"/>
            <w:vAlign w:val="bottom"/>
          </w:tcPr>
          <w:p w14:paraId="252D8AF3" w14:textId="40867BD0" w:rsidR="0076437B" w:rsidRPr="00C05670" w:rsidRDefault="0076437B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1/04/2019</w:t>
            </w:r>
          </w:p>
        </w:tc>
        <w:tc>
          <w:tcPr>
            <w:tcW w:w="3146" w:type="dxa"/>
            <w:vAlign w:val="bottom"/>
          </w:tcPr>
          <w:p w14:paraId="5F3851E2" w14:textId="674D7326" w:rsidR="0076437B" w:rsidRPr="00C05670" w:rsidRDefault="0076437B" w:rsidP="0076437B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379" w:type="dxa"/>
            <w:vAlign w:val="bottom"/>
          </w:tcPr>
          <w:p w14:paraId="0EAA417E" w14:textId="214768E6" w:rsidR="0076437B" w:rsidRPr="00C05670" w:rsidRDefault="0076437B" w:rsidP="0076437B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</w:tr>
      <w:tr w:rsidR="0076437B" w:rsidRPr="00C05670" w14:paraId="7FE23C28" w14:textId="77777777" w:rsidTr="00C05670">
        <w:trPr>
          <w:gridAfter w:val="1"/>
          <w:wAfter w:w="3351" w:type="dxa"/>
        </w:trPr>
        <w:tc>
          <w:tcPr>
            <w:tcW w:w="1451" w:type="dxa"/>
            <w:vAlign w:val="bottom"/>
          </w:tcPr>
          <w:p w14:paraId="0152F718" w14:textId="31C7A6FA" w:rsidR="0076437B" w:rsidRPr="00C05670" w:rsidRDefault="0076437B" w:rsidP="0076437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1/12/2020</w:t>
            </w:r>
          </w:p>
        </w:tc>
        <w:tc>
          <w:tcPr>
            <w:tcW w:w="4822" w:type="dxa"/>
            <w:vAlign w:val="bottom"/>
          </w:tcPr>
          <w:p w14:paraId="66DDFA14" w14:textId="13FD4022" w:rsidR="0076437B" w:rsidRPr="001C4C6E" w:rsidRDefault="0076437B" w:rsidP="007643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4C6E">
              <w:rPr>
                <w:rFonts w:ascii="Arial" w:hAnsi="Arial" w:cs="Arial"/>
                <w:color w:val="000000"/>
                <w:sz w:val="20"/>
                <w:szCs w:val="20"/>
              </w:rPr>
              <w:t xml:space="preserve">GABRIELA DOS </w:t>
            </w:r>
            <w:proofErr w:type="gramStart"/>
            <w:r w:rsidRPr="001C4C6E">
              <w:rPr>
                <w:rFonts w:ascii="Arial" w:hAnsi="Arial" w:cs="Arial"/>
                <w:color w:val="000000"/>
                <w:sz w:val="20"/>
                <w:szCs w:val="20"/>
              </w:rPr>
              <w:t>SANTOS TEIXEIRA</w:t>
            </w:r>
            <w:proofErr w:type="gramEnd"/>
            <w:r w:rsidRPr="001C4C6E">
              <w:rPr>
                <w:rFonts w:ascii="Arial" w:hAnsi="Arial" w:cs="Arial"/>
                <w:color w:val="000000"/>
                <w:sz w:val="20"/>
                <w:szCs w:val="20"/>
              </w:rPr>
              <w:t xml:space="preserve"> DA SILVA</w:t>
            </w:r>
          </w:p>
        </w:tc>
        <w:tc>
          <w:tcPr>
            <w:tcW w:w="1695" w:type="dxa"/>
            <w:vAlign w:val="bottom"/>
          </w:tcPr>
          <w:p w14:paraId="6CCFD177" w14:textId="0003BF74" w:rsidR="0076437B" w:rsidRPr="00C05670" w:rsidRDefault="0076437B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9/02/2019</w:t>
            </w:r>
          </w:p>
        </w:tc>
        <w:tc>
          <w:tcPr>
            <w:tcW w:w="3146" w:type="dxa"/>
            <w:vAlign w:val="bottom"/>
          </w:tcPr>
          <w:p w14:paraId="7BA3C5BA" w14:textId="2259E4AD" w:rsidR="0076437B" w:rsidRPr="00C05670" w:rsidRDefault="0076437B" w:rsidP="0076437B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379" w:type="dxa"/>
            <w:vAlign w:val="bottom"/>
          </w:tcPr>
          <w:p w14:paraId="54E56861" w14:textId="6DA68AF3" w:rsidR="0076437B" w:rsidRPr="00C05670" w:rsidRDefault="0076437B" w:rsidP="0076437B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</w:tr>
      <w:tr w:rsidR="0076437B" w:rsidRPr="00C05670" w14:paraId="15F072C6" w14:textId="77777777" w:rsidTr="00C05670">
        <w:trPr>
          <w:gridAfter w:val="1"/>
          <w:wAfter w:w="3351" w:type="dxa"/>
        </w:trPr>
        <w:tc>
          <w:tcPr>
            <w:tcW w:w="1451" w:type="dxa"/>
            <w:vAlign w:val="bottom"/>
          </w:tcPr>
          <w:p w14:paraId="77479BAE" w14:textId="535D9C30" w:rsidR="0076437B" w:rsidRPr="00C05670" w:rsidRDefault="0076437B" w:rsidP="0076437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6/01/2021</w:t>
            </w:r>
          </w:p>
        </w:tc>
        <w:tc>
          <w:tcPr>
            <w:tcW w:w="4822" w:type="dxa"/>
            <w:vAlign w:val="bottom"/>
          </w:tcPr>
          <w:p w14:paraId="112C6A23" w14:textId="759221B4" w:rsidR="0076437B" w:rsidRPr="00C05670" w:rsidRDefault="0076437B" w:rsidP="0076437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LUANA DA SILVA FREIRE DOS SANTOS</w:t>
            </w:r>
          </w:p>
        </w:tc>
        <w:tc>
          <w:tcPr>
            <w:tcW w:w="1695" w:type="dxa"/>
            <w:vAlign w:val="bottom"/>
          </w:tcPr>
          <w:p w14:paraId="6FF077EF" w14:textId="2AD47AA4" w:rsidR="0076437B" w:rsidRPr="00C05670" w:rsidRDefault="0076437B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7/08/2019</w:t>
            </w:r>
          </w:p>
        </w:tc>
        <w:tc>
          <w:tcPr>
            <w:tcW w:w="3146" w:type="dxa"/>
            <w:vAlign w:val="bottom"/>
          </w:tcPr>
          <w:p w14:paraId="77360701" w14:textId="292D7EC5" w:rsidR="0076437B" w:rsidRPr="00C05670" w:rsidRDefault="0076437B" w:rsidP="0076437B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379" w:type="dxa"/>
            <w:vAlign w:val="bottom"/>
          </w:tcPr>
          <w:p w14:paraId="6EB7A2E1" w14:textId="51651405" w:rsidR="0076437B" w:rsidRPr="00C05670" w:rsidRDefault="0076437B" w:rsidP="0076437B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</w:tr>
      <w:tr w:rsidR="0076437B" w:rsidRPr="00C05670" w14:paraId="6BC81B6E" w14:textId="77777777" w:rsidTr="00C05670">
        <w:trPr>
          <w:gridAfter w:val="1"/>
          <w:wAfter w:w="3351" w:type="dxa"/>
        </w:trPr>
        <w:tc>
          <w:tcPr>
            <w:tcW w:w="1451" w:type="dxa"/>
            <w:vAlign w:val="bottom"/>
          </w:tcPr>
          <w:p w14:paraId="446FD219" w14:textId="493DAF55" w:rsidR="0076437B" w:rsidRPr="00C05670" w:rsidRDefault="0076437B" w:rsidP="0076437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6/01/2021</w:t>
            </w:r>
          </w:p>
        </w:tc>
        <w:tc>
          <w:tcPr>
            <w:tcW w:w="4822" w:type="dxa"/>
            <w:vAlign w:val="bottom"/>
          </w:tcPr>
          <w:p w14:paraId="10DBDD74" w14:textId="0223EFEE" w:rsidR="0076437B" w:rsidRPr="00C05670" w:rsidRDefault="0076437B" w:rsidP="0076437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DRIANA CRISTINA MURILO</w:t>
            </w:r>
          </w:p>
        </w:tc>
        <w:tc>
          <w:tcPr>
            <w:tcW w:w="1695" w:type="dxa"/>
            <w:vAlign w:val="bottom"/>
          </w:tcPr>
          <w:p w14:paraId="5DCB72D8" w14:textId="3471B395" w:rsidR="0076437B" w:rsidRPr="00C05670" w:rsidRDefault="0076437B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0/08/2019</w:t>
            </w:r>
          </w:p>
        </w:tc>
        <w:tc>
          <w:tcPr>
            <w:tcW w:w="3146" w:type="dxa"/>
            <w:vAlign w:val="bottom"/>
          </w:tcPr>
          <w:p w14:paraId="6101C227" w14:textId="2DBDF675" w:rsidR="0076437B" w:rsidRPr="00C05670" w:rsidRDefault="0076437B" w:rsidP="0076437B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79" w:type="dxa"/>
            <w:vAlign w:val="bottom"/>
          </w:tcPr>
          <w:p w14:paraId="1B822B69" w14:textId="6BA4BCE5" w:rsidR="0076437B" w:rsidRPr="00C05670" w:rsidRDefault="0076437B" w:rsidP="0076437B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2275" w:rsidRPr="00C05670" w14:paraId="31DF0EE0" w14:textId="77777777" w:rsidTr="00C05670">
        <w:trPr>
          <w:gridAfter w:val="1"/>
          <w:wAfter w:w="3351" w:type="dxa"/>
        </w:trPr>
        <w:tc>
          <w:tcPr>
            <w:tcW w:w="1451" w:type="dxa"/>
            <w:vAlign w:val="bottom"/>
          </w:tcPr>
          <w:p w14:paraId="2BE49148" w14:textId="5BAF32D6" w:rsidR="00432275" w:rsidRPr="00C05670" w:rsidRDefault="00432275" w:rsidP="00432275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5/09/2021</w:t>
            </w:r>
          </w:p>
        </w:tc>
        <w:tc>
          <w:tcPr>
            <w:tcW w:w="4822" w:type="dxa"/>
            <w:vAlign w:val="bottom"/>
          </w:tcPr>
          <w:p w14:paraId="7AA63B43" w14:textId="5B411EB4" w:rsidR="00432275" w:rsidRPr="00C05670" w:rsidRDefault="00432275" w:rsidP="00432275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JAQUELINE CALDEIRA HONORATO</w:t>
            </w:r>
          </w:p>
        </w:tc>
        <w:tc>
          <w:tcPr>
            <w:tcW w:w="1695" w:type="dxa"/>
            <w:vAlign w:val="bottom"/>
          </w:tcPr>
          <w:p w14:paraId="563C7DD0" w14:textId="0AA541E0" w:rsidR="00432275" w:rsidRPr="00C05670" w:rsidRDefault="00432275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6/07/2019</w:t>
            </w:r>
          </w:p>
        </w:tc>
        <w:tc>
          <w:tcPr>
            <w:tcW w:w="3146" w:type="dxa"/>
            <w:vAlign w:val="bottom"/>
          </w:tcPr>
          <w:p w14:paraId="69B373CB" w14:textId="7D93DE87" w:rsidR="00432275" w:rsidRPr="00C05670" w:rsidRDefault="00432275" w:rsidP="00432275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379" w:type="dxa"/>
            <w:vAlign w:val="bottom"/>
          </w:tcPr>
          <w:p w14:paraId="246E2DC8" w14:textId="4549A640" w:rsidR="00432275" w:rsidRPr="00C05670" w:rsidRDefault="00432275" w:rsidP="00432275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C50BC" w:rsidRPr="00C05670" w14:paraId="01F9BCA6" w14:textId="77777777" w:rsidTr="00C05670">
        <w:trPr>
          <w:gridAfter w:val="1"/>
          <w:wAfter w:w="3351" w:type="dxa"/>
        </w:trPr>
        <w:tc>
          <w:tcPr>
            <w:tcW w:w="1451" w:type="dxa"/>
            <w:vAlign w:val="bottom"/>
          </w:tcPr>
          <w:p w14:paraId="554A6A36" w14:textId="6921C4ED" w:rsidR="009C50BC" w:rsidRPr="00C05670" w:rsidRDefault="00432275" w:rsidP="009C50BC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0/10/2021</w:t>
            </w:r>
          </w:p>
        </w:tc>
        <w:tc>
          <w:tcPr>
            <w:tcW w:w="4822" w:type="dxa"/>
            <w:vAlign w:val="bottom"/>
          </w:tcPr>
          <w:p w14:paraId="22D9745C" w14:textId="4ACF1658" w:rsidR="009C50BC" w:rsidRPr="00C05670" w:rsidRDefault="00432275" w:rsidP="009C50BC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NDRESSA LOPES DA SILVA ANTONIO</w:t>
            </w:r>
          </w:p>
        </w:tc>
        <w:tc>
          <w:tcPr>
            <w:tcW w:w="1695" w:type="dxa"/>
            <w:vAlign w:val="bottom"/>
          </w:tcPr>
          <w:p w14:paraId="0B519FA1" w14:textId="5935343C" w:rsidR="009C50BC" w:rsidRPr="00C05670" w:rsidRDefault="00432275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30/09/2019</w:t>
            </w:r>
          </w:p>
        </w:tc>
        <w:tc>
          <w:tcPr>
            <w:tcW w:w="3146" w:type="dxa"/>
            <w:vAlign w:val="bottom"/>
          </w:tcPr>
          <w:p w14:paraId="55658B6D" w14:textId="0598FD2C" w:rsidR="009C50BC" w:rsidRPr="00C05670" w:rsidRDefault="00432275" w:rsidP="009C50BC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79" w:type="dxa"/>
            <w:vAlign w:val="bottom"/>
          </w:tcPr>
          <w:p w14:paraId="33A2A752" w14:textId="690D1675" w:rsidR="009C50BC" w:rsidRPr="00C05670" w:rsidRDefault="009C50BC" w:rsidP="009C50B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33413" w:rsidRPr="00C05670" w14:paraId="35FF6058" w14:textId="77777777" w:rsidTr="00C05670">
        <w:trPr>
          <w:gridAfter w:val="1"/>
          <w:wAfter w:w="3351" w:type="dxa"/>
        </w:trPr>
        <w:tc>
          <w:tcPr>
            <w:tcW w:w="1451" w:type="dxa"/>
            <w:vAlign w:val="bottom"/>
          </w:tcPr>
          <w:p w14:paraId="1ECC3F29" w14:textId="77C27241" w:rsidR="00F33413" w:rsidRPr="00C05670" w:rsidRDefault="00F33413" w:rsidP="00F33413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2/11/2021</w:t>
            </w:r>
          </w:p>
        </w:tc>
        <w:tc>
          <w:tcPr>
            <w:tcW w:w="4822" w:type="dxa"/>
            <w:vAlign w:val="bottom"/>
          </w:tcPr>
          <w:p w14:paraId="1C9FC6C3" w14:textId="07C3A5F6" w:rsidR="00F33413" w:rsidRPr="00C05670" w:rsidRDefault="00F33413" w:rsidP="00F33413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JANAINA DA SILVA</w:t>
            </w:r>
          </w:p>
        </w:tc>
        <w:tc>
          <w:tcPr>
            <w:tcW w:w="1695" w:type="dxa"/>
            <w:vAlign w:val="bottom"/>
          </w:tcPr>
          <w:p w14:paraId="3898E987" w14:textId="79A6280A" w:rsidR="00F33413" w:rsidRPr="00C05670" w:rsidRDefault="00F33413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1/08/2019</w:t>
            </w:r>
          </w:p>
        </w:tc>
        <w:tc>
          <w:tcPr>
            <w:tcW w:w="3146" w:type="dxa"/>
            <w:vAlign w:val="bottom"/>
          </w:tcPr>
          <w:p w14:paraId="5D43ACD8" w14:textId="5C202632" w:rsidR="00F33413" w:rsidRPr="00C05670" w:rsidRDefault="00F33413" w:rsidP="00F33413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79" w:type="dxa"/>
            <w:vAlign w:val="bottom"/>
          </w:tcPr>
          <w:p w14:paraId="084ABB48" w14:textId="586620C2" w:rsidR="00F33413" w:rsidRPr="00C05670" w:rsidRDefault="00F33413" w:rsidP="00F33413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</w:tr>
      <w:tr w:rsidR="009C50BC" w:rsidRPr="00C05670" w14:paraId="28EA0A9B" w14:textId="77777777" w:rsidTr="00C05670">
        <w:trPr>
          <w:gridAfter w:val="1"/>
          <w:wAfter w:w="3351" w:type="dxa"/>
        </w:trPr>
        <w:tc>
          <w:tcPr>
            <w:tcW w:w="1451" w:type="dxa"/>
            <w:vAlign w:val="bottom"/>
          </w:tcPr>
          <w:p w14:paraId="211FE9BC" w14:textId="6090814B" w:rsidR="009C50BC" w:rsidRPr="00C05670" w:rsidRDefault="00A7604C" w:rsidP="009C50BC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3/11/2021</w:t>
            </w:r>
          </w:p>
        </w:tc>
        <w:tc>
          <w:tcPr>
            <w:tcW w:w="4822" w:type="dxa"/>
            <w:vAlign w:val="bottom"/>
          </w:tcPr>
          <w:p w14:paraId="60569C00" w14:textId="4F8C9DDA" w:rsidR="009C50BC" w:rsidRPr="00C05670" w:rsidRDefault="00A7604C" w:rsidP="009C50BC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LARISSA NAZE DOS SANTOS</w:t>
            </w:r>
          </w:p>
        </w:tc>
        <w:tc>
          <w:tcPr>
            <w:tcW w:w="1695" w:type="dxa"/>
            <w:vAlign w:val="bottom"/>
          </w:tcPr>
          <w:p w14:paraId="75AB8982" w14:textId="4B256587" w:rsidR="009C50BC" w:rsidRPr="00C05670" w:rsidRDefault="00A7604C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5/03/2019</w:t>
            </w:r>
          </w:p>
        </w:tc>
        <w:tc>
          <w:tcPr>
            <w:tcW w:w="3146" w:type="dxa"/>
            <w:vAlign w:val="bottom"/>
          </w:tcPr>
          <w:p w14:paraId="50C73471" w14:textId="22BD16EE" w:rsidR="009C50BC" w:rsidRPr="00C05670" w:rsidRDefault="00A7604C" w:rsidP="009C50BC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79" w:type="dxa"/>
            <w:vAlign w:val="bottom"/>
          </w:tcPr>
          <w:p w14:paraId="0533A267" w14:textId="4CE41F79" w:rsidR="009C50BC" w:rsidRPr="00C05670" w:rsidRDefault="009C50BC" w:rsidP="009C50B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7604C" w:rsidRPr="00C05670" w14:paraId="22FAE6B1" w14:textId="77777777" w:rsidTr="00C05670">
        <w:trPr>
          <w:gridAfter w:val="1"/>
          <w:wAfter w:w="3351" w:type="dxa"/>
        </w:trPr>
        <w:tc>
          <w:tcPr>
            <w:tcW w:w="1451" w:type="dxa"/>
            <w:vAlign w:val="bottom"/>
          </w:tcPr>
          <w:p w14:paraId="35A5B733" w14:textId="353921F2" w:rsidR="00A7604C" w:rsidRPr="00C05670" w:rsidRDefault="00A7604C" w:rsidP="00A7604C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6/11/2021</w:t>
            </w:r>
          </w:p>
        </w:tc>
        <w:tc>
          <w:tcPr>
            <w:tcW w:w="4822" w:type="dxa"/>
            <w:vAlign w:val="bottom"/>
          </w:tcPr>
          <w:p w14:paraId="3171DFAB" w14:textId="46A681A5" w:rsidR="00A7604C" w:rsidRPr="00C05670" w:rsidRDefault="00A7604C" w:rsidP="00A7604C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KHETELIM EMANOELY DE LIMA</w:t>
            </w:r>
          </w:p>
        </w:tc>
        <w:tc>
          <w:tcPr>
            <w:tcW w:w="1695" w:type="dxa"/>
            <w:vAlign w:val="bottom"/>
          </w:tcPr>
          <w:p w14:paraId="789E692D" w14:textId="51A6A5FE" w:rsidR="00A7604C" w:rsidRPr="00C05670" w:rsidRDefault="00A7604C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0/07/2019</w:t>
            </w:r>
          </w:p>
        </w:tc>
        <w:tc>
          <w:tcPr>
            <w:tcW w:w="3146" w:type="dxa"/>
            <w:vAlign w:val="bottom"/>
          </w:tcPr>
          <w:p w14:paraId="7035DD2E" w14:textId="1508A6E5" w:rsidR="00A7604C" w:rsidRPr="00C05670" w:rsidRDefault="00A7604C" w:rsidP="00A7604C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79" w:type="dxa"/>
            <w:vAlign w:val="bottom"/>
          </w:tcPr>
          <w:p w14:paraId="5D731509" w14:textId="07F75225" w:rsidR="00A7604C" w:rsidRPr="00C05670" w:rsidRDefault="00A7604C" w:rsidP="00A7604C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A7604C" w:rsidRPr="00C05670" w14:paraId="250622CA" w14:textId="77777777" w:rsidTr="00C05670">
        <w:trPr>
          <w:gridAfter w:val="1"/>
          <w:wAfter w:w="3351" w:type="dxa"/>
        </w:trPr>
        <w:tc>
          <w:tcPr>
            <w:tcW w:w="1451" w:type="dxa"/>
            <w:vAlign w:val="bottom"/>
          </w:tcPr>
          <w:p w14:paraId="0FA26F3C" w14:textId="58B01C03" w:rsidR="00A7604C" w:rsidRPr="00C05670" w:rsidRDefault="00A7604C" w:rsidP="00A7604C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3/12/2021</w:t>
            </w:r>
          </w:p>
        </w:tc>
        <w:tc>
          <w:tcPr>
            <w:tcW w:w="4822" w:type="dxa"/>
            <w:vAlign w:val="bottom"/>
          </w:tcPr>
          <w:p w14:paraId="6592077E" w14:textId="2DDE19E3" w:rsidR="00A7604C" w:rsidRPr="00C05670" w:rsidRDefault="00A7604C" w:rsidP="00A7604C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DALENICLER ALVES DOS SANTOS</w:t>
            </w:r>
          </w:p>
        </w:tc>
        <w:tc>
          <w:tcPr>
            <w:tcW w:w="1695" w:type="dxa"/>
            <w:vAlign w:val="bottom"/>
          </w:tcPr>
          <w:p w14:paraId="2E365D8B" w14:textId="4BF46230" w:rsidR="00A7604C" w:rsidRPr="00C05670" w:rsidRDefault="00A7604C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3/09/2019</w:t>
            </w:r>
          </w:p>
        </w:tc>
        <w:tc>
          <w:tcPr>
            <w:tcW w:w="3146" w:type="dxa"/>
            <w:vAlign w:val="bottom"/>
          </w:tcPr>
          <w:p w14:paraId="76AF5F21" w14:textId="46723F85" w:rsidR="00A7604C" w:rsidRPr="00C05670" w:rsidRDefault="00A7604C" w:rsidP="00A7604C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379" w:type="dxa"/>
            <w:vAlign w:val="bottom"/>
          </w:tcPr>
          <w:p w14:paraId="40E179B0" w14:textId="27FBB5B9" w:rsidR="00A7604C" w:rsidRPr="00C05670" w:rsidRDefault="00A7604C" w:rsidP="00A7604C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</w:tr>
      <w:tr w:rsidR="00A7604C" w:rsidRPr="00C05670" w14:paraId="0DDFB567" w14:textId="77777777" w:rsidTr="00C05670">
        <w:trPr>
          <w:gridAfter w:val="1"/>
          <w:wAfter w:w="3351" w:type="dxa"/>
        </w:trPr>
        <w:tc>
          <w:tcPr>
            <w:tcW w:w="1451" w:type="dxa"/>
            <w:vAlign w:val="bottom"/>
          </w:tcPr>
          <w:p w14:paraId="2AD48E76" w14:textId="5EE47F58" w:rsidR="00A7604C" w:rsidRPr="00C05670" w:rsidRDefault="00A7604C" w:rsidP="00A7604C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9/12/2021</w:t>
            </w:r>
          </w:p>
        </w:tc>
        <w:tc>
          <w:tcPr>
            <w:tcW w:w="4822" w:type="dxa"/>
            <w:vAlign w:val="bottom"/>
          </w:tcPr>
          <w:p w14:paraId="376A0E4C" w14:textId="1ABB1F71" w:rsidR="00A7604C" w:rsidRPr="00C05670" w:rsidRDefault="00A7604C" w:rsidP="00A7604C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DRIANA RODRIGUES</w:t>
            </w:r>
          </w:p>
        </w:tc>
        <w:tc>
          <w:tcPr>
            <w:tcW w:w="1695" w:type="dxa"/>
            <w:vAlign w:val="bottom"/>
          </w:tcPr>
          <w:p w14:paraId="7AB353BF" w14:textId="2BCE2A0D" w:rsidR="00A7604C" w:rsidRPr="00C05670" w:rsidRDefault="00A7604C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4/11/2019</w:t>
            </w:r>
          </w:p>
        </w:tc>
        <w:tc>
          <w:tcPr>
            <w:tcW w:w="3146" w:type="dxa"/>
            <w:vAlign w:val="bottom"/>
          </w:tcPr>
          <w:p w14:paraId="4CA0B3EE" w14:textId="7C50E0D2" w:rsidR="00A7604C" w:rsidRPr="00C05670" w:rsidRDefault="00A7604C" w:rsidP="00A7604C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79" w:type="dxa"/>
            <w:vAlign w:val="bottom"/>
          </w:tcPr>
          <w:p w14:paraId="4C23A0E1" w14:textId="45CDC190" w:rsidR="00A7604C" w:rsidRPr="00C05670" w:rsidRDefault="00A7604C" w:rsidP="00A7604C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</w:tr>
      <w:tr w:rsidR="00A7604C" w:rsidRPr="00C05670" w14:paraId="375458CC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179637A0" w14:textId="45ABCCAA" w:rsidR="00A7604C" w:rsidRPr="00C05670" w:rsidRDefault="00A7604C" w:rsidP="00A7604C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12/2021</w:t>
            </w:r>
          </w:p>
        </w:tc>
        <w:tc>
          <w:tcPr>
            <w:tcW w:w="4822" w:type="dxa"/>
            <w:vAlign w:val="bottom"/>
          </w:tcPr>
          <w:p w14:paraId="78E0B09D" w14:textId="233A2A1E" w:rsidR="00A7604C" w:rsidRPr="00C05670" w:rsidRDefault="00A7604C" w:rsidP="00A7604C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NA CAROLINA DE SOUZA</w:t>
            </w:r>
          </w:p>
        </w:tc>
        <w:tc>
          <w:tcPr>
            <w:tcW w:w="1695" w:type="dxa"/>
            <w:vAlign w:val="bottom"/>
          </w:tcPr>
          <w:p w14:paraId="5EE47FC7" w14:textId="0E3BE390" w:rsidR="00A7604C" w:rsidRPr="00C05670" w:rsidRDefault="00A7604C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6/06/2019</w:t>
            </w:r>
          </w:p>
        </w:tc>
        <w:tc>
          <w:tcPr>
            <w:tcW w:w="3146" w:type="dxa"/>
            <w:vAlign w:val="bottom"/>
          </w:tcPr>
          <w:p w14:paraId="7F06E229" w14:textId="593D71E8" w:rsidR="00A7604C" w:rsidRPr="00C05670" w:rsidRDefault="00A7604C" w:rsidP="00A7604C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79" w:type="dxa"/>
            <w:vAlign w:val="bottom"/>
          </w:tcPr>
          <w:p w14:paraId="461F3C2D" w14:textId="2547AC52" w:rsidR="00A7604C" w:rsidRPr="00C05670" w:rsidRDefault="00A7604C" w:rsidP="00A7604C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A7604C" w:rsidRPr="00C05670" w14:paraId="30C7843C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00860672" w14:textId="64EF9D1E" w:rsidR="00A7604C" w:rsidRPr="00C05670" w:rsidRDefault="00A7604C" w:rsidP="00A7604C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0/12/2021</w:t>
            </w:r>
          </w:p>
        </w:tc>
        <w:tc>
          <w:tcPr>
            <w:tcW w:w="4822" w:type="dxa"/>
            <w:vAlign w:val="bottom"/>
          </w:tcPr>
          <w:p w14:paraId="30B1F0D2" w14:textId="6E2E3023" w:rsidR="00A7604C" w:rsidRPr="00C05670" w:rsidRDefault="00A7604C" w:rsidP="00A7604C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LAESSA JACINTO</w:t>
            </w:r>
          </w:p>
        </w:tc>
        <w:tc>
          <w:tcPr>
            <w:tcW w:w="1695" w:type="dxa"/>
            <w:vAlign w:val="bottom"/>
          </w:tcPr>
          <w:p w14:paraId="357084FA" w14:textId="4CF6265E" w:rsidR="00A7604C" w:rsidRPr="00C05670" w:rsidRDefault="00A7604C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4/06/2019</w:t>
            </w:r>
          </w:p>
        </w:tc>
        <w:tc>
          <w:tcPr>
            <w:tcW w:w="3146" w:type="dxa"/>
            <w:vAlign w:val="bottom"/>
          </w:tcPr>
          <w:p w14:paraId="38AA443F" w14:textId="4195CE73" w:rsidR="00A7604C" w:rsidRPr="00C05670" w:rsidRDefault="00A7604C" w:rsidP="00A7604C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79" w:type="dxa"/>
            <w:vAlign w:val="bottom"/>
          </w:tcPr>
          <w:p w14:paraId="770909BD" w14:textId="2B1DF1E9" w:rsidR="00A7604C" w:rsidRPr="00C05670" w:rsidRDefault="00A7604C" w:rsidP="00A7604C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</w:tr>
      <w:tr w:rsidR="00785633" w:rsidRPr="00C05670" w14:paraId="20361545" w14:textId="77777777" w:rsidTr="00C05670">
        <w:trPr>
          <w:gridAfter w:val="1"/>
          <w:wAfter w:w="3351" w:type="dxa"/>
          <w:trHeight w:val="362"/>
        </w:trPr>
        <w:tc>
          <w:tcPr>
            <w:tcW w:w="1451" w:type="dxa"/>
            <w:vAlign w:val="bottom"/>
          </w:tcPr>
          <w:p w14:paraId="1B720072" w14:textId="75259B70" w:rsidR="00785633" w:rsidRPr="00C05670" w:rsidRDefault="00785633" w:rsidP="00785633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1/01/2022</w:t>
            </w:r>
          </w:p>
        </w:tc>
        <w:tc>
          <w:tcPr>
            <w:tcW w:w="4822" w:type="dxa"/>
            <w:vAlign w:val="bottom"/>
          </w:tcPr>
          <w:p w14:paraId="7F87CA03" w14:textId="042C95C0" w:rsidR="00785633" w:rsidRPr="00C05670" w:rsidRDefault="00785633" w:rsidP="00785633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ERICA ALGERICA CANDIDO DE ALMEIDA</w:t>
            </w:r>
          </w:p>
        </w:tc>
        <w:tc>
          <w:tcPr>
            <w:tcW w:w="1695" w:type="dxa"/>
            <w:vAlign w:val="bottom"/>
          </w:tcPr>
          <w:p w14:paraId="175DC290" w14:textId="01FBF196" w:rsidR="00785633" w:rsidRPr="00C05670" w:rsidRDefault="00785633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30/09/2019</w:t>
            </w:r>
          </w:p>
        </w:tc>
        <w:tc>
          <w:tcPr>
            <w:tcW w:w="3146" w:type="dxa"/>
            <w:vAlign w:val="bottom"/>
          </w:tcPr>
          <w:p w14:paraId="02FDD054" w14:textId="760682E8" w:rsidR="00785633" w:rsidRPr="00C05670" w:rsidRDefault="00785633" w:rsidP="00785633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79" w:type="dxa"/>
            <w:vAlign w:val="bottom"/>
          </w:tcPr>
          <w:p w14:paraId="5E2DDAF7" w14:textId="72D8E275" w:rsidR="00785633" w:rsidRPr="00C05670" w:rsidRDefault="00785633" w:rsidP="00785633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</w:tr>
      <w:tr w:rsidR="00785633" w:rsidRPr="00C05670" w14:paraId="09667586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55DAB2E2" w14:textId="41F6DC73" w:rsidR="00785633" w:rsidRPr="00C05670" w:rsidRDefault="00785633" w:rsidP="00785633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3/02/2022</w:t>
            </w:r>
          </w:p>
        </w:tc>
        <w:tc>
          <w:tcPr>
            <w:tcW w:w="4822" w:type="dxa"/>
            <w:vAlign w:val="bottom"/>
          </w:tcPr>
          <w:p w14:paraId="420D787F" w14:textId="36740091" w:rsidR="00785633" w:rsidRPr="00C05670" w:rsidRDefault="00785633" w:rsidP="00785633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SIMONE DA SILVA LEITE</w:t>
            </w:r>
          </w:p>
        </w:tc>
        <w:tc>
          <w:tcPr>
            <w:tcW w:w="1695" w:type="dxa"/>
            <w:vAlign w:val="bottom"/>
          </w:tcPr>
          <w:p w14:paraId="19D4654C" w14:textId="5EE79021" w:rsidR="00785633" w:rsidRPr="00C05670" w:rsidRDefault="00785633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8/03/2019</w:t>
            </w:r>
          </w:p>
        </w:tc>
        <w:tc>
          <w:tcPr>
            <w:tcW w:w="3146" w:type="dxa"/>
            <w:vAlign w:val="bottom"/>
          </w:tcPr>
          <w:p w14:paraId="043EE131" w14:textId="083CF807" w:rsidR="00785633" w:rsidRPr="00C05670" w:rsidRDefault="00785633" w:rsidP="00785633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379" w:type="dxa"/>
            <w:vAlign w:val="bottom"/>
          </w:tcPr>
          <w:p w14:paraId="7B51BA56" w14:textId="2603D34D" w:rsidR="00785633" w:rsidRPr="00C05670" w:rsidRDefault="00785633" w:rsidP="00785633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</w:tr>
      <w:tr w:rsidR="00785633" w:rsidRPr="00C05670" w14:paraId="2D8FE089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3AB747F5" w14:textId="2D1A0315" w:rsidR="00785633" w:rsidRPr="00C05670" w:rsidRDefault="00785633" w:rsidP="00785633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5/02/2022</w:t>
            </w:r>
          </w:p>
        </w:tc>
        <w:tc>
          <w:tcPr>
            <w:tcW w:w="4822" w:type="dxa"/>
            <w:vAlign w:val="bottom"/>
          </w:tcPr>
          <w:p w14:paraId="24505746" w14:textId="7A612999" w:rsidR="00785633" w:rsidRPr="00C05670" w:rsidRDefault="00785633" w:rsidP="00785633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BEATRIZ DA SILVA RIBEIRO</w:t>
            </w:r>
          </w:p>
        </w:tc>
        <w:tc>
          <w:tcPr>
            <w:tcW w:w="1695" w:type="dxa"/>
            <w:vAlign w:val="bottom"/>
          </w:tcPr>
          <w:p w14:paraId="3930E708" w14:textId="38D9115B" w:rsidR="00785633" w:rsidRPr="00C05670" w:rsidRDefault="00785633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0/01/2019</w:t>
            </w:r>
          </w:p>
        </w:tc>
        <w:tc>
          <w:tcPr>
            <w:tcW w:w="3146" w:type="dxa"/>
            <w:vAlign w:val="bottom"/>
          </w:tcPr>
          <w:p w14:paraId="241BE624" w14:textId="0A594EB4" w:rsidR="00785633" w:rsidRPr="00C05670" w:rsidRDefault="00785633" w:rsidP="00785633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79" w:type="dxa"/>
            <w:vAlign w:val="bottom"/>
          </w:tcPr>
          <w:p w14:paraId="5D58AA73" w14:textId="1F2CFE86" w:rsidR="00785633" w:rsidRPr="00C05670" w:rsidRDefault="00785633" w:rsidP="00785633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</w:tr>
      <w:tr w:rsidR="00785633" w:rsidRPr="00C05670" w14:paraId="21CAC90F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03A5AAAF" w14:textId="59F50442" w:rsidR="00785633" w:rsidRPr="00C05670" w:rsidRDefault="00785633" w:rsidP="00785633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02/2022</w:t>
            </w:r>
          </w:p>
        </w:tc>
        <w:tc>
          <w:tcPr>
            <w:tcW w:w="4822" w:type="dxa"/>
            <w:vAlign w:val="bottom"/>
          </w:tcPr>
          <w:p w14:paraId="0591B6EC" w14:textId="7C85DEB2" w:rsidR="00785633" w:rsidRPr="00C05670" w:rsidRDefault="00785633" w:rsidP="00785633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NA CAROLINA SANTOS DA ROCHA</w:t>
            </w:r>
          </w:p>
        </w:tc>
        <w:tc>
          <w:tcPr>
            <w:tcW w:w="1695" w:type="dxa"/>
            <w:vAlign w:val="bottom"/>
          </w:tcPr>
          <w:p w14:paraId="422329D1" w14:textId="7A7BA925" w:rsidR="00785633" w:rsidRPr="00C05670" w:rsidRDefault="00785633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4/04/2019</w:t>
            </w:r>
          </w:p>
        </w:tc>
        <w:tc>
          <w:tcPr>
            <w:tcW w:w="3146" w:type="dxa"/>
            <w:vAlign w:val="bottom"/>
          </w:tcPr>
          <w:p w14:paraId="5A080599" w14:textId="1C2D17D3" w:rsidR="00785633" w:rsidRPr="00C05670" w:rsidRDefault="00785633" w:rsidP="00785633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79" w:type="dxa"/>
            <w:vAlign w:val="bottom"/>
          </w:tcPr>
          <w:p w14:paraId="00CBB426" w14:textId="08F7B586" w:rsidR="00785633" w:rsidRPr="00C05670" w:rsidRDefault="00785633" w:rsidP="00785633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</w:tr>
      <w:tr w:rsidR="00785633" w:rsidRPr="00C05670" w14:paraId="3472BF33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6B226B5D" w14:textId="0C712F16" w:rsidR="00785633" w:rsidRPr="00C05670" w:rsidRDefault="00785633" w:rsidP="00785633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1/02/2022</w:t>
            </w:r>
          </w:p>
        </w:tc>
        <w:tc>
          <w:tcPr>
            <w:tcW w:w="4822" w:type="dxa"/>
            <w:vAlign w:val="bottom"/>
          </w:tcPr>
          <w:p w14:paraId="227DC28D" w14:textId="15F1CA4A" w:rsidR="00785633" w:rsidRPr="00C05670" w:rsidRDefault="00785633" w:rsidP="00785633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OSIMEIRE GONÇALVES MANOEL</w:t>
            </w:r>
          </w:p>
        </w:tc>
        <w:tc>
          <w:tcPr>
            <w:tcW w:w="1695" w:type="dxa"/>
            <w:vAlign w:val="bottom"/>
          </w:tcPr>
          <w:p w14:paraId="4D9D6720" w14:textId="2596EB0A" w:rsidR="00785633" w:rsidRPr="00C05670" w:rsidRDefault="00785633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1/10/2019</w:t>
            </w:r>
          </w:p>
        </w:tc>
        <w:tc>
          <w:tcPr>
            <w:tcW w:w="3146" w:type="dxa"/>
            <w:vAlign w:val="bottom"/>
          </w:tcPr>
          <w:p w14:paraId="2A8A108A" w14:textId="24E43219" w:rsidR="00785633" w:rsidRPr="00C05670" w:rsidRDefault="00785633" w:rsidP="00785633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79" w:type="dxa"/>
            <w:vAlign w:val="bottom"/>
          </w:tcPr>
          <w:p w14:paraId="0DA956C7" w14:textId="6162B535" w:rsidR="00785633" w:rsidRPr="00C05670" w:rsidRDefault="00785633" w:rsidP="00785633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785633" w:rsidRPr="00C05670" w14:paraId="677F6D0F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311DD621" w14:textId="6D281C48" w:rsidR="00785633" w:rsidRPr="00C05670" w:rsidRDefault="00785633" w:rsidP="00785633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lastRenderedPageBreak/>
              <w:t>21/02/2022</w:t>
            </w:r>
          </w:p>
        </w:tc>
        <w:tc>
          <w:tcPr>
            <w:tcW w:w="4822" w:type="dxa"/>
            <w:vAlign w:val="bottom"/>
          </w:tcPr>
          <w:p w14:paraId="60AC7838" w14:textId="77EA3FE9" w:rsidR="00785633" w:rsidRPr="001C4C6E" w:rsidRDefault="00785633" w:rsidP="00785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4C6E">
              <w:rPr>
                <w:rFonts w:ascii="Arial" w:hAnsi="Arial" w:cs="Arial"/>
                <w:color w:val="000000"/>
                <w:sz w:val="20"/>
                <w:szCs w:val="20"/>
              </w:rPr>
              <w:t>SAMANTHA ISABELA PINTO PEREIRA DA SILVA</w:t>
            </w:r>
          </w:p>
        </w:tc>
        <w:tc>
          <w:tcPr>
            <w:tcW w:w="1695" w:type="dxa"/>
            <w:vAlign w:val="bottom"/>
          </w:tcPr>
          <w:p w14:paraId="538CDA14" w14:textId="29C3982E" w:rsidR="00785633" w:rsidRPr="00C05670" w:rsidRDefault="00785633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8/03/2019</w:t>
            </w:r>
          </w:p>
        </w:tc>
        <w:tc>
          <w:tcPr>
            <w:tcW w:w="3146" w:type="dxa"/>
            <w:vAlign w:val="bottom"/>
          </w:tcPr>
          <w:p w14:paraId="5D971405" w14:textId="22CEA113" w:rsidR="00785633" w:rsidRPr="00C05670" w:rsidRDefault="00785633" w:rsidP="00785633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79" w:type="dxa"/>
            <w:vAlign w:val="bottom"/>
          </w:tcPr>
          <w:p w14:paraId="07E7ED18" w14:textId="6C06222D" w:rsidR="00785633" w:rsidRPr="00C05670" w:rsidRDefault="00785633" w:rsidP="00785633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5633" w:rsidRPr="00C05670" w14:paraId="2FF95A59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1E87D342" w14:textId="36D1E653" w:rsidR="00785633" w:rsidRPr="00C05670" w:rsidRDefault="00785633" w:rsidP="00785633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3/02/2022</w:t>
            </w:r>
          </w:p>
        </w:tc>
        <w:tc>
          <w:tcPr>
            <w:tcW w:w="4822" w:type="dxa"/>
            <w:vAlign w:val="bottom"/>
          </w:tcPr>
          <w:p w14:paraId="5BC059A6" w14:textId="70A2D556" w:rsidR="00785633" w:rsidRPr="00C05670" w:rsidRDefault="00785633" w:rsidP="00785633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NGELA MARIA APARECIDA DOS SANTOS</w:t>
            </w:r>
          </w:p>
        </w:tc>
        <w:tc>
          <w:tcPr>
            <w:tcW w:w="1695" w:type="dxa"/>
            <w:vAlign w:val="bottom"/>
          </w:tcPr>
          <w:p w14:paraId="7D3C2ADD" w14:textId="4FB1E35E" w:rsidR="00785633" w:rsidRPr="00C05670" w:rsidRDefault="00785633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9/04/2019</w:t>
            </w:r>
          </w:p>
        </w:tc>
        <w:tc>
          <w:tcPr>
            <w:tcW w:w="3146" w:type="dxa"/>
            <w:vAlign w:val="bottom"/>
          </w:tcPr>
          <w:p w14:paraId="08456044" w14:textId="425A151A" w:rsidR="00785633" w:rsidRPr="00C05670" w:rsidRDefault="00785633" w:rsidP="00785633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79" w:type="dxa"/>
            <w:vAlign w:val="bottom"/>
          </w:tcPr>
          <w:p w14:paraId="688ACD78" w14:textId="14E870EC" w:rsidR="00785633" w:rsidRPr="00C05670" w:rsidRDefault="00785633" w:rsidP="00785633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785633" w:rsidRPr="00C05670" w14:paraId="4CB8A66A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11793532" w14:textId="1BF32ED1" w:rsidR="00785633" w:rsidRPr="00C05670" w:rsidRDefault="00785633" w:rsidP="00785633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9/03/2022</w:t>
            </w:r>
          </w:p>
        </w:tc>
        <w:tc>
          <w:tcPr>
            <w:tcW w:w="4822" w:type="dxa"/>
            <w:vAlign w:val="bottom"/>
          </w:tcPr>
          <w:p w14:paraId="71FA7855" w14:textId="5B57C178" w:rsidR="00785633" w:rsidRPr="00C05670" w:rsidRDefault="00785633" w:rsidP="00785633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 xml:space="preserve">LUANA DA SILVA CANDIDO </w:t>
            </w:r>
          </w:p>
        </w:tc>
        <w:tc>
          <w:tcPr>
            <w:tcW w:w="1695" w:type="dxa"/>
            <w:vAlign w:val="bottom"/>
          </w:tcPr>
          <w:p w14:paraId="30E7456C" w14:textId="122D7204" w:rsidR="00785633" w:rsidRPr="00C05670" w:rsidRDefault="00785633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7/06/2019</w:t>
            </w:r>
          </w:p>
        </w:tc>
        <w:tc>
          <w:tcPr>
            <w:tcW w:w="3146" w:type="dxa"/>
            <w:vAlign w:val="bottom"/>
          </w:tcPr>
          <w:p w14:paraId="335F137B" w14:textId="10C75F94" w:rsidR="00785633" w:rsidRPr="00C05670" w:rsidRDefault="00785633" w:rsidP="00785633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79" w:type="dxa"/>
            <w:vAlign w:val="bottom"/>
          </w:tcPr>
          <w:p w14:paraId="617B27F4" w14:textId="4BAA7121" w:rsidR="00785633" w:rsidRPr="00C05670" w:rsidRDefault="00785633" w:rsidP="00785633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</w:tr>
      <w:tr w:rsidR="00ED246A" w:rsidRPr="00C05670" w14:paraId="78891408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62D50420" w14:textId="3847E2D1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4/03/2022</w:t>
            </w:r>
          </w:p>
        </w:tc>
        <w:tc>
          <w:tcPr>
            <w:tcW w:w="4822" w:type="dxa"/>
            <w:vAlign w:val="bottom"/>
          </w:tcPr>
          <w:p w14:paraId="210C34BD" w14:textId="666134B8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ATALI KLEIN NAZÉ</w:t>
            </w:r>
          </w:p>
        </w:tc>
        <w:tc>
          <w:tcPr>
            <w:tcW w:w="1695" w:type="dxa"/>
            <w:vAlign w:val="bottom"/>
          </w:tcPr>
          <w:p w14:paraId="6C500CD3" w14:textId="1C94188E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7/12/2019</w:t>
            </w:r>
          </w:p>
        </w:tc>
        <w:tc>
          <w:tcPr>
            <w:tcW w:w="3146" w:type="dxa"/>
            <w:vAlign w:val="bottom"/>
          </w:tcPr>
          <w:p w14:paraId="5608F682" w14:textId="6E6AF72D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79" w:type="dxa"/>
            <w:vAlign w:val="bottom"/>
          </w:tcPr>
          <w:p w14:paraId="30E5BCCF" w14:textId="1899671F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D246A" w:rsidRPr="00C05670" w14:paraId="2520C42D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3DD27802" w14:textId="38D54697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03/2022</w:t>
            </w:r>
          </w:p>
        </w:tc>
        <w:tc>
          <w:tcPr>
            <w:tcW w:w="4822" w:type="dxa"/>
            <w:vAlign w:val="bottom"/>
          </w:tcPr>
          <w:p w14:paraId="4E52BD5E" w14:textId="3A306729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C05670">
              <w:rPr>
                <w:rFonts w:ascii="Arial" w:hAnsi="Arial" w:cs="Arial"/>
                <w:color w:val="000000"/>
              </w:rPr>
              <w:t>BARBARA GERMANO DA SILVA</w:t>
            </w:r>
            <w:proofErr w:type="gramEnd"/>
          </w:p>
        </w:tc>
        <w:tc>
          <w:tcPr>
            <w:tcW w:w="1695" w:type="dxa"/>
            <w:vAlign w:val="bottom"/>
          </w:tcPr>
          <w:p w14:paraId="5737946A" w14:textId="787EB48F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4/01/2019</w:t>
            </w:r>
          </w:p>
        </w:tc>
        <w:tc>
          <w:tcPr>
            <w:tcW w:w="3146" w:type="dxa"/>
            <w:vAlign w:val="bottom"/>
          </w:tcPr>
          <w:p w14:paraId="0A459B79" w14:textId="5015C7C8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79" w:type="dxa"/>
            <w:vAlign w:val="bottom"/>
          </w:tcPr>
          <w:p w14:paraId="2B6A3931" w14:textId="6E9E3459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TIA CHIQUINHA</w:t>
            </w:r>
          </w:p>
        </w:tc>
      </w:tr>
      <w:tr w:rsidR="00ED246A" w:rsidRPr="00C05670" w14:paraId="50AE9D14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4945D39A" w14:textId="6901E073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3/03/2022</w:t>
            </w:r>
          </w:p>
        </w:tc>
        <w:tc>
          <w:tcPr>
            <w:tcW w:w="4822" w:type="dxa"/>
            <w:vAlign w:val="bottom"/>
          </w:tcPr>
          <w:p w14:paraId="16D38979" w14:textId="6DF27472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FABÍOLA BARBOSA DA SILVA</w:t>
            </w:r>
          </w:p>
        </w:tc>
        <w:tc>
          <w:tcPr>
            <w:tcW w:w="1695" w:type="dxa"/>
            <w:vAlign w:val="bottom"/>
          </w:tcPr>
          <w:p w14:paraId="4C4DA838" w14:textId="2FE1BBE6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8/01/2019</w:t>
            </w:r>
          </w:p>
        </w:tc>
        <w:tc>
          <w:tcPr>
            <w:tcW w:w="3146" w:type="dxa"/>
            <w:vAlign w:val="bottom"/>
          </w:tcPr>
          <w:p w14:paraId="5A3B4E33" w14:textId="464B1B5D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79" w:type="dxa"/>
            <w:vAlign w:val="bottom"/>
          </w:tcPr>
          <w:p w14:paraId="3033DCE9" w14:textId="4A65A151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</w:tr>
      <w:tr w:rsidR="00ED246A" w:rsidRPr="00C05670" w14:paraId="76B49C59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55CCD837" w14:textId="080C9491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3/03/2022</w:t>
            </w:r>
          </w:p>
        </w:tc>
        <w:tc>
          <w:tcPr>
            <w:tcW w:w="4822" w:type="dxa"/>
            <w:vAlign w:val="bottom"/>
          </w:tcPr>
          <w:p w14:paraId="2E8F888E" w14:textId="096A307B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ESSANDRA LEAL DA SILVA ABREU</w:t>
            </w:r>
          </w:p>
        </w:tc>
        <w:tc>
          <w:tcPr>
            <w:tcW w:w="1695" w:type="dxa"/>
            <w:vAlign w:val="bottom"/>
          </w:tcPr>
          <w:p w14:paraId="53766981" w14:textId="01F23A67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9/11/2019</w:t>
            </w:r>
          </w:p>
        </w:tc>
        <w:tc>
          <w:tcPr>
            <w:tcW w:w="3146" w:type="dxa"/>
            <w:vAlign w:val="bottom"/>
          </w:tcPr>
          <w:p w14:paraId="00BA635E" w14:textId="37EA74CC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SAGRADO CORAÇAO</w:t>
            </w:r>
          </w:p>
        </w:tc>
        <w:tc>
          <w:tcPr>
            <w:tcW w:w="3379" w:type="dxa"/>
            <w:vAlign w:val="bottom"/>
          </w:tcPr>
          <w:p w14:paraId="0982B709" w14:textId="388F7DD1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D246A" w:rsidRPr="00C05670" w14:paraId="56874591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09DF0400" w14:textId="65AC2AA8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4/03/2022</w:t>
            </w:r>
          </w:p>
        </w:tc>
        <w:tc>
          <w:tcPr>
            <w:tcW w:w="4822" w:type="dxa"/>
            <w:vAlign w:val="bottom"/>
          </w:tcPr>
          <w:p w14:paraId="4BA92108" w14:textId="49D283EC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QUEL GARIBALDI THEODORO</w:t>
            </w:r>
          </w:p>
        </w:tc>
        <w:tc>
          <w:tcPr>
            <w:tcW w:w="1695" w:type="dxa"/>
            <w:vAlign w:val="bottom"/>
          </w:tcPr>
          <w:p w14:paraId="3265101E" w14:textId="44B73EB6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7/01/2019</w:t>
            </w:r>
          </w:p>
        </w:tc>
        <w:tc>
          <w:tcPr>
            <w:tcW w:w="3146" w:type="dxa"/>
            <w:vAlign w:val="bottom"/>
          </w:tcPr>
          <w:p w14:paraId="6A280B10" w14:textId="73DA8E3E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379" w:type="dxa"/>
            <w:vAlign w:val="bottom"/>
          </w:tcPr>
          <w:p w14:paraId="1D3D5F8C" w14:textId="228FE021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D246A" w:rsidRPr="00C05670" w14:paraId="70AD6358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1E849F00" w14:textId="18ED60C6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4/03/2022</w:t>
            </w:r>
          </w:p>
        </w:tc>
        <w:tc>
          <w:tcPr>
            <w:tcW w:w="4822" w:type="dxa"/>
            <w:vAlign w:val="bottom"/>
          </w:tcPr>
          <w:p w14:paraId="60D475E0" w14:textId="2C1BD924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DRIANA ALVES DE FREITAS</w:t>
            </w:r>
          </w:p>
        </w:tc>
        <w:tc>
          <w:tcPr>
            <w:tcW w:w="1695" w:type="dxa"/>
            <w:vAlign w:val="bottom"/>
          </w:tcPr>
          <w:p w14:paraId="51BAF907" w14:textId="44ED95ED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5/01/2019</w:t>
            </w:r>
          </w:p>
        </w:tc>
        <w:tc>
          <w:tcPr>
            <w:tcW w:w="3146" w:type="dxa"/>
            <w:vAlign w:val="bottom"/>
          </w:tcPr>
          <w:p w14:paraId="0CF0558B" w14:textId="0496125B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79" w:type="dxa"/>
            <w:vAlign w:val="bottom"/>
          </w:tcPr>
          <w:p w14:paraId="7B0E5A5C" w14:textId="0C4AE1A9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ED246A" w:rsidRPr="00C05670" w14:paraId="567F0F8B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62598C04" w14:textId="3A0E5A16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4/03/2022</w:t>
            </w:r>
          </w:p>
        </w:tc>
        <w:tc>
          <w:tcPr>
            <w:tcW w:w="4822" w:type="dxa"/>
            <w:vAlign w:val="bottom"/>
          </w:tcPr>
          <w:p w14:paraId="205D5417" w14:textId="3AA197E0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 xml:space="preserve">ARIANE DOS </w:t>
            </w:r>
            <w:proofErr w:type="gramStart"/>
            <w:r w:rsidRPr="00C05670">
              <w:rPr>
                <w:rFonts w:ascii="Arial" w:hAnsi="Arial" w:cs="Arial"/>
                <w:color w:val="000000"/>
              </w:rPr>
              <w:t>SANTOS MACEDO</w:t>
            </w:r>
            <w:proofErr w:type="gramEnd"/>
          </w:p>
        </w:tc>
        <w:tc>
          <w:tcPr>
            <w:tcW w:w="1695" w:type="dxa"/>
            <w:vAlign w:val="bottom"/>
          </w:tcPr>
          <w:p w14:paraId="376FB9A4" w14:textId="5752AEEE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6/06/2019</w:t>
            </w:r>
          </w:p>
        </w:tc>
        <w:tc>
          <w:tcPr>
            <w:tcW w:w="3146" w:type="dxa"/>
            <w:vAlign w:val="bottom"/>
          </w:tcPr>
          <w:p w14:paraId="5431A6C3" w14:textId="41725951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79" w:type="dxa"/>
            <w:vAlign w:val="bottom"/>
          </w:tcPr>
          <w:p w14:paraId="0FD76D0C" w14:textId="5AD95C27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D246A" w:rsidRPr="00C05670" w14:paraId="338B41FE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63842B73" w14:textId="53A2D0A3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5/04/2022</w:t>
            </w:r>
          </w:p>
        </w:tc>
        <w:tc>
          <w:tcPr>
            <w:tcW w:w="4822" w:type="dxa"/>
            <w:vAlign w:val="bottom"/>
          </w:tcPr>
          <w:p w14:paraId="6083C074" w14:textId="644C490F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FLAVIA CONSULIN</w:t>
            </w:r>
          </w:p>
        </w:tc>
        <w:tc>
          <w:tcPr>
            <w:tcW w:w="1695" w:type="dxa"/>
            <w:vAlign w:val="bottom"/>
          </w:tcPr>
          <w:p w14:paraId="397B0EA3" w14:textId="1A0DD26E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01/2019</w:t>
            </w:r>
          </w:p>
        </w:tc>
        <w:tc>
          <w:tcPr>
            <w:tcW w:w="3146" w:type="dxa"/>
            <w:vAlign w:val="bottom"/>
          </w:tcPr>
          <w:p w14:paraId="40ED5DA7" w14:textId="5FB13B4D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SAGRADO CORAÇAO</w:t>
            </w:r>
          </w:p>
        </w:tc>
        <w:tc>
          <w:tcPr>
            <w:tcW w:w="3379" w:type="dxa"/>
            <w:vAlign w:val="bottom"/>
          </w:tcPr>
          <w:p w14:paraId="6D2EB2B9" w14:textId="2D3CF1D5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D246A" w:rsidRPr="00C05670" w14:paraId="0916D4CB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006F7E93" w14:textId="282AE478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5/04/2022</w:t>
            </w:r>
          </w:p>
        </w:tc>
        <w:tc>
          <w:tcPr>
            <w:tcW w:w="4822" w:type="dxa"/>
            <w:vAlign w:val="bottom"/>
          </w:tcPr>
          <w:p w14:paraId="505783F3" w14:textId="5D9BB8BD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DAVIELLY DE LIMA RODRIGUES</w:t>
            </w:r>
          </w:p>
        </w:tc>
        <w:tc>
          <w:tcPr>
            <w:tcW w:w="1695" w:type="dxa"/>
            <w:vAlign w:val="bottom"/>
          </w:tcPr>
          <w:p w14:paraId="486DE41C" w14:textId="1F4E8401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8/08/2019</w:t>
            </w:r>
          </w:p>
        </w:tc>
        <w:tc>
          <w:tcPr>
            <w:tcW w:w="3146" w:type="dxa"/>
            <w:vAlign w:val="bottom"/>
          </w:tcPr>
          <w:p w14:paraId="3AD4DB84" w14:textId="161651B2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79" w:type="dxa"/>
            <w:vAlign w:val="bottom"/>
          </w:tcPr>
          <w:p w14:paraId="12F62C86" w14:textId="7148E0EB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</w:tr>
      <w:tr w:rsidR="00ED246A" w:rsidRPr="00C05670" w14:paraId="13335272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4BEE277E" w14:textId="4D72A636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1/04/2022</w:t>
            </w:r>
          </w:p>
        </w:tc>
        <w:tc>
          <w:tcPr>
            <w:tcW w:w="4822" w:type="dxa"/>
            <w:vAlign w:val="bottom"/>
          </w:tcPr>
          <w:p w14:paraId="0A6DEC03" w14:textId="7A19288D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NE MARIA MOLINA</w:t>
            </w:r>
          </w:p>
        </w:tc>
        <w:tc>
          <w:tcPr>
            <w:tcW w:w="1695" w:type="dxa"/>
            <w:vAlign w:val="bottom"/>
          </w:tcPr>
          <w:p w14:paraId="3603DD65" w14:textId="32359A71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31/07/2019</w:t>
            </w:r>
          </w:p>
        </w:tc>
        <w:tc>
          <w:tcPr>
            <w:tcW w:w="3146" w:type="dxa"/>
            <w:vAlign w:val="bottom"/>
          </w:tcPr>
          <w:p w14:paraId="4D514F45" w14:textId="2E601CAE" w:rsidR="00ED246A" w:rsidRPr="00C05670" w:rsidRDefault="00ED246A" w:rsidP="00ED246A">
            <w:pPr>
              <w:jc w:val="both"/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79" w:type="dxa"/>
            <w:vAlign w:val="bottom"/>
          </w:tcPr>
          <w:p w14:paraId="435AF344" w14:textId="38390E43" w:rsidR="00ED246A" w:rsidRPr="00C05670" w:rsidRDefault="00ED246A" w:rsidP="00ED246A">
            <w:pPr>
              <w:jc w:val="both"/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ED246A" w:rsidRPr="00C05670" w14:paraId="3FE656D1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508BDDF6" w14:textId="7F65737B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9/04/2022</w:t>
            </w:r>
          </w:p>
        </w:tc>
        <w:tc>
          <w:tcPr>
            <w:tcW w:w="4822" w:type="dxa"/>
            <w:vAlign w:val="bottom"/>
          </w:tcPr>
          <w:p w14:paraId="20CEFA4A" w14:textId="74D56B6B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FERNANDA APARECIDA SUNELAITES</w:t>
            </w:r>
          </w:p>
        </w:tc>
        <w:tc>
          <w:tcPr>
            <w:tcW w:w="1695" w:type="dxa"/>
            <w:vAlign w:val="bottom"/>
          </w:tcPr>
          <w:p w14:paraId="3F64AD25" w14:textId="2A618BCF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6/02/2019</w:t>
            </w:r>
          </w:p>
        </w:tc>
        <w:tc>
          <w:tcPr>
            <w:tcW w:w="3146" w:type="dxa"/>
            <w:vAlign w:val="bottom"/>
          </w:tcPr>
          <w:p w14:paraId="14532A21" w14:textId="49484ABA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79" w:type="dxa"/>
            <w:vAlign w:val="bottom"/>
          </w:tcPr>
          <w:p w14:paraId="5583E49E" w14:textId="40A2EC22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D246A" w:rsidRPr="00C05670" w14:paraId="76CD3485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029D6C77" w14:textId="720C1FC8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9/04/2022</w:t>
            </w:r>
          </w:p>
        </w:tc>
        <w:tc>
          <w:tcPr>
            <w:tcW w:w="4822" w:type="dxa"/>
            <w:vAlign w:val="bottom"/>
          </w:tcPr>
          <w:p w14:paraId="6C56D138" w14:textId="3A86CEAC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JÉSSICA APARECIDA DA SILVA</w:t>
            </w:r>
          </w:p>
        </w:tc>
        <w:tc>
          <w:tcPr>
            <w:tcW w:w="1695" w:type="dxa"/>
            <w:vAlign w:val="bottom"/>
          </w:tcPr>
          <w:p w14:paraId="59A52FD4" w14:textId="7B3D4994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1/02/2019</w:t>
            </w:r>
          </w:p>
        </w:tc>
        <w:tc>
          <w:tcPr>
            <w:tcW w:w="3146" w:type="dxa"/>
            <w:vAlign w:val="bottom"/>
          </w:tcPr>
          <w:p w14:paraId="3128CABB" w14:textId="20A57522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79" w:type="dxa"/>
            <w:vAlign w:val="bottom"/>
          </w:tcPr>
          <w:p w14:paraId="04F6454C" w14:textId="068B5406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</w:tr>
      <w:tr w:rsidR="00ED246A" w:rsidRPr="00C05670" w14:paraId="03B1750C" w14:textId="5E4E2CE3" w:rsidTr="00C05670">
        <w:trPr>
          <w:trHeight w:val="70"/>
        </w:trPr>
        <w:tc>
          <w:tcPr>
            <w:tcW w:w="1451" w:type="dxa"/>
            <w:vAlign w:val="bottom"/>
          </w:tcPr>
          <w:p w14:paraId="7DDD3FD0" w14:textId="562C345D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3/05/2022</w:t>
            </w:r>
          </w:p>
        </w:tc>
        <w:tc>
          <w:tcPr>
            <w:tcW w:w="4822" w:type="dxa"/>
            <w:vAlign w:val="bottom"/>
          </w:tcPr>
          <w:p w14:paraId="2BE602DA" w14:textId="60B37E6A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EDILAINE DE SOUZA TEIXEIRA</w:t>
            </w:r>
          </w:p>
        </w:tc>
        <w:tc>
          <w:tcPr>
            <w:tcW w:w="1695" w:type="dxa"/>
            <w:vAlign w:val="bottom"/>
          </w:tcPr>
          <w:p w14:paraId="32083B70" w14:textId="793CBA9C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1/10/2019</w:t>
            </w:r>
          </w:p>
        </w:tc>
        <w:tc>
          <w:tcPr>
            <w:tcW w:w="3146" w:type="dxa"/>
            <w:vAlign w:val="bottom"/>
          </w:tcPr>
          <w:p w14:paraId="00DD1427" w14:textId="2A232646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79" w:type="dxa"/>
            <w:vAlign w:val="bottom"/>
          </w:tcPr>
          <w:p w14:paraId="3C5AD530" w14:textId="218018D5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51" w:type="dxa"/>
            <w:vAlign w:val="bottom"/>
          </w:tcPr>
          <w:p w14:paraId="781CFC2B" w14:textId="77777777" w:rsidR="00ED246A" w:rsidRPr="00C05670" w:rsidRDefault="00ED246A" w:rsidP="00ED246A">
            <w:pPr>
              <w:rPr>
                <w:rFonts w:ascii="Arial" w:hAnsi="Arial" w:cs="Arial"/>
              </w:rPr>
            </w:pPr>
          </w:p>
        </w:tc>
      </w:tr>
      <w:tr w:rsidR="00ED246A" w:rsidRPr="00C05670" w14:paraId="0A9D30F1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49E40DCC" w14:textId="78E1C599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3/05/2022</w:t>
            </w:r>
          </w:p>
        </w:tc>
        <w:tc>
          <w:tcPr>
            <w:tcW w:w="4822" w:type="dxa"/>
            <w:vAlign w:val="bottom"/>
          </w:tcPr>
          <w:p w14:paraId="4CF22D0A" w14:textId="610591DB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LUANA DA SILVA FERREIRA</w:t>
            </w:r>
          </w:p>
        </w:tc>
        <w:tc>
          <w:tcPr>
            <w:tcW w:w="1695" w:type="dxa"/>
            <w:vAlign w:val="bottom"/>
          </w:tcPr>
          <w:p w14:paraId="01B6C1FC" w14:textId="29CFD8A7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8/03/2019</w:t>
            </w:r>
          </w:p>
        </w:tc>
        <w:tc>
          <w:tcPr>
            <w:tcW w:w="3146" w:type="dxa"/>
            <w:vAlign w:val="bottom"/>
          </w:tcPr>
          <w:p w14:paraId="5B3CA2DB" w14:textId="4A456F35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379" w:type="dxa"/>
            <w:vAlign w:val="bottom"/>
          </w:tcPr>
          <w:p w14:paraId="4040A23F" w14:textId="54D31394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D246A" w:rsidRPr="00C05670" w14:paraId="7C218179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4B6B5029" w14:textId="08667B6B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3/05/2022</w:t>
            </w:r>
          </w:p>
        </w:tc>
        <w:tc>
          <w:tcPr>
            <w:tcW w:w="4822" w:type="dxa"/>
            <w:vAlign w:val="bottom"/>
          </w:tcPr>
          <w:p w14:paraId="6EEF2117" w14:textId="2DB9673C" w:rsidR="00ED246A" w:rsidRPr="001C4C6E" w:rsidRDefault="00ED246A" w:rsidP="00ED24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4C6E">
              <w:rPr>
                <w:rFonts w:ascii="Arial" w:hAnsi="Arial" w:cs="Arial"/>
                <w:color w:val="000000"/>
                <w:sz w:val="20"/>
                <w:szCs w:val="20"/>
              </w:rPr>
              <w:t>PATRICIA APARECIDA BARRETO JUVENCIO</w:t>
            </w:r>
          </w:p>
        </w:tc>
        <w:tc>
          <w:tcPr>
            <w:tcW w:w="1695" w:type="dxa"/>
            <w:vAlign w:val="bottom"/>
          </w:tcPr>
          <w:p w14:paraId="66D55448" w14:textId="25B73A63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4/12/2019</w:t>
            </w:r>
          </w:p>
        </w:tc>
        <w:tc>
          <w:tcPr>
            <w:tcW w:w="3146" w:type="dxa"/>
            <w:vAlign w:val="bottom"/>
          </w:tcPr>
          <w:p w14:paraId="210F41C6" w14:textId="6B2EDC49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79" w:type="dxa"/>
            <w:vAlign w:val="bottom"/>
          </w:tcPr>
          <w:p w14:paraId="615B06D2" w14:textId="7FC5D7C6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ED246A" w:rsidRPr="00C05670" w14:paraId="07CDDE41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2C710155" w14:textId="5E995CA9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3/05/2022</w:t>
            </w:r>
          </w:p>
        </w:tc>
        <w:tc>
          <w:tcPr>
            <w:tcW w:w="4822" w:type="dxa"/>
            <w:vAlign w:val="bottom"/>
          </w:tcPr>
          <w:p w14:paraId="064CF5D2" w14:textId="3CBA391F" w:rsidR="00ED246A" w:rsidRPr="001C4C6E" w:rsidRDefault="00ED246A" w:rsidP="00ED24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4C6E">
              <w:rPr>
                <w:rFonts w:ascii="Arial" w:hAnsi="Arial" w:cs="Arial"/>
                <w:color w:val="000000"/>
                <w:sz w:val="20"/>
                <w:szCs w:val="20"/>
              </w:rPr>
              <w:t>PATRICIA APARECIDA BARRETO JUVENCIO</w:t>
            </w:r>
          </w:p>
        </w:tc>
        <w:tc>
          <w:tcPr>
            <w:tcW w:w="1695" w:type="dxa"/>
            <w:vAlign w:val="bottom"/>
          </w:tcPr>
          <w:p w14:paraId="517F27E5" w14:textId="0147B8E4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4/12/2019</w:t>
            </w:r>
          </w:p>
        </w:tc>
        <w:tc>
          <w:tcPr>
            <w:tcW w:w="3146" w:type="dxa"/>
            <w:vAlign w:val="bottom"/>
          </w:tcPr>
          <w:p w14:paraId="162A5549" w14:textId="63F3BF7D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79" w:type="dxa"/>
            <w:vAlign w:val="bottom"/>
          </w:tcPr>
          <w:p w14:paraId="711683DE" w14:textId="1906024B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ED246A" w:rsidRPr="00C05670" w14:paraId="0F95BA2A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45F79FCC" w14:textId="4708782F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4/05/2022</w:t>
            </w:r>
          </w:p>
        </w:tc>
        <w:tc>
          <w:tcPr>
            <w:tcW w:w="4822" w:type="dxa"/>
            <w:vAlign w:val="bottom"/>
          </w:tcPr>
          <w:p w14:paraId="47BA3CF6" w14:textId="38F3ADBE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NITIÉLEN SAMAPIO MAIA SOUZA</w:t>
            </w:r>
          </w:p>
        </w:tc>
        <w:tc>
          <w:tcPr>
            <w:tcW w:w="1695" w:type="dxa"/>
            <w:vAlign w:val="bottom"/>
          </w:tcPr>
          <w:p w14:paraId="4EC179C4" w14:textId="2D3794A1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2/03/2019</w:t>
            </w:r>
          </w:p>
        </w:tc>
        <w:tc>
          <w:tcPr>
            <w:tcW w:w="3146" w:type="dxa"/>
            <w:vAlign w:val="bottom"/>
          </w:tcPr>
          <w:p w14:paraId="6F692A38" w14:textId="53EF1005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379" w:type="dxa"/>
            <w:vAlign w:val="bottom"/>
          </w:tcPr>
          <w:p w14:paraId="30859444" w14:textId="15467665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D246A" w:rsidRPr="00C05670" w14:paraId="38BC4A03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7E139F57" w14:textId="2AF77499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5/05/2022</w:t>
            </w:r>
          </w:p>
        </w:tc>
        <w:tc>
          <w:tcPr>
            <w:tcW w:w="4822" w:type="dxa"/>
            <w:vAlign w:val="bottom"/>
          </w:tcPr>
          <w:p w14:paraId="51D4D4C0" w14:textId="775D1708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BEATRIZ RIBEIRO DE SOUZA ANTONIO</w:t>
            </w:r>
          </w:p>
        </w:tc>
        <w:tc>
          <w:tcPr>
            <w:tcW w:w="1695" w:type="dxa"/>
            <w:vAlign w:val="bottom"/>
          </w:tcPr>
          <w:p w14:paraId="6CF2A53C" w14:textId="484DB7F5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2/03/2019</w:t>
            </w:r>
          </w:p>
        </w:tc>
        <w:tc>
          <w:tcPr>
            <w:tcW w:w="3146" w:type="dxa"/>
            <w:vAlign w:val="bottom"/>
          </w:tcPr>
          <w:p w14:paraId="33B9E6AF" w14:textId="4B38CDB8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79" w:type="dxa"/>
            <w:vAlign w:val="bottom"/>
          </w:tcPr>
          <w:p w14:paraId="7DD39306" w14:textId="5D38DB31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VO MELINHA</w:t>
            </w:r>
          </w:p>
        </w:tc>
      </w:tr>
      <w:tr w:rsidR="00ED246A" w:rsidRPr="00C05670" w14:paraId="5B0C35FB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44EAF515" w14:textId="7240DD08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5/05/2022</w:t>
            </w:r>
          </w:p>
        </w:tc>
        <w:tc>
          <w:tcPr>
            <w:tcW w:w="4822" w:type="dxa"/>
            <w:vAlign w:val="bottom"/>
          </w:tcPr>
          <w:p w14:paraId="04C90771" w14:textId="494972E9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BEATRIZ RIBEIRO DE SOUZA ANTONIO</w:t>
            </w:r>
          </w:p>
        </w:tc>
        <w:tc>
          <w:tcPr>
            <w:tcW w:w="1695" w:type="dxa"/>
            <w:vAlign w:val="bottom"/>
          </w:tcPr>
          <w:p w14:paraId="2F2F213D" w14:textId="6897192E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2/03/2019</w:t>
            </w:r>
          </w:p>
        </w:tc>
        <w:tc>
          <w:tcPr>
            <w:tcW w:w="3146" w:type="dxa"/>
            <w:vAlign w:val="bottom"/>
          </w:tcPr>
          <w:p w14:paraId="3E1AFAED" w14:textId="693DCE59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79" w:type="dxa"/>
            <w:vAlign w:val="bottom"/>
          </w:tcPr>
          <w:p w14:paraId="2C1920CD" w14:textId="03222D96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VO MELINHA</w:t>
            </w:r>
          </w:p>
        </w:tc>
      </w:tr>
      <w:tr w:rsidR="00ED246A" w:rsidRPr="00C05670" w14:paraId="04D8B95F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210AFA38" w14:textId="0560B5D1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2/05/2022</w:t>
            </w:r>
          </w:p>
        </w:tc>
        <w:tc>
          <w:tcPr>
            <w:tcW w:w="4822" w:type="dxa"/>
            <w:vAlign w:val="bottom"/>
          </w:tcPr>
          <w:p w14:paraId="3D2DEBB1" w14:textId="638BA68C" w:rsidR="00ED246A" w:rsidRPr="001C4C6E" w:rsidRDefault="00ED246A" w:rsidP="00ED24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4C6E">
              <w:rPr>
                <w:rFonts w:ascii="Arial" w:hAnsi="Arial" w:cs="Arial"/>
                <w:color w:val="000000"/>
                <w:sz w:val="18"/>
                <w:szCs w:val="18"/>
              </w:rPr>
              <w:t>DANIELE ALVES DOS SANTOS SANTANA DA SILVA</w:t>
            </w:r>
          </w:p>
        </w:tc>
        <w:tc>
          <w:tcPr>
            <w:tcW w:w="1695" w:type="dxa"/>
            <w:vAlign w:val="bottom"/>
          </w:tcPr>
          <w:p w14:paraId="25B7CBBB" w14:textId="3348F202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0/12/2019</w:t>
            </w:r>
          </w:p>
        </w:tc>
        <w:tc>
          <w:tcPr>
            <w:tcW w:w="3146" w:type="dxa"/>
            <w:vAlign w:val="bottom"/>
          </w:tcPr>
          <w:p w14:paraId="170F8407" w14:textId="67BA9C1E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79" w:type="dxa"/>
            <w:vAlign w:val="bottom"/>
          </w:tcPr>
          <w:p w14:paraId="4948B1C5" w14:textId="7D040914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</w:tr>
      <w:tr w:rsidR="00ED246A" w:rsidRPr="00C05670" w14:paraId="501E391F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094C2D15" w14:textId="6A2BCD84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2/05/2022</w:t>
            </w:r>
          </w:p>
        </w:tc>
        <w:tc>
          <w:tcPr>
            <w:tcW w:w="4822" w:type="dxa"/>
            <w:vAlign w:val="bottom"/>
          </w:tcPr>
          <w:p w14:paraId="4A6A419D" w14:textId="7F81288A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YLENA DA SILVA MARIA</w:t>
            </w:r>
          </w:p>
        </w:tc>
        <w:tc>
          <w:tcPr>
            <w:tcW w:w="1695" w:type="dxa"/>
            <w:vAlign w:val="bottom"/>
          </w:tcPr>
          <w:p w14:paraId="69640CB5" w14:textId="1078FAEA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1/03/2019</w:t>
            </w:r>
          </w:p>
        </w:tc>
        <w:tc>
          <w:tcPr>
            <w:tcW w:w="3146" w:type="dxa"/>
            <w:vAlign w:val="bottom"/>
          </w:tcPr>
          <w:p w14:paraId="3E487271" w14:textId="1EDD50D5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79" w:type="dxa"/>
            <w:vAlign w:val="bottom"/>
          </w:tcPr>
          <w:p w14:paraId="7C5B2819" w14:textId="2B72CBEE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D246A" w:rsidRPr="00C05670" w14:paraId="7E7AC6E9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2582633D" w14:textId="2D7842CE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2/05/2022</w:t>
            </w:r>
          </w:p>
        </w:tc>
        <w:tc>
          <w:tcPr>
            <w:tcW w:w="4822" w:type="dxa"/>
            <w:vAlign w:val="bottom"/>
          </w:tcPr>
          <w:p w14:paraId="1625E365" w14:textId="18FD349D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ELOISA DE FREITAS DUARTE</w:t>
            </w:r>
          </w:p>
        </w:tc>
        <w:tc>
          <w:tcPr>
            <w:tcW w:w="1695" w:type="dxa"/>
            <w:vAlign w:val="bottom"/>
          </w:tcPr>
          <w:p w14:paraId="46915F73" w14:textId="0C3EA1BA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5/08/2019</w:t>
            </w:r>
          </w:p>
        </w:tc>
        <w:tc>
          <w:tcPr>
            <w:tcW w:w="3146" w:type="dxa"/>
            <w:vAlign w:val="bottom"/>
          </w:tcPr>
          <w:p w14:paraId="52079CBD" w14:textId="6E06270D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379" w:type="dxa"/>
            <w:vAlign w:val="bottom"/>
          </w:tcPr>
          <w:p w14:paraId="0914CFF6" w14:textId="7D150366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D246A" w:rsidRPr="00C05670" w14:paraId="611B460A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472DE1D7" w14:textId="79A7AA5B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05/2022</w:t>
            </w:r>
          </w:p>
        </w:tc>
        <w:tc>
          <w:tcPr>
            <w:tcW w:w="4822" w:type="dxa"/>
            <w:vAlign w:val="bottom"/>
          </w:tcPr>
          <w:p w14:paraId="463DBF0F" w14:textId="44D835E3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JUSSARA ROSA BENETTI</w:t>
            </w:r>
          </w:p>
        </w:tc>
        <w:tc>
          <w:tcPr>
            <w:tcW w:w="1695" w:type="dxa"/>
            <w:vAlign w:val="bottom"/>
          </w:tcPr>
          <w:p w14:paraId="49D78701" w14:textId="59CF1152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5/07/2019</w:t>
            </w:r>
          </w:p>
        </w:tc>
        <w:tc>
          <w:tcPr>
            <w:tcW w:w="3146" w:type="dxa"/>
            <w:vAlign w:val="bottom"/>
          </w:tcPr>
          <w:p w14:paraId="6C63020F" w14:textId="2A304CA1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79" w:type="dxa"/>
            <w:vAlign w:val="bottom"/>
          </w:tcPr>
          <w:p w14:paraId="2D52EB57" w14:textId="19F8779C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</w:tr>
      <w:tr w:rsidR="00ED246A" w:rsidRPr="00C05670" w14:paraId="41E37CFF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6E5ADAE0" w14:textId="303F56E0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05/2022</w:t>
            </w:r>
          </w:p>
        </w:tc>
        <w:tc>
          <w:tcPr>
            <w:tcW w:w="4822" w:type="dxa"/>
            <w:vAlign w:val="bottom"/>
          </w:tcPr>
          <w:p w14:paraId="2E8BBD23" w14:textId="359830EA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GABRIELLY MARTINS CONSOLIN</w:t>
            </w:r>
          </w:p>
        </w:tc>
        <w:tc>
          <w:tcPr>
            <w:tcW w:w="1695" w:type="dxa"/>
            <w:vAlign w:val="bottom"/>
          </w:tcPr>
          <w:p w14:paraId="41E3A1A2" w14:textId="77D84BD4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5/08/2019</w:t>
            </w:r>
          </w:p>
        </w:tc>
        <w:tc>
          <w:tcPr>
            <w:tcW w:w="3146" w:type="dxa"/>
            <w:vAlign w:val="bottom"/>
          </w:tcPr>
          <w:p w14:paraId="54BCAD5A" w14:textId="6C115B35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79" w:type="dxa"/>
            <w:vAlign w:val="bottom"/>
          </w:tcPr>
          <w:p w14:paraId="655325F1" w14:textId="70E501A7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</w:tr>
      <w:tr w:rsidR="00ED246A" w:rsidRPr="00C05670" w14:paraId="0317E47E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4F3F126F" w14:textId="08F4A5EC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05/2022</w:t>
            </w:r>
          </w:p>
        </w:tc>
        <w:tc>
          <w:tcPr>
            <w:tcW w:w="4822" w:type="dxa"/>
            <w:vAlign w:val="bottom"/>
          </w:tcPr>
          <w:p w14:paraId="41B31752" w14:textId="2A99469E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 xml:space="preserve">BRUNA CRISTINA </w:t>
            </w:r>
            <w:proofErr w:type="gramStart"/>
            <w:r w:rsidRPr="00C05670">
              <w:rPr>
                <w:rFonts w:ascii="Arial" w:hAnsi="Arial" w:cs="Arial"/>
                <w:color w:val="000000"/>
              </w:rPr>
              <w:t>SAPATA</w:t>
            </w:r>
            <w:proofErr w:type="gramEnd"/>
          </w:p>
        </w:tc>
        <w:tc>
          <w:tcPr>
            <w:tcW w:w="1695" w:type="dxa"/>
            <w:vAlign w:val="bottom"/>
          </w:tcPr>
          <w:p w14:paraId="0E928D51" w14:textId="3FE20A70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3/03/2019</w:t>
            </w:r>
          </w:p>
        </w:tc>
        <w:tc>
          <w:tcPr>
            <w:tcW w:w="3146" w:type="dxa"/>
            <w:vAlign w:val="bottom"/>
          </w:tcPr>
          <w:p w14:paraId="27441ED0" w14:textId="1C7D582F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79" w:type="dxa"/>
            <w:vAlign w:val="bottom"/>
          </w:tcPr>
          <w:p w14:paraId="7B5EE8DA" w14:textId="0FACC7F0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ED246A" w:rsidRPr="00C05670" w14:paraId="72505C96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46A55B76" w14:textId="2C8DFA58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3/05/2022</w:t>
            </w:r>
          </w:p>
        </w:tc>
        <w:tc>
          <w:tcPr>
            <w:tcW w:w="4822" w:type="dxa"/>
            <w:vAlign w:val="bottom"/>
          </w:tcPr>
          <w:p w14:paraId="50B2A5B8" w14:textId="5536EB6C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ROLINE SUNELAITES DE PAULA</w:t>
            </w:r>
          </w:p>
        </w:tc>
        <w:tc>
          <w:tcPr>
            <w:tcW w:w="1695" w:type="dxa"/>
            <w:vAlign w:val="bottom"/>
          </w:tcPr>
          <w:p w14:paraId="708C6B3E" w14:textId="5DB73F6E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0/04/2019</w:t>
            </w:r>
          </w:p>
        </w:tc>
        <w:tc>
          <w:tcPr>
            <w:tcW w:w="3146" w:type="dxa"/>
            <w:vAlign w:val="bottom"/>
          </w:tcPr>
          <w:p w14:paraId="55FB1CD6" w14:textId="727EF2E3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79" w:type="dxa"/>
            <w:vAlign w:val="bottom"/>
          </w:tcPr>
          <w:p w14:paraId="1D8E2C90" w14:textId="0B38F138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</w:tr>
      <w:tr w:rsidR="00ED246A" w:rsidRPr="00C05670" w14:paraId="67251177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0FFCE340" w14:textId="5DC9D0DE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3/06/2022</w:t>
            </w:r>
          </w:p>
        </w:tc>
        <w:tc>
          <w:tcPr>
            <w:tcW w:w="4822" w:type="dxa"/>
            <w:vAlign w:val="bottom"/>
          </w:tcPr>
          <w:p w14:paraId="73A6D25B" w14:textId="36F267C6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NA GABRIELE MORAES</w:t>
            </w:r>
          </w:p>
        </w:tc>
        <w:tc>
          <w:tcPr>
            <w:tcW w:w="1695" w:type="dxa"/>
            <w:vAlign w:val="bottom"/>
          </w:tcPr>
          <w:p w14:paraId="61E0F188" w14:textId="5A094982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9/05/2019</w:t>
            </w:r>
          </w:p>
        </w:tc>
        <w:tc>
          <w:tcPr>
            <w:tcW w:w="3146" w:type="dxa"/>
            <w:vAlign w:val="bottom"/>
          </w:tcPr>
          <w:p w14:paraId="0D9ECDA5" w14:textId="228AA379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79" w:type="dxa"/>
            <w:vAlign w:val="bottom"/>
          </w:tcPr>
          <w:p w14:paraId="2043E140" w14:textId="3BAE204A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ED246A" w:rsidRPr="00C05670" w14:paraId="10E37D7E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141BEB6F" w14:textId="225EB8C1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lastRenderedPageBreak/>
              <w:t>27/06/2022</w:t>
            </w:r>
          </w:p>
        </w:tc>
        <w:tc>
          <w:tcPr>
            <w:tcW w:w="4822" w:type="dxa"/>
            <w:vAlign w:val="bottom"/>
          </w:tcPr>
          <w:p w14:paraId="0E23B5B4" w14:textId="0C83F318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THAMIRIS MENDONÇA FREDIANI</w:t>
            </w:r>
          </w:p>
        </w:tc>
        <w:tc>
          <w:tcPr>
            <w:tcW w:w="1695" w:type="dxa"/>
            <w:vAlign w:val="bottom"/>
          </w:tcPr>
          <w:p w14:paraId="0AFE6C99" w14:textId="3155E54E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9/06/2019</w:t>
            </w:r>
          </w:p>
        </w:tc>
        <w:tc>
          <w:tcPr>
            <w:tcW w:w="3146" w:type="dxa"/>
            <w:vAlign w:val="bottom"/>
          </w:tcPr>
          <w:p w14:paraId="5D98D184" w14:textId="22198DBA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379" w:type="dxa"/>
            <w:vAlign w:val="bottom"/>
          </w:tcPr>
          <w:p w14:paraId="4AAAAE09" w14:textId="611DF1D3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D246A" w:rsidRPr="00C05670" w14:paraId="34E618F2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29335A0A" w14:textId="5CEF810A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9/06/2022</w:t>
            </w:r>
          </w:p>
        </w:tc>
        <w:tc>
          <w:tcPr>
            <w:tcW w:w="4822" w:type="dxa"/>
            <w:vAlign w:val="bottom"/>
          </w:tcPr>
          <w:p w14:paraId="3211EE53" w14:textId="68AFDB28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DRIÉLI RAMOS DE MATOS</w:t>
            </w:r>
          </w:p>
        </w:tc>
        <w:tc>
          <w:tcPr>
            <w:tcW w:w="1695" w:type="dxa"/>
            <w:vAlign w:val="bottom"/>
          </w:tcPr>
          <w:p w14:paraId="74F0C4EF" w14:textId="192C5CD3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5/11/2019</w:t>
            </w:r>
          </w:p>
        </w:tc>
        <w:tc>
          <w:tcPr>
            <w:tcW w:w="3146" w:type="dxa"/>
            <w:vAlign w:val="bottom"/>
          </w:tcPr>
          <w:p w14:paraId="53BFFC69" w14:textId="02EC3DFA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79" w:type="dxa"/>
            <w:vAlign w:val="bottom"/>
          </w:tcPr>
          <w:p w14:paraId="07431E17" w14:textId="3C125804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</w:tr>
      <w:tr w:rsidR="00ED246A" w:rsidRPr="00C05670" w14:paraId="720C19C5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7E7FD265" w14:textId="6B3637D1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1/07/2022</w:t>
            </w:r>
          </w:p>
        </w:tc>
        <w:tc>
          <w:tcPr>
            <w:tcW w:w="4822" w:type="dxa"/>
            <w:vAlign w:val="bottom"/>
          </w:tcPr>
          <w:p w14:paraId="08B76255" w14:textId="3D778DBC" w:rsidR="00ED246A" w:rsidRPr="00C05670" w:rsidRDefault="00ED246A" w:rsidP="00ED246A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ÍSSA CRUZ DO ESPIRITO SANTO</w:t>
            </w:r>
          </w:p>
        </w:tc>
        <w:tc>
          <w:tcPr>
            <w:tcW w:w="1695" w:type="dxa"/>
            <w:vAlign w:val="bottom"/>
          </w:tcPr>
          <w:p w14:paraId="7E44113F" w14:textId="55F1C459" w:rsidR="00ED246A" w:rsidRPr="00C05670" w:rsidRDefault="00ED246A" w:rsidP="001C4C6E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4/07/2019</w:t>
            </w:r>
          </w:p>
        </w:tc>
        <w:tc>
          <w:tcPr>
            <w:tcW w:w="3146" w:type="dxa"/>
            <w:vAlign w:val="bottom"/>
          </w:tcPr>
          <w:p w14:paraId="14568AD6" w14:textId="26C77423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79" w:type="dxa"/>
            <w:vAlign w:val="bottom"/>
          </w:tcPr>
          <w:p w14:paraId="5718EB6A" w14:textId="4CBF35A9" w:rsidR="00ED246A" w:rsidRPr="00C05670" w:rsidRDefault="00ED246A" w:rsidP="00ED246A">
            <w:pPr>
              <w:jc w:val="both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949D4" w:rsidRPr="00C05670" w14:paraId="39698AA1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1284C864" w14:textId="50BC4DED" w:rsidR="00D949D4" w:rsidRPr="00DD61FD" w:rsidRDefault="00D949D4" w:rsidP="00D949D4">
            <w:pPr>
              <w:rPr>
                <w:rFonts w:ascii="Arial" w:hAnsi="Arial" w:cs="Arial"/>
                <w:color w:val="000000"/>
              </w:rPr>
            </w:pPr>
            <w:r w:rsidRPr="00DD61FD">
              <w:rPr>
                <w:rFonts w:ascii="Arial" w:hAnsi="Arial" w:cs="Arial"/>
                <w:color w:val="000000"/>
              </w:rPr>
              <w:t>21/07/2022</w:t>
            </w:r>
          </w:p>
        </w:tc>
        <w:tc>
          <w:tcPr>
            <w:tcW w:w="4822" w:type="dxa"/>
            <w:vAlign w:val="bottom"/>
          </w:tcPr>
          <w:p w14:paraId="0B085962" w14:textId="7D7D7C37" w:rsidR="00D949D4" w:rsidRPr="00C05670" w:rsidRDefault="00D949D4" w:rsidP="00D9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ESSANDRA PACHECO RAMOS CORDEIRO</w:t>
            </w:r>
          </w:p>
        </w:tc>
        <w:tc>
          <w:tcPr>
            <w:tcW w:w="1695" w:type="dxa"/>
            <w:vAlign w:val="bottom"/>
          </w:tcPr>
          <w:p w14:paraId="5A59A8CA" w14:textId="1F4EE23F" w:rsidR="00D949D4" w:rsidRPr="00C05670" w:rsidRDefault="00D949D4" w:rsidP="00023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0/2019</w:t>
            </w:r>
          </w:p>
        </w:tc>
        <w:tc>
          <w:tcPr>
            <w:tcW w:w="3146" w:type="dxa"/>
            <w:vAlign w:val="bottom"/>
          </w:tcPr>
          <w:p w14:paraId="3CAD4352" w14:textId="62888AFA" w:rsidR="00D949D4" w:rsidRPr="00C05670" w:rsidRDefault="00D949D4" w:rsidP="00D949D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A CHIQUINHA</w:t>
            </w:r>
          </w:p>
        </w:tc>
        <w:tc>
          <w:tcPr>
            <w:tcW w:w="3379" w:type="dxa"/>
            <w:vAlign w:val="bottom"/>
          </w:tcPr>
          <w:p w14:paraId="5DFC76E1" w14:textId="2B4884F2" w:rsidR="00D949D4" w:rsidRPr="00C05670" w:rsidRDefault="00D949D4" w:rsidP="00D949D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949D4" w:rsidRPr="00C05670" w14:paraId="0072B042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2CD2F4DF" w14:textId="630669AB" w:rsidR="00D949D4" w:rsidRPr="00C05670" w:rsidRDefault="00D949D4" w:rsidP="00D9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07/2022</w:t>
            </w:r>
          </w:p>
        </w:tc>
        <w:tc>
          <w:tcPr>
            <w:tcW w:w="4822" w:type="dxa"/>
            <w:vAlign w:val="bottom"/>
          </w:tcPr>
          <w:p w14:paraId="3408DB5D" w14:textId="52134862" w:rsidR="00D949D4" w:rsidRPr="00C05670" w:rsidRDefault="00D949D4" w:rsidP="00D9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IELA PEREIRA BRUGNARI</w:t>
            </w:r>
          </w:p>
        </w:tc>
        <w:tc>
          <w:tcPr>
            <w:tcW w:w="1695" w:type="dxa"/>
            <w:vAlign w:val="bottom"/>
          </w:tcPr>
          <w:p w14:paraId="52D45C25" w14:textId="304A55D1" w:rsidR="00D949D4" w:rsidRPr="00C05670" w:rsidRDefault="00D949D4" w:rsidP="00023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11/2019</w:t>
            </w:r>
          </w:p>
        </w:tc>
        <w:tc>
          <w:tcPr>
            <w:tcW w:w="3146" w:type="dxa"/>
            <w:vAlign w:val="bottom"/>
          </w:tcPr>
          <w:p w14:paraId="37DFDDB8" w14:textId="1820EF83" w:rsidR="00D949D4" w:rsidRPr="00D949D4" w:rsidRDefault="00D949D4" w:rsidP="00D949D4">
            <w:pPr>
              <w:jc w:val="both"/>
              <w:rPr>
                <w:rFonts w:ascii="Arial" w:hAnsi="Arial" w:cs="Arial"/>
                <w:color w:val="000000"/>
              </w:rPr>
            </w:pPr>
            <w:r w:rsidRPr="00D949D4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79" w:type="dxa"/>
            <w:vAlign w:val="bottom"/>
          </w:tcPr>
          <w:p w14:paraId="2249B35D" w14:textId="77777777" w:rsidR="00D949D4" w:rsidRPr="00C05670" w:rsidRDefault="00D949D4" w:rsidP="00D949D4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949D4" w:rsidRPr="00C05670" w14:paraId="2943142C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4AE093AA" w14:textId="0810A688" w:rsidR="00D949D4" w:rsidRPr="00C05670" w:rsidRDefault="00D949D4" w:rsidP="00D9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07/2022</w:t>
            </w:r>
          </w:p>
        </w:tc>
        <w:tc>
          <w:tcPr>
            <w:tcW w:w="4822" w:type="dxa"/>
            <w:vAlign w:val="bottom"/>
          </w:tcPr>
          <w:p w14:paraId="248DC9BC" w14:textId="48CCC1ED" w:rsidR="00D949D4" w:rsidRPr="00C05670" w:rsidRDefault="00D949D4" w:rsidP="00D9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NCI RODRIGUES MOSCARDI</w:t>
            </w:r>
          </w:p>
        </w:tc>
        <w:tc>
          <w:tcPr>
            <w:tcW w:w="1695" w:type="dxa"/>
            <w:vAlign w:val="bottom"/>
          </w:tcPr>
          <w:p w14:paraId="6E810297" w14:textId="2ECAFEFB" w:rsidR="00D949D4" w:rsidRPr="00C05670" w:rsidRDefault="00D949D4" w:rsidP="00023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12/2019</w:t>
            </w:r>
          </w:p>
        </w:tc>
        <w:tc>
          <w:tcPr>
            <w:tcW w:w="3146" w:type="dxa"/>
            <w:vAlign w:val="bottom"/>
          </w:tcPr>
          <w:p w14:paraId="664D5E21" w14:textId="429145E3" w:rsidR="00D949D4" w:rsidRPr="00C05670" w:rsidRDefault="00D949D4" w:rsidP="00D949D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REA BENCK</w:t>
            </w:r>
          </w:p>
        </w:tc>
        <w:tc>
          <w:tcPr>
            <w:tcW w:w="3379" w:type="dxa"/>
            <w:vAlign w:val="bottom"/>
          </w:tcPr>
          <w:p w14:paraId="4120FAD2" w14:textId="5A32F260" w:rsidR="00D949D4" w:rsidRPr="00C05670" w:rsidRDefault="00D949D4" w:rsidP="00D949D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949D4" w:rsidRPr="00C05670" w14:paraId="699D7EA4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0D699336" w14:textId="01D167FB" w:rsidR="00D949D4" w:rsidRPr="00C05670" w:rsidRDefault="00D949D4" w:rsidP="00D9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7/2022</w:t>
            </w:r>
          </w:p>
        </w:tc>
        <w:tc>
          <w:tcPr>
            <w:tcW w:w="4822" w:type="dxa"/>
            <w:vAlign w:val="bottom"/>
          </w:tcPr>
          <w:p w14:paraId="26412D13" w14:textId="72387145" w:rsidR="00D949D4" w:rsidRPr="00C05670" w:rsidRDefault="00D949D4" w:rsidP="00D9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ANA GABRIELE DOURADO TAVARES</w:t>
            </w:r>
          </w:p>
        </w:tc>
        <w:tc>
          <w:tcPr>
            <w:tcW w:w="1695" w:type="dxa"/>
            <w:vAlign w:val="bottom"/>
          </w:tcPr>
          <w:p w14:paraId="2D6AFD0F" w14:textId="3CA4A4AC" w:rsidR="00D949D4" w:rsidRPr="00C05670" w:rsidRDefault="00D949D4" w:rsidP="00023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4/2019</w:t>
            </w:r>
          </w:p>
        </w:tc>
        <w:tc>
          <w:tcPr>
            <w:tcW w:w="3146" w:type="dxa"/>
            <w:vAlign w:val="bottom"/>
          </w:tcPr>
          <w:p w14:paraId="7C7AE30A" w14:textId="6F892FB4" w:rsidR="00D949D4" w:rsidRPr="00C05670" w:rsidRDefault="00D949D4" w:rsidP="00D949D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379" w:type="dxa"/>
            <w:vAlign w:val="bottom"/>
          </w:tcPr>
          <w:p w14:paraId="1164F87D" w14:textId="57445B7B" w:rsidR="00D949D4" w:rsidRPr="00C05670" w:rsidRDefault="00D949D4" w:rsidP="00D949D4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949D4" w:rsidRPr="00C05670" w14:paraId="0ED2136D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5A10525C" w14:textId="598EC0FA" w:rsidR="00D949D4" w:rsidRPr="00C05670" w:rsidRDefault="00D949D4" w:rsidP="00D9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7/2022</w:t>
            </w:r>
          </w:p>
        </w:tc>
        <w:tc>
          <w:tcPr>
            <w:tcW w:w="4822" w:type="dxa"/>
            <w:vAlign w:val="bottom"/>
          </w:tcPr>
          <w:p w14:paraId="3F348C22" w14:textId="7A5E4B8A" w:rsidR="00D949D4" w:rsidRPr="00C05670" w:rsidRDefault="00D949D4" w:rsidP="00D9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BIOLA BONIFACIO</w:t>
            </w:r>
          </w:p>
        </w:tc>
        <w:tc>
          <w:tcPr>
            <w:tcW w:w="1695" w:type="dxa"/>
            <w:vAlign w:val="bottom"/>
          </w:tcPr>
          <w:p w14:paraId="5DF0BFBA" w14:textId="134E2AE3" w:rsidR="00D949D4" w:rsidRPr="00C05670" w:rsidRDefault="00D949D4" w:rsidP="00023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0/2019</w:t>
            </w:r>
          </w:p>
        </w:tc>
        <w:tc>
          <w:tcPr>
            <w:tcW w:w="3146" w:type="dxa"/>
            <w:vAlign w:val="bottom"/>
          </w:tcPr>
          <w:p w14:paraId="77F8386E" w14:textId="50A3B096" w:rsidR="00D949D4" w:rsidRPr="00C05670" w:rsidRDefault="00D949D4" w:rsidP="00D949D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379" w:type="dxa"/>
            <w:vAlign w:val="bottom"/>
          </w:tcPr>
          <w:p w14:paraId="0899C974" w14:textId="74765C04" w:rsidR="00D949D4" w:rsidRPr="00C05670" w:rsidRDefault="00D949D4" w:rsidP="00D949D4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949D4" w:rsidRPr="00C05670" w14:paraId="438EDF3F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6845F2D8" w14:textId="548E2AE3" w:rsidR="00D949D4" w:rsidRPr="00C05670" w:rsidRDefault="00D949D4" w:rsidP="00D9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7/2022</w:t>
            </w:r>
          </w:p>
        </w:tc>
        <w:tc>
          <w:tcPr>
            <w:tcW w:w="4822" w:type="dxa"/>
            <w:vAlign w:val="bottom"/>
          </w:tcPr>
          <w:p w14:paraId="5E8245D2" w14:textId="0E84E77E" w:rsidR="00D949D4" w:rsidRPr="00C05670" w:rsidRDefault="00D949D4" w:rsidP="00D9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OLINA RAFAELA FERRAZ ROCHA</w:t>
            </w:r>
          </w:p>
        </w:tc>
        <w:tc>
          <w:tcPr>
            <w:tcW w:w="1695" w:type="dxa"/>
            <w:vAlign w:val="bottom"/>
          </w:tcPr>
          <w:p w14:paraId="46BD8512" w14:textId="38CFF61F" w:rsidR="00D949D4" w:rsidRPr="00C05670" w:rsidRDefault="00D949D4" w:rsidP="00023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12/2019</w:t>
            </w:r>
          </w:p>
        </w:tc>
        <w:tc>
          <w:tcPr>
            <w:tcW w:w="3146" w:type="dxa"/>
            <w:vAlign w:val="bottom"/>
          </w:tcPr>
          <w:p w14:paraId="6FA6E013" w14:textId="30353308" w:rsidR="00D949D4" w:rsidRPr="00C05670" w:rsidRDefault="00D949D4" w:rsidP="00D949D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79" w:type="dxa"/>
            <w:vAlign w:val="bottom"/>
          </w:tcPr>
          <w:p w14:paraId="6FEF1F40" w14:textId="7BB4F997" w:rsidR="00D949D4" w:rsidRPr="00C05670" w:rsidRDefault="00D949D4" w:rsidP="00D949D4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949D4" w:rsidRPr="00C05670" w14:paraId="521EF5D4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5B175D9C" w14:textId="6D101ECE" w:rsidR="00D949D4" w:rsidRPr="00C05670" w:rsidRDefault="00D949D4" w:rsidP="00D9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8/2022</w:t>
            </w:r>
          </w:p>
        </w:tc>
        <w:tc>
          <w:tcPr>
            <w:tcW w:w="4822" w:type="dxa"/>
            <w:vAlign w:val="bottom"/>
          </w:tcPr>
          <w:p w14:paraId="2A6F0ED4" w14:textId="1BB19814" w:rsidR="00D949D4" w:rsidRPr="00C05670" w:rsidRDefault="00D949D4" w:rsidP="00D9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ELLEN SANTOS MOREIRA FAQUINI</w:t>
            </w:r>
          </w:p>
        </w:tc>
        <w:tc>
          <w:tcPr>
            <w:tcW w:w="1695" w:type="dxa"/>
            <w:vAlign w:val="bottom"/>
          </w:tcPr>
          <w:p w14:paraId="019896BD" w14:textId="1D21CAD2" w:rsidR="00D949D4" w:rsidRPr="00C05670" w:rsidRDefault="00D949D4" w:rsidP="00023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1/2019</w:t>
            </w:r>
          </w:p>
        </w:tc>
        <w:tc>
          <w:tcPr>
            <w:tcW w:w="3146" w:type="dxa"/>
            <w:vAlign w:val="bottom"/>
          </w:tcPr>
          <w:p w14:paraId="55DB7B38" w14:textId="33079198" w:rsidR="00D949D4" w:rsidRPr="00C05670" w:rsidRDefault="00D949D4" w:rsidP="00D949D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79" w:type="dxa"/>
            <w:vAlign w:val="bottom"/>
          </w:tcPr>
          <w:p w14:paraId="6012F3C7" w14:textId="44693F5F" w:rsidR="00D949D4" w:rsidRPr="00C05670" w:rsidRDefault="00D949D4" w:rsidP="00D949D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949D4" w:rsidRPr="00C05670" w14:paraId="0DF96C21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08C9AC5F" w14:textId="1E7AA499" w:rsidR="00D949D4" w:rsidRPr="00C05670" w:rsidRDefault="00D949D4" w:rsidP="00D9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8/2022</w:t>
            </w:r>
          </w:p>
        </w:tc>
        <w:tc>
          <w:tcPr>
            <w:tcW w:w="4822" w:type="dxa"/>
            <w:vAlign w:val="bottom"/>
          </w:tcPr>
          <w:p w14:paraId="3BE670A2" w14:textId="0723FFCD" w:rsidR="00D949D4" w:rsidRPr="00C05670" w:rsidRDefault="00D949D4" w:rsidP="00D9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CIELE BORGES DE SOUZA</w:t>
            </w:r>
          </w:p>
        </w:tc>
        <w:tc>
          <w:tcPr>
            <w:tcW w:w="1695" w:type="dxa"/>
            <w:vAlign w:val="bottom"/>
          </w:tcPr>
          <w:p w14:paraId="127BD291" w14:textId="346E9FAC" w:rsidR="00D949D4" w:rsidRPr="00C05670" w:rsidRDefault="00D949D4" w:rsidP="00023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1/2019</w:t>
            </w:r>
          </w:p>
        </w:tc>
        <w:tc>
          <w:tcPr>
            <w:tcW w:w="3146" w:type="dxa"/>
            <w:vAlign w:val="bottom"/>
          </w:tcPr>
          <w:p w14:paraId="3349C4BE" w14:textId="14B10079" w:rsidR="00D949D4" w:rsidRPr="00C05670" w:rsidRDefault="00D949D4" w:rsidP="00D949D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79" w:type="dxa"/>
            <w:vAlign w:val="bottom"/>
          </w:tcPr>
          <w:p w14:paraId="300D6C1D" w14:textId="656BD714" w:rsidR="00D949D4" w:rsidRPr="00C05670" w:rsidRDefault="00D949D4" w:rsidP="00D949D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949D4" w:rsidRPr="00C05670" w14:paraId="1E4E4AFD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34B5EE6D" w14:textId="62093A73" w:rsidR="00D949D4" w:rsidRPr="00C05670" w:rsidRDefault="00D949D4" w:rsidP="00D9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8/2022</w:t>
            </w:r>
          </w:p>
        </w:tc>
        <w:tc>
          <w:tcPr>
            <w:tcW w:w="4822" w:type="dxa"/>
            <w:vAlign w:val="bottom"/>
          </w:tcPr>
          <w:p w14:paraId="4288AD87" w14:textId="0B19085C" w:rsidR="00D949D4" w:rsidRPr="00C05670" w:rsidRDefault="00D949D4" w:rsidP="00D9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ARA PEREIRA</w:t>
            </w:r>
          </w:p>
        </w:tc>
        <w:tc>
          <w:tcPr>
            <w:tcW w:w="1695" w:type="dxa"/>
            <w:vAlign w:val="bottom"/>
          </w:tcPr>
          <w:p w14:paraId="1075FD65" w14:textId="12F06AF8" w:rsidR="00D949D4" w:rsidRPr="00C05670" w:rsidRDefault="00D949D4" w:rsidP="00023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12/2019</w:t>
            </w:r>
          </w:p>
        </w:tc>
        <w:tc>
          <w:tcPr>
            <w:tcW w:w="3146" w:type="dxa"/>
            <w:vAlign w:val="bottom"/>
          </w:tcPr>
          <w:p w14:paraId="1986CE01" w14:textId="75271226" w:rsidR="00D949D4" w:rsidRPr="00C05670" w:rsidRDefault="00D949D4" w:rsidP="00D949D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79" w:type="dxa"/>
            <w:vAlign w:val="bottom"/>
          </w:tcPr>
          <w:p w14:paraId="6399CCAF" w14:textId="76F02D9E" w:rsidR="00D949D4" w:rsidRPr="00C05670" w:rsidRDefault="00D949D4" w:rsidP="00D949D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 MELINHA</w:t>
            </w:r>
          </w:p>
        </w:tc>
      </w:tr>
      <w:tr w:rsidR="00D949D4" w:rsidRPr="00C05670" w14:paraId="2FE20297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3C9F9797" w14:textId="171448D0" w:rsidR="00D949D4" w:rsidRPr="00C05670" w:rsidRDefault="00D949D4" w:rsidP="00D9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8/2022</w:t>
            </w:r>
          </w:p>
        </w:tc>
        <w:tc>
          <w:tcPr>
            <w:tcW w:w="4822" w:type="dxa"/>
            <w:vAlign w:val="bottom"/>
          </w:tcPr>
          <w:p w14:paraId="518740DD" w14:textId="5A625D54" w:rsidR="00D949D4" w:rsidRPr="00C05670" w:rsidRDefault="00D949D4" w:rsidP="00D9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ONE VIANA DA SILVA</w:t>
            </w:r>
          </w:p>
        </w:tc>
        <w:tc>
          <w:tcPr>
            <w:tcW w:w="1695" w:type="dxa"/>
            <w:vAlign w:val="bottom"/>
          </w:tcPr>
          <w:p w14:paraId="4CD0434A" w14:textId="2C446BA2" w:rsidR="00D949D4" w:rsidRPr="00C05670" w:rsidRDefault="00D949D4" w:rsidP="00023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12/2019</w:t>
            </w:r>
          </w:p>
        </w:tc>
        <w:tc>
          <w:tcPr>
            <w:tcW w:w="3146" w:type="dxa"/>
            <w:vAlign w:val="bottom"/>
          </w:tcPr>
          <w:p w14:paraId="6CB24206" w14:textId="7713034D" w:rsidR="00D949D4" w:rsidRPr="00C05670" w:rsidRDefault="00D949D4" w:rsidP="00D949D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79" w:type="dxa"/>
            <w:vAlign w:val="bottom"/>
          </w:tcPr>
          <w:p w14:paraId="0D9BDFB6" w14:textId="2F729962" w:rsidR="00D949D4" w:rsidRPr="00C05670" w:rsidRDefault="00D949D4" w:rsidP="00D949D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FC104F" w:rsidRPr="00C05670" w14:paraId="73BEFC2B" w14:textId="77777777" w:rsidTr="00C05670">
        <w:trPr>
          <w:gridAfter w:val="1"/>
          <w:wAfter w:w="3351" w:type="dxa"/>
          <w:trHeight w:val="70"/>
        </w:trPr>
        <w:tc>
          <w:tcPr>
            <w:tcW w:w="1451" w:type="dxa"/>
            <w:vAlign w:val="bottom"/>
          </w:tcPr>
          <w:p w14:paraId="5EBE3EC7" w14:textId="6382D20B" w:rsidR="00FC104F" w:rsidRDefault="00FC104F" w:rsidP="00D9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/08/2022</w:t>
            </w:r>
          </w:p>
        </w:tc>
        <w:tc>
          <w:tcPr>
            <w:tcW w:w="4822" w:type="dxa"/>
            <w:vAlign w:val="bottom"/>
          </w:tcPr>
          <w:p w14:paraId="437B46D0" w14:textId="00DCE28E" w:rsidR="00FC104F" w:rsidRDefault="00FC104F" w:rsidP="00D9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AELA GIGARRA BOTÃO</w:t>
            </w:r>
          </w:p>
        </w:tc>
        <w:tc>
          <w:tcPr>
            <w:tcW w:w="1695" w:type="dxa"/>
            <w:vAlign w:val="bottom"/>
          </w:tcPr>
          <w:p w14:paraId="6B587054" w14:textId="6CC87D64" w:rsidR="00FC104F" w:rsidRDefault="00FC104F" w:rsidP="00023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9/2019</w:t>
            </w:r>
          </w:p>
        </w:tc>
        <w:tc>
          <w:tcPr>
            <w:tcW w:w="3146" w:type="dxa"/>
            <w:vAlign w:val="bottom"/>
          </w:tcPr>
          <w:p w14:paraId="3ADA2D65" w14:textId="121A4E05" w:rsidR="00FC104F" w:rsidRDefault="00FC104F" w:rsidP="00D949D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79" w:type="dxa"/>
            <w:vAlign w:val="bottom"/>
          </w:tcPr>
          <w:p w14:paraId="5F0C3E4D" w14:textId="77777777" w:rsidR="00FC104F" w:rsidRDefault="00FC104F" w:rsidP="00D949D4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3445D263" w14:textId="647045B7" w:rsidR="00207323" w:rsidRPr="00C05670" w:rsidRDefault="00207323" w:rsidP="00207323">
      <w:pPr>
        <w:rPr>
          <w:rFonts w:ascii="Arial" w:hAnsi="Arial" w:cs="Arial"/>
        </w:rPr>
      </w:pPr>
    </w:p>
    <w:p w14:paraId="422F7AE9" w14:textId="362D1DCA" w:rsidR="008C668D" w:rsidRPr="00C05670" w:rsidRDefault="008C668D" w:rsidP="00207323">
      <w:pPr>
        <w:rPr>
          <w:rFonts w:ascii="Arial" w:hAnsi="Arial" w:cs="Arial"/>
        </w:rPr>
      </w:pPr>
    </w:p>
    <w:p w14:paraId="7BDC8CCB" w14:textId="571253B6" w:rsidR="00742B4A" w:rsidRPr="00C05670" w:rsidRDefault="00742B4A" w:rsidP="00207323">
      <w:pPr>
        <w:rPr>
          <w:rFonts w:ascii="Arial" w:hAnsi="Arial" w:cs="Arial"/>
        </w:rPr>
      </w:pPr>
    </w:p>
    <w:p w14:paraId="3532AC45" w14:textId="74079646" w:rsidR="00C05670" w:rsidRDefault="00C05670" w:rsidP="00207323">
      <w:pPr>
        <w:rPr>
          <w:rFonts w:ascii="Arial" w:hAnsi="Arial" w:cs="Arial"/>
        </w:rPr>
      </w:pPr>
    </w:p>
    <w:p w14:paraId="621CF902" w14:textId="694A5DED" w:rsidR="00C05670" w:rsidRDefault="00C05670" w:rsidP="00207323">
      <w:pPr>
        <w:rPr>
          <w:rFonts w:ascii="Arial" w:hAnsi="Arial" w:cs="Arial"/>
        </w:rPr>
      </w:pPr>
    </w:p>
    <w:p w14:paraId="65024608" w14:textId="23458131" w:rsidR="00DD61FD" w:rsidRDefault="00DD61FD" w:rsidP="00207323">
      <w:pPr>
        <w:rPr>
          <w:rFonts w:ascii="Arial" w:hAnsi="Arial" w:cs="Arial"/>
        </w:rPr>
      </w:pPr>
    </w:p>
    <w:p w14:paraId="3C79F7F0" w14:textId="2E298270" w:rsidR="00DD61FD" w:rsidRDefault="00DD61FD" w:rsidP="00207323">
      <w:pPr>
        <w:rPr>
          <w:rFonts w:ascii="Arial" w:hAnsi="Arial" w:cs="Arial"/>
        </w:rPr>
      </w:pPr>
    </w:p>
    <w:p w14:paraId="097DCAC6" w14:textId="39D8B75E" w:rsidR="00DD61FD" w:rsidRDefault="00DD61FD" w:rsidP="00207323">
      <w:pPr>
        <w:rPr>
          <w:rFonts w:ascii="Arial" w:hAnsi="Arial" w:cs="Arial"/>
        </w:rPr>
      </w:pPr>
    </w:p>
    <w:p w14:paraId="49FF55C8" w14:textId="638AC22E" w:rsidR="00DD61FD" w:rsidRDefault="00DD61FD" w:rsidP="00207323">
      <w:pPr>
        <w:rPr>
          <w:rFonts w:ascii="Arial" w:hAnsi="Arial" w:cs="Arial"/>
        </w:rPr>
      </w:pPr>
    </w:p>
    <w:p w14:paraId="5D484776" w14:textId="77777777" w:rsidR="00DD61FD" w:rsidRPr="00C05670" w:rsidRDefault="00DD61FD" w:rsidP="00207323">
      <w:pPr>
        <w:rPr>
          <w:rFonts w:ascii="Arial" w:hAnsi="Arial" w:cs="Arial"/>
        </w:rPr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451"/>
        <w:gridCol w:w="4792"/>
        <w:gridCol w:w="1695"/>
        <w:gridCol w:w="3127"/>
        <w:gridCol w:w="3360"/>
      </w:tblGrid>
      <w:tr w:rsidR="008C668D" w:rsidRPr="00C05670" w14:paraId="44CC32EB" w14:textId="77777777" w:rsidTr="00A71E21">
        <w:tc>
          <w:tcPr>
            <w:tcW w:w="14425" w:type="dxa"/>
            <w:gridSpan w:val="5"/>
          </w:tcPr>
          <w:p w14:paraId="0C80D085" w14:textId="4A7546F1" w:rsidR="008C668D" w:rsidRPr="00C05670" w:rsidRDefault="00046A64" w:rsidP="00042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5670">
              <w:rPr>
                <w:rFonts w:ascii="Arial" w:hAnsi="Arial" w:cs="Arial"/>
                <w:b/>
                <w:bCs/>
              </w:rPr>
              <w:t>2020</w:t>
            </w:r>
          </w:p>
        </w:tc>
      </w:tr>
      <w:tr w:rsidR="008C668D" w:rsidRPr="00C05670" w14:paraId="2E7FB89F" w14:textId="77777777" w:rsidTr="00A71E21">
        <w:tc>
          <w:tcPr>
            <w:tcW w:w="14425" w:type="dxa"/>
            <w:gridSpan w:val="5"/>
          </w:tcPr>
          <w:p w14:paraId="68CA287A" w14:textId="77777777" w:rsidR="008C668D" w:rsidRPr="00C05670" w:rsidRDefault="008C668D" w:rsidP="000423EA">
            <w:pPr>
              <w:rPr>
                <w:rFonts w:ascii="Arial" w:hAnsi="Arial" w:cs="Arial"/>
              </w:rPr>
            </w:pPr>
          </w:p>
        </w:tc>
      </w:tr>
      <w:tr w:rsidR="008C668D" w:rsidRPr="00C05670" w14:paraId="435CDE5B" w14:textId="77777777" w:rsidTr="00136034">
        <w:tc>
          <w:tcPr>
            <w:tcW w:w="1451" w:type="dxa"/>
          </w:tcPr>
          <w:p w14:paraId="74DA7F9B" w14:textId="77777777" w:rsidR="008C668D" w:rsidRPr="00C05670" w:rsidRDefault="008C668D" w:rsidP="00042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5670">
              <w:rPr>
                <w:rFonts w:ascii="Arial" w:hAnsi="Arial" w:cs="Arial"/>
                <w:b/>
                <w:bCs/>
              </w:rPr>
              <w:t>DATA DE INSCRIÇÃO</w:t>
            </w:r>
          </w:p>
        </w:tc>
        <w:tc>
          <w:tcPr>
            <w:tcW w:w="4792" w:type="dxa"/>
          </w:tcPr>
          <w:p w14:paraId="7D5E40F6" w14:textId="77777777" w:rsidR="008C668D" w:rsidRPr="00C05670" w:rsidRDefault="008C668D" w:rsidP="00042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5670">
              <w:rPr>
                <w:rFonts w:ascii="Arial" w:hAnsi="Arial" w:cs="Arial"/>
                <w:b/>
                <w:bCs/>
              </w:rPr>
              <w:t>NOME DO RESPONSÁVEL</w:t>
            </w:r>
          </w:p>
        </w:tc>
        <w:tc>
          <w:tcPr>
            <w:tcW w:w="1695" w:type="dxa"/>
          </w:tcPr>
          <w:p w14:paraId="23EF0DB0" w14:textId="77777777" w:rsidR="008C668D" w:rsidRPr="00C05670" w:rsidRDefault="008C668D" w:rsidP="00042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5670">
              <w:rPr>
                <w:rFonts w:ascii="Arial" w:hAnsi="Arial" w:cs="Arial"/>
                <w:b/>
                <w:bCs/>
              </w:rPr>
              <w:t>DATA DE NASCIMENTO DA CRIANÇA</w:t>
            </w:r>
          </w:p>
        </w:tc>
        <w:tc>
          <w:tcPr>
            <w:tcW w:w="3127" w:type="dxa"/>
          </w:tcPr>
          <w:p w14:paraId="24ECD734" w14:textId="77777777" w:rsidR="008C668D" w:rsidRPr="00C05670" w:rsidRDefault="008C668D" w:rsidP="00042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5670">
              <w:rPr>
                <w:rFonts w:ascii="Arial" w:hAnsi="Arial" w:cs="Arial"/>
                <w:b/>
                <w:bCs/>
              </w:rPr>
              <w:t>1ª OPÇÃO DE EMEI</w:t>
            </w:r>
          </w:p>
        </w:tc>
        <w:tc>
          <w:tcPr>
            <w:tcW w:w="3360" w:type="dxa"/>
          </w:tcPr>
          <w:p w14:paraId="2D08BD8F" w14:textId="77777777" w:rsidR="008C668D" w:rsidRPr="00C05670" w:rsidRDefault="008C668D" w:rsidP="00042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5670">
              <w:rPr>
                <w:rFonts w:ascii="Arial" w:hAnsi="Arial" w:cs="Arial"/>
                <w:b/>
                <w:bCs/>
              </w:rPr>
              <w:t>2ª OPÇÃO DE EMEI</w:t>
            </w:r>
          </w:p>
        </w:tc>
      </w:tr>
      <w:tr w:rsidR="008C668D" w:rsidRPr="00C05670" w14:paraId="789EFC5E" w14:textId="77777777" w:rsidTr="00A71E21">
        <w:trPr>
          <w:trHeight w:val="569"/>
        </w:trPr>
        <w:tc>
          <w:tcPr>
            <w:tcW w:w="14425" w:type="dxa"/>
            <w:gridSpan w:val="5"/>
          </w:tcPr>
          <w:p w14:paraId="5CCB26DE" w14:textId="77777777" w:rsidR="008C668D" w:rsidRPr="00C05670" w:rsidRDefault="008C668D" w:rsidP="000423EA">
            <w:pPr>
              <w:rPr>
                <w:rFonts w:ascii="Arial" w:hAnsi="Arial" w:cs="Arial"/>
              </w:rPr>
            </w:pPr>
          </w:p>
        </w:tc>
      </w:tr>
      <w:tr w:rsidR="00B350D7" w:rsidRPr="00C05670" w14:paraId="1465B459" w14:textId="77777777" w:rsidTr="00136034">
        <w:tc>
          <w:tcPr>
            <w:tcW w:w="1451" w:type="dxa"/>
            <w:vAlign w:val="bottom"/>
          </w:tcPr>
          <w:p w14:paraId="13C734FE" w14:textId="03589CF0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08/2021</w:t>
            </w:r>
          </w:p>
        </w:tc>
        <w:tc>
          <w:tcPr>
            <w:tcW w:w="4792" w:type="dxa"/>
            <w:vAlign w:val="bottom"/>
          </w:tcPr>
          <w:p w14:paraId="6B18D9C1" w14:textId="083B0AD2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OSELI DE OLIVEIRA</w:t>
            </w:r>
          </w:p>
        </w:tc>
        <w:tc>
          <w:tcPr>
            <w:tcW w:w="1695" w:type="dxa"/>
            <w:vAlign w:val="bottom"/>
          </w:tcPr>
          <w:p w14:paraId="06DF7FF0" w14:textId="0722B0E5" w:rsidR="00B350D7" w:rsidRPr="00C05670" w:rsidRDefault="00B350D7" w:rsidP="00B350D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3/03/2020</w:t>
            </w:r>
          </w:p>
        </w:tc>
        <w:tc>
          <w:tcPr>
            <w:tcW w:w="3127" w:type="dxa"/>
            <w:vAlign w:val="bottom"/>
          </w:tcPr>
          <w:p w14:paraId="473BE02C" w14:textId="54408940" w:rsidR="00B350D7" w:rsidRPr="00C05670" w:rsidRDefault="00B350D7" w:rsidP="00B350D7">
            <w:pPr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60" w:type="dxa"/>
            <w:vAlign w:val="bottom"/>
          </w:tcPr>
          <w:p w14:paraId="5F13C47C" w14:textId="4ADE4B38" w:rsidR="00B350D7" w:rsidRPr="00C05670" w:rsidRDefault="00B350D7" w:rsidP="00B350D7">
            <w:pPr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SAGRADO CORAÇÃO</w:t>
            </w:r>
          </w:p>
        </w:tc>
      </w:tr>
      <w:tr w:rsidR="00B350D7" w:rsidRPr="00C05670" w14:paraId="5483C049" w14:textId="77777777" w:rsidTr="00136034">
        <w:tc>
          <w:tcPr>
            <w:tcW w:w="1451" w:type="dxa"/>
            <w:vAlign w:val="bottom"/>
          </w:tcPr>
          <w:p w14:paraId="375668A1" w14:textId="79894D72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8/08/2021</w:t>
            </w:r>
          </w:p>
        </w:tc>
        <w:tc>
          <w:tcPr>
            <w:tcW w:w="4792" w:type="dxa"/>
            <w:vAlign w:val="bottom"/>
          </w:tcPr>
          <w:p w14:paraId="4A1BA3FF" w14:textId="5C1AC0BA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STÉFANY FERREIRA DA SILVA</w:t>
            </w:r>
          </w:p>
        </w:tc>
        <w:tc>
          <w:tcPr>
            <w:tcW w:w="1695" w:type="dxa"/>
            <w:vAlign w:val="bottom"/>
          </w:tcPr>
          <w:p w14:paraId="47EA4467" w14:textId="58E8F7F6" w:rsidR="00B350D7" w:rsidRPr="00C05670" w:rsidRDefault="00B350D7" w:rsidP="00B350D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0/10/2020</w:t>
            </w:r>
          </w:p>
        </w:tc>
        <w:tc>
          <w:tcPr>
            <w:tcW w:w="3127" w:type="dxa"/>
            <w:vAlign w:val="bottom"/>
          </w:tcPr>
          <w:p w14:paraId="014EFA1D" w14:textId="4CF87D8F" w:rsidR="00B350D7" w:rsidRPr="00C05670" w:rsidRDefault="00B350D7" w:rsidP="00B350D7">
            <w:pPr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60" w:type="dxa"/>
            <w:vAlign w:val="bottom"/>
          </w:tcPr>
          <w:p w14:paraId="4DDDE414" w14:textId="6435056C" w:rsidR="00B350D7" w:rsidRPr="00C05670" w:rsidRDefault="00B350D7" w:rsidP="00B350D7">
            <w:pPr>
              <w:rPr>
                <w:rFonts w:ascii="Arial" w:hAnsi="Arial" w:cs="Arial"/>
              </w:rPr>
            </w:pPr>
          </w:p>
        </w:tc>
      </w:tr>
      <w:tr w:rsidR="00B350D7" w:rsidRPr="00C05670" w14:paraId="53214323" w14:textId="77777777" w:rsidTr="00136034">
        <w:trPr>
          <w:trHeight w:val="328"/>
        </w:trPr>
        <w:tc>
          <w:tcPr>
            <w:tcW w:w="1451" w:type="dxa"/>
            <w:vAlign w:val="bottom"/>
          </w:tcPr>
          <w:p w14:paraId="5E4B164B" w14:textId="236CF957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4/08/2021</w:t>
            </w:r>
          </w:p>
        </w:tc>
        <w:tc>
          <w:tcPr>
            <w:tcW w:w="4792" w:type="dxa"/>
            <w:vAlign w:val="bottom"/>
          </w:tcPr>
          <w:p w14:paraId="6CCDCC39" w14:textId="09608062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DAIANE FRANÇA DE SOUZA SOARES</w:t>
            </w:r>
          </w:p>
        </w:tc>
        <w:tc>
          <w:tcPr>
            <w:tcW w:w="1695" w:type="dxa"/>
            <w:vAlign w:val="bottom"/>
          </w:tcPr>
          <w:p w14:paraId="363A0FB9" w14:textId="7C7D9019" w:rsidR="00B350D7" w:rsidRPr="00C05670" w:rsidRDefault="00B350D7" w:rsidP="00B350D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1/11/2020</w:t>
            </w:r>
          </w:p>
        </w:tc>
        <w:tc>
          <w:tcPr>
            <w:tcW w:w="3127" w:type="dxa"/>
            <w:vAlign w:val="bottom"/>
          </w:tcPr>
          <w:p w14:paraId="6C7A0585" w14:textId="31CB9B3B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60" w:type="dxa"/>
            <w:vAlign w:val="bottom"/>
          </w:tcPr>
          <w:p w14:paraId="2032ACF0" w14:textId="6B0EF6AE" w:rsidR="00B350D7" w:rsidRPr="00C05670" w:rsidRDefault="00B350D7" w:rsidP="00B350D7">
            <w:pPr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SAGRADO CORAÇÃO</w:t>
            </w:r>
          </w:p>
        </w:tc>
      </w:tr>
      <w:tr w:rsidR="00B350D7" w:rsidRPr="00C05670" w14:paraId="3154AA57" w14:textId="77777777" w:rsidTr="00136034">
        <w:tc>
          <w:tcPr>
            <w:tcW w:w="1451" w:type="dxa"/>
            <w:vAlign w:val="bottom"/>
          </w:tcPr>
          <w:p w14:paraId="6FC298CD" w14:textId="26A639E0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8/10/2021</w:t>
            </w:r>
          </w:p>
        </w:tc>
        <w:tc>
          <w:tcPr>
            <w:tcW w:w="4792" w:type="dxa"/>
            <w:vAlign w:val="bottom"/>
          </w:tcPr>
          <w:p w14:paraId="45F2F5B5" w14:textId="5629D6CA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MANDA APARECIDA DOS SANTOS</w:t>
            </w:r>
          </w:p>
        </w:tc>
        <w:tc>
          <w:tcPr>
            <w:tcW w:w="1695" w:type="dxa"/>
            <w:vAlign w:val="bottom"/>
          </w:tcPr>
          <w:p w14:paraId="7A99298A" w14:textId="780E1952" w:rsidR="00B350D7" w:rsidRPr="00C05670" w:rsidRDefault="00B350D7" w:rsidP="00B350D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2/07/2020</w:t>
            </w:r>
          </w:p>
        </w:tc>
        <w:tc>
          <w:tcPr>
            <w:tcW w:w="3127" w:type="dxa"/>
            <w:vAlign w:val="bottom"/>
          </w:tcPr>
          <w:p w14:paraId="60DB7E21" w14:textId="381A5FA8" w:rsidR="00B350D7" w:rsidRPr="00C05670" w:rsidRDefault="00B350D7" w:rsidP="00B350D7">
            <w:pPr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60" w:type="dxa"/>
            <w:vAlign w:val="bottom"/>
          </w:tcPr>
          <w:p w14:paraId="5F82A083" w14:textId="51D14446" w:rsidR="00B350D7" w:rsidRPr="00C05670" w:rsidRDefault="00B350D7" w:rsidP="00B350D7">
            <w:pPr>
              <w:rPr>
                <w:rFonts w:ascii="Arial" w:hAnsi="Arial" w:cs="Arial"/>
              </w:rPr>
            </w:pPr>
          </w:p>
        </w:tc>
      </w:tr>
      <w:tr w:rsidR="00B350D7" w:rsidRPr="00C05670" w14:paraId="1ECD7BFF" w14:textId="77777777" w:rsidTr="00136034">
        <w:tc>
          <w:tcPr>
            <w:tcW w:w="1451" w:type="dxa"/>
            <w:vAlign w:val="bottom"/>
          </w:tcPr>
          <w:p w14:paraId="5DD11C7B" w14:textId="520713DA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3/11/2021</w:t>
            </w:r>
          </w:p>
        </w:tc>
        <w:tc>
          <w:tcPr>
            <w:tcW w:w="4792" w:type="dxa"/>
            <w:vAlign w:val="bottom"/>
          </w:tcPr>
          <w:p w14:paraId="0CB7DFF0" w14:textId="1E21DD26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DRIELLY MARIA FERREIRA RODRIGUES</w:t>
            </w:r>
          </w:p>
        </w:tc>
        <w:tc>
          <w:tcPr>
            <w:tcW w:w="1695" w:type="dxa"/>
            <w:vAlign w:val="bottom"/>
          </w:tcPr>
          <w:p w14:paraId="50A6F4B9" w14:textId="4FEE63F0" w:rsidR="00B350D7" w:rsidRPr="00C05670" w:rsidRDefault="00B350D7" w:rsidP="00B350D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8/07/2020</w:t>
            </w:r>
          </w:p>
        </w:tc>
        <w:tc>
          <w:tcPr>
            <w:tcW w:w="3127" w:type="dxa"/>
            <w:vAlign w:val="bottom"/>
          </w:tcPr>
          <w:p w14:paraId="30074B21" w14:textId="013E92C2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60" w:type="dxa"/>
            <w:vAlign w:val="bottom"/>
          </w:tcPr>
          <w:p w14:paraId="22D9F660" w14:textId="5890D665" w:rsidR="00B350D7" w:rsidRPr="00C05670" w:rsidRDefault="00B350D7" w:rsidP="00B350D7">
            <w:pPr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50D7" w:rsidRPr="00C05670" w14:paraId="517314CA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4C1AA52D" w14:textId="749164FD" w:rsidR="00B350D7" w:rsidRPr="00C05670" w:rsidRDefault="00B350D7" w:rsidP="00B350D7">
            <w:pPr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05/11/2021</w:t>
            </w:r>
          </w:p>
        </w:tc>
        <w:tc>
          <w:tcPr>
            <w:tcW w:w="4792" w:type="dxa"/>
            <w:vAlign w:val="bottom"/>
          </w:tcPr>
          <w:p w14:paraId="353F8A63" w14:textId="142DC583" w:rsidR="00B350D7" w:rsidRPr="00C05670" w:rsidRDefault="00B350D7" w:rsidP="00B350D7">
            <w:pPr>
              <w:rPr>
                <w:rFonts w:ascii="Arial" w:hAnsi="Arial" w:cs="Arial"/>
              </w:rPr>
            </w:pPr>
            <w:proofErr w:type="gramStart"/>
            <w:r w:rsidRPr="00C05670">
              <w:rPr>
                <w:rFonts w:ascii="Arial" w:hAnsi="Arial" w:cs="Arial"/>
                <w:color w:val="000000"/>
              </w:rPr>
              <w:t>MARIA EDUARDA LINO CUSTODIO</w:t>
            </w:r>
            <w:proofErr w:type="gramEnd"/>
          </w:p>
        </w:tc>
        <w:tc>
          <w:tcPr>
            <w:tcW w:w="1695" w:type="dxa"/>
            <w:vAlign w:val="bottom"/>
          </w:tcPr>
          <w:p w14:paraId="61ACC60A" w14:textId="077CBF7D" w:rsidR="00B350D7" w:rsidRPr="00C05670" w:rsidRDefault="00B350D7" w:rsidP="00B350D7">
            <w:pPr>
              <w:jc w:val="center"/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17/11/2020</w:t>
            </w:r>
          </w:p>
        </w:tc>
        <w:tc>
          <w:tcPr>
            <w:tcW w:w="3127" w:type="dxa"/>
            <w:vAlign w:val="bottom"/>
          </w:tcPr>
          <w:p w14:paraId="3C3651D0" w14:textId="477DCA31" w:rsidR="00B350D7" w:rsidRPr="00C05670" w:rsidRDefault="00B350D7" w:rsidP="00B350D7">
            <w:pPr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60" w:type="dxa"/>
            <w:vAlign w:val="bottom"/>
          </w:tcPr>
          <w:p w14:paraId="0AED6CC9" w14:textId="3FC29583" w:rsidR="00B350D7" w:rsidRPr="00C05670" w:rsidRDefault="00B350D7" w:rsidP="00B350D7">
            <w:pPr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</w:tr>
      <w:tr w:rsidR="00B350D7" w:rsidRPr="00C05670" w14:paraId="4008FE5D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12E6EFA0" w14:textId="1848315F" w:rsidR="00B350D7" w:rsidRPr="00C05670" w:rsidRDefault="00B350D7" w:rsidP="00B350D7">
            <w:pPr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24/11/2021</w:t>
            </w:r>
          </w:p>
        </w:tc>
        <w:tc>
          <w:tcPr>
            <w:tcW w:w="4792" w:type="dxa"/>
            <w:vAlign w:val="bottom"/>
          </w:tcPr>
          <w:p w14:paraId="40839415" w14:textId="728C613E" w:rsidR="00B350D7" w:rsidRPr="00C05670" w:rsidRDefault="00B350D7" w:rsidP="00B350D7">
            <w:pPr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JENIFER MARTINS DA SILVA</w:t>
            </w:r>
          </w:p>
        </w:tc>
        <w:tc>
          <w:tcPr>
            <w:tcW w:w="1695" w:type="dxa"/>
            <w:vAlign w:val="bottom"/>
          </w:tcPr>
          <w:p w14:paraId="12D4C3FF" w14:textId="5BDB423C" w:rsidR="00B350D7" w:rsidRPr="00C05670" w:rsidRDefault="00B350D7" w:rsidP="00B350D7">
            <w:pPr>
              <w:jc w:val="center"/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08/05/2020</w:t>
            </w:r>
          </w:p>
        </w:tc>
        <w:tc>
          <w:tcPr>
            <w:tcW w:w="3127" w:type="dxa"/>
            <w:vAlign w:val="bottom"/>
          </w:tcPr>
          <w:p w14:paraId="076FC35D" w14:textId="25F1E054" w:rsidR="00B350D7" w:rsidRPr="00C05670" w:rsidRDefault="00B350D7" w:rsidP="00B350D7">
            <w:pPr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60" w:type="dxa"/>
            <w:vAlign w:val="bottom"/>
          </w:tcPr>
          <w:p w14:paraId="65A68353" w14:textId="4B37C44A" w:rsidR="00B350D7" w:rsidRPr="00C05670" w:rsidRDefault="00B350D7" w:rsidP="00B350D7">
            <w:pPr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</w:tr>
      <w:tr w:rsidR="00B350D7" w:rsidRPr="00C05670" w14:paraId="0B060A78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0561FE35" w14:textId="6222871F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9/12/2021</w:t>
            </w:r>
          </w:p>
        </w:tc>
        <w:tc>
          <w:tcPr>
            <w:tcW w:w="4792" w:type="dxa"/>
            <w:vAlign w:val="bottom"/>
          </w:tcPr>
          <w:p w14:paraId="1B61F78C" w14:textId="33FE9D26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SILMARA FRANCISCA DE OLIVEIRA REIS</w:t>
            </w:r>
          </w:p>
        </w:tc>
        <w:tc>
          <w:tcPr>
            <w:tcW w:w="1695" w:type="dxa"/>
            <w:vAlign w:val="bottom"/>
          </w:tcPr>
          <w:p w14:paraId="1862637E" w14:textId="70ECDD33" w:rsidR="00B350D7" w:rsidRPr="00C05670" w:rsidRDefault="00B350D7" w:rsidP="00B350D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10/2020</w:t>
            </w:r>
          </w:p>
        </w:tc>
        <w:tc>
          <w:tcPr>
            <w:tcW w:w="3127" w:type="dxa"/>
            <w:vAlign w:val="bottom"/>
          </w:tcPr>
          <w:p w14:paraId="118FA401" w14:textId="550DF4BB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TIA CHIQUINHA</w:t>
            </w:r>
          </w:p>
        </w:tc>
        <w:tc>
          <w:tcPr>
            <w:tcW w:w="3360" w:type="dxa"/>
            <w:vAlign w:val="bottom"/>
          </w:tcPr>
          <w:p w14:paraId="4E937BED" w14:textId="137293A9" w:rsidR="00B350D7" w:rsidRPr="00C05670" w:rsidRDefault="00B350D7" w:rsidP="00B350D7">
            <w:pPr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50D7" w:rsidRPr="00C05670" w14:paraId="03618306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01CC4922" w14:textId="61A68B13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5/12/2021</w:t>
            </w:r>
          </w:p>
        </w:tc>
        <w:tc>
          <w:tcPr>
            <w:tcW w:w="4792" w:type="dxa"/>
            <w:vAlign w:val="bottom"/>
          </w:tcPr>
          <w:p w14:paraId="151E3EEC" w14:textId="49DF8AAE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JULIANA AGOSTINHO DE OLIVEIRA</w:t>
            </w:r>
          </w:p>
        </w:tc>
        <w:tc>
          <w:tcPr>
            <w:tcW w:w="1695" w:type="dxa"/>
            <w:vAlign w:val="bottom"/>
          </w:tcPr>
          <w:p w14:paraId="4460A599" w14:textId="49EECF62" w:rsidR="00B350D7" w:rsidRPr="00C05670" w:rsidRDefault="00B350D7" w:rsidP="00B350D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5/08/2020</w:t>
            </w:r>
          </w:p>
        </w:tc>
        <w:tc>
          <w:tcPr>
            <w:tcW w:w="3127" w:type="dxa"/>
            <w:vAlign w:val="bottom"/>
          </w:tcPr>
          <w:p w14:paraId="4ABDC276" w14:textId="2D977930" w:rsidR="00B350D7" w:rsidRPr="00C05670" w:rsidRDefault="00B350D7" w:rsidP="00B350D7">
            <w:pPr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60" w:type="dxa"/>
            <w:vAlign w:val="bottom"/>
          </w:tcPr>
          <w:p w14:paraId="6CDA0793" w14:textId="53D243C6" w:rsidR="00B350D7" w:rsidRPr="00C05670" w:rsidRDefault="00B350D7" w:rsidP="00B350D7">
            <w:pPr>
              <w:rPr>
                <w:rFonts w:ascii="Arial" w:hAnsi="Arial" w:cs="Arial"/>
              </w:rPr>
            </w:pPr>
          </w:p>
        </w:tc>
      </w:tr>
      <w:tr w:rsidR="00B350D7" w:rsidRPr="00C05670" w14:paraId="3D896C3D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4EEC30F4" w14:textId="2FAEE3DC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0/12/2021</w:t>
            </w:r>
          </w:p>
        </w:tc>
        <w:tc>
          <w:tcPr>
            <w:tcW w:w="4792" w:type="dxa"/>
            <w:vAlign w:val="bottom"/>
          </w:tcPr>
          <w:p w14:paraId="561EEE2F" w14:textId="265D4466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KAROLAINY CAMILLY TELES</w:t>
            </w:r>
          </w:p>
        </w:tc>
        <w:tc>
          <w:tcPr>
            <w:tcW w:w="1695" w:type="dxa"/>
            <w:vAlign w:val="bottom"/>
          </w:tcPr>
          <w:p w14:paraId="7BA47057" w14:textId="29397C28" w:rsidR="00B350D7" w:rsidRPr="00C05670" w:rsidRDefault="00B350D7" w:rsidP="00B350D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8/04/2020</w:t>
            </w:r>
          </w:p>
        </w:tc>
        <w:tc>
          <w:tcPr>
            <w:tcW w:w="3127" w:type="dxa"/>
            <w:vAlign w:val="bottom"/>
          </w:tcPr>
          <w:p w14:paraId="6E76AFB1" w14:textId="59ACF812" w:rsidR="00B350D7" w:rsidRPr="00C05670" w:rsidRDefault="00B350D7" w:rsidP="00B350D7">
            <w:pPr>
              <w:rPr>
                <w:rFonts w:ascii="Arial" w:hAnsi="Arial" w:cs="Arial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60" w:type="dxa"/>
            <w:vAlign w:val="bottom"/>
          </w:tcPr>
          <w:p w14:paraId="5A3EFD54" w14:textId="447EDC2B" w:rsidR="00B350D7" w:rsidRPr="00C05670" w:rsidRDefault="00B350D7" w:rsidP="00B350D7">
            <w:pPr>
              <w:rPr>
                <w:rFonts w:ascii="Arial" w:hAnsi="Arial" w:cs="Arial"/>
              </w:rPr>
            </w:pPr>
          </w:p>
        </w:tc>
      </w:tr>
      <w:tr w:rsidR="00B350D7" w:rsidRPr="00C05670" w14:paraId="6B43F994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12B1F4DE" w14:textId="32D61159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6/01/2022</w:t>
            </w:r>
          </w:p>
        </w:tc>
        <w:tc>
          <w:tcPr>
            <w:tcW w:w="4792" w:type="dxa"/>
            <w:vAlign w:val="bottom"/>
          </w:tcPr>
          <w:p w14:paraId="500B911C" w14:textId="57C80D87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AULA FRACARO DA CONCEÇAO FACCINI</w:t>
            </w:r>
          </w:p>
        </w:tc>
        <w:tc>
          <w:tcPr>
            <w:tcW w:w="1695" w:type="dxa"/>
            <w:vAlign w:val="bottom"/>
          </w:tcPr>
          <w:p w14:paraId="66CABC4E" w14:textId="0A7EFE11" w:rsidR="00B350D7" w:rsidRPr="00C05670" w:rsidRDefault="00B350D7" w:rsidP="00B350D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5/12/2020</w:t>
            </w:r>
          </w:p>
        </w:tc>
        <w:tc>
          <w:tcPr>
            <w:tcW w:w="3127" w:type="dxa"/>
            <w:vAlign w:val="bottom"/>
          </w:tcPr>
          <w:p w14:paraId="0AA6F413" w14:textId="50D76480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60" w:type="dxa"/>
            <w:vAlign w:val="bottom"/>
          </w:tcPr>
          <w:p w14:paraId="41EE3A6B" w14:textId="72375944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</w:tr>
      <w:tr w:rsidR="00B350D7" w:rsidRPr="00C05670" w14:paraId="339F4ECA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7768953E" w14:textId="7A76D13B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0/01/2022</w:t>
            </w:r>
          </w:p>
        </w:tc>
        <w:tc>
          <w:tcPr>
            <w:tcW w:w="4792" w:type="dxa"/>
            <w:vAlign w:val="bottom"/>
          </w:tcPr>
          <w:p w14:paraId="02326AE8" w14:textId="31C77267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FERNANDA MORAES DUARTE</w:t>
            </w:r>
          </w:p>
        </w:tc>
        <w:tc>
          <w:tcPr>
            <w:tcW w:w="1695" w:type="dxa"/>
            <w:vAlign w:val="bottom"/>
          </w:tcPr>
          <w:p w14:paraId="633BF1AA" w14:textId="32AFDB93" w:rsidR="00B350D7" w:rsidRPr="00C05670" w:rsidRDefault="00B350D7" w:rsidP="00B350D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2/03/2020</w:t>
            </w:r>
          </w:p>
        </w:tc>
        <w:tc>
          <w:tcPr>
            <w:tcW w:w="3127" w:type="dxa"/>
            <w:vAlign w:val="bottom"/>
          </w:tcPr>
          <w:p w14:paraId="0DB2E71F" w14:textId="79E508DA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 xml:space="preserve">ALICE OTENIO </w:t>
            </w:r>
          </w:p>
        </w:tc>
        <w:tc>
          <w:tcPr>
            <w:tcW w:w="3360" w:type="dxa"/>
            <w:vAlign w:val="bottom"/>
          </w:tcPr>
          <w:p w14:paraId="23594B02" w14:textId="62919E7C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</w:tr>
      <w:tr w:rsidR="00B350D7" w:rsidRPr="00C05670" w14:paraId="76092131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04E99EA4" w14:textId="3B45BD38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0/01/2022</w:t>
            </w:r>
          </w:p>
        </w:tc>
        <w:tc>
          <w:tcPr>
            <w:tcW w:w="4792" w:type="dxa"/>
            <w:vAlign w:val="bottom"/>
          </w:tcPr>
          <w:p w14:paraId="1177B599" w14:textId="4B7C9C67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DALILA OLIVEIRA BENETTI</w:t>
            </w:r>
          </w:p>
        </w:tc>
        <w:tc>
          <w:tcPr>
            <w:tcW w:w="1695" w:type="dxa"/>
            <w:vAlign w:val="bottom"/>
          </w:tcPr>
          <w:p w14:paraId="387E7504" w14:textId="1F87756A" w:rsidR="00B350D7" w:rsidRPr="00C05670" w:rsidRDefault="00B350D7" w:rsidP="00B350D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5/12/2020</w:t>
            </w:r>
          </w:p>
        </w:tc>
        <w:tc>
          <w:tcPr>
            <w:tcW w:w="3127" w:type="dxa"/>
            <w:vAlign w:val="bottom"/>
          </w:tcPr>
          <w:p w14:paraId="665BEA66" w14:textId="0779EEAA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360" w:type="dxa"/>
            <w:vAlign w:val="bottom"/>
          </w:tcPr>
          <w:p w14:paraId="6F3C43FD" w14:textId="6BC5ADA5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</w:tr>
      <w:tr w:rsidR="00B350D7" w:rsidRPr="00C05670" w14:paraId="109B529C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6B52AE1D" w14:textId="212A54AE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1/01/2022</w:t>
            </w:r>
          </w:p>
        </w:tc>
        <w:tc>
          <w:tcPr>
            <w:tcW w:w="4792" w:type="dxa"/>
            <w:vAlign w:val="bottom"/>
          </w:tcPr>
          <w:p w14:paraId="5DEE8CCA" w14:textId="516EDD0B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VERA LUCIA BRUSTOLIN ALECRIN</w:t>
            </w:r>
          </w:p>
        </w:tc>
        <w:tc>
          <w:tcPr>
            <w:tcW w:w="1695" w:type="dxa"/>
            <w:vAlign w:val="bottom"/>
          </w:tcPr>
          <w:p w14:paraId="239BFDC5" w14:textId="4245FE02" w:rsidR="00B350D7" w:rsidRPr="00C05670" w:rsidRDefault="00B350D7" w:rsidP="00B350D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3/10/2020</w:t>
            </w:r>
          </w:p>
        </w:tc>
        <w:tc>
          <w:tcPr>
            <w:tcW w:w="3127" w:type="dxa"/>
            <w:vAlign w:val="bottom"/>
          </w:tcPr>
          <w:p w14:paraId="326346FC" w14:textId="7D76B7D3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60" w:type="dxa"/>
            <w:vAlign w:val="bottom"/>
          </w:tcPr>
          <w:p w14:paraId="25A6F1EA" w14:textId="4E7710DD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657F7" w:rsidRPr="00C05670" w14:paraId="58D5FFAC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31BCF1C8" w14:textId="02F1FCB2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8/01/2022</w:t>
            </w:r>
          </w:p>
        </w:tc>
        <w:tc>
          <w:tcPr>
            <w:tcW w:w="4792" w:type="dxa"/>
            <w:vAlign w:val="bottom"/>
          </w:tcPr>
          <w:p w14:paraId="38944798" w14:textId="57481246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ONIQUE FARIA DO CARMO</w:t>
            </w:r>
          </w:p>
        </w:tc>
        <w:tc>
          <w:tcPr>
            <w:tcW w:w="1695" w:type="dxa"/>
            <w:vAlign w:val="bottom"/>
          </w:tcPr>
          <w:p w14:paraId="2B8B6611" w14:textId="1877F668" w:rsidR="009657F7" w:rsidRPr="00C05670" w:rsidRDefault="009657F7" w:rsidP="009657F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0/12/2020</w:t>
            </w:r>
          </w:p>
        </w:tc>
        <w:tc>
          <w:tcPr>
            <w:tcW w:w="3127" w:type="dxa"/>
            <w:vAlign w:val="bottom"/>
          </w:tcPr>
          <w:p w14:paraId="1DD75778" w14:textId="0272072F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60" w:type="dxa"/>
            <w:vAlign w:val="bottom"/>
          </w:tcPr>
          <w:p w14:paraId="69436065" w14:textId="6B8A5875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</w:tr>
      <w:tr w:rsidR="00B350D7" w:rsidRPr="00C05670" w14:paraId="0C2C77B3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3243E95F" w14:textId="1F79029C" w:rsidR="00B350D7" w:rsidRPr="00C05670" w:rsidRDefault="009657F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7/02/2022</w:t>
            </w:r>
          </w:p>
        </w:tc>
        <w:tc>
          <w:tcPr>
            <w:tcW w:w="4792" w:type="dxa"/>
            <w:vAlign w:val="bottom"/>
          </w:tcPr>
          <w:p w14:paraId="725C9F06" w14:textId="795726D0" w:rsidR="00B350D7" w:rsidRPr="00C05670" w:rsidRDefault="009657F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EVANIA DEZIDÉRIO</w:t>
            </w:r>
          </w:p>
        </w:tc>
        <w:tc>
          <w:tcPr>
            <w:tcW w:w="1695" w:type="dxa"/>
            <w:vAlign w:val="bottom"/>
          </w:tcPr>
          <w:p w14:paraId="664DAE40" w14:textId="0065D6B2" w:rsidR="00B350D7" w:rsidRPr="00C05670" w:rsidRDefault="009657F7" w:rsidP="00C05670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9/09/2020</w:t>
            </w:r>
          </w:p>
        </w:tc>
        <w:tc>
          <w:tcPr>
            <w:tcW w:w="3127" w:type="dxa"/>
            <w:vAlign w:val="bottom"/>
          </w:tcPr>
          <w:p w14:paraId="4D22BDDE" w14:textId="5DEA0ABB" w:rsidR="00B350D7" w:rsidRPr="00C05670" w:rsidRDefault="009657F7" w:rsidP="00B350D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60" w:type="dxa"/>
            <w:vAlign w:val="bottom"/>
          </w:tcPr>
          <w:p w14:paraId="48DAC7B6" w14:textId="01A12A5A" w:rsidR="00B350D7" w:rsidRPr="00C05670" w:rsidRDefault="00B350D7" w:rsidP="00B350D7">
            <w:pPr>
              <w:rPr>
                <w:rFonts w:ascii="Arial" w:hAnsi="Arial" w:cs="Arial"/>
                <w:color w:val="000000"/>
              </w:rPr>
            </w:pPr>
          </w:p>
        </w:tc>
      </w:tr>
      <w:tr w:rsidR="009657F7" w:rsidRPr="00C05670" w14:paraId="7E490B98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20F8B4B1" w14:textId="26E6CAE6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9/02/2022</w:t>
            </w:r>
          </w:p>
        </w:tc>
        <w:tc>
          <w:tcPr>
            <w:tcW w:w="4792" w:type="dxa"/>
            <w:vAlign w:val="bottom"/>
          </w:tcPr>
          <w:p w14:paraId="0038B9A7" w14:textId="249F0589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KATIELE APARECIDA COELHO CUNHA</w:t>
            </w:r>
          </w:p>
        </w:tc>
        <w:tc>
          <w:tcPr>
            <w:tcW w:w="1695" w:type="dxa"/>
            <w:vAlign w:val="bottom"/>
          </w:tcPr>
          <w:p w14:paraId="1B36FCDC" w14:textId="167F7926" w:rsidR="009657F7" w:rsidRPr="00C05670" w:rsidRDefault="009657F7" w:rsidP="009657F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30/11/2020</w:t>
            </w:r>
          </w:p>
        </w:tc>
        <w:tc>
          <w:tcPr>
            <w:tcW w:w="3127" w:type="dxa"/>
            <w:vAlign w:val="bottom"/>
          </w:tcPr>
          <w:p w14:paraId="278F3873" w14:textId="4B0FFEEE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60" w:type="dxa"/>
            <w:vAlign w:val="bottom"/>
          </w:tcPr>
          <w:p w14:paraId="3C75624E" w14:textId="6E1847B6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</w:tr>
      <w:tr w:rsidR="009657F7" w:rsidRPr="00C05670" w14:paraId="70689CB7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534ECE70" w14:textId="7F02ACDF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9/02/2022</w:t>
            </w:r>
          </w:p>
        </w:tc>
        <w:tc>
          <w:tcPr>
            <w:tcW w:w="4792" w:type="dxa"/>
            <w:vAlign w:val="bottom"/>
          </w:tcPr>
          <w:p w14:paraId="11528139" w14:textId="03A41FF5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KARINA DA COSTA SANTOS</w:t>
            </w:r>
          </w:p>
        </w:tc>
        <w:tc>
          <w:tcPr>
            <w:tcW w:w="1695" w:type="dxa"/>
            <w:vAlign w:val="bottom"/>
          </w:tcPr>
          <w:p w14:paraId="253415B7" w14:textId="335765F8" w:rsidR="009657F7" w:rsidRPr="00C05670" w:rsidRDefault="009657F7" w:rsidP="009657F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3/06/2020</w:t>
            </w:r>
          </w:p>
        </w:tc>
        <w:tc>
          <w:tcPr>
            <w:tcW w:w="3127" w:type="dxa"/>
            <w:vAlign w:val="bottom"/>
          </w:tcPr>
          <w:p w14:paraId="5A31D530" w14:textId="3FB3CA86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 xml:space="preserve">ALICE OTENIO </w:t>
            </w:r>
          </w:p>
        </w:tc>
        <w:tc>
          <w:tcPr>
            <w:tcW w:w="3360" w:type="dxa"/>
            <w:vAlign w:val="bottom"/>
          </w:tcPr>
          <w:p w14:paraId="44CC65C2" w14:textId="3483F8AB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 xml:space="preserve">ALICE OTENIO </w:t>
            </w:r>
          </w:p>
        </w:tc>
      </w:tr>
      <w:tr w:rsidR="009657F7" w:rsidRPr="00C05670" w14:paraId="75B4ABCC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223D39F6" w14:textId="64D1FBC3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4/02/2022</w:t>
            </w:r>
          </w:p>
        </w:tc>
        <w:tc>
          <w:tcPr>
            <w:tcW w:w="4792" w:type="dxa"/>
            <w:vAlign w:val="bottom"/>
          </w:tcPr>
          <w:p w14:paraId="21E56444" w14:textId="77047694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HELEN JUSTINA SOUZA DE CASTILHO</w:t>
            </w:r>
          </w:p>
        </w:tc>
        <w:tc>
          <w:tcPr>
            <w:tcW w:w="1695" w:type="dxa"/>
            <w:vAlign w:val="bottom"/>
          </w:tcPr>
          <w:p w14:paraId="78444CA2" w14:textId="19B21E5A" w:rsidR="009657F7" w:rsidRPr="00C05670" w:rsidRDefault="009657F7" w:rsidP="009657F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5/03/2020</w:t>
            </w:r>
          </w:p>
        </w:tc>
        <w:tc>
          <w:tcPr>
            <w:tcW w:w="3127" w:type="dxa"/>
            <w:vAlign w:val="bottom"/>
          </w:tcPr>
          <w:p w14:paraId="6F3CCB13" w14:textId="519F7A01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60" w:type="dxa"/>
            <w:vAlign w:val="bottom"/>
          </w:tcPr>
          <w:p w14:paraId="0A478B38" w14:textId="600559F8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</w:tr>
      <w:tr w:rsidR="009657F7" w:rsidRPr="00C05670" w14:paraId="44111CAF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2F2FA3C0" w14:textId="3BA3EEAE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4/02/2022</w:t>
            </w:r>
          </w:p>
        </w:tc>
        <w:tc>
          <w:tcPr>
            <w:tcW w:w="4792" w:type="dxa"/>
            <w:vAlign w:val="bottom"/>
          </w:tcPr>
          <w:p w14:paraId="51A9D34B" w14:textId="1F908CDE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BRUNA APARECIDA MONTEIRO</w:t>
            </w:r>
          </w:p>
        </w:tc>
        <w:tc>
          <w:tcPr>
            <w:tcW w:w="1695" w:type="dxa"/>
            <w:vAlign w:val="bottom"/>
          </w:tcPr>
          <w:p w14:paraId="7B1BB637" w14:textId="4B15942E" w:rsidR="009657F7" w:rsidRPr="00C05670" w:rsidRDefault="009657F7" w:rsidP="009657F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8/09/2020</w:t>
            </w:r>
          </w:p>
        </w:tc>
        <w:tc>
          <w:tcPr>
            <w:tcW w:w="3127" w:type="dxa"/>
            <w:vAlign w:val="bottom"/>
          </w:tcPr>
          <w:p w14:paraId="712A513E" w14:textId="0566E42E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60" w:type="dxa"/>
            <w:vAlign w:val="bottom"/>
          </w:tcPr>
          <w:p w14:paraId="7F7B9BB3" w14:textId="574C7CAB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</w:tr>
      <w:tr w:rsidR="009657F7" w:rsidRPr="00C05670" w14:paraId="3E5D1E7D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5F864CC0" w14:textId="1B084E4C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5/02/2022</w:t>
            </w:r>
          </w:p>
        </w:tc>
        <w:tc>
          <w:tcPr>
            <w:tcW w:w="4792" w:type="dxa"/>
            <w:vAlign w:val="bottom"/>
          </w:tcPr>
          <w:p w14:paraId="3E3B4029" w14:textId="0778EFA0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ELE APARECIDA PEREIRA DA COSTA</w:t>
            </w:r>
          </w:p>
        </w:tc>
        <w:tc>
          <w:tcPr>
            <w:tcW w:w="1695" w:type="dxa"/>
            <w:vAlign w:val="bottom"/>
          </w:tcPr>
          <w:p w14:paraId="021939A4" w14:textId="15E2906A" w:rsidR="009657F7" w:rsidRPr="00C05670" w:rsidRDefault="009657F7" w:rsidP="009657F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3/07/2020</w:t>
            </w:r>
          </w:p>
        </w:tc>
        <w:tc>
          <w:tcPr>
            <w:tcW w:w="3127" w:type="dxa"/>
            <w:vAlign w:val="bottom"/>
          </w:tcPr>
          <w:p w14:paraId="1CC50CC4" w14:textId="2C57A2A9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UREA BENCK</w:t>
            </w:r>
          </w:p>
        </w:tc>
        <w:tc>
          <w:tcPr>
            <w:tcW w:w="3360" w:type="dxa"/>
            <w:vAlign w:val="bottom"/>
          </w:tcPr>
          <w:p w14:paraId="4E8779EB" w14:textId="3907EE82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657F7" w:rsidRPr="00C05670" w14:paraId="6045B590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15676D64" w14:textId="28B07F38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lastRenderedPageBreak/>
              <w:t>15/02/2022</w:t>
            </w:r>
          </w:p>
        </w:tc>
        <w:tc>
          <w:tcPr>
            <w:tcW w:w="4792" w:type="dxa"/>
            <w:vAlign w:val="bottom"/>
          </w:tcPr>
          <w:p w14:paraId="3BDC4FD9" w14:textId="458D91D6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LUANA LAUREANO</w:t>
            </w:r>
          </w:p>
        </w:tc>
        <w:tc>
          <w:tcPr>
            <w:tcW w:w="1695" w:type="dxa"/>
            <w:vAlign w:val="bottom"/>
          </w:tcPr>
          <w:p w14:paraId="0DF00C5B" w14:textId="2FCAF4F8" w:rsidR="009657F7" w:rsidRPr="00C05670" w:rsidRDefault="009657F7" w:rsidP="009657F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8/10/2020</w:t>
            </w:r>
          </w:p>
        </w:tc>
        <w:tc>
          <w:tcPr>
            <w:tcW w:w="3127" w:type="dxa"/>
            <w:vAlign w:val="bottom"/>
          </w:tcPr>
          <w:p w14:paraId="4D16AE56" w14:textId="0055C527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60" w:type="dxa"/>
            <w:vAlign w:val="bottom"/>
          </w:tcPr>
          <w:p w14:paraId="7A2B0AAE" w14:textId="75790710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</w:tr>
      <w:tr w:rsidR="009657F7" w:rsidRPr="00C05670" w14:paraId="66D8D262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19626DBE" w14:textId="160D575F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5/02/2022</w:t>
            </w:r>
          </w:p>
        </w:tc>
        <w:tc>
          <w:tcPr>
            <w:tcW w:w="4792" w:type="dxa"/>
            <w:vAlign w:val="bottom"/>
          </w:tcPr>
          <w:p w14:paraId="7018C99E" w14:textId="632087DF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ROLAINE TEODORA ROCHA</w:t>
            </w:r>
          </w:p>
        </w:tc>
        <w:tc>
          <w:tcPr>
            <w:tcW w:w="1695" w:type="dxa"/>
            <w:vAlign w:val="bottom"/>
          </w:tcPr>
          <w:p w14:paraId="01FBAA10" w14:textId="1824AC5B" w:rsidR="009657F7" w:rsidRPr="00C05670" w:rsidRDefault="009657F7" w:rsidP="009657F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3/06/2020</w:t>
            </w:r>
          </w:p>
        </w:tc>
        <w:tc>
          <w:tcPr>
            <w:tcW w:w="3127" w:type="dxa"/>
            <w:vAlign w:val="bottom"/>
          </w:tcPr>
          <w:p w14:paraId="2EB7DE70" w14:textId="3F10DCDC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360" w:type="dxa"/>
            <w:vAlign w:val="bottom"/>
          </w:tcPr>
          <w:p w14:paraId="5EDD3220" w14:textId="04F5C94E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657F7" w:rsidRPr="00C05670" w14:paraId="231F5C52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02D7DF1B" w14:textId="18DD8AB1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5/02/2022</w:t>
            </w:r>
          </w:p>
        </w:tc>
        <w:tc>
          <w:tcPr>
            <w:tcW w:w="4792" w:type="dxa"/>
            <w:vAlign w:val="bottom"/>
          </w:tcPr>
          <w:p w14:paraId="2E96C49C" w14:textId="72095AA3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JÉSSICA BRUNA DOS SANTOS</w:t>
            </w:r>
          </w:p>
        </w:tc>
        <w:tc>
          <w:tcPr>
            <w:tcW w:w="1695" w:type="dxa"/>
            <w:vAlign w:val="bottom"/>
          </w:tcPr>
          <w:p w14:paraId="6901582F" w14:textId="51F4E5DD" w:rsidR="009657F7" w:rsidRPr="00C05670" w:rsidRDefault="009657F7" w:rsidP="009657F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5/04/2020</w:t>
            </w:r>
          </w:p>
        </w:tc>
        <w:tc>
          <w:tcPr>
            <w:tcW w:w="3127" w:type="dxa"/>
            <w:vAlign w:val="bottom"/>
          </w:tcPr>
          <w:p w14:paraId="73A0E6CD" w14:textId="64385F98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SAGRADO CORAÇÃO</w:t>
            </w:r>
          </w:p>
        </w:tc>
        <w:tc>
          <w:tcPr>
            <w:tcW w:w="3360" w:type="dxa"/>
            <w:vAlign w:val="bottom"/>
          </w:tcPr>
          <w:p w14:paraId="7EC33D9B" w14:textId="61B83524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657F7" w:rsidRPr="00C05670" w14:paraId="526B6431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052576C1" w14:textId="061E5E1A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5/02/2022</w:t>
            </w:r>
          </w:p>
        </w:tc>
        <w:tc>
          <w:tcPr>
            <w:tcW w:w="4792" w:type="dxa"/>
            <w:vAlign w:val="bottom"/>
          </w:tcPr>
          <w:p w14:paraId="0949901A" w14:textId="6BE71D3E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BRUNA DE PAULA AMÉRICO</w:t>
            </w:r>
          </w:p>
        </w:tc>
        <w:tc>
          <w:tcPr>
            <w:tcW w:w="1695" w:type="dxa"/>
            <w:vAlign w:val="bottom"/>
          </w:tcPr>
          <w:p w14:paraId="6629DB95" w14:textId="3B234213" w:rsidR="009657F7" w:rsidRPr="00C05670" w:rsidRDefault="009657F7" w:rsidP="009657F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5/06/2020</w:t>
            </w:r>
          </w:p>
        </w:tc>
        <w:tc>
          <w:tcPr>
            <w:tcW w:w="3127" w:type="dxa"/>
            <w:vAlign w:val="bottom"/>
          </w:tcPr>
          <w:p w14:paraId="6ED9CE6C" w14:textId="72DB87A2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60" w:type="dxa"/>
            <w:vAlign w:val="bottom"/>
          </w:tcPr>
          <w:p w14:paraId="34D109A2" w14:textId="6AEF3EB8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657F7" w:rsidRPr="00C05670" w14:paraId="419213A5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7CEF8B8E" w14:textId="560CCEF4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02/2022</w:t>
            </w:r>
          </w:p>
        </w:tc>
        <w:tc>
          <w:tcPr>
            <w:tcW w:w="4792" w:type="dxa"/>
            <w:vAlign w:val="bottom"/>
          </w:tcPr>
          <w:p w14:paraId="0CC9CC09" w14:textId="1C59C172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STEFANY NOGUEIRA FRANGANELO</w:t>
            </w:r>
          </w:p>
        </w:tc>
        <w:tc>
          <w:tcPr>
            <w:tcW w:w="1695" w:type="dxa"/>
            <w:vAlign w:val="bottom"/>
          </w:tcPr>
          <w:p w14:paraId="34A53C14" w14:textId="52AAB73B" w:rsidR="009657F7" w:rsidRPr="00C05670" w:rsidRDefault="009657F7" w:rsidP="009657F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2/06/2020</w:t>
            </w:r>
          </w:p>
        </w:tc>
        <w:tc>
          <w:tcPr>
            <w:tcW w:w="3127" w:type="dxa"/>
            <w:vAlign w:val="bottom"/>
          </w:tcPr>
          <w:p w14:paraId="41FE97B1" w14:textId="77461632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60" w:type="dxa"/>
            <w:vAlign w:val="bottom"/>
          </w:tcPr>
          <w:p w14:paraId="5F0E45A1" w14:textId="56CE7805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SAGRADO CORAÇÃO</w:t>
            </w:r>
          </w:p>
        </w:tc>
      </w:tr>
      <w:tr w:rsidR="009657F7" w:rsidRPr="00C05670" w14:paraId="6CF37455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1C0878D6" w14:textId="446C59BB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02/2022</w:t>
            </w:r>
          </w:p>
        </w:tc>
        <w:tc>
          <w:tcPr>
            <w:tcW w:w="4792" w:type="dxa"/>
            <w:vAlign w:val="bottom"/>
          </w:tcPr>
          <w:p w14:paraId="0C105FB2" w14:textId="3A5EF7E0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NDREIA VARGAS DOS SANTOS</w:t>
            </w:r>
          </w:p>
        </w:tc>
        <w:tc>
          <w:tcPr>
            <w:tcW w:w="1695" w:type="dxa"/>
            <w:vAlign w:val="bottom"/>
          </w:tcPr>
          <w:p w14:paraId="6B33DABF" w14:textId="7A443496" w:rsidR="009657F7" w:rsidRPr="00C05670" w:rsidRDefault="009657F7" w:rsidP="009657F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8/06/2020</w:t>
            </w:r>
          </w:p>
        </w:tc>
        <w:tc>
          <w:tcPr>
            <w:tcW w:w="3127" w:type="dxa"/>
            <w:vAlign w:val="bottom"/>
          </w:tcPr>
          <w:p w14:paraId="3F5BBC3C" w14:textId="49DF3B65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60" w:type="dxa"/>
            <w:vAlign w:val="bottom"/>
          </w:tcPr>
          <w:p w14:paraId="3D512489" w14:textId="13F67AE5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9657F7" w:rsidRPr="00C05670" w14:paraId="0293FE78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018FBE6C" w14:textId="27E4619A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02/2022</w:t>
            </w:r>
          </w:p>
        </w:tc>
        <w:tc>
          <w:tcPr>
            <w:tcW w:w="4792" w:type="dxa"/>
            <w:vAlign w:val="bottom"/>
          </w:tcPr>
          <w:p w14:paraId="0288D921" w14:textId="152FA6A7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LUANA LEITE CIPRIANO</w:t>
            </w:r>
          </w:p>
        </w:tc>
        <w:tc>
          <w:tcPr>
            <w:tcW w:w="1695" w:type="dxa"/>
            <w:vAlign w:val="bottom"/>
          </w:tcPr>
          <w:p w14:paraId="56FE7AB0" w14:textId="60CCE7C6" w:rsidR="009657F7" w:rsidRPr="00C05670" w:rsidRDefault="009657F7" w:rsidP="009657F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1/12/2020</w:t>
            </w:r>
          </w:p>
        </w:tc>
        <w:tc>
          <w:tcPr>
            <w:tcW w:w="3127" w:type="dxa"/>
            <w:vAlign w:val="bottom"/>
          </w:tcPr>
          <w:p w14:paraId="7BB5A403" w14:textId="6333CEF9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60" w:type="dxa"/>
            <w:vAlign w:val="bottom"/>
          </w:tcPr>
          <w:p w14:paraId="0261F22B" w14:textId="5598071D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657F7" w:rsidRPr="00C05670" w14:paraId="11359654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0295E078" w14:textId="7F812A55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8/02/2022</w:t>
            </w:r>
          </w:p>
        </w:tc>
        <w:tc>
          <w:tcPr>
            <w:tcW w:w="4792" w:type="dxa"/>
            <w:vAlign w:val="bottom"/>
          </w:tcPr>
          <w:p w14:paraId="4AD11FC6" w14:textId="601909B7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ESSANDRA MARQUES DA SILVA</w:t>
            </w:r>
          </w:p>
        </w:tc>
        <w:tc>
          <w:tcPr>
            <w:tcW w:w="1695" w:type="dxa"/>
            <w:vAlign w:val="bottom"/>
          </w:tcPr>
          <w:p w14:paraId="53BCCC61" w14:textId="2FE46F59" w:rsidR="009657F7" w:rsidRPr="00C05670" w:rsidRDefault="009657F7" w:rsidP="009657F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9/04/2020</w:t>
            </w:r>
          </w:p>
        </w:tc>
        <w:tc>
          <w:tcPr>
            <w:tcW w:w="3127" w:type="dxa"/>
            <w:vAlign w:val="bottom"/>
          </w:tcPr>
          <w:p w14:paraId="0CF999FB" w14:textId="4455C983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60" w:type="dxa"/>
            <w:vAlign w:val="bottom"/>
          </w:tcPr>
          <w:p w14:paraId="5E94E582" w14:textId="2A208899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9657F7" w:rsidRPr="00C05670" w14:paraId="5E66D16C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4FD4CFC9" w14:textId="1941F378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1/02/2022</w:t>
            </w:r>
          </w:p>
        </w:tc>
        <w:tc>
          <w:tcPr>
            <w:tcW w:w="4792" w:type="dxa"/>
            <w:vAlign w:val="bottom"/>
          </w:tcPr>
          <w:p w14:paraId="32341F7F" w14:textId="3B96A266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THALISSA ARAUJO DA SILVA</w:t>
            </w:r>
          </w:p>
        </w:tc>
        <w:tc>
          <w:tcPr>
            <w:tcW w:w="1695" w:type="dxa"/>
            <w:vAlign w:val="bottom"/>
          </w:tcPr>
          <w:p w14:paraId="14A91DEF" w14:textId="699069B1" w:rsidR="009657F7" w:rsidRPr="00C05670" w:rsidRDefault="009657F7" w:rsidP="009657F7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3/12/2020</w:t>
            </w:r>
          </w:p>
        </w:tc>
        <w:tc>
          <w:tcPr>
            <w:tcW w:w="3127" w:type="dxa"/>
            <w:vAlign w:val="bottom"/>
          </w:tcPr>
          <w:p w14:paraId="36EE28A6" w14:textId="3D251F89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60" w:type="dxa"/>
            <w:vAlign w:val="bottom"/>
          </w:tcPr>
          <w:p w14:paraId="699A4570" w14:textId="5437AF53" w:rsidR="009657F7" w:rsidRPr="00C05670" w:rsidRDefault="009657F7" w:rsidP="009657F7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4D3189" w:rsidRPr="00C05670" w14:paraId="4DA55CA1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0206EDAC" w14:textId="71EE6829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4/02/2022</w:t>
            </w:r>
          </w:p>
        </w:tc>
        <w:tc>
          <w:tcPr>
            <w:tcW w:w="4792" w:type="dxa"/>
            <w:vAlign w:val="bottom"/>
          </w:tcPr>
          <w:p w14:paraId="5ED89728" w14:textId="54FDB597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THAIS DUARTE DOS SANTOS</w:t>
            </w:r>
          </w:p>
        </w:tc>
        <w:tc>
          <w:tcPr>
            <w:tcW w:w="1695" w:type="dxa"/>
            <w:vAlign w:val="bottom"/>
          </w:tcPr>
          <w:p w14:paraId="362BB1CD" w14:textId="5D3F9BE4" w:rsidR="004D3189" w:rsidRPr="00C05670" w:rsidRDefault="004D3189" w:rsidP="004D3189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1/02/2020</w:t>
            </w:r>
          </w:p>
        </w:tc>
        <w:tc>
          <w:tcPr>
            <w:tcW w:w="3127" w:type="dxa"/>
            <w:vAlign w:val="bottom"/>
          </w:tcPr>
          <w:p w14:paraId="4550CEE7" w14:textId="4338A3F4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60" w:type="dxa"/>
            <w:vAlign w:val="bottom"/>
          </w:tcPr>
          <w:p w14:paraId="481E4E0E" w14:textId="6EF6AD77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</w:tr>
      <w:tr w:rsidR="004D3189" w:rsidRPr="00C05670" w14:paraId="42E7F23B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429AF2A0" w14:textId="5469ED35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3/03/2022</w:t>
            </w:r>
          </w:p>
        </w:tc>
        <w:tc>
          <w:tcPr>
            <w:tcW w:w="4792" w:type="dxa"/>
            <w:vAlign w:val="bottom"/>
          </w:tcPr>
          <w:p w14:paraId="4D5AAE4E" w14:textId="53E06075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ATRICIA APARECIDA DA SILVA</w:t>
            </w:r>
          </w:p>
        </w:tc>
        <w:tc>
          <w:tcPr>
            <w:tcW w:w="1695" w:type="dxa"/>
            <w:vAlign w:val="bottom"/>
          </w:tcPr>
          <w:p w14:paraId="2ADDB96F" w14:textId="4951E05A" w:rsidR="004D3189" w:rsidRPr="00C05670" w:rsidRDefault="004D3189" w:rsidP="004D3189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8/09/2020</w:t>
            </w:r>
          </w:p>
        </w:tc>
        <w:tc>
          <w:tcPr>
            <w:tcW w:w="3127" w:type="dxa"/>
            <w:vAlign w:val="bottom"/>
          </w:tcPr>
          <w:p w14:paraId="171F9BA9" w14:textId="1B3F5B30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360" w:type="dxa"/>
            <w:vAlign w:val="bottom"/>
          </w:tcPr>
          <w:p w14:paraId="32A36F0C" w14:textId="689A0FEF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3189" w:rsidRPr="00C05670" w14:paraId="023249A1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5744973A" w14:textId="7EBDFE17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3/03/2022</w:t>
            </w:r>
          </w:p>
        </w:tc>
        <w:tc>
          <w:tcPr>
            <w:tcW w:w="4792" w:type="dxa"/>
            <w:vAlign w:val="bottom"/>
          </w:tcPr>
          <w:p w14:paraId="7D6A6515" w14:textId="61E15DB1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JOELMA PEREIRA DOS SANTOS</w:t>
            </w:r>
          </w:p>
        </w:tc>
        <w:tc>
          <w:tcPr>
            <w:tcW w:w="1695" w:type="dxa"/>
            <w:vAlign w:val="bottom"/>
          </w:tcPr>
          <w:p w14:paraId="75B4CEBC" w14:textId="6518AA8B" w:rsidR="004D3189" w:rsidRPr="00C05670" w:rsidRDefault="004D3189" w:rsidP="004D3189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9/02/2020</w:t>
            </w:r>
          </w:p>
        </w:tc>
        <w:tc>
          <w:tcPr>
            <w:tcW w:w="3127" w:type="dxa"/>
            <w:vAlign w:val="bottom"/>
          </w:tcPr>
          <w:p w14:paraId="346C0918" w14:textId="7962394F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60" w:type="dxa"/>
            <w:vAlign w:val="bottom"/>
          </w:tcPr>
          <w:p w14:paraId="2FA5AEDE" w14:textId="483D84B5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4D3189" w:rsidRPr="00C05670" w14:paraId="0617304F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5E3F43D5" w14:textId="59C9B183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3/03/2022</w:t>
            </w:r>
          </w:p>
        </w:tc>
        <w:tc>
          <w:tcPr>
            <w:tcW w:w="4792" w:type="dxa"/>
            <w:vAlign w:val="bottom"/>
          </w:tcPr>
          <w:p w14:paraId="3C1A31E0" w14:textId="1DD42C70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NE DAYANA NOGUEIRA DE SOUZA</w:t>
            </w:r>
          </w:p>
        </w:tc>
        <w:tc>
          <w:tcPr>
            <w:tcW w:w="1695" w:type="dxa"/>
            <w:vAlign w:val="bottom"/>
          </w:tcPr>
          <w:p w14:paraId="53F833A4" w14:textId="7E538C21" w:rsidR="004D3189" w:rsidRPr="00C05670" w:rsidRDefault="004D3189" w:rsidP="004D3189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3/04/2020</w:t>
            </w:r>
          </w:p>
        </w:tc>
        <w:tc>
          <w:tcPr>
            <w:tcW w:w="3127" w:type="dxa"/>
            <w:vAlign w:val="bottom"/>
          </w:tcPr>
          <w:p w14:paraId="73E20F8A" w14:textId="7B18FB14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360" w:type="dxa"/>
            <w:vAlign w:val="bottom"/>
          </w:tcPr>
          <w:p w14:paraId="427B0FBA" w14:textId="08651A9E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SAGRADO CORAÇÃO</w:t>
            </w:r>
          </w:p>
        </w:tc>
      </w:tr>
      <w:tr w:rsidR="004D3189" w:rsidRPr="00C05670" w14:paraId="56EFB688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42A50317" w14:textId="50DA2A90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4/03/2022</w:t>
            </w:r>
          </w:p>
        </w:tc>
        <w:tc>
          <w:tcPr>
            <w:tcW w:w="4792" w:type="dxa"/>
            <w:vAlign w:val="bottom"/>
          </w:tcPr>
          <w:p w14:paraId="4F7472A1" w14:textId="00F292EC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CAROLINA JERONIMO CEZARIO</w:t>
            </w:r>
          </w:p>
        </w:tc>
        <w:tc>
          <w:tcPr>
            <w:tcW w:w="1695" w:type="dxa"/>
            <w:vAlign w:val="bottom"/>
          </w:tcPr>
          <w:p w14:paraId="415E6C32" w14:textId="2DCAAA69" w:rsidR="004D3189" w:rsidRPr="00C05670" w:rsidRDefault="004D3189" w:rsidP="004D3189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6/06/2020</w:t>
            </w:r>
          </w:p>
        </w:tc>
        <w:tc>
          <w:tcPr>
            <w:tcW w:w="3127" w:type="dxa"/>
            <w:vAlign w:val="bottom"/>
          </w:tcPr>
          <w:p w14:paraId="5E698E9B" w14:textId="5938F91D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60" w:type="dxa"/>
            <w:vAlign w:val="bottom"/>
          </w:tcPr>
          <w:p w14:paraId="1290C55A" w14:textId="79B9A247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SAGRADO CORAÇÃO</w:t>
            </w:r>
          </w:p>
        </w:tc>
      </w:tr>
      <w:tr w:rsidR="004D3189" w:rsidRPr="00C05670" w14:paraId="1C8A0F9D" w14:textId="77777777" w:rsidTr="00136034">
        <w:trPr>
          <w:trHeight w:val="82"/>
        </w:trPr>
        <w:tc>
          <w:tcPr>
            <w:tcW w:w="1451" w:type="dxa"/>
            <w:vAlign w:val="bottom"/>
          </w:tcPr>
          <w:p w14:paraId="453A5905" w14:textId="5C9FC6DA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5/03/2022</w:t>
            </w:r>
          </w:p>
        </w:tc>
        <w:tc>
          <w:tcPr>
            <w:tcW w:w="4792" w:type="dxa"/>
            <w:vAlign w:val="bottom"/>
          </w:tcPr>
          <w:p w14:paraId="6A75F7F2" w14:textId="74FB13CA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KEILA ISABELA SANCHES A SILVA MELLO</w:t>
            </w:r>
          </w:p>
        </w:tc>
        <w:tc>
          <w:tcPr>
            <w:tcW w:w="1695" w:type="dxa"/>
            <w:vAlign w:val="bottom"/>
          </w:tcPr>
          <w:p w14:paraId="4AB5E4AB" w14:textId="52F84420" w:rsidR="004D3189" w:rsidRPr="00C05670" w:rsidRDefault="004D3189" w:rsidP="004D3189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7/02/2020</w:t>
            </w:r>
          </w:p>
        </w:tc>
        <w:tc>
          <w:tcPr>
            <w:tcW w:w="3127" w:type="dxa"/>
            <w:vAlign w:val="bottom"/>
          </w:tcPr>
          <w:p w14:paraId="3F124139" w14:textId="61936857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360" w:type="dxa"/>
            <w:vAlign w:val="bottom"/>
          </w:tcPr>
          <w:p w14:paraId="3A5CFE06" w14:textId="6F16B6D5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3189" w:rsidRPr="00C05670" w14:paraId="3BA7FC4A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4988FCE1" w14:textId="789C92A7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03/2022</w:t>
            </w:r>
          </w:p>
        </w:tc>
        <w:tc>
          <w:tcPr>
            <w:tcW w:w="4792" w:type="dxa"/>
            <w:vAlign w:val="bottom"/>
          </w:tcPr>
          <w:p w14:paraId="275A1A48" w14:textId="5F332518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OSEMARE MARIA DE OLIVEIRA</w:t>
            </w:r>
          </w:p>
        </w:tc>
        <w:tc>
          <w:tcPr>
            <w:tcW w:w="1695" w:type="dxa"/>
            <w:vAlign w:val="bottom"/>
          </w:tcPr>
          <w:p w14:paraId="46AF0E21" w14:textId="195A727E" w:rsidR="004D3189" w:rsidRPr="00C05670" w:rsidRDefault="004D3189" w:rsidP="004D3189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3/07/2020</w:t>
            </w:r>
          </w:p>
        </w:tc>
        <w:tc>
          <w:tcPr>
            <w:tcW w:w="3127" w:type="dxa"/>
            <w:vAlign w:val="bottom"/>
          </w:tcPr>
          <w:p w14:paraId="44BDD6E3" w14:textId="5570F26D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60" w:type="dxa"/>
            <w:vAlign w:val="bottom"/>
          </w:tcPr>
          <w:p w14:paraId="41E9A692" w14:textId="691132E9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3189" w:rsidRPr="00C05670" w14:paraId="29BC7C24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36868723" w14:textId="29B2FB5E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7/03/2022</w:t>
            </w:r>
          </w:p>
        </w:tc>
        <w:tc>
          <w:tcPr>
            <w:tcW w:w="4792" w:type="dxa"/>
            <w:vAlign w:val="bottom"/>
          </w:tcPr>
          <w:p w14:paraId="61FB24E7" w14:textId="4822E0B6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DRIANA DOS SANTOS MARTINS</w:t>
            </w:r>
          </w:p>
        </w:tc>
        <w:tc>
          <w:tcPr>
            <w:tcW w:w="1695" w:type="dxa"/>
            <w:vAlign w:val="bottom"/>
          </w:tcPr>
          <w:p w14:paraId="7AC38DED" w14:textId="3DE710B5" w:rsidR="004D3189" w:rsidRPr="00C05670" w:rsidRDefault="004D3189" w:rsidP="004D3189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4/02/2020</w:t>
            </w:r>
          </w:p>
        </w:tc>
        <w:tc>
          <w:tcPr>
            <w:tcW w:w="3127" w:type="dxa"/>
            <w:vAlign w:val="bottom"/>
          </w:tcPr>
          <w:p w14:paraId="3B28BF66" w14:textId="53DB0363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60" w:type="dxa"/>
            <w:vAlign w:val="bottom"/>
          </w:tcPr>
          <w:p w14:paraId="2543811A" w14:textId="141DD8A4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3189" w:rsidRPr="00C05670" w14:paraId="57A946A4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1A60991E" w14:textId="526211CD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3/03/2022</w:t>
            </w:r>
          </w:p>
        </w:tc>
        <w:tc>
          <w:tcPr>
            <w:tcW w:w="4792" w:type="dxa"/>
            <w:vAlign w:val="bottom"/>
          </w:tcPr>
          <w:p w14:paraId="06DECCC6" w14:textId="7D137B88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STEPHANE CALISTO DIONIZIO SILVA</w:t>
            </w:r>
          </w:p>
        </w:tc>
        <w:tc>
          <w:tcPr>
            <w:tcW w:w="1695" w:type="dxa"/>
            <w:vAlign w:val="bottom"/>
          </w:tcPr>
          <w:p w14:paraId="2C62763D" w14:textId="6478CDC9" w:rsidR="004D3189" w:rsidRPr="00C05670" w:rsidRDefault="004D3189" w:rsidP="004D3189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3/04/2020</w:t>
            </w:r>
          </w:p>
        </w:tc>
        <w:tc>
          <w:tcPr>
            <w:tcW w:w="3127" w:type="dxa"/>
            <w:vAlign w:val="bottom"/>
          </w:tcPr>
          <w:p w14:paraId="585EBF60" w14:textId="580CBFBA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60" w:type="dxa"/>
            <w:vAlign w:val="bottom"/>
          </w:tcPr>
          <w:p w14:paraId="45E0AF13" w14:textId="7C242C97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SAGRADO CORAÇÃO</w:t>
            </w:r>
          </w:p>
        </w:tc>
      </w:tr>
      <w:tr w:rsidR="004D3189" w:rsidRPr="00C05670" w14:paraId="25E363B0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427CA0B9" w14:textId="1751B859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4/03/2022</w:t>
            </w:r>
          </w:p>
        </w:tc>
        <w:tc>
          <w:tcPr>
            <w:tcW w:w="4792" w:type="dxa"/>
            <w:vAlign w:val="bottom"/>
          </w:tcPr>
          <w:p w14:paraId="422EB0A6" w14:textId="6F77134E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BIANCA TOMAZ DE LIMA</w:t>
            </w:r>
          </w:p>
        </w:tc>
        <w:tc>
          <w:tcPr>
            <w:tcW w:w="1695" w:type="dxa"/>
            <w:vAlign w:val="bottom"/>
          </w:tcPr>
          <w:p w14:paraId="143BA92C" w14:textId="097B96A7" w:rsidR="004D3189" w:rsidRPr="00C05670" w:rsidRDefault="004D3189" w:rsidP="004D3189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6/08/2020</w:t>
            </w:r>
          </w:p>
        </w:tc>
        <w:tc>
          <w:tcPr>
            <w:tcW w:w="3127" w:type="dxa"/>
            <w:vAlign w:val="bottom"/>
          </w:tcPr>
          <w:p w14:paraId="4FD5C0CB" w14:textId="12CF9DE3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60" w:type="dxa"/>
            <w:vAlign w:val="bottom"/>
          </w:tcPr>
          <w:p w14:paraId="56521458" w14:textId="41E8B8D9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</w:tr>
      <w:tr w:rsidR="004D3189" w:rsidRPr="00C05670" w14:paraId="394D8243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584050FA" w14:textId="3519DDC3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5/03/2022</w:t>
            </w:r>
          </w:p>
        </w:tc>
        <w:tc>
          <w:tcPr>
            <w:tcW w:w="4792" w:type="dxa"/>
            <w:vAlign w:val="bottom"/>
          </w:tcPr>
          <w:p w14:paraId="366F7AF6" w14:textId="462C7DC3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AMELA PRISCILA AMERICO BENTO</w:t>
            </w:r>
          </w:p>
        </w:tc>
        <w:tc>
          <w:tcPr>
            <w:tcW w:w="1695" w:type="dxa"/>
            <w:vAlign w:val="bottom"/>
          </w:tcPr>
          <w:p w14:paraId="6DCCF7AC" w14:textId="654F3718" w:rsidR="004D3189" w:rsidRPr="00C05670" w:rsidRDefault="004D3189" w:rsidP="004D3189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2/01/2020</w:t>
            </w:r>
          </w:p>
        </w:tc>
        <w:tc>
          <w:tcPr>
            <w:tcW w:w="3127" w:type="dxa"/>
            <w:vAlign w:val="bottom"/>
          </w:tcPr>
          <w:p w14:paraId="6B466630" w14:textId="18083D31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60" w:type="dxa"/>
            <w:vAlign w:val="bottom"/>
          </w:tcPr>
          <w:p w14:paraId="06CB1E13" w14:textId="500DB59A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</w:p>
        </w:tc>
      </w:tr>
      <w:tr w:rsidR="004D3189" w:rsidRPr="00C05670" w14:paraId="5A328BAB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6D8B297E" w14:textId="3C5D5ADB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8/03/2022</w:t>
            </w:r>
          </w:p>
        </w:tc>
        <w:tc>
          <w:tcPr>
            <w:tcW w:w="4792" w:type="dxa"/>
            <w:vAlign w:val="bottom"/>
          </w:tcPr>
          <w:p w14:paraId="0EC3A8DC" w14:textId="33E1875E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FRANCIELE DE MORAES</w:t>
            </w:r>
          </w:p>
        </w:tc>
        <w:tc>
          <w:tcPr>
            <w:tcW w:w="1695" w:type="dxa"/>
            <w:vAlign w:val="bottom"/>
          </w:tcPr>
          <w:p w14:paraId="0331AA8F" w14:textId="2B0176ED" w:rsidR="004D3189" w:rsidRPr="00C05670" w:rsidRDefault="004D3189" w:rsidP="004D3189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2/05/2020</w:t>
            </w:r>
          </w:p>
        </w:tc>
        <w:tc>
          <w:tcPr>
            <w:tcW w:w="3127" w:type="dxa"/>
            <w:vAlign w:val="bottom"/>
          </w:tcPr>
          <w:p w14:paraId="2368F0FD" w14:textId="64E67268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60" w:type="dxa"/>
            <w:vAlign w:val="bottom"/>
          </w:tcPr>
          <w:p w14:paraId="0BF1E6DE" w14:textId="38FCC304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</w:p>
        </w:tc>
      </w:tr>
      <w:tr w:rsidR="004D3189" w:rsidRPr="00C05670" w14:paraId="4A5BACCD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602501BA" w14:textId="6473554E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8/03/2022</w:t>
            </w:r>
          </w:p>
        </w:tc>
        <w:tc>
          <w:tcPr>
            <w:tcW w:w="4792" w:type="dxa"/>
            <w:vAlign w:val="bottom"/>
          </w:tcPr>
          <w:p w14:paraId="06C017E9" w14:textId="6E12FFB5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VIVIANE DE OLIVEIRA JORGE</w:t>
            </w:r>
          </w:p>
        </w:tc>
        <w:tc>
          <w:tcPr>
            <w:tcW w:w="1695" w:type="dxa"/>
            <w:vAlign w:val="bottom"/>
          </w:tcPr>
          <w:p w14:paraId="1262093C" w14:textId="723C2874" w:rsidR="004D3189" w:rsidRPr="00C05670" w:rsidRDefault="004D3189" w:rsidP="004D3189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8/12/2020</w:t>
            </w:r>
          </w:p>
        </w:tc>
        <w:tc>
          <w:tcPr>
            <w:tcW w:w="3127" w:type="dxa"/>
            <w:vAlign w:val="bottom"/>
          </w:tcPr>
          <w:p w14:paraId="5608F021" w14:textId="1931563A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SAGRADO CORAÇAO</w:t>
            </w:r>
          </w:p>
        </w:tc>
        <w:tc>
          <w:tcPr>
            <w:tcW w:w="3360" w:type="dxa"/>
            <w:vAlign w:val="bottom"/>
          </w:tcPr>
          <w:p w14:paraId="2FF0F7B5" w14:textId="14C59F41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</w:tr>
      <w:tr w:rsidR="004D3189" w:rsidRPr="00C05670" w14:paraId="102AF6F0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4F188135" w14:textId="131A1D30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5/04/2022</w:t>
            </w:r>
          </w:p>
        </w:tc>
        <w:tc>
          <w:tcPr>
            <w:tcW w:w="4792" w:type="dxa"/>
            <w:vAlign w:val="bottom"/>
          </w:tcPr>
          <w:p w14:paraId="7A21BABF" w14:textId="46CA6C63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LARYSSA DE CASTRO OLIVEIRA</w:t>
            </w:r>
          </w:p>
        </w:tc>
        <w:tc>
          <w:tcPr>
            <w:tcW w:w="1695" w:type="dxa"/>
            <w:vAlign w:val="bottom"/>
          </w:tcPr>
          <w:p w14:paraId="7B06322F" w14:textId="36D0E57B" w:rsidR="004D3189" w:rsidRPr="00C05670" w:rsidRDefault="004D3189" w:rsidP="004D3189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8/12/2020</w:t>
            </w:r>
          </w:p>
        </w:tc>
        <w:tc>
          <w:tcPr>
            <w:tcW w:w="3127" w:type="dxa"/>
            <w:vAlign w:val="bottom"/>
          </w:tcPr>
          <w:p w14:paraId="37C03E92" w14:textId="5D3ED5A4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360" w:type="dxa"/>
            <w:vAlign w:val="bottom"/>
          </w:tcPr>
          <w:p w14:paraId="652D2680" w14:textId="4E96E246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3189" w:rsidRPr="00C05670" w14:paraId="61A3E9BF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5B500105" w14:textId="1F68D07E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6/04/2022</w:t>
            </w:r>
          </w:p>
        </w:tc>
        <w:tc>
          <w:tcPr>
            <w:tcW w:w="4792" w:type="dxa"/>
            <w:vAlign w:val="bottom"/>
          </w:tcPr>
          <w:p w14:paraId="2744009F" w14:textId="55803C60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NE CRISTINA JABALI</w:t>
            </w:r>
          </w:p>
        </w:tc>
        <w:tc>
          <w:tcPr>
            <w:tcW w:w="1695" w:type="dxa"/>
            <w:vAlign w:val="bottom"/>
          </w:tcPr>
          <w:p w14:paraId="76D8AB80" w14:textId="21D5CE2B" w:rsidR="004D3189" w:rsidRPr="00C05670" w:rsidRDefault="004D3189" w:rsidP="004D3189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5/12/2020</w:t>
            </w:r>
          </w:p>
        </w:tc>
        <w:tc>
          <w:tcPr>
            <w:tcW w:w="3127" w:type="dxa"/>
            <w:vAlign w:val="bottom"/>
          </w:tcPr>
          <w:p w14:paraId="7138423C" w14:textId="65A21960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60" w:type="dxa"/>
            <w:vAlign w:val="bottom"/>
          </w:tcPr>
          <w:p w14:paraId="1651F801" w14:textId="16B458FC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4D3189" w:rsidRPr="00C05670" w14:paraId="7546458F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684B24BE" w14:textId="131335BD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6/04/2022</w:t>
            </w:r>
          </w:p>
        </w:tc>
        <w:tc>
          <w:tcPr>
            <w:tcW w:w="4792" w:type="dxa"/>
            <w:vAlign w:val="bottom"/>
          </w:tcPr>
          <w:p w14:paraId="25CD7D7E" w14:textId="33992556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BRUNA GARCIA DE LIMA</w:t>
            </w:r>
          </w:p>
        </w:tc>
        <w:tc>
          <w:tcPr>
            <w:tcW w:w="1695" w:type="dxa"/>
            <w:vAlign w:val="bottom"/>
          </w:tcPr>
          <w:p w14:paraId="575416E6" w14:textId="22530D9B" w:rsidR="004D3189" w:rsidRPr="00C05670" w:rsidRDefault="004D3189" w:rsidP="004D3189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6/10/2020</w:t>
            </w:r>
          </w:p>
        </w:tc>
        <w:tc>
          <w:tcPr>
            <w:tcW w:w="3127" w:type="dxa"/>
            <w:vAlign w:val="bottom"/>
          </w:tcPr>
          <w:p w14:paraId="4FFF645F" w14:textId="1FC67E9C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60" w:type="dxa"/>
            <w:vAlign w:val="bottom"/>
          </w:tcPr>
          <w:p w14:paraId="13BA8328" w14:textId="1CF3EFF4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4D3189" w:rsidRPr="00C05670" w14:paraId="7FDE161D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23E76959" w14:textId="63013D78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8/04/2022</w:t>
            </w:r>
          </w:p>
        </w:tc>
        <w:tc>
          <w:tcPr>
            <w:tcW w:w="4792" w:type="dxa"/>
            <w:vAlign w:val="bottom"/>
          </w:tcPr>
          <w:p w14:paraId="7FC15278" w14:textId="153A34C1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C05670">
              <w:rPr>
                <w:rFonts w:ascii="Arial" w:hAnsi="Arial" w:cs="Arial"/>
                <w:color w:val="000000"/>
              </w:rPr>
              <w:t>ANA CARLA ZEFERINO FURTADO</w:t>
            </w:r>
            <w:proofErr w:type="gramEnd"/>
          </w:p>
        </w:tc>
        <w:tc>
          <w:tcPr>
            <w:tcW w:w="1695" w:type="dxa"/>
            <w:vAlign w:val="bottom"/>
          </w:tcPr>
          <w:p w14:paraId="3685CF50" w14:textId="673DBFCF" w:rsidR="004D3189" w:rsidRPr="00C05670" w:rsidRDefault="004D3189" w:rsidP="004D3189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1/05/2020</w:t>
            </w:r>
          </w:p>
        </w:tc>
        <w:tc>
          <w:tcPr>
            <w:tcW w:w="3127" w:type="dxa"/>
            <w:vAlign w:val="bottom"/>
          </w:tcPr>
          <w:p w14:paraId="466F0482" w14:textId="55492FD7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60" w:type="dxa"/>
            <w:vAlign w:val="bottom"/>
          </w:tcPr>
          <w:p w14:paraId="2C0CBDE7" w14:textId="66045A6B" w:rsidR="004D3189" w:rsidRPr="00C05670" w:rsidRDefault="004D3189" w:rsidP="004D3189">
            <w:pPr>
              <w:rPr>
                <w:rFonts w:ascii="Arial" w:hAnsi="Arial" w:cs="Arial"/>
                <w:color w:val="000000"/>
              </w:rPr>
            </w:pPr>
          </w:p>
        </w:tc>
      </w:tr>
      <w:tr w:rsidR="00546718" w:rsidRPr="00C05670" w14:paraId="7A694541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06035684" w14:textId="58446444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9/04/2022</w:t>
            </w:r>
          </w:p>
        </w:tc>
        <w:tc>
          <w:tcPr>
            <w:tcW w:w="4792" w:type="dxa"/>
            <w:vAlign w:val="bottom"/>
          </w:tcPr>
          <w:p w14:paraId="491AC2B8" w14:textId="1721073D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FERNANDA QUEIROZ DE SOUZA</w:t>
            </w:r>
          </w:p>
        </w:tc>
        <w:tc>
          <w:tcPr>
            <w:tcW w:w="1695" w:type="dxa"/>
            <w:vAlign w:val="bottom"/>
          </w:tcPr>
          <w:p w14:paraId="22ACF299" w14:textId="5B12E891" w:rsidR="00546718" w:rsidRPr="00C05670" w:rsidRDefault="00546718" w:rsidP="00546718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8/11/2020</w:t>
            </w:r>
          </w:p>
        </w:tc>
        <w:tc>
          <w:tcPr>
            <w:tcW w:w="3127" w:type="dxa"/>
            <w:vAlign w:val="bottom"/>
          </w:tcPr>
          <w:p w14:paraId="5FE3A4AE" w14:textId="23480612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SAGRADO CORAÇÃO</w:t>
            </w:r>
          </w:p>
        </w:tc>
        <w:tc>
          <w:tcPr>
            <w:tcW w:w="3360" w:type="dxa"/>
            <w:vAlign w:val="bottom"/>
          </w:tcPr>
          <w:p w14:paraId="3B31A3E4" w14:textId="1D1DA7A6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</w:tr>
      <w:tr w:rsidR="00546718" w:rsidRPr="00C05670" w14:paraId="7C0D8E73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3392D03E" w14:textId="52C75B9E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5/04/2022</w:t>
            </w:r>
          </w:p>
        </w:tc>
        <w:tc>
          <w:tcPr>
            <w:tcW w:w="4792" w:type="dxa"/>
            <w:vAlign w:val="bottom"/>
          </w:tcPr>
          <w:p w14:paraId="224B974B" w14:textId="691F6A47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SILMARA FERNANDES DE ALMEIDA</w:t>
            </w:r>
          </w:p>
        </w:tc>
        <w:tc>
          <w:tcPr>
            <w:tcW w:w="1695" w:type="dxa"/>
            <w:vAlign w:val="bottom"/>
          </w:tcPr>
          <w:p w14:paraId="48F7D7A3" w14:textId="7F70E919" w:rsidR="00546718" w:rsidRPr="00C05670" w:rsidRDefault="00546718" w:rsidP="00546718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4/12/2020</w:t>
            </w:r>
          </w:p>
        </w:tc>
        <w:tc>
          <w:tcPr>
            <w:tcW w:w="3127" w:type="dxa"/>
            <w:vAlign w:val="bottom"/>
          </w:tcPr>
          <w:p w14:paraId="67185550" w14:textId="15B54D3F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60" w:type="dxa"/>
            <w:vAlign w:val="bottom"/>
          </w:tcPr>
          <w:p w14:paraId="2B8DDABF" w14:textId="6761175E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6718" w:rsidRPr="00C05670" w14:paraId="7F8B5455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2F1ED368" w14:textId="4512B136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5/04/2022</w:t>
            </w:r>
          </w:p>
        </w:tc>
        <w:tc>
          <w:tcPr>
            <w:tcW w:w="4792" w:type="dxa"/>
            <w:vAlign w:val="bottom"/>
          </w:tcPr>
          <w:p w14:paraId="4CA0F98C" w14:textId="753D0BB1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KAREN FABIANA DE OLIVEIRA VIDEIRA</w:t>
            </w:r>
          </w:p>
        </w:tc>
        <w:tc>
          <w:tcPr>
            <w:tcW w:w="1695" w:type="dxa"/>
            <w:vAlign w:val="bottom"/>
          </w:tcPr>
          <w:p w14:paraId="5692559C" w14:textId="29AB6FE6" w:rsidR="00546718" w:rsidRPr="00C05670" w:rsidRDefault="00546718" w:rsidP="00546718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5/02/2020</w:t>
            </w:r>
          </w:p>
        </w:tc>
        <w:tc>
          <w:tcPr>
            <w:tcW w:w="3127" w:type="dxa"/>
            <w:vAlign w:val="bottom"/>
          </w:tcPr>
          <w:p w14:paraId="46EB3523" w14:textId="12CA54CE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60" w:type="dxa"/>
            <w:vAlign w:val="bottom"/>
          </w:tcPr>
          <w:p w14:paraId="48625608" w14:textId="77242CA3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6718" w:rsidRPr="00C05670" w14:paraId="37964850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2D2E3992" w14:textId="79254546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6/04/2022</w:t>
            </w:r>
          </w:p>
        </w:tc>
        <w:tc>
          <w:tcPr>
            <w:tcW w:w="4792" w:type="dxa"/>
            <w:vAlign w:val="bottom"/>
          </w:tcPr>
          <w:p w14:paraId="616365E9" w14:textId="41F686B4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FABIANA BERNANRDO</w:t>
            </w:r>
          </w:p>
        </w:tc>
        <w:tc>
          <w:tcPr>
            <w:tcW w:w="1695" w:type="dxa"/>
            <w:vAlign w:val="bottom"/>
          </w:tcPr>
          <w:p w14:paraId="3D498D9C" w14:textId="30F0A24C" w:rsidR="00546718" w:rsidRPr="00C05670" w:rsidRDefault="00546718" w:rsidP="00546718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9/01/2020</w:t>
            </w:r>
          </w:p>
        </w:tc>
        <w:tc>
          <w:tcPr>
            <w:tcW w:w="3127" w:type="dxa"/>
            <w:vAlign w:val="bottom"/>
          </w:tcPr>
          <w:p w14:paraId="49CA7E13" w14:textId="41D16632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60" w:type="dxa"/>
            <w:vAlign w:val="bottom"/>
          </w:tcPr>
          <w:p w14:paraId="78538806" w14:textId="75DCA52C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</w:p>
        </w:tc>
      </w:tr>
      <w:tr w:rsidR="00546718" w:rsidRPr="00C05670" w14:paraId="179C7303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1B6101E7" w14:textId="38ED449E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lastRenderedPageBreak/>
              <w:t>28/04/2022</w:t>
            </w:r>
          </w:p>
        </w:tc>
        <w:tc>
          <w:tcPr>
            <w:tcW w:w="4792" w:type="dxa"/>
            <w:vAlign w:val="bottom"/>
          </w:tcPr>
          <w:p w14:paraId="7392B06A" w14:textId="2CB99135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 xml:space="preserve">BRUNA ELOISA GOMES </w:t>
            </w:r>
          </w:p>
        </w:tc>
        <w:tc>
          <w:tcPr>
            <w:tcW w:w="1695" w:type="dxa"/>
            <w:vAlign w:val="bottom"/>
          </w:tcPr>
          <w:p w14:paraId="5D86C6DF" w14:textId="5773A5BC" w:rsidR="00546718" w:rsidRPr="00C05670" w:rsidRDefault="00546718" w:rsidP="00546718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0/03/2020</w:t>
            </w:r>
          </w:p>
        </w:tc>
        <w:tc>
          <w:tcPr>
            <w:tcW w:w="3127" w:type="dxa"/>
            <w:vAlign w:val="bottom"/>
          </w:tcPr>
          <w:p w14:paraId="1688364D" w14:textId="03C26E5E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60" w:type="dxa"/>
            <w:vAlign w:val="bottom"/>
          </w:tcPr>
          <w:p w14:paraId="0297E0EC" w14:textId="5510B19D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</w:tr>
      <w:tr w:rsidR="00546718" w:rsidRPr="00C05670" w14:paraId="47541B23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6548BA8B" w14:textId="7A28E441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4/05/2022</w:t>
            </w:r>
          </w:p>
        </w:tc>
        <w:tc>
          <w:tcPr>
            <w:tcW w:w="4792" w:type="dxa"/>
            <w:vAlign w:val="bottom"/>
          </w:tcPr>
          <w:p w14:paraId="32295E3C" w14:textId="6A096502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NA GABRIELA SILVA DE ARAUJO</w:t>
            </w:r>
          </w:p>
        </w:tc>
        <w:tc>
          <w:tcPr>
            <w:tcW w:w="1695" w:type="dxa"/>
            <w:vAlign w:val="bottom"/>
          </w:tcPr>
          <w:p w14:paraId="7810E14F" w14:textId="38D644B8" w:rsidR="00546718" w:rsidRPr="00C05670" w:rsidRDefault="00546718" w:rsidP="00546718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12/2020</w:t>
            </w:r>
          </w:p>
        </w:tc>
        <w:tc>
          <w:tcPr>
            <w:tcW w:w="3127" w:type="dxa"/>
            <w:vAlign w:val="bottom"/>
          </w:tcPr>
          <w:p w14:paraId="3AA098C6" w14:textId="1D5763F6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60" w:type="dxa"/>
            <w:vAlign w:val="bottom"/>
          </w:tcPr>
          <w:p w14:paraId="3E11AE2F" w14:textId="3CA28E10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</w:tr>
      <w:tr w:rsidR="00546718" w:rsidRPr="00C05670" w14:paraId="7E1FDF53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127F9700" w14:textId="0DC99557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6/05/2022</w:t>
            </w:r>
          </w:p>
        </w:tc>
        <w:tc>
          <w:tcPr>
            <w:tcW w:w="4792" w:type="dxa"/>
            <w:vAlign w:val="bottom"/>
          </w:tcPr>
          <w:p w14:paraId="43D0931F" w14:textId="7EFFBFAB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LARISSA DE OLIVEIRA GERMANO</w:t>
            </w:r>
          </w:p>
        </w:tc>
        <w:tc>
          <w:tcPr>
            <w:tcW w:w="1695" w:type="dxa"/>
            <w:vAlign w:val="bottom"/>
          </w:tcPr>
          <w:p w14:paraId="33A8E7FA" w14:textId="0F171BAA" w:rsidR="00546718" w:rsidRPr="00C05670" w:rsidRDefault="00546718" w:rsidP="00546718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8/10/2020</w:t>
            </w:r>
          </w:p>
        </w:tc>
        <w:tc>
          <w:tcPr>
            <w:tcW w:w="3127" w:type="dxa"/>
            <w:vAlign w:val="bottom"/>
          </w:tcPr>
          <w:p w14:paraId="71D821E2" w14:textId="4330D068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60" w:type="dxa"/>
            <w:vAlign w:val="bottom"/>
          </w:tcPr>
          <w:p w14:paraId="0B98C08F" w14:textId="42B80265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SAGRADO CORAÇÃO</w:t>
            </w:r>
          </w:p>
        </w:tc>
      </w:tr>
      <w:tr w:rsidR="00546718" w:rsidRPr="00C05670" w14:paraId="3EEA41D2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1E0EEB67" w14:textId="1A5673EB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1/05/2022</w:t>
            </w:r>
          </w:p>
        </w:tc>
        <w:tc>
          <w:tcPr>
            <w:tcW w:w="4792" w:type="dxa"/>
            <w:vAlign w:val="bottom"/>
          </w:tcPr>
          <w:p w14:paraId="3D699740" w14:textId="2D34E8AA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C05670">
              <w:rPr>
                <w:rFonts w:ascii="Arial" w:hAnsi="Arial" w:cs="Arial"/>
                <w:color w:val="000000"/>
              </w:rPr>
              <w:t>RENATA MARIANA FARIAS</w:t>
            </w:r>
            <w:proofErr w:type="gramEnd"/>
            <w:r w:rsidRPr="00C05670">
              <w:rPr>
                <w:rFonts w:ascii="Arial" w:hAnsi="Arial" w:cs="Arial"/>
                <w:color w:val="000000"/>
              </w:rPr>
              <w:t xml:space="preserve"> ADÃO</w:t>
            </w:r>
          </w:p>
        </w:tc>
        <w:tc>
          <w:tcPr>
            <w:tcW w:w="1695" w:type="dxa"/>
            <w:vAlign w:val="bottom"/>
          </w:tcPr>
          <w:p w14:paraId="16DC3B02" w14:textId="3341B29A" w:rsidR="00546718" w:rsidRPr="00C05670" w:rsidRDefault="00546718" w:rsidP="00546718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9/03/2020</w:t>
            </w:r>
          </w:p>
        </w:tc>
        <w:tc>
          <w:tcPr>
            <w:tcW w:w="3127" w:type="dxa"/>
            <w:vAlign w:val="bottom"/>
          </w:tcPr>
          <w:p w14:paraId="19D07D84" w14:textId="018E0936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60" w:type="dxa"/>
            <w:vAlign w:val="bottom"/>
          </w:tcPr>
          <w:p w14:paraId="6E6BF6DC" w14:textId="41041929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</w:tr>
      <w:tr w:rsidR="00546718" w:rsidRPr="00C05670" w14:paraId="31DC6A3F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3EA78A78" w14:textId="01A9C961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1/05/2022</w:t>
            </w:r>
          </w:p>
        </w:tc>
        <w:tc>
          <w:tcPr>
            <w:tcW w:w="4792" w:type="dxa"/>
            <w:vAlign w:val="bottom"/>
          </w:tcPr>
          <w:p w14:paraId="3C77E72D" w14:textId="61CE8C29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JULIANA APARECIDA DAS NVES MARTINS</w:t>
            </w:r>
          </w:p>
        </w:tc>
        <w:tc>
          <w:tcPr>
            <w:tcW w:w="1695" w:type="dxa"/>
            <w:vAlign w:val="bottom"/>
          </w:tcPr>
          <w:p w14:paraId="5EEC6B0F" w14:textId="7A6D996E" w:rsidR="00546718" w:rsidRPr="00C05670" w:rsidRDefault="00546718" w:rsidP="00546718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8/02/2020</w:t>
            </w:r>
          </w:p>
        </w:tc>
        <w:tc>
          <w:tcPr>
            <w:tcW w:w="3127" w:type="dxa"/>
            <w:vAlign w:val="bottom"/>
          </w:tcPr>
          <w:p w14:paraId="2ED403C1" w14:textId="55460ABE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60" w:type="dxa"/>
            <w:vAlign w:val="bottom"/>
          </w:tcPr>
          <w:p w14:paraId="16A0CCC5" w14:textId="7B16FFF3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546718" w:rsidRPr="00C05670" w14:paraId="5DC74E20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4C255BCF" w14:textId="699F3AE5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1/05/2022</w:t>
            </w:r>
          </w:p>
        </w:tc>
        <w:tc>
          <w:tcPr>
            <w:tcW w:w="4792" w:type="dxa"/>
            <w:vAlign w:val="bottom"/>
          </w:tcPr>
          <w:p w14:paraId="503FFBE6" w14:textId="4BE3E8E5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GISLAINE CARDOSO RODRIGUES</w:t>
            </w:r>
          </w:p>
        </w:tc>
        <w:tc>
          <w:tcPr>
            <w:tcW w:w="1695" w:type="dxa"/>
            <w:vAlign w:val="bottom"/>
          </w:tcPr>
          <w:p w14:paraId="41AF8F61" w14:textId="59A408D8" w:rsidR="00546718" w:rsidRPr="00C05670" w:rsidRDefault="00546718" w:rsidP="00546718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9/05/2020</w:t>
            </w:r>
          </w:p>
        </w:tc>
        <w:tc>
          <w:tcPr>
            <w:tcW w:w="3127" w:type="dxa"/>
            <w:vAlign w:val="bottom"/>
          </w:tcPr>
          <w:p w14:paraId="071C5A80" w14:textId="3C6600D1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60" w:type="dxa"/>
            <w:vAlign w:val="bottom"/>
          </w:tcPr>
          <w:p w14:paraId="65C8A74E" w14:textId="303A2F5D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</w:tr>
      <w:tr w:rsidR="00546718" w:rsidRPr="00C05670" w14:paraId="48EC266F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75DDC9CC" w14:textId="1CA346ED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1/05/2022</w:t>
            </w:r>
          </w:p>
        </w:tc>
        <w:tc>
          <w:tcPr>
            <w:tcW w:w="4792" w:type="dxa"/>
            <w:vAlign w:val="bottom"/>
          </w:tcPr>
          <w:p w14:paraId="58939583" w14:textId="016A7788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TAINARA FERREIRA MACHADO</w:t>
            </w:r>
          </w:p>
        </w:tc>
        <w:tc>
          <w:tcPr>
            <w:tcW w:w="1695" w:type="dxa"/>
            <w:vAlign w:val="bottom"/>
          </w:tcPr>
          <w:p w14:paraId="30DBACEA" w14:textId="04F4384A" w:rsidR="00546718" w:rsidRPr="00C05670" w:rsidRDefault="00546718" w:rsidP="00546718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7/10/2020</w:t>
            </w:r>
          </w:p>
        </w:tc>
        <w:tc>
          <w:tcPr>
            <w:tcW w:w="3127" w:type="dxa"/>
            <w:vAlign w:val="bottom"/>
          </w:tcPr>
          <w:p w14:paraId="76855D2E" w14:textId="4337C9AB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60" w:type="dxa"/>
            <w:vAlign w:val="bottom"/>
          </w:tcPr>
          <w:p w14:paraId="7554952F" w14:textId="62EF3F66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TIA CHIQUINHA</w:t>
            </w:r>
          </w:p>
        </w:tc>
      </w:tr>
      <w:tr w:rsidR="00546718" w:rsidRPr="00C05670" w14:paraId="4B86B98B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15768047" w14:textId="3EE4A7F9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2/05/2022</w:t>
            </w:r>
          </w:p>
        </w:tc>
        <w:tc>
          <w:tcPr>
            <w:tcW w:w="4792" w:type="dxa"/>
            <w:vAlign w:val="bottom"/>
          </w:tcPr>
          <w:p w14:paraId="7E23E3C7" w14:textId="6C7843D1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NA CAROLINA MOREIRA SILVA</w:t>
            </w:r>
          </w:p>
        </w:tc>
        <w:tc>
          <w:tcPr>
            <w:tcW w:w="1695" w:type="dxa"/>
            <w:vAlign w:val="bottom"/>
          </w:tcPr>
          <w:p w14:paraId="41E64E24" w14:textId="28201EFD" w:rsidR="00546718" w:rsidRPr="00C05670" w:rsidRDefault="00546718" w:rsidP="00546718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6/02/2020</w:t>
            </w:r>
          </w:p>
        </w:tc>
        <w:tc>
          <w:tcPr>
            <w:tcW w:w="3127" w:type="dxa"/>
            <w:vAlign w:val="bottom"/>
          </w:tcPr>
          <w:p w14:paraId="3B5096DE" w14:textId="1A5C402A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60" w:type="dxa"/>
            <w:vAlign w:val="bottom"/>
          </w:tcPr>
          <w:p w14:paraId="1DB889AF" w14:textId="6016476C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</w:tr>
      <w:tr w:rsidR="00546718" w:rsidRPr="00C05670" w14:paraId="64167FD9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0A8E57C9" w14:textId="361250CB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8/05/2022</w:t>
            </w:r>
          </w:p>
        </w:tc>
        <w:tc>
          <w:tcPr>
            <w:tcW w:w="4792" w:type="dxa"/>
            <w:vAlign w:val="bottom"/>
          </w:tcPr>
          <w:p w14:paraId="11CA7A63" w14:textId="7C9A9288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ENATA SOARES LOPES DIAS</w:t>
            </w:r>
          </w:p>
        </w:tc>
        <w:tc>
          <w:tcPr>
            <w:tcW w:w="1695" w:type="dxa"/>
            <w:vAlign w:val="bottom"/>
          </w:tcPr>
          <w:p w14:paraId="1FC5DC91" w14:textId="1CB0D608" w:rsidR="00546718" w:rsidRPr="00C05670" w:rsidRDefault="00546718" w:rsidP="00546718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2/12/2020</w:t>
            </w:r>
          </w:p>
        </w:tc>
        <w:tc>
          <w:tcPr>
            <w:tcW w:w="3127" w:type="dxa"/>
            <w:vAlign w:val="bottom"/>
          </w:tcPr>
          <w:p w14:paraId="04AB6DC9" w14:textId="1B27ACCC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60" w:type="dxa"/>
            <w:vAlign w:val="bottom"/>
          </w:tcPr>
          <w:p w14:paraId="3F9F79F5" w14:textId="5C1CC0FC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6718" w:rsidRPr="00C05670" w14:paraId="71818DFB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4E338B7C" w14:textId="77B255F5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9/05/2022</w:t>
            </w:r>
          </w:p>
        </w:tc>
        <w:tc>
          <w:tcPr>
            <w:tcW w:w="4792" w:type="dxa"/>
            <w:vAlign w:val="bottom"/>
          </w:tcPr>
          <w:p w14:paraId="2A7B0437" w14:textId="50F47653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LAYNE BEATRIZ ROSA</w:t>
            </w:r>
          </w:p>
        </w:tc>
        <w:tc>
          <w:tcPr>
            <w:tcW w:w="1695" w:type="dxa"/>
            <w:vAlign w:val="bottom"/>
          </w:tcPr>
          <w:p w14:paraId="4C5D8899" w14:textId="470FAE46" w:rsidR="00546718" w:rsidRPr="00C05670" w:rsidRDefault="00546718" w:rsidP="00546718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1/03/2020</w:t>
            </w:r>
          </w:p>
        </w:tc>
        <w:tc>
          <w:tcPr>
            <w:tcW w:w="3127" w:type="dxa"/>
            <w:vAlign w:val="bottom"/>
          </w:tcPr>
          <w:p w14:paraId="3B4E2E86" w14:textId="56246A33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360" w:type="dxa"/>
            <w:vAlign w:val="bottom"/>
          </w:tcPr>
          <w:p w14:paraId="415B9575" w14:textId="4E0AFA85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6718" w:rsidRPr="00C05670" w14:paraId="7AFAA57F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1230C648" w14:textId="0F988C85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5/05/2022</w:t>
            </w:r>
          </w:p>
        </w:tc>
        <w:tc>
          <w:tcPr>
            <w:tcW w:w="4792" w:type="dxa"/>
            <w:vAlign w:val="bottom"/>
          </w:tcPr>
          <w:p w14:paraId="74336170" w14:textId="4D6C1F00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NA CLARA DE SOUZA PAES</w:t>
            </w:r>
          </w:p>
        </w:tc>
        <w:tc>
          <w:tcPr>
            <w:tcW w:w="1695" w:type="dxa"/>
            <w:vAlign w:val="bottom"/>
          </w:tcPr>
          <w:p w14:paraId="722E091C" w14:textId="3F9D8434" w:rsidR="00546718" w:rsidRPr="00C05670" w:rsidRDefault="00546718" w:rsidP="00546718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6/10/2020</w:t>
            </w:r>
          </w:p>
        </w:tc>
        <w:tc>
          <w:tcPr>
            <w:tcW w:w="3127" w:type="dxa"/>
            <w:vAlign w:val="bottom"/>
          </w:tcPr>
          <w:p w14:paraId="6B206816" w14:textId="1639B1E9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360" w:type="dxa"/>
            <w:vAlign w:val="bottom"/>
          </w:tcPr>
          <w:p w14:paraId="55460A01" w14:textId="3E6AF935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</w:tr>
      <w:tr w:rsidR="00546718" w:rsidRPr="00C05670" w14:paraId="2D808EF4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7CABF0DE" w14:textId="6A538F2C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7/05/2022</w:t>
            </w:r>
          </w:p>
        </w:tc>
        <w:tc>
          <w:tcPr>
            <w:tcW w:w="4792" w:type="dxa"/>
            <w:vAlign w:val="bottom"/>
          </w:tcPr>
          <w:p w14:paraId="6B447F0A" w14:textId="47EE1C77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KETHYLEN CAROLINE DA SILVA BARBOSA</w:t>
            </w:r>
          </w:p>
        </w:tc>
        <w:tc>
          <w:tcPr>
            <w:tcW w:w="1695" w:type="dxa"/>
            <w:vAlign w:val="bottom"/>
          </w:tcPr>
          <w:p w14:paraId="3DCA8F5B" w14:textId="18E59164" w:rsidR="00546718" w:rsidRPr="00C05670" w:rsidRDefault="00546718" w:rsidP="00546718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2/09/2020</w:t>
            </w:r>
          </w:p>
        </w:tc>
        <w:tc>
          <w:tcPr>
            <w:tcW w:w="3127" w:type="dxa"/>
            <w:vAlign w:val="bottom"/>
          </w:tcPr>
          <w:p w14:paraId="1EEA5F1E" w14:textId="28E73D9F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60" w:type="dxa"/>
            <w:vAlign w:val="bottom"/>
          </w:tcPr>
          <w:p w14:paraId="204FB933" w14:textId="4A33CEA8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SAGRADO CORAÇÃO</w:t>
            </w:r>
          </w:p>
        </w:tc>
      </w:tr>
      <w:tr w:rsidR="00546718" w:rsidRPr="00C05670" w14:paraId="103812BA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46FF0B34" w14:textId="22A8886B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31/05/2022</w:t>
            </w:r>
          </w:p>
        </w:tc>
        <w:tc>
          <w:tcPr>
            <w:tcW w:w="4792" w:type="dxa"/>
            <w:vAlign w:val="bottom"/>
          </w:tcPr>
          <w:p w14:paraId="415DA262" w14:textId="14C6D66D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LARA FERNANDA DA CUNHA</w:t>
            </w:r>
          </w:p>
        </w:tc>
        <w:tc>
          <w:tcPr>
            <w:tcW w:w="1695" w:type="dxa"/>
            <w:vAlign w:val="bottom"/>
          </w:tcPr>
          <w:p w14:paraId="402B50EF" w14:textId="3A075C48" w:rsidR="00546718" w:rsidRPr="00C05670" w:rsidRDefault="00546718" w:rsidP="00546718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4/02/2020</w:t>
            </w:r>
          </w:p>
        </w:tc>
        <w:tc>
          <w:tcPr>
            <w:tcW w:w="3127" w:type="dxa"/>
            <w:vAlign w:val="bottom"/>
          </w:tcPr>
          <w:p w14:paraId="58CCB7AA" w14:textId="408BF153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UREA BENCK</w:t>
            </w:r>
          </w:p>
        </w:tc>
        <w:tc>
          <w:tcPr>
            <w:tcW w:w="3360" w:type="dxa"/>
            <w:vAlign w:val="bottom"/>
          </w:tcPr>
          <w:p w14:paraId="40AEE29A" w14:textId="53B5E560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6718" w:rsidRPr="00C05670" w14:paraId="30E1B16D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523328CF" w14:textId="368626E5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3/06/2022</w:t>
            </w:r>
          </w:p>
        </w:tc>
        <w:tc>
          <w:tcPr>
            <w:tcW w:w="4792" w:type="dxa"/>
            <w:vAlign w:val="bottom"/>
          </w:tcPr>
          <w:p w14:paraId="0FB172BB" w14:textId="2B1CDB3B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RIANE DIAS</w:t>
            </w:r>
          </w:p>
        </w:tc>
        <w:tc>
          <w:tcPr>
            <w:tcW w:w="1695" w:type="dxa"/>
            <w:vAlign w:val="bottom"/>
          </w:tcPr>
          <w:p w14:paraId="258B2822" w14:textId="476BFD6A" w:rsidR="00546718" w:rsidRPr="00C05670" w:rsidRDefault="00546718" w:rsidP="00546718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3/08/2020</w:t>
            </w:r>
          </w:p>
        </w:tc>
        <w:tc>
          <w:tcPr>
            <w:tcW w:w="3127" w:type="dxa"/>
            <w:vAlign w:val="bottom"/>
          </w:tcPr>
          <w:p w14:paraId="668F5CAB" w14:textId="042D871E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SAGRADO CORAÇAO</w:t>
            </w:r>
          </w:p>
        </w:tc>
        <w:tc>
          <w:tcPr>
            <w:tcW w:w="3360" w:type="dxa"/>
            <w:vAlign w:val="bottom"/>
          </w:tcPr>
          <w:p w14:paraId="24E2EE6E" w14:textId="61A54B4F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TIA CHIQUINHA</w:t>
            </w:r>
          </w:p>
        </w:tc>
      </w:tr>
      <w:tr w:rsidR="00546718" w:rsidRPr="00C05670" w14:paraId="686F48E5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5D6076AA" w14:textId="538EF79B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3/06/2022</w:t>
            </w:r>
          </w:p>
        </w:tc>
        <w:tc>
          <w:tcPr>
            <w:tcW w:w="4792" w:type="dxa"/>
            <w:vAlign w:val="bottom"/>
          </w:tcPr>
          <w:p w14:paraId="58B55051" w14:textId="0D1332CA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ÉRICA CRISTINA DE MORAIS FERRARI</w:t>
            </w:r>
          </w:p>
        </w:tc>
        <w:tc>
          <w:tcPr>
            <w:tcW w:w="1695" w:type="dxa"/>
            <w:vAlign w:val="bottom"/>
          </w:tcPr>
          <w:p w14:paraId="3ED7173B" w14:textId="14E59B62" w:rsidR="00546718" w:rsidRPr="00C05670" w:rsidRDefault="00546718" w:rsidP="00C05670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3/06/2020</w:t>
            </w:r>
          </w:p>
        </w:tc>
        <w:tc>
          <w:tcPr>
            <w:tcW w:w="3127" w:type="dxa"/>
            <w:vAlign w:val="bottom"/>
          </w:tcPr>
          <w:p w14:paraId="5CA30A2C" w14:textId="1D47057F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360" w:type="dxa"/>
            <w:vAlign w:val="bottom"/>
          </w:tcPr>
          <w:p w14:paraId="75CA2EB8" w14:textId="48AA8CE9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</w:tr>
      <w:tr w:rsidR="00546718" w:rsidRPr="00C05670" w14:paraId="6FF0391A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4A921B30" w14:textId="2EBDDC09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6/06/2022</w:t>
            </w:r>
          </w:p>
        </w:tc>
        <w:tc>
          <w:tcPr>
            <w:tcW w:w="4792" w:type="dxa"/>
            <w:vAlign w:val="bottom"/>
          </w:tcPr>
          <w:p w14:paraId="6229DC73" w14:textId="34902662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ATALIA ARACELI BORDON GONZALEZ</w:t>
            </w:r>
          </w:p>
        </w:tc>
        <w:tc>
          <w:tcPr>
            <w:tcW w:w="1695" w:type="dxa"/>
            <w:vAlign w:val="bottom"/>
          </w:tcPr>
          <w:p w14:paraId="7AFB03B6" w14:textId="4786CA34" w:rsidR="00546718" w:rsidRPr="00C05670" w:rsidRDefault="00546718" w:rsidP="00C05670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09/2020</w:t>
            </w:r>
          </w:p>
        </w:tc>
        <w:tc>
          <w:tcPr>
            <w:tcW w:w="3127" w:type="dxa"/>
            <w:vAlign w:val="bottom"/>
          </w:tcPr>
          <w:p w14:paraId="0ACA5874" w14:textId="51ECB430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60" w:type="dxa"/>
            <w:vAlign w:val="bottom"/>
          </w:tcPr>
          <w:p w14:paraId="0FB00D05" w14:textId="62E31442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</w:p>
        </w:tc>
      </w:tr>
      <w:tr w:rsidR="00546718" w:rsidRPr="00C05670" w14:paraId="4604CD8E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6DCB94CD" w14:textId="44AF203C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3/06/2022</w:t>
            </w:r>
          </w:p>
        </w:tc>
        <w:tc>
          <w:tcPr>
            <w:tcW w:w="4792" w:type="dxa"/>
            <w:vAlign w:val="bottom"/>
          </w:tcPr>
          <w:p w14:paraId="36186E24" w14:textId="191D3D85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ROLINE DE SOUZA PEREIRA</w:t>
            </w:r>
          </w:p>
        </w:tc>
        <w:tc>
          <w:tcPr>
            <w:tcW w:w="1695" w:type="dxa"/>
            <w:vAlign w:val="bottom"/>
          </w:tcPr>
          <w:p w14:paraId="624623AF" w14:textId="1908114C" w:rsidR="00546718" w:rsidRPr="00C05670" w:rsidRDefault="00546718" w:rsidP="00C05670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9/05/2020</w:t>
            </w:r>
          </w:p>
        </w:tc>
        <w:tc>
          <w:tcPr>
            <w:tcW w:w="3127" w:type="dxa"/>
            <w:vAlign w:val="bottom"/>
          </w:tcPr>
          <w:p w14:paraId="37D3CACA" w14:textId="4DF4E37A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60" w:type="dxa"/>
            <w:vAlign w:val="bottom"/>
          </w:tcPr>
          <w:p w14:paraId="53177588" w14:textId="3C8D11ED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</w:p>
        </w:tc>
      </w:tr>
      <w:tr w:rsidR="00546718" w:rsidRPr="00C05670" w14:paraId="59FA47D6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414E90AF" w14:textId="0D7464E8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5/06/2022</w:t>
            </w:r>
          </w:p>
        </w:tc>
        <w:tc>
          <w:tcPr>
            <w:tcW w:w="4792" w:type="dxa"/>
            <w:vAlign w:val="bottom"/>
          </w:tcPr>
          <w:p w14:paraId="7E116A14" w14:textId="11CDC879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ICHELE DIAS SOARES NASCIMENTO</w:t>
            </w:r>
          </w:p>
        </w:tc>
        <w:tc>
          <w:tcPr>
            <w:tcW w:w="1695" w:type="dxa"/>
            <w:vAlign w:val="bottom"/>
          </w:tcPr>
          <w:p w14:paraId="7D1F7FAB" w14:textId="658C535E" w:rsidR="00546718" w:rsidRPr="00C05670" w:rsidRDefault="00546718" w:rsidP="00C05670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1/03/2020</w:t>
            </w:r>
          </w:p>
        </w:tc>
        <w:tc>
          <w:tcPr>
            <w:tcW w:w="3127" w:type="dxa"/>
            <w:vAlign w:val="bottom"/>
          </w:tcPr>
          <w:p w14:paraId="3C71AD72" w14:textId="73D28570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60" w:type="dxa"/>
            <w:vAlign w:val="bottom"/>
          </w:tcPr>
          <w:p w14:paraId="7017BEA9" w14:textId="6E562068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546718" w:rsidRPr="00C05670" w14:paraId="7BBE70CA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71A2D30D" w14:textId="454FDA38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1/06/2022</w:t>
            </w:r>
          </w:p>
        </w:tc>
        <w:tc>
          <w:tcPr>
            <w:tcW w:w="4792" w:type="dxa"/>
            <w:vAlign w:val="bottom"/>
          </w:tcPr>
          <w:p w14:paraId="0E8792A9" w14:textId="1E90836E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VALDICLEIA RAMOS DA SILVA</w:t>
            </w:r>
          </w:p>
        </w:tc>
        <w:tc>
          <w:tcPr>
            <w:tcW w:w="1695" w:type="dxa"/>
            <w:vAlign w:val="bottom"/>
          </w:tcPr>
          <w:p w14:paraId="02121778" w14:textId="53673748" w:rsidR="00546718" w:rsidRPr="00C05670" w:rsidRDefault="00546718" w:rsidP="00C05670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03/2020</w:t>
            </w:r>
          </w:p>
        </w:tc>
        <w:tc>
          <w:tcPr>
            <w:tcW w:w="3127" w:type="dxa"/>
            <w:vAlign w:val="bottom"/>
          </w:tcPr>
          <w:p w14:paraId="0B1B014E" w14:textId="79262665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60" w:type="dxa"/>
            <w:vAlign w:val="bottom"/>
          </w:tcPr>
          <w:p w14:paraId="260DD559" w14:textId="479BF131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546718" w:rsidRPr="00C05670" w14:paraId="0608B5CF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7533CE5C" w14:textId="23736A31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7/06/2022</w:t>
            </w:r>
          </w:p>
        </w:tc>
        <w:tc>
          <w:tcPr>
            <w:tcW w:w="4792" w:type="dxa"/>
            <w:vAlign w:val="bottom"/>
          </w:tcPr>
          <w:p w14:paraId="5F808553" w14:textId="290ED2A7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LORENA ANDREIA CAMARGO</w:t>
            </w:r>
          </w:p>
        </w:tc>
        <w:tc>
          <w:tcPr>
            <w:tcW w:w="1695" w:type="dxa"/>
            <w:vAlign w:val="bottom"/>
          </w:tcPr>
          <w:p w14:paraId="60879C30" w14:textId="39C0A1D8" w:rsidR="00546718" w:rsidRPr="00C05670" w:rsidRDefault="00546718" w:rsidP="00C05670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2/04/2020</w:t>
            </w:r>
          </w:p>
        </w:tc>
        <w:tc>
          <w:tcPr>
            <w:tcW w:w="3127" w:type="dxa"/>
            <w:vAlign w:val="bottom"/>
          </w:tcPr>
          <w:p w14:paraId="4D7FD1E0" w14:textId="4480D26C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60" w:type="dxa"/>
            <w:vAlign w:val="bottom"/>
          </w:tcPr>
          <w:p w14:paraId="3BA3628E" w14:textId="1D15491C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546718" w:rsidRPr="00C05670" w14:paraId="07829A62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17337FF9" w14:textId="1DBD9718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7/06/2022</w:t>
            </w:r>
          </w:p>
        </w:tc>
        <w:tc>
          <w:tcPr>
            <w:tcW w:w="4792" w:type="dxa"/>
            <w:vAlign w:val="bottom"/>
          </w:tcPr>
          <w:p w14:paraId="2DC128A8" w14:textId="38B41348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MANDA DA SILVA MARTINS</w:t>
            </w:r>
          </w:p>
        </w:tc>
        <w:tc>
          <w:tcPr>
            <w:tcW w:w="1695" w:type="dxa"/>
            <w:vAlign w:val="bottom"/>
          </w:tcPr>
          <w:p w14:paraId="66418D85" w14:textId="2E0DA965" w:rsidR="00546718" w:rsidRPr="00C05670" w:rsidRDefault="00546718" w:rsidP="00C05670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8/04/2020</w:t>
            </w:r>
          </w:p>
        </w:tc>
        <w:tc>
          <w:tcPr>
            <w:tcW w:w="3127" w:type="dxa"/>
            <w:vAlign w:val="bottom"/>
          </w:tcPr>
          <w:p w14:paraId="7BDF1502" w14:textId="54A282C6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60" w:type="dxa"/>
            <w:vAlign w:val="bottom"/>
          </w:tcPr>
          <w:p w14:paraId="3835EAEF" w14:textId="797FCA55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</w:tr>
      <w:tr w:rsidR="00546718" w:rsidRPr="00C05670" w14:paraId="706ADF28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386966FC" w14:textId="0D5A3D87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8/06/2022</w:t>
            </w:r>
          </w:p>
        </w:tc>
        <w:tc>
          <w:tcPr>
            <w:tcW w:w="4792" w:type="dxa"/>
            <w:vAlign w:val="bottom"/>
          </w:tcPr>
          <w:p w14:paraId="3EA0B307" w14:textId="6F5476FD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BÁRBARA KODAMA TOBIAS</w:t>
            </w:r>
          </w:p>
        </w:tc>
        <w:tc>
          <w:tcPr>
            <w:tcW w:w="1695" w:type="dxa"/>
            <w:vAlign w:val="bottom"/>
          </w:tcPr>
          <w:p w14:paraId="3600F972" w14:textId="5D285DEF" w:rsidR="00546718" w:rsidRPr="00C05670" w:rsidRDefault="00546718" w:rsidP="00C05670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7/11/2020</w:t>
            </w:r>
          </w:p>
        </w:tc>
        <w:tc>
          <w:tcPr>
            <w:tcW w:w="3127" w:type="dxa"/>
            <w:vAlign w:val="bottom"/>
          </w:tcPr>
          <w:p w14:paraId="5E6E6573" w14:textId="36820801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60" w:type="dxa"/>
            <w:vAlign w:val="bottom"/>
          </w:tcPr>
          <w:p w14:paraId="4C36E137" w14:textId="3A9435DC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</w:p>
        </w:tc>
      </w:tr>
      <w:tr w:rsidR="00546718" w:rsidRPr="00C05670" w14:paraId="35760612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4EFFFC1D" w14:textId="59F7144C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1/07/2022</w:t>
            </w:r>
          </w:p>
        </w:tc>
        <w:tc>
          <w:tcPr>
            <w:tcW w:w="4792" w:type="dxa"/>
            <w:vAlign w:val="bottom"/>
          </w:tcPr>
          <w:p w14:paraId="4D77C4AB" w14:textId="1665ACD7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NNA CLARA DE SOUZA PAES</w:t>
            </w:r>
          </w:p>
        </w:tc>
        <w:tc>
          <w:tcPr>
            <w:tcW w:w="1695" w:type="dxa"/>
            <w:vAlign w:val="bottom"/>
          </w:tcPr>
          <w:p w14:paraId="06C0AFB0" w14:textId="70A87648" w:rsidR="00546718" w:rsidRPr="00C05670" w:rsidRDefault="00546718" w:rsidP="00C05670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6/10/2020</w:t>
            </w:r>
          </w:p>
        </w:tc>
        <w:tc>
          <w:tcPr>
            <w:tcW w:w="3127" w:type="dxa"/>
            <w:vAlign w:val="bottom"/>
          </w:tcPr>
          <w:p w14:paraId="2920A511" w14:textId="1FE7EEE9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360" w:type="dxa"/>
            <w:vAlign w:val="bottom"/>
          </w:tcPr>
          <w:p w14:paraId="64694481" w14:textId="782EE856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</w:p>
        </w:tc>
      </w:tr>
      <w:tr w:rsidR="00546718" w:rsidRPr="00C05670" w14:paraId="524EB4E0" w14:textId="77777777" w:rsidTr="00136034">
        <w:trPr>
          <w:trHeight w:val="70"/>
        </w:trPr>
        <w:tc>
          <w:tcPr>
            <w:tcW w:w="1451" w:type="dxa"/>
            <w:vAlign w:val="bottom"/>
          </w:tcPr>
          <w:p w14:paraId="0BD3A806" w14:textId="76D2808C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1/07/2022</w:t>
            </w:r>
          </w:p>
        </w:tc>
        <w:tc>
          <w:tcPr>
            <w:tcW w:w="4792" w:type="dxa"/>
            <w:vAlign w:val="bottom"/>
          </w:tcPr>
          <w:p w14:paraId="51E1AC98" w14:textId="55A4815B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RISTIANI DA SILVA RIA GONÇALVES</w:t>
            </w:r>
          </w:p>
        </w:tc>
        <w:tc>
          <w:tcPr>
            <w:tcW w:w="1695" w:type="dxa"/>
            <w:vAlign w:val="bottom"/>
          </w:tcPr>
          <w:p w14:paraId="59A728D2" w14:textId="09CEADE8" w:rsidR="00546718" w:rsidRPr="00C05670" w:rsidRDefault="00546718" w:rsidP="00C05670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30/07/2020</w:t>
            </w:r>
          </w:p>
        </w:tc>
        <w:tc>
          <w:tcPr>
            <w:tcW w:w="3127" w:type="dxa"/>
            <w:vAlign w:val="bottom"/>
          </w:tcPr>
          <w:p w14:paraId="7CD5E5D0" w14:textId="69FA5464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60" w:type="dxa"/>
            <w:vAlign w:val="bottom"/>
          </w:tcPr>
          <w:p w14:paraId="34DE617C" w14:textId="43847FA2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</w:tr>
      <w:tr w:rsidR="00546718" w:rsidRPr="00C05670" w14:paraId="6130A939" w14:textId="77777777" w:rsidTr="00582EA2">
        <w:trPr>
          <w:trHeight w:val="70"/>
        </w:trPr>
        <w:tc>
          <w:tcPr>
            <w:tcW w:w="1451" w:type="dxa"/>
            <w:vAlign w:val="bottom"/>
          </w:tcPr>
          <w:p w14:paraId="69B66286" w14:textId="049A6C01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1/07/2022</w:t>
            </w:r>
          </w:p>
        </w:tc>
        <w:tc>
          <w:tcPr>
            <w:tcW w:w="4792" w:type="dxa"/>
            <w:vAlign w:val="bottom"/>
          </w:tcPr>
          <w:p w14:paraId="14EEA3B8" w14:textId="23036451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RISTIANI DA SILVA RIA GONÇALVES</w:t>
            </w:r>
          </w:p>
        </w:tc>
        <w:tc>
          <w:tcPr>
            <w:tcW w:w="1695" w:type="dxa"/>
            <w:vAlign w:val="bottom"/>
          </w:tcPr>
          <w:p w14:paraId="220B990C" w14:textId="58F25999" w:rsidR="00546718" w:rsidRPr="00C05670" w:rsidRDefault="00546718" w:rsidP="00C05670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30/07/2020</w:t>
            </w:r>
          </w:p>
        </w:tc>
        <w:tc>
          <w:tcPr>
            <w:tcW w:w="3127" w:type="dxa"/>
            <w:vAlign w:val="bottom"/>
          </w:tcPr>
          <w:p w14:paraId="31FB149D" w14:textId="4D2134A1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60" w:type="dxa"/>
            <w:vAlign w:val="bottom"/>
          </w:tcPr>
          <w:p w14:paraId="085287CE" w14:textId="0DECE8F8" w:rsidR="00546718" w:rsidRPr="00C05670" w:rsidRDefault="00546718" w:rsidP="005467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</w:tr>
      <w:tr w:rsidR="00582EA2" w:rsidRPr="00C05670" w14:paraId="42995D04" w14:textId="77777777" w:rsidTr="00582EA2">
        <w:trPr>
          <w:trHeight w:val="70"/>
        </w:trPr>
        <w:tc>
          <w:tcPr>
            <w:tcW w:w="1451" w:type="dxa"/>
            <w:vAlign w:val="bottom"/>
          </w:tcPr>
          <w:p w14:paraId="3715B4B1" w14:textId="3F9769AB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7/2022</w:t>
            </w:r>
          </w:p>
        </w:tc>
        <w:tc>
          <w:tcPr>
            <w:tcW w:w="4792" w:type="dxa"/>
            <w:vAlign w:val="bottom"/>
          </w:tcPr>
          <w:p w14:paraId="56C1B3E1" w14:textId="2EEB68D1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VANIA GANÇALVES D SILVA</w:t>
            </w:r>
          </w:p>
        </w:tc>
        <w:tc>
          <w:tcPr>
            <w:tcW w:w="1695" w:type="dxa"/>
            <w:vAlign w:val="bottom"/>
          </w:tcPr>
          <w:p w14:paraId="601EA6D0" w14:textId="210EE94E" w:rsidR="00582EA2" w:rsidRPr="00C05670" w:rsidRDefault="00582EA2" w:rsidP="00582E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06/2020</w:t>
            </w:r>
          </w:p>
        </w:tc>
        <w:tc>
          <w:tcPr>
            <w:tcW w:w="3127" w:type="dxa"/>
            <w:vAlign w:val="bottom"/>
          </w:tcPr>
          <w:p w14:paraId="12F25EDE" w14:textId="462C3AE8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60" w:type="dxa"/>
            <w:vAlign w:val="bottom"/>
          </w:tcPr>
          <w:p w14:paraId="772E344D" w14:textId="35635C07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</w:p>
        </w:tc>
      </w:tr>
      <w:tr w:rsidR="00582EA2" w:rsidRPr="00C05670" w14:paraId="66F0FD15" w14:textId="77777777" w:rsidTr="00582EA2">
        <w:trPr>
          <w:trHeight w:val="70"/>
        </w:trPr>
        <w:tc>
          <w:tcPr>
            <w:tcW w:w="1451" w:type="dxa"/>
            <w:vAlign w:val="bottom"/>
          </w:tcPr>
          <w:p w14:paraId="109243CA" w14:textId="2EBD9320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07/2022</w:t>
            </w:r>
          </w:p>
        </w:tc>
        <w:tc>
          <w:tcPr>
            <w:tcW w:w="4792" w:type="dxa"/>
            <w:vAlign w:val="bottom"/>
          </w:tcPr>
          <w:p w14:paraId="563F4DFC" w14:textId="1820EDA0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ZANA ALVES PEREIRA</w:t>
            </w:r>
          </w:p>
        </w:tc>
        <w:tc>
          <w:tcPr>
            <w:tcW w:w="1695" w:type="dxa"/>
            <w:vAlign w:val="bottom"/>
          </w:tcPr>
          <w:p w14:paraId="559F9FD3" w14:textId="54191E51" w:rsidR="00582EA2" w:rsidRPr="00C05670" w:rsidRDefault="00582EA2" w:rsidP="00582E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2/2020</w:t>
            </w:r>
          </w:p>
        </w:tc>
        <w:tc>
          <w:tcPr>
            <w:tcW w:w="3127" w:type="dxa"/>
            <w:vAlign w:val="bottom"/>
          </w:tcPr>
          <w:p w14:paraId="67C35557" w14:textId="103B3F82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60" w:type="dxa"/>
            <w:vAlign w:val="bottom"/>
          </w:tcPr>
          <w:p w14:paraId="4BADD5D4" w14:textId="3FCE5933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</w:p>
        </w:tc>
      </w:tr>
      <w:tr w:rsidR="00582EA2" w:rsidRPr="00C05670" w14:paraId="30052EEB" w14:textId="77777777" w:rsidTr="00582EA2">
        <w:trPr>
          <w:trHeight w:val="70"/>
        </w:trPr>
        <w:tc>
          <w:tcPr>
            <w:tcW w:w="1451" w:type="dxa"/>
            <w:vAlign w:val="bottom"/>
          </w:tcPr>
          <w:p w14:paraId="4629EB04" w14:textId="39C1F4F0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07/2022</w:t>
            </w:r>
          </w:p>
        </w:tc>
        <w:tc>
          <w:tcPr>
            <w:tcW w:w="4792" w:type="dxa"/>
            <w:vAlign w:val="bottom"/>
          </w:tcPr>
          <w:p w14:paraId="5129D0DE" w14:textId="4248C27B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BARA CAROLINA MEDEIROS DOS SANTOS</w:t>
            </w:r>
          </w:p>
        </w:tc>
        <w:tc>
          <w:tcPr>
            <w:tcW w:w="1695" w:type="dxa"/>
            <w:vAlign w:val="bottom"/>
          </w:tcPr>
          <w:p w14:paraId="4C3EBB60" w14:textId="62ACE01E" w:rsidR="00582EA2" w:rsidRPr="00C05670" w:rsidRDefault="00582EA2" w:rsidP="00582E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2/2020</w:t>
            </w:r>
          </w:p>
        </w:tc>
        <w:tc>
          <w:tcPr>
            <w:tcW w:w="3127" w:type="dxa"/>
            <w:vAlign w:val="bottom"/>
          </w:tcPr>
          <w:p w14:paraId="1DA72CD7" w14:textId="3BFE5DAE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GRADO CORAÇÃO</w:t>
            </w:r>
          </w:p>
        </w:tc>
        <w:tc>
          <w:tcPr>
            <w:tcW w:w="3360" w:type="dxa"/>
            <w:vAlign w:val="bottom"/>
          </w:tcPr>
          <w:p w14:paraId="316FFB37" w14:textId="285CB8E6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82EA2" w:rsidRPr="00C05670" w14:paraId="586696DF" w14:textId="77777777" w:rsidTr="00582EA2">
        <w:trPr>
          <w:trHeight w:val="70"/>
        </w:trPr>
        <w:tc>
          <w:tcPr>
            <w:tcW w:w="1451" w:type="dxa"/>
            <w:vAlign w:val="bottom"/>
          </w:tcPr>
          <w:p w14:paraId="51E5C137" w14:textId="60DE6B82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7/2022</w:t>
            </w:r>
          </w:p>
        </w:tc>
        <w:tc>
          <w:tcPr>
            <w:tcW w:w="4792" w:type="dxa"/>
            <w:vAlign w:val="bottom"/>
          </w:tcPr>
          <w:p w14:paraId="76323EA2" w14:textId="7C59BABA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UNA RAFAELA GUIMARAES NATAL</w:t>
            </w:r>
          </w:p>
        </w:tc>
        <w:tc>
          <w:tcPr>
            <w:tcW w:w="1695" w:type="dxa"/>
            <w:vAlign w:val="bottom"/>
          </w:tcPr>
          <w:p w14:paraId="0099BD06" w14:textId="1D1EBECF" w:rsidR="00582EA2" w:rsidRPr="00C05670" w:rsidRDefault="00582EA2" w:rsidP="00582E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10/2020</w:t>
            </w:r>
          </w:p>
        </w:tc>
        <w:tc>
          <w:tcPr>
            <w:tcW w:w="3127" w:type="dxa"/>
            <w:vAlign w:val="bottom"/>
          </w:tcPr>
          <w:p w14:paraId="24F53F83" w14:textId="082E1D7C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60" w:type="dxa"/>
            <w:vAlign w:val="bottom"/>
          </w:tcPr>
          <w:p w14:paraId="6F923E22" w14:textId="6C2DCDEC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TINHO MEU</w:t>
            </w:r>
          </w:p>
        </w:tc>
      </w:tr>
      <w:tr w:rsidR="00582EA2" w:rsidRPr="00C05670" w14:paraId="501B62F0" w14:textId="77777777" w:rsidTr="00582EA2">
        <w:trPr>
          <w:trHeight w:val="70"/>
        </w:trPr>
        <w:tc>
          <w:tcPr>
            <w:tcW w:w="1451" w:type="dxa"/>
            <w:vAlign w:val="bottom"/>
          </w:tcPr>
          <w:p w14:paraId="72B6DCA0" w14:textId="535707B2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6/07/2022</w:t>
            </w:r>
          </w:p>
        </w:tc>
        <w:tc>
          <w:tcPr>
            <w:tcW w:w="4792" w:type="dxa"/>
            <w:vAlign w:val="bottom"/>
          </w:tcPr>
          <w:p w14:paraId="6C3ACA60" w14:textId="50A08283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NATA RAMOS</w:t>
            </w:r>
          </w:p>
        </w:tc>
        <w:tc>
          <w:tcPr>
            <w:tcW w:w="1695" w:type="dxa"/>
            <w:vAlign w:val="bottom"/>
          </w:tcPr>
          <w:p w14:paraId="2672C694" w14:textId="5B0F8758" w:rsidR="00582EA2" w:rsidRPr="00C05670" w:rsidRDefault="00582EA2" w:rsidP="00582E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05/2020</w:t>
            </w:r>
          </w:p>
        </w:tc>
        <w:tc>
          <w:tcPr>
            <w:tcW w:w="3127" w:type="dxa"/>
            <w:vAlign w:val="bottom"/>
          </w:tcPr>
          <w:p w14:paraId="1C38DF6E" w14:textId="31CBDE92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60" w:type="dxa"/>
            <w:vAlign w:val="bottom"/>
          </w:tcPr>
          <w:p w14:paraId="4CE03343" w14:textId="752667C5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IO DE LUZ</w:t>
            </w:r>
          </w:p>
        </w:tc>
      </w:tr>
      <w:tr w:rsidR="00582EA2" w:rsidRPr="00C05670" w14:paraId="617C0A3A" w14:textId="77777777" w:rsidTr="00582EA2">
        <w:trPr>
          <w:trHeight w:val="70"/>
        </w:trPr>
        <w:tc>
          <w:tcPr>
            <w:tcW w:w="1451" w:type="dxa"/>
            <w:vAlign w:val="bottom"/>
          </w:tcPr>
          <w:p w14:paraId="161E2289" w14:textId="4CCF24E9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7/2022</w:t>
            </w:r>
          </w:p>
        </w:tc>
        <w:tc>
          <w:tcPr>
            <w:tcW w:w="4792" w:type="dxa"/>
            <w:vAlign w:val="bottom"/>
          </w:tcPr>
          <w:p w14:paraId="1D1F940D" w14:textId="38BBCB89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ANA GABRIELE DOURADO TAVARES</w:t>
            </w:r>
          </w:p>
        </w:tc>
        <w:tc>
          <w:tcPr>
            <w:tcW w:w="1695" w:type="dxa"/>
            <w:vAlign w:val="bottom"/>
          </w:tcPr>
          <w:p w14:paraId="5F7F65A0" w14:textId="7DC83224" w:rsidR="00582EA2" w:rsidRPr="00C05670" w:rsidRDefault="00582EA2" w:rsidP="00582E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8/2020</w:t>
            </w:r>
          </w:p>
        </w:tc>
        <w:tc>
          <w:tcPr>
            <w:tcW w:w="3127" w:type="dxa"/>
            <w:vAlign w:val="bottom"/>
          </w:tcPr>
          <w:p w14:paraId="356AA017" w14:textId="5D67DD83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360" w:type="dxa"/>
            <w:vAlign w:val="bottom"/>
          </w:tcPr>
          <w:p w14:paraId="568C5A96" w14:textId="11EBF87A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</w:p>
        </w:tc>
      </w:tr>
      <w:tr w:rsidR="00582EA2" w:rsidRPr="00C05670" w14:paraId="7FC125C8" w14:textId="77777777" w:rsidTr="00582EA2">
        <w:trPr>
          <w:trHeight w:val="70"/>
        </w:trPr>
        <w:tc>
          <w:tcPr>
            <w:tcW w:w="1451" w:type="dxa"/>
            <w:vAlign w:val="bottom"/>
          </w:tcPr>
          <w:p w14:paraId="6EA135D3" w14:textId="41C7D20A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8/2022</w:t>
            </w:r>
          </w:p>
        </w:tc>
        <w:tc>
          <w:tcPr>
            <w:tcW w:w="4792" w:type="dxa"/>
            <w:vAlign w:val="bottom"/>
          </w:tcPr>
          <w:p w14:paraId="399AC8ED" w14:textId="177C087C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CIELE DE MELLO JACINTHO</w:t>
            </w:r>
          </w:p>
        </w:tc>
        <w:tc>
          <w:tcPr>
            <w:tcW w:w="1695" w:type="dxa"/>
            <w:vAlign w:val="bottom"/>
          </w:tcPr>
          <w:p w14:paraId="021B0DE2" w14:textId="04387848" w:rsidR="00582EA2" w:rsidRPr="00C05670" w:rsidRDefault="00582EA2" w:rsidP="00582E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3/2020</w:t>
            </w:r>
          </w:p>
        </w:tc>
        <w:tc>
          <w:tcPr>
            <w:tcW w:w="3127" w:type="dxa"/>
            <w:vAlign w:val="bottom"/>
          </w:tcPr>
          <w:p w14:paraId="62F04C26" w14:textId="30827A64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360" w:type="dxa"/>
            <w:vAlign w:val="bottom"/>
          </w:tcPr>
          <w:p w14:paraId="37A63EBA" w14:textId="189E2745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IO DE SOL</w:t>
            </w:r>
          </w:p>
        </w:tc>
      </w:tr>
      <w:tr w:rsidR="00582EA2" w:rsidRPr="00C05670" w14:paraId="590BD4AD" w14:textId="77777777" w:rsidTr="00582EA2">
        <w:trPr>
          <w:trHeight w:val="70"/>
        </w:trPr>
        <w:tc>
          <w:tcPr>
            <w:tcW w:w="1451" w:type="dxa"/>
            <w:vAlign w:val="bottom"/>
          </w:tcPr>
          <w:p w14:paraId="2FD35D0C" w14:textId="29D1A9D8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8/2022</w:t>
            </w:r>
          </w:p>
        </w:tc>
        <w:tc>
          <w:tcPr>
            <w:tcW w:w="4792" w:type="dxa"/>
            <w:vAlign w:val="bottom"/>
          </w:tcPr>
          <w:p w14:paraId="5AA564B5" w14:textId="0C5E3BFD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ÍSA GONZAGA DE CAMPOS</w:t>
            </w:r>
          </w:p>
        </w:tc>
        <w:tc>
          <w:tcPr>
            <w:tcW w:w="1695" w:type="dxa"/>
            <w:vAlign w:val="bottom"/>
          </w:tcPr>
          <w:p w14:paraId="16155B4F" w14:textId="056B1689" w:rsidR="00582EA2" w:rsidRPr="00C05670" w:rsidRDefault="00582EA2" w:rsidP="00582E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6/2020</w:t>
            </w:r>
          </w:p>
        </w:tc>
        <w:tc>
          <w:tcPr>
            <w:tcW w:w="3127" w:type="dxa"/>
            <w:vAlign w:val="bottom"/>
          </w:tcPr>
          <w:p w14:paraId="4C5C9A39" w14:textId="06554CD9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60" w:type="dxa"/>
            <w:vAlign w:val="bottom"/>
          </w:tcPr>
          <w:p w14:paraId="17956336" w14:textId="1171DEF3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GRADO CORAÇÃO</w:t>
            </w:r>
          </w:p>
        </w:tc>
      </w:tr>
      <w:tr w:rsidR="00582EA2" w:rsidRPr="00C05670" w14:paraId="1E3EA2E6" w14:textId="77777777" w:rsidTr="00582EA2">
        <w:trPr>
          <w:trHeight w:val="70"/>
        </w:trPr>
        <w:tc>
          <w:tcPr>
            <w:tcW w:w="1451" w:type="dxa"/>
            <w:vAlign w:val="bottom"/>
          </w:tcPr>
          <w:p w14:paraId="35EAC452" w14:textId="6B6D7FA2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8/2022</w:t>
            </w:r>
          </w:p>
        </w:tc>
        <w:tc>
          <w:tcPr>
            <w:tcW w:w="4792" w:type="dxa"/>
            <w:vAlign w:val="bottom"/>
          </w:tcPr>
          <w:p w14:paraId="0A7A3E9B" w14:textId="16302291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IS FERNANDA DA SILVA CARAPINA</w:t>
            </w:r>
          </w:p>
        </w:tc>
        <w:tc>
          <w:tcPr>
            <w:tcW w:w="1695" w:type="dxa"/>
            <w:vAlign w:val="bottom"/>
          </w:tcPr>
          <w:p w14:paraId="0EC0785C" w14:textId="784C37F8" w:rsidR="00582EA2" w:rsidRPr="00C05670" w:rsidRDefault="00582EA2" w:rsidP="00582E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8/2020</w:t>
            </w:r>
          </w:p>
        </w:tc>
        <w:tc>
          <w:tcPr>
            <w:tcW w:w="3127" w:type="dxa"/>
            <w:vAlign w:val="bottom"/>
          </w:tcPr>
          <w:p w14:paraId="08D60FCE" w14:textId="5882DA01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60" w:type="dxa"/>
            <w:vAlign w:val="bottom"/>
          </w:tcPr>
          <w:p w14:paraId="17291606" w14:textId="2EF24E60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582EA2" w:rsidRPr="00C05670" w14:paraId="4398EED2" w14:textId="77777777" w:rsidTr="00582EA2">
        <w:trPr>
          <w:trHeight w:val="70"/>
        </w:trPr>
        <w:tc>
          <w:tcPr>
            <w:tcW w:w="1451" w:type="dxa"/>
            <w:vAlign w:val="bottom"/>
          </w:tcPr>
          <w:p w14:paraId="63FC064D" w14:textId="62C66495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8/2022</w:t>
            </w:r>
          </w:p>
        </w:tc>
        <w:tc>
          <w:tcPr>
            <w:tcW w:w="4792" w:type="dxa"/>
            <w:vAlign w:val="bottom"/>
          </w:tcPr>
          <w:p w14:paraId="568AB361" w14:textId="4FAADD5B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IS FERNANDA DA SILVA CARAPINA</w:t>
            </w:r>
          </w:p>
        </w:tc>
        <w:tc>
          <w:tcPr>
            <w:tcW w:w="1695" w:type="dxa"/>
            <w:vAlign w:val="bottom"/>
          </w:tcPr>
          <w:p w14:paraId="2210704C" w14:textId="1F0C19C2" w:rsidR="00582EA2" w:rsidRPr="00C05670" w:rsidRDefault="00582EA2" w:rsidP="00582E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8/2020</w:t>
            </w:r>
          </w:p>
        </w:tc>
        <w:tc>
          <w:tcPr>
            <w:tcW w:w="3127" w:type="dxa"/>
            <w:vAlign w:val="bottom"/>
          </w:tcPr>
          <w:p w14:paraId="6BB0E833" w14:textId="20B595F0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60" w:type="dxa"/>
            <w:vAlign w:val="bottom"/>
          </w:tcPr>
          <w:p w14:paraId="7CC8EF80" w14:textId="7145E297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582EA2" w:rsidRPr="00C05670" w14:paraId="411F2A29" w14:textId="77777777" w:rsidTr="00582EA2">
        <w:trPr>
          <w:trHeight w:val="70"/>
        </w:trPr>
        <w:tc>
          <w:tcPr>
            <w:tcW w:w="1451" w:type="dxa"/>
            <w:vAlign w:val="bottom"/>
          </w:tcPr>
          <w:p w14:paraId="09A38ED0" w14:textId="700D9659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8/2022</w:t>
            </w:r>
          </w:p>
        </w:tc>
        <w:tc>
          <w:tcPr>
            <w:tcW w:w="4792" w:type="dxa"/>
            <w:vAlign w:val="bottom"/>
          </w:tcPr>
          <w:p w14:paraId="62AA64DA" w14:textId="68FACD3D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BRIELE APARECIDA DA SILVA FRANCO</w:t>
            </w:r>
          </w:p>
        </w:tc>
        <w:tc>
          <w:tcPr>
            <w:tcW w:w="1695" w:type="dxa"/>
            <w:vAlign w:val="bottom"/>
          </w:tcPr>
          <w:p w14:paraId="3DEBEE3D" w14:textId="2E44FA46" w:rsidR="00582EA2" w:rsidRPr="00C05670" w:rsidRDefault="00582EA2" w:rsidP="00582E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0/2020</w:t>
            </w:r>
          </w:p>
        </w:tc>
        <w:tc>
          <w:tcPr>
            <w:tcW w:w="3127" w:type="dxa"/>
            <w:vAlign w:val="bottom"/>
          </w:tcPr>
          <w:p w14:paraId="1F1F7B58" w14:textId="2112A2DC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60" w:type="dxa"/>
            <w:vAlign w:val="bottom"/>
          </w:tcPr>
          <w:p w14:paraId="15CBA900" w14:textId="62FE89E4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582EA2" w:rsidRPr="00C05670" w14:paraId="3242B09D" w14:textId="77777777" w:rsidTr="00582EA2">
        <w:trPr>
          <w:trHeight w:val="70"/>
        </w:trPr>
        <w:tc>
          <w:tcPr>
            <w:tcW w:w="1451" w:type="dxa"/>
            <w:vAlign w:val="bottom"/>
          </w:tcPr>
          <w:p w14:paraId="63A13378" w14:textId="544DB597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8/2022</w:t>
            </w:r>
          </w:p>
        </w:tc>
        <w:tc>
          <w:tcPr>
            <w:tcW w:w="4792" w:type="dxa"/>
            <w:vAlign w:val="bottom"/>
          </w:tcPr>
          <w:p w14:paraId="3A4074DC" w14:textId="78A08D8D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NA LEODORO</w:t>
            </w:r>
          </w:p>
        </w:tc>
        <w:tc>
          <w:tcPr>
            <w:tcW w:w="1695" w:type="dxa"/>
            <w:vAlign w:val="bottom"/>
          </w:tcPr>
          <w:p w14:paraId="55CFF5D6" w14:textId="27421E42" w:rsidR="00582EA2" w:rsidRPr="00C05670" w:rsidRDefault="00582EA2" w:rsidP="00582E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4/2020</w:t>
            </w:r>
          </w:p>
        </w:tc>
        <w:tc>
          <w:tcPr>
            <w:tcW w:w="3127" w:type="dxa"/>
            <w:vAlign w:val="bottom"/>
          </w:tcPr>
          <w:p w14:paraId="2616EB62" w14:textId="59FCE3F7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60" w:type="dxa"/>
            <w:vAlign w:val="bottom"/>
          </w:tcPr>
          <w:p w14:paraId="5850E3DE" w14:textId="55C26966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IO DE LUZ</w:t>
            </w:r>
          </w:p>
        </w:tc>
      </w:tr>
      <w:tr w:rsidR="00582EA2" w:rsidRPr="00C05670" w14:paraId="7F11E95D" w14:textId="77777777" w:rsidTr="00582EA2">
        <w:trPr>
          <w:trHeight w:val="70"/>
        </w:trPr>
        <w:tc>
          <w:tcPr>
            <w:tcW w:w="1451" w:type="dxa"/>
            <w:vAlign w:val="bottom"/>
          </w:tcPr>
          <w:p w14:paraId="437E3F44" w14:textId="443C3301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8/2022</w:t>
            </w:r>
          </w:p>
        </w:tc>
        <w:tc>
          <w:tcPr>
            <w:tcW w:w="4792" w:type="dxa"/>
            <w:vAlign w:val="bottom"/>
          </w:tcPr>
          <w:p w14:paraId="5D4DF170" w14:textId="426345BF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NE CORREA DE CAMPOS</w:t>
            </w:r>
          </w:p>
        </w:tc>
        <w:tc>
          <w:tcPr>
            <w:tcW w:w="1695" w:type="dxa"/>
            <w:vAlign w:val="bottom"/>
          </w:tcPr>
          <w:p w14:paraId="12343872" w14:textId="2E8F80C0" w:rsidR="00582EA2" w:rsidRPr="00C05670" w:rsidRDefault="00582EA2" w:rsidP="00582E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0</w:t>
            </w:r>
          </w:p>
        </w:tc>
        <w:tc>
          <w:tcPr>
            <w:tcW w:w="3127" w:type="dxa"/>
            <w:vAlign w:val="bottom"/>
          </w:tcPr>
          <w:p w14:paraId="78663052" w14:textId="1E5252C3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360" w:type="dxa"/>
            <w:vAlign w:val="bottom"/>
          </w:tcPr>
          <w:p w14:paraId="0358C1DD" w14:textId="76400AD1" w:rsidR="00582EA2" w:rsidRPr="00C05670" w:rsidRDefault="00582EA2" w:rsidP="00582EA2">
            <w:pPr>
              <w:rPr>
                <w:rFonts w:ascii="Arial" w:hAnsi="Arial" w:cs="Arial"/>
                <w:color w:val="000000"/>
              </w:rPr>
            </w:pPr>
          </w:p>
        </w:tc>
      </w:tr>
      <w:tr w:rsidR="00446BDD" w:rsidRPr="00C05670" w14:paraId="043CE11D" w14:textId="77777777" w:rsidTr="00582EA2">
        <w:trPr>
          <w:trHeight w:val="70"/>
        </w:trPr>
        <w:tc>
          <w:tcPr>
            <w:tcW w:w="1451" w:type="dxa"/>
            <w:vAlign w:val="bottom"/>
          </w:tcPr>
          <w:p w14:paraId="69F0E80D" w14:textId="7FA43B70" w:rsidR="00446BDD" w:rsidRDefault="00446BDD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/08/2020</w:t>
            </w:r>
          </w:p>
        </w:tc>
        <w:tc>
          <w:tcPr>
            <w:tcW w:w="4792" w:type="dxa"/>
            <w:vAlign w:val="bottom"/>
          </w:tcPr>
          <w:p w14:paraId="5A0330F5" w14:textId="5A89241C" w:rsidR="00446BDD" w:rsidRDefault="00446BDD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AELA GIGARRA BOTÃO</w:t>
            </w:r>
          </w:p>
        </w:tc>
        <w:tc>
          <w:tcPr>
            <w:tcW w:w="1695" w:type="dxa"/>
            <w:vAlign w:val="bottom"/>
          </w:tcPr>
          <w:p w14:paraId="477A18F8" w14:textId="0CF0F1F5" w:rsidR="00446BDD" w:rsidRDefault="00446BDD" w:rsidP="00582E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1/2020</w:t>
            </w:r>
          </w:p>
        </w:tc>
        <w:tc>
          <w:tcPr>
            <w:tcW w:w="3127" w:type="dxa"/>
            <w:vAlign w:val="bottom"/>
          </w:tcPr>
          <w:p w14:paraId="321CC680" w14:textId="119DC1F5" w:rsidR="00446BDD" w:rsidRDefault="00446BDD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60" w:type="dxa"/>
            <w:vAlign w:val="bottom"/>
          </w:tcPr>
          <w:p w14:paraId="14F7DF44" w14:textId="77777777" w:rsidR="00446BDD" w:rsidRPr="00C05670" w:rsidRDefault="00446BDD" w:rsidP="00582EA2">
            <w:pPr>
              <w:rPr>
                <w:rFonts w:ascii="Arial" w:hAnsi="Arial" w:cs="Arial"/>
                <w:color w:val="000000"/>
              </w:rPr>
            </w:pPr>
          </w:p>
        </w:tc>
      </w:tr>
      <w:tr w:rsidR="0076412E" w:rsidRPr="00C05670" w14:paraId="16CCCA90" w14:textId="77777777" w:rsidTr="00582EA2">
        <w:trPr>
          <w:trHeight w:val="70"/>
        </w:trPr>
        <w:tc>
          <w:tcPr>
            <w:tcW w:w="1451" w:type="dxa"/>
            <w:vAlign w:val="bottom"/>
          </w:tcPr>
          <w:p w14:paraId="5C03F052" w14:textId="4F6CD77A" w:rsidR="0076412E" w:rsidRDefault="0076412E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/08/2020</w:t>
            </w:r>
          </w:p>
        </w:tc>
        <w:tc>
          <w:tcPr>
            <w:tcW w:w="4792" w:type="dxa"/>
            <w:vAlign w:val="bottom"/>
          </w:tcPr>
          <w:p w14:paraId="1E27611E" w14:textId="64D474E2" w:rsidR="0076412E" w:rsidRPr="0076412E" w:rsidRDefault="0076412E" w:rsidP="00582E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12E">
              <w:rPr>
                <w:rFonts w:ascii="Arial" w:hAnsi="Arial" w:cs="Arial"/>
                <w:color w:val="000000"/>
                <w:sz w:val="20"/>
                <w:szCs w:val="20"/>
              </w:rPr>
              <w:t>FRANCIELE DUARTE DA SILVA ESCOTENISCE DEMICIO</w:t>
            </w:r>
          </w:p>
        </w:tc>
        <w:tc>
          <w:tcPr>
            <w:tcW w:w="1695" w:type="dxa"/>
            <w:vAlign w:val="bottom"/>
          </w:tcPr>
          <w:p w14:paraId="67C581E1" w14:textId="0ACAF5DD" w:rsidR="0076412E" w:rsidRDefault="0076412E" w:rsidP="00582E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0/2022</w:t>
            </w:r>
          </w:p>
        </w:tc>
        <w:tc>
          <w:tcPr>
            <w:tcW w:w="3127" w:type="dxa"/>
            <w:vAlign w:val="bottom"/>
          </w:tcPr>
          <w:p w14:paraId="1F14879B" w14:textId="52FEAA9C" w:rsidR="0076412E" w:rsidRDefault="0076412E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60" w:type="dxa"/>
            <w:vAlign w:val="bottom"/>
          </w:tcPr>
          <w:p w14:paraId="71A30A3D" w14:textId="581C6C2A" w:rsidR="0076412E" w:rsidRPr="00C05670" w:rsidRDefault="0076412E" w:rsidP="00582E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GRADO CORAÇÃO</w:t>
            </w:r>
          </w:p>
        </w:tc>
      </w:tr>
    </w:tbl>
    <w:p w14:paraId="1D4C2053" w14:textId="0E756BB6" w:rsidR="008C668D" w:rsidRPr="00C05670" w:rsidRDefault="008C668D" w:rsidP="00207323">
      <w:pPr>
        <w:rPr>
          <w:rFonts w:ascii="Arial" w:hAnsi="Arial" w:cs="Arial"/>
        </w:rPr>
      </w:pPr>
    </w:p>
    <w:tbl>
      <w:tblPr>
        <w:tblStyle w:val="Tabelacomgrade"/>
        <w:tblW w:w="24208" w:type="dxa"/>
        <w:tblInd w:w="-431" w:type="dxa"/>
        <w:tblLook w:val="04A0" w:firstRow="1" w:lastRow="0" w:firstColumn="1" w:lastColumn="0" w:noHBand="0" w:noVBand="1"/>
      </w:tblPr>
      <w:tblGrid>
        <w:gridCol w:w="1451"/>
        <w:gridCol w:w="4853"/>
        <w:gridCol w:w="1695"/>
        <w:gridCol w:w="3232"/>
        <w:gridCol w:w="3338"/>
        <w:gridCol w:w="3213"/>
        <w:gridCol w:w="3213"/>
        <w:gridCol w:w="3213"/>
      </w:tblGrid>
      <w:tr w:rsidR="00647D5C" w:rsidRPr="00C05670" w14:paraId="6AD23266" w14:textId="77777777" w:rsidTr="009C261B">
        <w:trPr>
          <w:gridAfter w:val="3"/>
          <w:wAfter w:w="9639" w:type="dxa"/>
        </w:trPr>
        <w:tc>
          <w:tcPr>
            <w:tcW w:w="14569" w:type="dxa"/>
            <w:gridSpan w:val="5"/>
          </w:tcPr>
          <w:p w14:paraId="4A138B42" w14:textId="6E38FDE2" w:rsidR="00647D5C" w:rsidRPr="00C05670" w:rsidRDefault="00647D5C" w:rsidP="009D27BF">
            <w:pPr>
              <w:jc w:val="center"/>
              <w:rPr>
                <w:rFonts w:ascii="Arial" w:hAnsi="Arial" w:cs="Arial"/>
                <w:b/>
                <w:bCs/>
              </w:rPr>
            </w:pPr>
            <w:r w:rsidRPr="00C05670">
              <w:rPr>
                <w:rFonts w:ascii="Arial" w:hAnsi="Arial" w:cs="Arial"/>
                <w:b/>
                <w:bCs/>
              </w:rPr>
              <w:t>202</w:t>
            </w:r>
            <w:r w:rsidR="00581C8A" w:rsidRPr="00C05670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647D5C" w:rsidRPr="00C05670" w14:paraId="00801B40" w14:textId="77777777" w:rsidTr="009C261B">
        <w:trPr>
          <w:gridAfter w:val="3"/>
          <w:wAfter w:w="9639" w:type="dxa"/>
        </w:trPr>
        <w:tc>
          <w:tcPr>
            <w:tcW w:w="14569" w:type="dxa"/>
            <w:gridSpan w:val="5"/>
          </w:tcPr>
          <w:p w14:paraId="1CE46194" w14:textId="77777777" w:rsidR="00647D5C" w:rsidRPr="00C05670" w:rsidRDefault="00647D5C" w:rsidP="009D27BF">
            <w:pPr>
              <w:rPr>
                <w:rFonts w:ascii="Arial" w:hAnsi="Arial" w:cs="Arial"/>
              </w:rPr>
            </w:pPr>
          </w:p>
        </w:tc>
      </w:tr>
      <w:tr w:rsidR="00647D5C" w:rsidRPr="00C05670" w14:paraId="2C7C4526" w14:textId="77777777" w:rsidTr="009C261B">
        <w:trPr>
          <w:gridAfter w:val="3"/>
          <w:wAfter w:w="9639" w:type="dxa"/>
        </w:trPr>
        <w:tc>
          <w:tcPr>
            <w:tcW w:w="1451" w:type="dxa"/>
          </w:tcPr>
          <w:p w14:paraId="4DA2075E" w14:textId="77777777" w:rsidR="00647D5C" w:rsidRPr="00C05670" w:rsidRDefault="00647D5C" w:rsidP="009D27BF">
            <w:pPr>
              <w:jc w:val="center"/>
              <w:rPr>
                <w:rFonts w:ascii="Arial" w:hAnsi="Arial" w:cs="Arial"/>
                <w:b/>
                <w:bCs/>
              </w:rPr>
            </w:pPr>
            <w:r w:rsidRPr="00C05670">
              <w:rPr>
                <w:rFonts w:ascii="Arial" w:hAnsi="Arial" w:cs="Arial"/>
                <w:b/>
                <w:bCs/>
              </w:rPr>
              <w:t>DATA DE INSCRIÇÃO</w:t>
            </w:r>
          </w:p>
        </w:tc>
        <w:tc>
          <w:tcPr>
            <w:tcW w:w="4853" w:type="dxa"/>
          </w:tcPr>
          <w:p w14:paraId="5C0185ED" w14:textId="77777777" w:rsidR="00647D5C" w:rsidRPr="00C05670" w:rsidRDefault="00647D5C" w:rsidP="009D27BF">
            <w:pPr>
              <w:jc w:val="center"/>
              <w:rPr>
                <w:rFonts w:ascii="Arial" w:hAnsi="Arial" w:cs="Arial"/>
                <w:b/>
                <w:bCs/>
              </w:rPr>
            </w:pPr>
            <w:r w:rsidRPr="00C05670">
              <w:rPr>
                <w:rFonts w:ascii="Arial" w:hAnsi="Arial" w:cs="Arial"/>
                <w:b/>
                <w:bCs/>
              </w:rPr>
              <w:t>NOME DO RESPONSÁVEL</w:t>
            </w:r>
          </w:p>
        </w:tc>
        <w:tc>
          <w:tcPr>
            <w:tcW w:w="1695" w:type="dxa"/>
          </w:tcPr>
          <w:p w14:paraId="417BC62A" w14:textId="77777777" w:rsidR="00647D5C" w:rsidRPr="00C05670" w:rsidRDefault="00647D5C" w:rsidP="009D27BF">
            <w:pPr>
              <w:jc w:val="center"/>
              <w:rPr>
                <w:rFonts w:ascii="Arial" w:hAnsi="Arial" w:cs="Arial"/>
                <w:b/>
                <w:bCs/>
              </w:rPr>
            </w:pPr>
            <w:r w:rsidRPr="00C05670">
              <w:rPr>
                <w:rFonts w:ascii="Arial" w:hAnsi="Arial" w:cs="Arial"/>
                <w:b/>
                <w:bCs/>
              </w:rPr>
              <w:t>DATA DE NASCIMENTO DA CRIANÇA</w:t>
            </w:r>
          </w:p>
        </w:tc>
        <w:tc>
          <w:tcPr>
            <w:tcW w:w="3232" w:type="dxa"/>
          </w:tcPr>
          <w:p w14:paraId="446E16C5" w14:textId="77777777" w:rsidR="00647D5C" w:rsidRPr="00C05670" w:rsidRDefault="00647D5C" w:rsidP="009D27BF">
            <w:pPr>
              <w:jc w:val="center"/>
              <w:rPr>
                <w:rFonts w:ascii="Arial" w:hAnsi="Arial" w:cs="Arial"/>
                <w:b/>
                <w:bCs/>
              </w:rPr>
            </w:pPr>
            <w:r w:rsidRPr="00C05670">
              <w:rPr>
                <w:rFonts w:ascii="Arial" w:hAnsi="Arial" w:cs="Arial"/>
                <w:b/>
                <w:bCs/>
              </w:rPr>
              <w:t>1ª OPÇÃO DE EMEI</w:t>
            </w:r>
          </w:p>
        </w:tc>
        <w:tc>
          <w:tcPr>
            <w:tcW w:w="3338" w:type="dxa"/>
          </w:tcPr>
          <w:p w14:paraId="4E6C516B" w14:textId="77777777" w:rsidR="00647D5C" w:rsidRPr="00C05670" w:rsidRDefault="00647D5C" w:rsidP="009D27BF">
            <w:pPr>
              <w:jc w:val="center"/>
              <w:rPr>
                <w:rFonts w:ascii="Arial" w:hAnsi="Arial" w:cs="Arial"/>
                <w:b/>
                <w:bCs/>
              </w:rPr>
            </w:pPr>
            <w:r w:rsidRPr="00C05670">
              <w:rPr>
                <w:rFonts w:ascii="Arial" w:hAnsi="Arial" w:cs="Arial"/>
                <w:b/>
                <w:bCs/>
              </w:rPr>
              <w:t>2ª OPÇÃO DE EMEI</w:t>
            </w:r>
          </w:p>
        </w:tc>
      </w:tr>
      <w:tr w:rsidR="00757AB1" w:rsidRPr="00C05670" w14:paraId="1885E0B4" w14:textId="77777777" w:rsidTr="009C261B">
        <w:trPr>
          <w:gridAfter w:val="3"/>
          <w:wAfter w:w="9639" w:type="dxa"/>
          <w:trHeight w:val="70"/>
        </w:trPr>
        <w:tc>
          <w:tcPr>
            <w:tcW w:w="14569" w:type="dxa"/>
            <w:gridSpan w:val="5"/>
          </w:tcPr>
          <w:p w14:paraId="1382B5D1" w14:textId="77777777" w:rsidR="00757AB1" w:rsidRPr="00C05670" w:rsidRDefault="00757AB1" w:rsidP="004D4BB7">
            <w:pPr>
              <w:rPr>
                <w:rFonts w:ascii="Arial" w:hAnsi="Arial" w:cs="Arial"/>
                <w:color w:val="000000"/>
              </w:rPr>
            </w:pPr>
          </w:p>
        </w:tc>
      </w:tr>
      <w:tr w:rsidR="0008518B" w:rsidRPr="00C05670" w14:paraId="5D0BA6FC" w14:textId="20E568EA" w:rsidTr="009C261B">
        <w:trPr>
          <w:trHeight w:val="70"/>
        </w:trPr>
        <w:tc>
          <w:tcPr>
            <w:tcW w:w="1451" w:type="dxa"/>
            <w:vAlign w:val="bottom"/>
          </w:tcPr>
          <w:p w14:paraId="1B2E050B" w14:textId="5D10235A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4/09/2021</w:t>
            </w:r>
          </w:p>
        </w:tc>
        <w:tc>
          <w:tcPr>
            <w:tcW w:w="4853" w:type="dxa"/>
            <w:vAlign w:val="bottom"/>
          </w:tcPr>
          <w:p w14:paraId="4F843556" w14:textId="3CE10DB4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RISTIANE EVANGELISTA</w:t>
            </w:r>
          </w:p>
        </w:tc>
        <w:tc>
          <w:tcPr>
            <w:tcW w:w="1695" w:type="dxa"/>
            <w:vAlign w:val="bottom"/>
          </w:tcPr>
          <w:p w14:paraId="1DFF02E1" w14:textId="517D6334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08/2021</w:t>
            </w:r>
          </w:p>
        </w:tc>
        <w:tc>
          <w:tcPr>
            <w:tcW w:w="3232" w:type="dxa"/>
            <w:vAlign w:val="bottom"/>
          </w:tcPr>
          <w:p w14:paraId="5B1E3506" w14:textId="25AE438E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38" w:type="dxa"/>
            <w:vAlign w:val="bottom"/>
          </w:tcPr>
          <w:p w14:paraId="30E5055E" w14:textId="2962623F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13" w:type="dxa"/>
          </w:tcPr>
          <w:p w14:paraId="1BF6909B" w14:textId="77777777" w:rsidR="0008518B" w:rsidRPr="00C05670" w:rsidRDefault="0008518B" w:rsidP="0008518B">
            <w:pPr>
              <w:rPr>
                <w:rFonts w:ascii="Arial" w:hAnsi="Arial" w:cs="Arial"/>
              </w:rPr>
            </w:pPr>
          </w:p>
        </w:tc>
        <w:tc>
          <w:tcPr>
            <w:tcW w:w="3213" w:type="dxa"/>
          </w:tcPr>
          <w:p w14:paraId="5D165B9B" w14:textId="77777777" w:rsidR="0008518B" w:rsidRPr="00C05670" w:rsidRDefault="0008518B" w:rsidP="0008518B">
            <w:pPr>
              <w:rPr>
                <w:rFonts w:ascii="Arial" w:hAnsi="Arial" w:cs="Arial"/>
              </w:rPr>
            </w:pPr>
          </w:p>
        </w:tc>
        <w:tc>
          <w:tcPr>
            <w:tcW w:w="3213" w:type="dxa"/>
          </w:tcPr>
          <w:p w14:paraId="3DC52638" w14:textId="77777777" w:rsidR="0008518B" w:rsidRPr="00C05670" w:rsidRDefault="0008518B" w:rsidP="0008518B">
            <w:pPr>
              <w:rPr>
                <w:rFonts w:ascii="Arial" w:hAnsi="Arial" w:cs="Arial"/>
              </w:rPr>
            </w:pPr>
          </w:p>
        </w:tc>
      </w:tr>
      <w:tr w:rsidR="0008518B" w:rsidRPr="00C05670" w14:paraId="4C960B1B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2CAD7B18" w14:textId="4F291F24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6/10/2021</w:t>
            </w:r>
          </w:p>
        </w:tc>
        <w:tc>
          <w:tcPr>
            <w:tcW w:w="4853" w:type="dxa"/>
            <w:vAlign w:val="bottom"/>
          </w:tcPr>
          <w:p w14:paraId="16580371" w14:textId="20D77D05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 xml:space="preserve">ANA CAROLINA </w:t>
            </w:r>
            <w:proofErr w:type="gramStart"/>
            <w:r w:rsidRPr="00C05670">
              <w:rPr>
                <w:rFonts w:ascii="Arial" w:hAnsi="Arial" w:cs="Arial"/>
                <w:color w:val="000000"/>
              </w:rPr>
              <w:t>FERREIRA.</w:t>
            </w:r>
            <w:proofErr w:type="gramEnd"/>
            <w:r w:rsidRPr="00C05670">
              <w:rPr>
                <w:rFonts w:ascii="Arial" w:hAnsi="Arial" w:cs="Arial"/>
                <w:color w:val="000000"/>
              </w:rPr>
              <w:t>T DEL ANTONIO</w:t>
            </w:r>
          </w:p>
        </w:tc>
        <w:tc>
          <w:tcPr>
            <w:tcW w:w="1695" w:type="dxa"/>
            <w:vAlign w:val="bottom"/>
          </w:tcPr>
          <w:p w14:paraId="4988B09C" w14:textId="5253AADD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2/05/2021</w:t>
            </w:r>
          </w:p>
        </w:tc>
        <w:tc>
          <w:tcPr>
            <w:tcW w:w="3232" w:type="dxa"/>
            <w:vAlign w:val="bottom"/>
          </w:tcPr>
          <w:p w14:paraId="1BEC311B" w14:textId="3E5FE58D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38" w:type="dxa"/>
            <w:vAlign w:val="bottom"/>
          </w:tcPr>
          <w:p w14:paraId="4F24A9E1" w14:textId="7FF623D1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</w:tr>
      <w:tr w:rsidR="0008518B" w:rsidRPr="00C05670" w14:paraId="6048F1CA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2830F54D" w14:textId="779C940C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0/11/2021</w:t>
            </w:r>
          </w:p>
        </w:tc>
        <w:tc>
          <w:tcPr>
            <w:tcW w:w="4853" w:type="dxa"/>
            <w:vAlign w:val="bottom"/>
          </w:tcPr>
          <w:p w14:paraId="793F4B7C" w14:textId="05E3FF5D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FERNANDA APARECIDA XAVIER</w:t>
            </w:r>
          </w:p>
        </w:tc>
        <w:tc>
          <w:tcPr>
            <w:tcW w:w="1695" w:type="dxa"/>
            <w:vAlign w:val="bottom"/>
          </w:tcPr>
          <w:p w14:paraId="0C3FBCF3" w14:textId="6ECECC7B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4/10/2021</w:t>
            </w:r>
          </w:p>
        </w:tc>
        <w:tc>
          <w:tcPr>
            <w:tcW w:w="3232" w:type="dxa"/>
            <w:vAlign w:val="bottom"/>
          </w:tcPr>
          <w:p w14:paraId="04407525" w14:textId="20C901B6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338" w:type="dxa"/>
            <w:vAlign w:val="bottom"/>
          </w:tcPr>
          <w:p w14:paraId="37DACF21" w14:textId="5A537576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0EDF45EB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703A4347" w14:textId="0F8626EE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5/11/2021</w:t>
            </w:r>
          </w:p>
        </w:tc>
        <w:tc>
          <w:tcPr>
            <w:tcW w:w="4853" w:type="dxa"/>
            <w:vAlign w:val="bottom"/>
          </w:tcPr>
          <w:p w14:paraId="06340138" w14:textId="1B0E7798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KARLA LETICIA AMERICO DOS SANTOS</w:t>
            </w:r>
          </w:p>
        </w:tc>
        <w:tc>
          <w:tcPr>
            <w:tcW w:w="1695" w:type="dxa"/>
            <w:vAlign w:val="bottom"/>
          </w:tcPr>
          <w:p w14:paraId="141F6FBA" w14:textId="7CD1A748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3/06/2021</w:t>
            </w:r>
          </w:p>
        </w:tc>
        <w:tc>
          <w:tcPr>
            <w:tcW w:w="3232" w:type="dxa"/>
            <w:vAlign w:val="bottom"/>
          </w:tcPr>
          <w:p w14:paraId="150DF6C2" w14:textId="038DC01D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TIA CHIQUINHA</w:t>
            </w:r>
          </w:p>
        </w:tc>
        <w:tc>
          <w:tcPr>
            <w:tcW w:w="3338" w:type="dxa"/>
            <w:vAlign w:val="bottom"/>
          </w:tcPr>
          <w:p w14:paraId="53C02F31" w14:textId="700FC4D1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</w:tr>
      <w:tr w:rsidR="0008518B" w:rsidRPr="00C05670" w14:paraId="0CFABEE4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2689F70E" w14:textId="28902E43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5/11/2021</w:t>
            </w:r>
          </w:p>
        </w:tc>
        <w:tc>
          <w:tcPr>
            <w:tcW w:w="4853" w:type="dxa"/>
            <w:vAlign w:val="bottom"/>
          </w:tcPr>
          <w:p w14:paraId="15D78DC9" w14:textId="150EBFF6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JULIA CASSIANA COSTA RICARDO</w:t>
            </w:r>
          </w:p>
        </w:tc>
        <w:tc>
          <w:tcPr>
            <w:tcW w:w="1695" w:type="dxa"/>
            <w:vAlign w:val="bottom"/>
          </w:tcPr>
          <w:p w14:paraId="09670641" w14:textId="120B7FC7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2/03/2021</w:t>
            </w:r>
          </w:p>
        </w:tc>
        <w:tc>
          <w:tcPr>
            <w:tcW w:w="3232" w:type="dxa"/>
            <w:vAlign w:val="bottom"/>
          </w:tcPr>
          <w:p w14:paraId="5067A1DC" w14:textId="27FE6D2E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38" w:type="dxa"/>
            <w:vAlign w:val="bottom"/>
          </w:tcPr>
          <w:p w14:paraId="32B9623E" w14:textId="66AF3CE0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510D1F92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05A94FFA" w14:textId="3E4B83DA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9/11/2021</w:t>
            </w:r>
          </w:p>
        </w:tc>
        <w:tc>
          <w:tcPr>
            <w:tcW w:w="4853" w:type="dxa"/>
            <w:vAlign w:val="bottom"/>
          </w:tcPr>
          <w:p w14:paraId="4B6DD487" w14:textId="71E70D9E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DHAIANY APARECIDA CESARIO</w:t>
            </w:r>
          </w:p>
        </w:tc>
        <w:tc>
          <w:tcPr>
            <w:tcW w:w="1695" w:type="dxa"/>
            <w:vAlign w:val="bottom"/>
          </w:tcPr>
          <w:p w14:paraId="4F7F2D69" w14:textId="5E31AA44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5/02/2021</w:t>
            </w:r>
          </w:p>
        </w:tc>
        <w:tc>
          <w:tcPr>
            <w:tcW w:w="3232" w:type="dxa"/>
            <w:vAlign w:val="bottom"/>
          </w:tcPr>
          <w:p w14:paraId="5CFE0456" w14:textId="6BBF3BEF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38" w:type="dxa"/>
            <w:vAlign w:val="bottom"/>
          </w:tcPr>
          <w:p w14:paraId="17F9465D" w14:textId="6D3620D4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</w:p>
        </w:tc>
      </w:tr>
      <w:tr w:rsidR="0008518B" w:rsidRPr="00C05670" w14:paraId="687CFD4E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52D1A237" w14:textId="720E0EEB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1/12/2021</w:t>
            </w:r>
          </w:p>
        </w:tc>
        <w:tc>
          <w:tcPr>
            <w:tcW w:w="4853" w:type="dxa"/>
            <w:vAlign w:val="bottom"/>
          </w:tcPr>
          <w:p w14:paraId="4F49072C" w14:textId="48024AA7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LUCIENE PRIISCILLA DE MORAES</w:t>
            </w:r>
          </w:p>
        </w:tc>
        <w:tc>
          <w:tcPr>
            <w:tcW w:w="1695" w:type="dxa"/>
            <w:vAlign w:val="bottom"/>
          </w:tcPr>
          <w:p w14:paraId="3FA5121A" w14:textId="325DDCA7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0/01/2021</w:t>
            </w:r>
          </w:p>
        </w:tc>
        <w:tc>
          <w:tcPr>
            <w:tcW w:w="3232" w:type="dxa"/>
            <w:vAlign w:val="bottom"/>
          </w:tcPr>
          <w:p w14:paraId="3AB45799" w14:textId="03179140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38" w:type="dxa"/>
            <w:vAlign w:val="bottom"/>
          </w:tcPr>
          <w:p w14:paraId="33914E7E" w14:textId="3A2BE452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</w:tr>
      <w:tr w:rsidR="0008518B" w:rsidRPr="00C05670" w14:paraId="2855CCA1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5C11A937" w14:textId="205F4D93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2/12/2021</w:t>
            </w:r>
          </w:p>
        </w:tc>
        <w:tc>
          <w:tcPr>
            <w:tcW w:w="4853" w:type="dxa"/>
            <w:vAlign w:val="bottom"/>
          </w:tcPr>
          <w:p w14:paraId="2C959925" w14:textId="1AF6C402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FAELI CRISTINA DA SILVA GONÇALVES</w:t>
            </w:r>
          </w:p>
        </w:tc>
        <w:tc>
          <w:tcPr>
            <w:tcW w:w="1695" w:type="dxa"/>
            <w:vAlign w:val="bottom"/>
          </w:tcPr>
          <w:p w14:paraId="0220E514" w14:textId="55E6C65D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8/01/2021</w:t>
            </w:r>
          </w:p>
        </w:tc>
        <w:tc>
          <w:tcPr>
            <w:tcW w:w="3232" w:type="dxa"/>
            <w:vAlign w:val="bottom"/>
          </w:tcPr>
          <w:p w14:paraId="4300F26D" w14:textId="40E2EDBD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38" w:type="dxa"/>
            <w:vAlign w:val="bottom"/>
          </w:tcPr>
          <w:p w14:paraId="1661285A" w14:textId="5CC7553C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0455C24C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2916ABDF" w14:textId="032FD227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7/12/2021</w:t>
            </w:r>
          </w:p>
        </w:tc>
        <w:tc>
          <w:tcPr>
            <w:tcW w:w="4853" w:type="dxa"/>
            <w:vAlign w:val="bottom"/>
          </w:tcPr>
          <w:p w14:paraId="65CC5769" w14:textId="07CA4451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JOANA PAVAN</w:t>
            </w:r>
          </w:p>
        </w:tc>
        <w:tc>
          <w:tcPr>
            <w:tcW w:w="1695" w:type="dxa"/>
            <w:vAlign w:val="bottom"/>
          </w:tcPr>
          <w:p w14:paraId="6B424955" w14:textId="1154B382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31/05/2021</w:t>
            </w:r>
          </w:p>
        </w:tc>
        <w:tc>
          <w:tcPr>
            <w:tcW w:w="3232" w:type="dxa"/>
            <w:vAlign w:val="bottom"/>
          </w:tcPr>
          <w:p w14:paraId="69043B30" w14:textId="661DB603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38" w:type="dxa"/>
            <w:vAlign w:val="bottom"/>
          </w:tcPr>
          <w:p w14:paraId="625F7D46" w14:textId="1CDC7B6A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5C60AEB7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0EEDAD82" w14:textId="5C9DDC29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9/12/2021</w:t>
            </w:r>
          </w:p>
        </w:tc>
        <w:tc>
          <w:tcPr>
            <w:tcW w:w="4853" w:type="dxa"/>
            <w:vAlign w:val="bottom"/>
          </w:tcPr>
          <w:p w14:paraId="4F26168A" w14:textId="75AB84C1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THAIS NUPIA PEREIRA DE OLIVIERA</w:t>
            </w:r>
          </w:p>
        </w:tc>
        <w:tc>
          <w:tcPr>
            <w:tcW w:w="1695" w:type="dxa"/>
            <w:vAlign w:val="bottom"/>
          </w:tcPr>
          <w:p w14:paraId="033B7C76" w14:textId="79772DE8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9/01/2021</w:t>
            </w:r>
          </w:p>
        </w:tc>
        <w:tc>
          <w:tcPr>
            <w:tcW w:w="3232" w:type="dxa"/>
            <w:vAlign w:val="bottom"/>
          </w:tcPr>
          <w:p w14:paraId="1C22638E" w14:textId="517761AE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38" w:type="dxa"/>
            <w:vAlign w:val="bottom"/>
          </w:tcPr>
          <w:p w14:paraId="6E520A43" w14:textId="6BEB37AF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TIA CHIQUINHA</w:t>
            </w:r>
          </w:p>
        </w:tc>
      </w:tr>
      <w:tr w:rsidR="0008518B" w:rsidRPr="00C05670" w14:paraId="3A713A2F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56B467A3" w14:textId="2F14015E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lastRenderedPageBreak/>
              <w:t>20/12/2021</w:t>
            </w:r>
          </w:p>
        </w:tc>
        <w:tc>
          <w:tcPr>
            <w:tcW w:w="4853" w:type="dxa"/>
            <w:vAlign w:val="bottom"/>
          </w:tcPr>
          <w:p w14:paraId="61F8B92C" w14:textId="5010DC32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ROLINE NEVES LIMA BRUZARROSCO</w:t>
            </w:r>
          </w:p>
        </w:tc>
        <w:tc>
          <w:tcPr>
            <w:tcW w:w="1695" w:type="dxa"/>
            <w:vAlign w:val="bottom"/>
          </w:tcPr>
          <w:p w14:paraId="1DE4A879" w14:textId="6C291983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3/11/2021</w:t>
            </w:r>
          </w:p>
        </w:tc>
        <w:tc>
          <w:tcPr>
            <w:tcW w:w="3232" w:type="dxa"/>
            <w:vAlign w:val="bottom"/>
          </w:tcPr>
          <w:p w14:paraId="681FFB7A" w14:textId="39C42EDC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338" w:type="dxa"/>
            <w:vAlign w:val="bottom"/>
          </w:tcPr>
          <w:p w14:paraId="2DFF6923" w14:textId="57C17681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 xml:space="preserve">NONA PANICHI </w:t>
            </w:r>
          </w:p>
        </w:tc>
      </w:tr>
      <w:tr w:rsidR="0008518B" w:rsidRPr="00C05670" w14:paraId="6A868CD2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5D2EDAC5" w14:textId="698C09C2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6/01/2022</w:t>
            </w:r>
          </w:p>
        </w:tc>
        <w:tc>
          <w:tcPr>
            <w:tcW w:w="4853" w:type="dxa"/>
            <w:vAlign w:val="bottom"/>
          </w:tcPr>
          <w:p w14:paraId="698BADE0" w14:textId="68FEB97C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LAYNE BEATRIZ ROSA</w:t>
            </w:r>
          </w:p>
        </w:tc>
        <w:tc>
          <w:tcPr>
            <w:tcW w:w="1695" w:type="dxa"/>
            <w:vAlign w:val="bottom"/>
          </w:tcPr>
          <w:p w14:paraId="2E9A6350" w14:textId="33D712D8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1/03/2021</w:t>
            </w:r>
          </w:p>
        </w:tc>
        <w:tc>
          <w:tcPr>
            <w:tcW w:w="3232" w:type="dxa"/>
            <w:vAlign w:val="bottom"/>
          </w:tcPr>
          <w:p w14:paraId="73E0ADFB" w14:textId="537D0003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338" w:type="dxa"/>
            <w:vAlign w:val="bottom"/>
          </w:tcPr>
          <w:p w14:paraId="0D7F5FB0" w14:textId="7D764F9F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0B7B3DDF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51EEF5A1" w14:textId="3C5F4AF1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6/01/2022</w:t>
            </w:r>
          </w:p>
        </w:tc>
        <w:tc>
          <w:tcPr>
            <w:tcW w:w="4853" w:type="dxa"/>
            <w:vAlign w:val="bottom"/>
          </w:tcPr>
          <w:p w14:paraId="57521194" w14:textId="0F1EAA09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TAINA DA SILVA FURTADO</w:t>
            </w:r>
          </w:p>
        </w:tc>
        <w:tc>
          <w:tcPr>
            <w:tcW w:w="1695" w:type="dxa"/>
            <w:vAlign w:val="bottom"/>
          </w:tcPr>
          <w:p w14:paraId="027950C8" w14:textId="5CFAC800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11/2021</w:t>
            </w:r>
          </w:p>
        </w:tc>
        <w:tc>
          <w:tcPr>
            <w:tcW w:w="3232" w:type="dxa"/>
            <w:vAlign w:val="bottom"/>
          </w:tcPr>
          <w:p w14:paraId="031CBF5C" w14:textId="3ED9937A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38" w:type="dxa"/>
            <w:vAlign w:val="bottom"/>
          </w:tcPr>
          <w:p w14:paraId="00E5D078" w14:textId="3BFB8DF5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13C4ED49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12013B4B" w14:textId="2ECAD5DF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0/01/2022</w:t>
            </w:r>
          </w:p>
        </w:tc>
        <w:tc>
          <w:tcPr>
            <w:tcW w:w="4853" w:type="dxa"/>
            <w:vAlign w:val="bottom"/>
          </w:tcPr>
          <w:p w14:paraId="544C62A2" w14:textId="266DC289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FERNANDA DUARTE</w:t>
            </w:r>
          </w:p>
        </w:tc>
        <w:tc>
          <w:tcPr>
            <w:tcW w:w="1695" w:type="dxa"/>
            <w:vAlign w:val="bottom"/>
          </w:tcPr>
          <w:p w14:paraId="1170CCDD" w14:textId="1BD7988B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03/2021</w:t>
            </w:r>
          </w:p>
        </w:tc>
        <w:tc>
          <w:tcPr>
            <w:tcW w:w="3232" w:type="dxa"/>
            <w:vAlign w:val="bottom"/>
          </w:tcPr>
          <w:p w14:paraId="2F6FFA93" w14:textId="3C81B34A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38" w:type="dxa"/>
            <w:vAlign w:val="bottom"/>
          </w:tcPr>
          <w:p w14:paraId="75ECAD65" w14:textId="56C7FC11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</w:tr>
      <w:tr w:rsidR="0008518B" w:rsidRPr="00C05670" w14:paraId="3FE4537D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04CFCB16" w14:textId="367B8914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1/01/2022</w:t>
            </w:r>
          </w:p>
        </w:tc>
        <w:tc>
          <w:tcPr>
            <w:tcW w:w="4853" w:type="dxa"/>
            <w:vAlign w:val="bottom"/>
          </w:tcPr>
          <w:p w14:paraId="32AEBBFF" w14:textId="5BCCBC23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TATIANE DOMICIANO DINIZ</w:t>
            </w:r>
          </w:p>
        </w:tc>
        <w:tc>
          <w:tcPr>
            <w:tcW w:w="1695" w:type="dxa"/>
            <w:vAlign w:val="bottom"/>
          </w:tcPr>
          <w:p w14:paraId="746EF788" w14:textId="3903DF98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8/01/2021</w:t>
            </w:r>
          </w:p>
        </w:tc>
        <w:tc>
          <w:tcPr>
            <w:tcW w:w="3232" w:type="dxa"/>
            <w:vAlign w:val="bottom"/>
          </w:tcPr>
          <w:p w14:paraId="601B0AB3" w14:textId="511DFE61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38" w:type="dxa"/>
            <w:vAlign w:val="bottom"/>
          </w:tcPr>
          <w:p w14:paraId="08765D42" w14:textId="06B49FCA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56BCD8DA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3563CA30" w14:textId="3C469F87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2/01/2022</w:t>
            </w:r>
          </w:p>
        </w:tc>
        <w:tc>
          <w:tcPr>
            <w:tcW w:w="4853" w:type="dxa"/>
            <w:vAlign w:val="bottom"/>
          </w:tcPr>
          <w:p w14:paraId="50505CDE" w14:textId="585A77A9" w:rsidR="0008518B" w:rsidRPr="00C05670" w:rsidRDefault="0008518B" w:rsidP="000851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05670">
              <w:rPr>
                <w:rFonts w:ascii="Arial" w:hAnsi="Arial" w:cs="Arial"/>
                <w:color w:val="000000"/>
                <w:sz w:val="20"/>
                <w:szCs w:val="20"/>
              </w:rPr>
              <w:t>MICHELE APARECIDA CUSTODIO</w:t>
            </w:r>
            <w:proofErr w:type="gramEnd"/>
            <w:r w:rsidRPr="00C05670">
              <w:rPr>
                <w:rFonts w:ascii="Arial" w:hAnsi="Arial" w:cs="Arial"/>
                <w:color w:val="000000"/>
                <w:sz w:val="20"/>
                <w:szCs w:val="20"/>
              </w:rPr>
              <w:t xml:space="preserve"> DOS SANTOS</w:t>
            </w:r>
          </w:p>
        </w:tc>
        <w:tc>
          <w:tcPr>
            <w:tcW w:w="1695" w:type="dxa"/>
            <w:vAlign w:val="bottom"/>
          </w:tcPr>
          <w:p w14:paraId="36078ACA" w14:textId="64A58E8D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6/05/2021</w:t>
            </w:r>
          </w:p>
        </w:tc>
        <w:tc>
          <w:tcPr>
            <w:tcW w:w="3232" w:type="dxa"/>
            <w:vAlign w:val="bottom"/>
          </w:tcPr>
          <w:p w14:paraId="5A642E90" w14:textId="5A62C5F9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38" w:type="dxa"/>
            <w:vAlign w:val="bottom"/>
          </w:tcPr>
          <w:p w14:paraId="505B3995" w14:textId="1A51C723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</w:tr>
      <w:tr w:rsidR="0008518B" w:rsidRPr="00C05670" w14:paraId="2AAA4666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63817368" w14:textId="785F7AFE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4/01/2022</w:t>
            </w:r>
          </w:p>
        </w:tc>
        <w:tc>
          <w:tcPr>
            <w:tcW w:w="4853" w:type="dxa"/>
            <w:vAlign w:val="bottom"/>
          </w:tcPr>
          <w:p w14:paraId="78354AEC" w14:textId="151FD07D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LARISSA PIRES DA SILVA</w:t>
            </w:r>
          </w:p>
        </w:tc>
        <w:tc>
          <w:tcPr>
            <w:tcW w:w="1695" w:type="dxa"/>
            <w:vAlign w:val="bottom"/>
          </w:tcPr>
          <w:p w14:paraId="2F884063" w14:textId="3741B908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5/10/2021</w:t>
            </w:r>
          </w:p>
        </w:tc>
        <w:tc>
          <w:tcPr>
            <w:tcW w:w="3232" w:type="dxa"/>
            <w:vAlign w:val="bottom"/>
          </w:tcPr>
          <w:p w14:paraId="191AEB29" w14:textId="2CD6C420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338" w:type="dxa"/>
            <w:vAlign w:val="bottom"/>
          </w:tcPr>
          <w:p w14:paraId="38BC4B87" w14:textId="462EB80C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</w:tr>
      <w:tr w:rsidR="0008518B" w:rsidRPr="00C05670" w14:paraId="5C6FBDA9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615B6E0D" w14:textId="01FE5DFC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8/01/2022</w:t>
            </w:r>
          </w:p>
        </w:tc>
        <w:tc>
          <w:tcPr>
            <w:tcW w:w="4853" w:type="dxa"/>
            <w:vAlign w:val="bottom"/>
          </w:tcPr>
          <w:p w14:paraId="0B99CF01" w14:textId="008E0615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JENIFER ARIANE DE SOUZA SILVA</w:t>
            </w:r>
          </w:p>
        </w:tc>
        <w:tc>
          <w:tcPr>
            <w:tcW w:w="1695" w:type="dxa"/>
            <w:vAlign w:val="bottom"/>
          </w:tcPr>
          <w:p w14:paraId="26A70A85" w14:textId="6F643DB2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2/04/2021</w:t>
            </w:r>
          </w:p>
        </w:tc>
        <w:tc>
          <w:tcPr>
            <w:tcW w:w="3232" w:type="dxa"/>
            <w:vAlign w:val="bottom"/>
          </w:tcPr>
          <w:p w14:paraId="714B49C9" w14:textId="09577596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338" w:type="dxa"/>
            <w:vAlign w:val="bottom"/>
          </w:tcPr>
          <w:p w14:paraId="705A8A12" w14:textId="7B46AB12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</w:tr>
      <w:tr w:rsidR="0008518B" w:rsidRPr="00C05670" w14:paraId="31BE4223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45CBF69A" w14:textId="16683BD4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8/01/2022</w:t>
            </w:r>
          </w:p>
        </w:tc>
        <w:tc>
          <w:tcPr>
            <w:tcW w:w="4853" w:type="dxa"/>
            <w:vAlign w:val="bottom"/>
          </w:tcPr>
          <w:p w14:paraId="3CC0559A" w14:textId="638C0FB8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HAYFFA DRYELLY DO PRADO</w:t>
            </w:r>
          </w:p>
        </w:tc>
        <w:tc>
          <w:tcPr>
            <w:tcW w:w="1695" w:type="dxa"/>
            <w:vAlign w:val="bottom"/>
          </w:tcPr>
          <w:p w14:paraId="39A0BEC0" w14:textId="739FD50A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0/11/2021</w:t>
            </w:r>
          </w:p>
        </w:tc>
        <w:tc>
          <w:tcPr>
            <w:tcW w:w="3232" w:type="dxa"/>
            <w:vAlign w:val="bottom"/>
          </w:tcPr>
          <w:p w14:paraId="66C2A25D" w14:textId="611DB87D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38" w:type="dxa"/>
            <w:vAlign w:val="bottom"/>
          </w:tcPr>
          <w:p w14:paraId="53DBC916" w14:textId="4C3B836D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0D10B716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6AFBF6D4" w14:textId="37CBFF19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9/01/2022</w:t>
            </w:r>
          </w:p>
        </w:tc>
        <w:tc>
          <w:tcPr>
            <w:tcW w:w="4853" w:type="dxa"/>
            <w:vAlign w:val="bottom"/>
          </w:tcPr>
          <w:p w14:paraId="5F39131B" w14:textId="0F43F99D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HELENA DA SILVA</w:t>
            </w:r>
          </w:p>
        </w:tc>
        <w:tc>
          <w:tcPr>
            <w:tcW w:w="1695" w:type="dxa"/>
            <w:vAlign w:val="bottom"/>
          </w:tcPr>
          <w:p w14:paraId="2B9EE8D2" w14:textId="55BCD8BE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3/08/2021</w:t>
            </w:r>
          </w:p>
        </w:tc>
        <w:tc>
          <w:tcPr>
            <w:tcW w:w="3232" w:type="dxa"/>
            <w:vAlign w:val="bottom"/>
          </w:tcPr>
          <w:p w14:paraId="0A569D5B" w14:textId="222DDBA5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38" w:type="dxa"/>
            <w:vAlign w:val="bottom"/>
          </w:tcPr>
          <w:p w14:paraId="37DF501A" w14:textId="545003C2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1AE78E61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554C7EF6" w14:textId="28062CB6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5/01/2022</w:t>
            </w:r>
          </w:p>
        </w:tc>
        <w:tc>
          <w:tcPr>
            <w:tcW w:w="4853" w:type="dxa"/>
            <w:vAlign w:val="bottom"/>
          </w:tcPr>
          <w:p w14:paraId="72AF9781" w14:textId="3DCBACF7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JENIFFER NATALY NUNES</w:t>
            </w:r>
          </w:p>
        </w:tc>
        <w:tc>
          <w:tcPr>
            <w:tcW w:w="1695" w:type="dxa"/>
            <w:vAlign w:val="bottom"/>
          </w:tcPr>
          <w:p w14:paraId="55541E88" w14:textId="48D3D175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5/02/2021</w:t>
            </w:r>
          </w:p>
        </w:tc>
        <w:tc>
          <w:tcPr>
            <w:tcW w:w="3232" w:type="dxa"/>
            <w:vAlign w:val="bottom"/>
          </w:tcPr>
          <w:p w14:paraId="17242C30" w14:textId="1CAD19DF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38" w:type="dxa"/>
            <w:vAlign w:val="bottom"/>
          </w:tcPr>
          <w:p w14:paraId="61BFECAD" w14:textId="37C6452C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</w:tr>
      <w:tr w:rsidR="0008518B" w:rsidRPr="00C05670" w14:paraId="3A86F302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45D555AA" w14:textId="3C34DD5E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7/01/2022</w:t>
            </w:r>
          </w:p>
        </w:tc>
        <w:tc>
          <w:tcPr>
            <w:tcW w:w="4853" w:type="dxa"/>
            <w:vAlign w:val="bottom"/>
          </w:tcPr>
          <w:p w14:paraId="2444313A" w14:textId="17B80173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ENILDA SOARES</w:t>
            </w:r>
          </w:p>
        </w:tc>
        <w:tc>
          <w:tcPr>
            <w:tcW w:w="1695" w:type="dxa"/>
            <w:vAlign w:val="bottom"/>
          </w:tcPr>
          <w:p w14:paraId="67214912" w14:textId="74FB63C5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2/12/2021</w:t>
            </w:r>
          </w:p>
        </w:tc>
        <w:tc>
          <w:tcPr>
            <w:tcW w:w="3232" w:type="dxa"/>
            <w:vAlign w:val="bottom"/>
          </w:tcPr>
          <w:p w14:paraId="02FD30ED" w14:textId="1BA6D4E6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38" w:type="dxa"/>
            <w:vAlign w:val="bottom"/>
          </w:tcPr>
          <w:p w14:paraId="464AB177" w14:textId="6A422DD4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</w:tr>
      <w:tr w:rsidR="0008518B" w:rsidRPr="00C05670" w14:paraId="02FDAF98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662556DC" w14:textId="531D2E0C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1/02/2022</w:t>
            </w:r>
          </w:p>
        </w:tc>
        <w:tc>
          <w:tcPr>
            <w:tcW w:w="4853" w:type="dxa"/>
            <w:vAlign w:val="bottom"/>
          </w:tcPr>
          <w:p w14:paraId="41822C89" w14:textId="091C5A45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GRAZIELE BRUNA DE SOUZA</w:t>
            </w:r>
          </w:p>
        </w:tc>
        <w:tc>
          <w:tcPr>
            <w:tcW w:w="1695" w:type="dxa"/>
            <w:vAlign w:val="bottom"/>
          </w:tcPr>
          <w:p w14:paraId="39F34BDA" w14:textId="6B2F6BC2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6/12/2021</w:t>
            </w:r>
          </w:p>
        </w:tc>
        <w:tc>
          <w:tcPr>
            <w:tcW w:w="3232" w:type="dxa"/>
            <w:vAlign w:val="bottom"/>
          </w:tcPr>
          <w:p w14:paraId="45B1B9FE" w14:textId="07E519A7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38" w:type="dxa"/>
            <w:vAlign w:val="bottom"/>
          </w:tcPr>
          <w:p w14:paraId="4E393045" w14:textId="7B15C3E7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2089F551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59461C9B" w14:textId="217C6677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2/02/2022</w:t>
            </w:r>
          </w:p>
        </w:tc>
        <w:tc>
          <w:tcPr>
            <w:tcW w:w="4853" w:type="dxa"/>
            <w:vAlign w:val="bottom"/>
          </w:tcPr>
          <w:p w14:paraId="71C43D9A" w14:textId="1FBFB31A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AIARA SOARES DOS SANTOS</w:t>
            </w:r>
          </w:p>
        </w:tc>
        <w:tc>
          <w:tcPr>
            <w:tcW w:w="1695" w:type="dxa"/>
            <w:vAlign w:val="bottom"/>
          </w:tcPr>
          <w:p w14:paraId="107C1EE1" w14:textId="1545EC23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4/08/2021</w:t>
            </w:r>
          </w:p>
        </w:tc>
        <w:tc>
          <w:tcPr>
            <w:tcW w:w="3232" w:type="dxa"/>
            <w:vAlign w:val="bottom"/>
          </w:tcPr>
          <w:p w14:paraId="04B960CE" w14:textId="0D096384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38" w:type="dxa"/>
            <w:vAlign w:val="bottom"/>
          </w:tcPr>
          <w:p w14:paraId="56C361C0" w14:textId="3C3B7653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73B6F5F6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6794F3D9" w14:textId="3C73B07B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2/02/2022</w:t>
            </w:r>
          </w:p>
        </w:tc>
        <w:tc>
          <w:tcPr>
            <w:tcW w:w="4853" w:type="dxa"/>
            <w:vAlign w:val="bottom"/>
          </w:tcPr>
          <w:p w14:paraId="585BBA5A" w14:textId="1846C277" w:rsidR="0008518B" w:rsidRPr="00C05670" w:rsidRDefault="0008518B" w:rsidP="000851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670">
              <w:rPr>
                <w:rFonts w:ascii="Arial" w:hAnsi="Arial" w:cs="Arial"/>
                <w:color w:val="000000"/>
                <w:sz w:val="20"/>
                <w:szCs w:val="20"/>
              </w:rPr>
              <w:t>FABRIZIA APARECIDA AGUSTUSTO DE LIMA</w:t>
            </w:r>
          </w:p>
        </w:tc>
        <w:tc>
          <w:tcPr>
            <w:tcW w:w="1695" w:type="dxa"/>
            <w:vAlign w:val="bottom"/>
          </w:tcPr>
          <w:p w14:paraId="5208E576" w14:textId="3680BB87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8/11/2021</w:t>
            </w:r>
          </w:p>
        </w:tc>
        <w:tc>
          <w:tcPr>
            <w:tcW w:w="3232" w:type="dxa"/>
            <w:vAlign w:val="bottom"/>
          </w:tcPr>
          <w:p w14:paraId="3A57C6BF" w14:textId="503730E8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38" w:type="dxa"/>
            <w:vAlign w:val="bottom"/>
          </w:tcPr>
          <w:p w14:paraId="54704FEC" w14:textId="705C1D8E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</w:tr>
      <w:tr w:rsidR="0008518B" w:rsidRPr="00C05670" w14:paraId="675B72A9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5A8EFF6D" w14:textId="4B82CC60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8/02/2022</w:t>
            </w:r>
          </w:p>
        </w:tc>
        <w:tc>
          <w:tcPr>
            <w:tcW w:w="4853" w:type="dxa"/>
            <w:vAlign w:val="bottom"/>
          </w:tcPr>
          <w:p w14:paraId="3AE9EE29" w14:textId="0B3A08C5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NA KÁTIA DAVID TAVARES</w:t>
            </w:r>
          </w:p>
        </w:tc>
        <w:tc>
          <w:tcPr>
            <w:tcW w:w="1695" w:type="dxa"/>
            <w:vAlign w:val="bottom"/>
          </w:tcPr>
          <w:p w14:paraId="3B627482" w14:textId="39FC1EE3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6/12/2021</w:t>
            </w:r>
          </w:p>
        </w:tc>
        <w:tc>
          <w:tcPr>
            <w:tcW w:w="3232" w:type="dxa"/>
            <w:vAlign w:val="bottom"/>
          </w:tcPr>
          <w:p w14:paraId="4B1C825B" w14:textId="31F743FA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38" w:type="dxa"/>
            <w:vAlign w:val="bottom"/>
          </w:tcPr>
          <w:p w14:paraId="1FC1C2D0" w14:textId="75F79D04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24046EEB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3A4ABA13" w14:textId="73E75AE2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8/02/2022</w:t>
            </w:r>
          </w:p>
        </w:tc>
        <w:tc>
          <w:tcPr>
            <w:tcW w:w="4853" w:type="dxa"/>
            <w:vAlign w:val="bottom"/>
          </w:tcPr>
          <w:p w14:paraId="5FD14E55" w14:textId="4C6F28D6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FAELA GOMES DA SILVA</w:t>
            </w:r>
          </w:p>
        </w:tc>
        <w:tc>
          <w:tcPr>
            <w:tcW w:w="1695" w:type="dxa"/>
            <w:vAlign w:val="bottom"/>
          </w:tcPr>
          <w:p w14:paraId="7BB6EE23" w14:textId="1839AEA7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9/02/2021</w:t>
            </w:r>
          </w:p>
        </w:tc>
        <w:tc>
          <w:tcPr>
            <w:tcW w:w="3232" w:type="dxa"/>
            <w:vAlign w:val="bottom"/>
          </w:tcPr>
          <w:p w14:paraId="33DABE0F" w14:textId="374FA26E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LUZ</w:t>
            </w:r>
          </w:p>
        </w:tc>
        <w:tc>
          <w:tcPr>
            <w:tcW w:w="3338" w:type="dxa"/>
            <w:vAlign w:val="bottom"/>
          </w:tcPr>
          <w:p w14:paraId="69BA1D56" w14:textId="05173918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08518B" w:rsidRPr="00C05670" w14:paraId="55450479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591FFED1" w14:textId="0D969268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8/02/2022</w:t>
            </w:r>
          </w:p>
        </w:tc>
        <w:tc>
          <w:tcPr>
            <w:tcW w:w="4853" w:type="dxa"/>
            <w:vAlign w:val="bottom"/>
          </w:tcPr>
          <w:p w14:paraId="3B7F82C6" w14:textId="5F7E6737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YOLANDA PEREIRA ROQUE</w:t>
            </w:r>
          </w:p>
        </w:tc>
        <w:tc>
          <w:tcPr>
            <w:tcW w:w="1695" w:type="dxa"/>
            <w:vAlign w:val="bottom"/>
          </w:tcPr>
          <w:p w14:paraId="25C8C085" w14:textId="77EDFB61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1/10/2021</w:t>
            </w:r>
          </w:p>
        </w:tc>
        <w:tc>
          <w:tcPr>
            <w:tcW w:w="3232" w:type="dxa"/>
            <w:vAlign w:val="bottom"/>
          </w:tcPr>
          <w:p w14:paraId="218E78F2" w14:textId="66F60D1B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38" w:type="dxa"/>
            <w:vAlign w:val="bottom"/>
          </w:tcPr>
          <w:p w14:paraId="71C2B274" w14:textId="0861B847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12A00A43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1B713C37" w14:textId="697DE4EC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9/02/2022</w:t>
            </w:r>
          </w:p>
        </w:tc>
        <w:tc>
          <w:tcPr>
            <w:tcW w:w="4853" w:type="dxa"/>
            <w:vAlign w:val="bottom"/>
          </w:tcPr>
          <w:p w14:paraId="621FB836" w14:textId="3D3B0DE7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FAELA GOIS BATISTEL</w:t>
            </w:r>
          </w:p>
        </w:tc>
        <w:tc>
          <w:tcPr>
            <w:tcW w:w="1695" w:type="dxa"/>
            <w:vAlign w:val="bottom"/>
          </w:tcPr>
          <w:p w14:paraId="75EACC3A" w14:textId="2BCE7687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7/12/2021</w:t>
            </w:r>
          </w:p>
        </w:tc>
        <w:tc>
          <w:tcPr>
            <w:tcW w:w="3232" w:type="dxa"/>
            <w:vAlign w:val="bottom"/>
          </w:tcPr>
          <w:p w14:paraId="4BA9BA64" w14:textId="36CC2A30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38" w:type="dxa"/>
            <w:vAlign w:val="bottom"/>
          </w:tcPr>
          <w:p w14:paraId="496068C4" w14:textId="517B566B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08518B" w:rsidRPr="00C05670" w14:paraId="6FFB6551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20B664C3" w14:textId="1DC42CB2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4/02/2022</w:t>
            </w:r>
          </w:p>
        </w:tc>
        <w:tc>
          <w:tcPr>
            <w:tcW w:w="4853" w:type="dxa"/>
            <w:vAlign w:val="bottom"/>
          </w:tcPr>
          <w:p w14:paraId="10445E11" w14:textId="1D91340E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SIRLENE APARECIDA TUCHINSKI CANDIDO</w:t>
            </w:r>
          </w:p>
        </w:tc>
        <w:tc>
          <w:tcPr>
            <w:tcW w:w="1695" w:type="dxa"/>
            <w:vAlign w:val="bottom"/>
          </w:tcPr>
          <w:p w14:paraId="29D961C2" w14:textId="2AA5D2D0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2/05/2021</w:t>
            </w:r>
          </w:p>
        </w:tc>
        <w:tc>
          <w:tcPr>
            <w:tcW w:w="3232" w:type="dxa"/>
            <w:vAlign w:val="bottom"/>
          </w:tcPr>
          <w:p w14:paraId="13881011" w14:textId="03AF1EB1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 xml:space="preserve">RAIO DE LUZ </w:t>
            </w:r>
          </w:p>
        </w:tc>
        <w:tc>
          <w:tcPr>
            <w:tcW w:w="3338" w:type="dxa"/>
            <w:vAlign w:val="bottom"/>
          </w:tcPr>
          <w:p w14:paraId="65DD25AE" w14:textId="70391B47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08518B" w:rsidRPr="00C05670" w14:paraId="3A086DDE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1A6ABDDA" w14:textId="09F35EEA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4/02/2022</w:t>
            </w:r>
          </w:p>
        </w:tc>
        <w:tc>
          <w:tcPr>
            <w:tcW w:w="4853" w:type="dxa"/>
            <w:vAlign w:val="bottom"/>
          </w:tcPr>
          <w:p w14:paraId="0C021D8E" w14:textId="6686CE75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FERNANDA CARNEIRO DE SALES</w:t>
            </w:r>
          </w:p>
        </w:tc>
        <w:tc>
          <w:tcPr>
            <w:tcW w:w="1695" w:type="dxa"/>
            <w:vAlign w:val="bottom"/>
          </w:tcPr>
          <w:p w14:paraId="48347D65" w14:textId="36955120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5/02/2021</w:t>
            </w:r>
          </w:p>
        </w:tc>
        <w:tc>
          <w:tcPr>
            <w:tcW w:w="3232" w:type="dxa"/>
            <w:vAlign w:val="bottom"/>
          </w:tcPr>
          <w:p w14:paraId="20BB56FF" w14:textId="59D86EB9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338" w:type="dxa"/>
            <w:vAlign w:val="bottom"/>
          </w:tcPr>
          <w:p w14:paraId="4E053D2B" w14:textId="5F1C99D4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</w:tr>
      <w:tr w:rsidR="0008518B" w:rsidRPr="00C05670" w14:paraId="0C75DCA2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04652544" w14:textId="33F7C718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4/02/2022</w:t>
            </w:r>
          </w:p>
        </w:tc>
        <w:tc>
          <w:tcPr>
            <w:tcW w:w="4853" w:type="dxa"/>
            <w:vAlign w:val="bottom"/>
          </w:tcPr>
          <w:p w14:paraId="375348AB" w14:textId="311E8850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TANIA MARA DAS DORES XAVIER</w:t>
            </w:r>
          </w:p>
        </w:tc>
        <w:tc>
          <w:tcPr>
            <w:tcW w:w="1695" w:type="dxa"/>
            <w:vAlign w:val="bottom"/>
          </w:tcPr>
          <w:p w14:paraId="11178CFC" w14:textId="15DB733C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3/02/2021</w:t>
            </w:r>
          </w:p>
        </w:tc>
        <w:tc>
          <w:tcPr>
            <w:tcW w:w="3232" w:type="dxa"/>
            <w:vAlign w:val="bottom"/>
          </w:tcPr>
          <w:p w14:paraId="4F885040" w14:textId="64777641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UREA BENCK</w:t>
            </w:r>
          </w:p>
        </w:tc>
        <w:tc>
          <w:tcPr>
            <w:tcW w:w="3338" w:type="dxa"/>
            <w:vAlign w:val="bottom"/>
          </w:tcPr>
          <w:p w14:paraId="3B7B83A3" w14:textId="56007826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0A7CD4AF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209DF338" w14:textId="439DBFCE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5/02/2022</w:t>
            </w:r>
          </w:p>
        </w:tc>
        <w:tc>
          <w:tcPr>
            <w:tcW w:w="4853" w:type="dxa"/>
            <w:vAlign w:val="bottom"/>
          </w:tcPr>
          <w:p w14:paraId="66885FF1" w14:textId="7B602F50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ELE APARECIDA PEREIRA DA COSTA</w:t>
            </w:r>
          </w:p>
        </w:tc>
        <w:tc>
          <w:tcPr>
            <w:tcW w:w="1695" w:type="dxa"/>
            <w:vAlign w:val="bottom"/>
          </w:tcPr>
          <w:p w14:paraId="18D58E06" w14:textId="1EE07547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9/11/2021</w:t>
            </w:r>
          </w:p>
        </w:tc>
        <w:tc>
          <w:tcPr>
            <w:tcW w:w="3232" w:type="dxa"/>
            <w:vAlign w:val="bottom"/>
          </w:tcPr>
          <w:p w14:paraId="53B63E1E" w14:textId="6B0E3028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38" w:type="dxa"/>
            <w:vAlign w:val="bottom"/>
          </w:tcPr>
          <w:p w14:paraId="1179D8BF" w14:textId="1A5A4D05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1345BC11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71F7E103" w14:textId="15D424BF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5/02/2022</w:t>
            </w:r>
          </w:p>
        </w:tc>
        <w:tc>
          <w:tcPr>
            <w:tcW w:w="4853" w:type="dxa"/>
            <w:vAlign w:val="bottom"/>
          </w:tcPr>
          <w:p w14:paraId="4D802D12" w14:textId="3404107E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JÉSSICA BRUNA DOS SANTOS</w:t>
            </w:r>
          </w:p>
        </w:tc>
        <w:tc>
          <w:tcPr>
            <w:tcW w:w="1695" w:type="dxa"/>
            <w:vAlign w:val="bottom"/>
          </w:tcPr>
          <w:p w14:paraId="494DE47B" w14:textId="23FFEC47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7/12/2021</w:t>
            </w:r>
          </w:p>
        </w:tc>
        <w:tc>
          <w:tcPr>
            <w:tcW w:w="3232" w:type="dxa"/>
            <w:vAlign w:val="bottom"/>
          </w:tcPr>
          <w:p w14:paraId="4C430D76" w14:textId="15496E3E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38" w:type="dxa"/>
            <w:vAlign w:val="bottom"/>
          </w:tcPr>
          <w:p w14:paraId="43684C59" w14:textId="3D17078E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0E8EF7BE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754C8175" w14:textId="06925DE0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5/02/2022</w:t>
            </w:r>
          </w:p>
        </w:tc>
        <w:tc>
          <w:tcPr>
            <w:tcW w:w="4853" w:type="dxa"/>
            <w:vAlign w:val="bottom"/>
          </w:tcPr>
          <w:p w14:paraId="130F68EE" w14:textId="1AF97224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MILA ALVES DA SILVA</w:t>
            </w:r>
          </w:p>
        </w:tc>
        <w:tc>
          <w:tcPr>
            <w:tcW w:w="1695" w:type="dxa"/>
            <w:vAlign w:val="bottom"/>
          </w:tcPr>
          <w:p w14:paraId="51393D04" w14:textId="2C181E36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1/01/2021</w:t>
            </w:r>
          </w:p>
        </w:tc>
        <w:tc>
          <w:tcPr>
            <w:tcW w:w="3232" w:type="dxa"/>
            <w:vAlign w:val="bottom"/>
          </w:tcPr>
          <w:p w14:paraId="1BE69208" w14:textId="3789B3EB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338" w:type="dxa"/>
            <w:vAlign w:val="bottom"/>
          </w:tcPr>
          <w:p w14:paraId="777CECA2" w14:textId="38C81656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6F4E5D4A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1DC2F54A" w14:textId="38280D7A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02/2022</w:t>
            </w:r>
          </w:p>
        </w:tc>
        <w:tc>
          <w:tcPr>
            <w:tcW w:w="4853" w:type="dxa"/>
            <w:vAlign w:val="bottom"/>
          </w:tcPr>
          <w:p w14:paraId="5B48D360" w14:textId="6E9C83AD" w:rsidR="0008518B" w:rsidRPr="00C05670" w:rsidRDefault="0008518B" w:rsidP="000851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670">
              <w:rPr>
                <w:rFonts w:ascii="Arial" w:hAnsi="Arial" w:cs="Arial"/>
                <w:color w:val="000000"/>
                <w:sz w:val="20"/>
                <w:szCs w:val="20"/>
              </w:rPr>
              <w:t>ROSENILDA DE OLIVEIRA PENTEADO PEREIRA</w:t>
            </w:r>
          </w:p>
        </w:tc>
        <w:tc>
          <w:tcPr>
            <w:tcW w:w="1695" w:type="dxa"/>
            <w:vAlign w:val="bottom"/>
          </w:tcPr>
          <w:p w14:paraId="13E1EC42" w14:textId="344BBCDC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1/02/2021</w:t>
            </w:r>
          </w:p>
        </w:tc>
        <w:tc>
          <w:tcPr>
            <w:tcW w:w="3232" w:type="dxa"/>
            <w:vAlign w:val="bottom"/>
          </w:tcPr>
          <w:p w14:paraId="5D316668" w14:textId="6F0DC485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38" w:type="dxa"/>
            <w:vAlign w:val="bottom"/>
          </w:tcPr>
          <w:p w14:paraId="4B329A18" w14:textId="7E391601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08518B" w:rsidRPr="00C05670" w14:paraId="34780062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325C4B81" w14:textId="6FC74D95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02/2022</w:t>
            </w:r>
          </w:p>
        </w:tc>
        <w:tc>
          <w:tcPr>
            <w:tcW w:w="4853" w:type="dxa"/>
            <w:vAlign w:val="bottom"/>
          </w:tcPr>
          <w:p w14:paraId="19C95820" w14:textId="5F2C18CD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JAQUELINE DOS REIS PEREIRA DO PRADO</w:t>
            </w:r>
          </w:p>
        </w:tc>
        <w:tc>
          <w:tcPr>
            <w:tcW w:w="1695" w:type="dxa"/>
            <w:vAlign w:val="bottom"/>
          </w:tcPr>
          <w:p w14:paraId="5C46894F" w14:textId="0118418E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6/03/2021</w:t>
            </w:r>
          </w:p>
        </w:tc>
        <w:tc>
          <w:tcPr>
            <w:tcW w:w="3232" w:type="dxa"/>
            <w:vAlign w:val="bottom"/>
          </w:tcPr>
          <w:p w14:paraId="190E72B2" w14:textId="791C5E47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UREA BENCK</w:t>
            </w:r>
          </w:p>
        </w:tc>
        <w:tc>
          <w:tcPr>
            <w:tcW w:w="3338" w:type="dxa"/>
            <w:vAlign w:val="bottom"/>
          </w:tcPr>
          <w:p w14:paraId="5A52C5B8" w14:textId="5059CB6B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5BCB5419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7AB36F96" w14:textId="4BF83FD8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02/2022</w:t>
            </w:r>
          </w:p>
        </w:tc>
        <w:tc>
          <w:tcPr>
            <w:tcW w:w="4853" w:type="dxa"/>
            <w:vAlign w:val="bottom"/>
          </w:tcPr>
          <w:p w14:paraId="50CCD257" w14:textId="39C04B49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TATIANE MARIA PIRES MACHADO</w:t>
            </w:r>
          </w:p>
        </w:tc>
        <w:tc>
          <w:tcPr>
            <w:tcW w:w="1695" w:type="dxa"/>
            <w:vAlign w:val="bottom"/>
          </w:tcPr>
          <w:p w14:paraId="5CAE2F64" w14:textId="1A97A0E8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3/12/2021</w:t>
            </w:r>
          </w:p>
        </w:tc>
        <w:tc>
          <w:tcPr>
            <w:tcW w:w="3232" w:type="dxa"/>
            <w:vAlign w:val="bottom"/>
          </w:tcPr>
          <w:p w14:paraId="215CFCBA" w14:textId="1FDDAB01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38" w:type="dxa"/>
            <w:vAlign w:val="bottom"/>
          </w:tcPr>
          <w:p w14:paraId="0758268B" w14:textId="15F604C1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69DEF9B3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2266265D" w14:textId="0DB61EE8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02/2022</w:t>
            </w:r>
          </w:p>
        </w:tc>
        <w:tc>
          <w:tcPr>
            <w:tcW w:w="4853" w:type="dxa"/>
            <w:vAlign w:val="bottom"/>
          </w:tcPr>
          <w:p w14:paraId="43DA8B1C" w14:textId="21150F0E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NE LUQUI AFONSO</w:t>
            </w:r>
          </w:p>
        </w:tc>
        <w:tc>
          <w:tcPr>
            <w:tcW w:w="1695" w:type="dxa"/>
            <w:vAlign w:val="bottom"/>
          </w:tcPr>
          <w:p w14:paraId="32179C65" w14:textId="4604A03A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1/05/2021</w:t>
            </w:r>
          </w:p>
        </w:tc>
        <w:tc>
          <w:tcPr>
            <w:tcW w:w="3232" w:type="dxa"/>
            <w:vAlign w:val="bottom"/>
          </w:tcPr>
          <w:p w14:paraId="4ED7A5C2" w14:textId="1A212D38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38" w:type="dxa"/>
            <w:vAlign w:val="bottom"/>
          </w:tcPr>
          <w:p w14:paraId="41FEDFDD" w14:textId="05D06D4D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UREA BENCK</w:t>
            </w:r>
          </w:p>
        </w:tc>
      </w:tr>
      <w:tr w:rsidR="0008518B" w:rsidRPr="00C05670" w14:paraId="03B94B71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2A1E2EC1" w14:textId="1ECC712A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02/2022</w:t>
            </w:r>
          </w:p>
        </w:tc>
        <w:tc>
          <w:tcPr>
            <w:tcW w:w="4853" w:type="dxa"/>
            <w:vAlign w:val="bottom"/>
          </w:tcPr>
          <w:p w14:paraId="62F47D13" w14:textId="3FEF5644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RISCILA DA SILVA GONÇALVES</w:t>
            </w:r>
          </w:p>
        </w:tc>
        <w:tc>
          <w:tcPr>
            <w:tcW w:w="1695" w:type="dxa"/>
            <w:vAlign w:val="bottom"/>
          </w:tcPr>
          <w:p w14:paraId="586F2F5F" w14:textId="3A839C09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5/05/2021</w:t>
            </w:r>
          </w:p>
        </w:tc>
        <w:tc>
          <w:tcPr>
            <w:tcW w:w="3232" w:type="dxa"/>
            <w:vAlign w:val="bottom"/>
          </w:tcPr>
          <w:p w14:paraId="3C7937D0" w14:textId="27FDE00A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UREA BENCK</w:t>
            </w:r>
          </w:p>
        </w:tc>
        <w:tc>
          <w:tcPr>
            <w:tcW w:w="3338" w:type="dxa"/>
            <w:vAlign w:val="bottom"/>
          </w:tcPr>
          <w:p w14:paraId="115EFA69" w14:textId="5188BAE5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5574F501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768FD17D" w14:textId="241E2BA8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lastRenderedPageBreak/>
              <w:t>17/02/2022</w:t>
            </w:r>
          </w:p>
        </w:tc>
        <w:tc>
          <w:tcPr>
            <w:tcW w:w="4853" w:type="dxa"/>
            <w:vAlign w:val="bottom"/>
          </w:tcPr>
          <w:p w14:paraId="0664A565" w14:textId="5BCD41CC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NA PINTO DE SOUZA</w:t>
            </w:r>
          </w:p>
        </w:tc>
        <w:tc>
          <w:tcPr>
            <w:tcW w:w="1695" w:type="dxa"/>
            <w:vAlign w:val="bottom"/>
          </w:tcPr>
          <w:p w14:paraId="5E29C644" w14:textId="6605E806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9/10/2021</w:t>
            </w:r>
          </w:p>
        </w:tc>
        <w:tc>
          <w:tcPr>
            <w:tcW w:w="3232" w:type="dxa"/>
            <w:vAlign w:val="bottom"/>
          </w:tcPr>
          <w:p w14:paraId="03A80FD9" w14:textId="0576C62D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38" w:type="dxa"/>
            <w:vAlign w:val="bottom"/>
          </w:tcPr>
          <w:p w14:paraId="6174B5F2" w14:textId="389D5DCD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0902838E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02E81D61" w14:textId="347D85E0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8/02/2022</w:t>
            </w:r>
          </w:p>
        </w:tc>
        <w:tc>
          <w:tcPr>
            <w:tcW w:w="4853" w:type="dxa"/>
            <w:vAlign w:val="bottom"/>
          </w:tcPr>
          <w:p w14:paraId="1DBBC8F0" w14:textId="6C6219CE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VIVIANA VIEIRA BORBA ARANTES</w:t>
            </w:r>
          </w:p>
        </w:tc>
        <w:tc>
          <w:tcPr>
            <w:tcW w:w="1695" w:type="dxa"/>
            <w:vAlign w:val="bottom"/>
          </w:tcPr>
          <w:p w14:paraId="48186998" w14:textId="0BA31775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8/06/2021</w:t>
            </w:r>
          </w:p>
        </w:tc>
        <w:tc>
          <w:tcPr>
            <w:tcW w:w="3232" w:type="dxa"/>
            <w:vAlign w:val="bottom"/>
          </w:tcPr>
          <w:p w14:paraId="6B97C4DB" w14:textId="082456D2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38" w:type="dxa"/>
            <w:vAlign w:val="bottom"/>
          </w:tcPr>
          <w:p w14:paraId="38680131" w14:textId="7523657E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442D1F67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407D8E64" w14:textId="4E85C4E8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8/02/2022</w:t>
            </w:r>
          </w:p>
        </w:tc>
        <w:tc>
          <w:tcPr>
            <w:tcW w:w="4853" w:type="dxa"/>
            <w:vAlign w:val="bottom"/>
          </w:tcPr>
          <w:p w14:paraId="2BCC67D3" w14:textId="0A84E6DB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RISTINA APARECIDA COELHO</w:t>
            </w:r>
          </w:p>
        </w:tc>
        <w:tc>
          <w:tcPr>
            <w:tcW w:w="1695" w:type="dxa"/>
            <w:vAlign w:val="bottom"/>
          </w:tcPr>
          <w:p w14:paraId="5BB7C6CB" w14:textId="0AC79EDA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5/02/2021</w:t>
            </w:r>
          </w:p>
        </w:tc>
        <w:tc>
          <w:tcPr>
            <w:tcW w:w="3232" w:type="dxa"/>
            <w:vAlign w:val="bottom"/>
          </w:tcPr>
          <w:p w14:paraId="34523BFA" w14:textId="69F97D3F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338" w:type="dxa"/>
            <w:vAlign w:val="bottom"/>
          </w:tcPr>
          <w:p w14:paraId="51D3C4AE" w14:textId="2346B813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73112EFC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121A843E" w14:textId="7CDFCCA6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8/02/2022</w:t>
            </w:r>
          </w:p>
        </w:tc>
        <w:tc>
          <w:tcPr>
            <w:tcW w:w="4853" w:type="dxa"/>
            <w:vAlign w:val="bottom"/>
          </w:tcPr>
          <w:p w14:paraId="1E4FFF7D" w14:textId="27990C25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FABIOLA RAFAELA DOS SANTOS RAMOS</w:t>
            </w:r>
          </w:p>
        </w:tc>
        <w:tc>
          <w:tcPr>
            <w:tcW w:w="1695" w:type="dxa"/>
            <w:vAlign w:val="bottom"/>
          </w:tcPr>
          <w:p w14:paraId="7E092464" w14:textId="2725BF47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1/09/2021</w:t>
            </w:r>
          </w:p>
        </w:tc>
        <w:tc>
          <w:tcPr>
            <w:tcW w:w="3232" w:type="dxa"/>
            <w:vAlign w:val="bottom"/>
          </w:tcPr>
          <w:p w14:paraId="3FC60332" w14:textId="6B1070BD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338" w:type="dxa"/>
            <w:vAlign w:val="bottom"/>
          </w:tcPr>
          <w:p w14:paraId="2A755A2D" w14:textId="70C1F992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</w:tr>
      <w:tr w:rsidR="0008518B" w:rsidRPr="00C05670" w14:paraId="433AF683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7544740D" w14:textId="30BAEA60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1/02/2022</w:t>
            </w:r>
          </w:p>
        </w:tc>
        <w:tc>
          <w:tcPr>
            <w:tcW w:w="4853" w:type="dxa"/>
            <w:vAlign w:val="bottom"/>
          </w:tcPr>
          <w:p w14:paraId="5E251653" w14:textId="35739DD7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CECILIA DA SILVA</w:t>
            </w:r>
          </w:p>
        </w:tc>
        <w:tc>
          <w:tcPr>
            <w:tcW w:w="1695" w:type="dxa"/>
            <w:vAlign w:val="bottom"/>
          </w:tcPr>
          <w:p w14:paraId="4FD654E1" w14:textId="6E27D577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5/02/2021</w:t>
            </w:r>
          </w:p>
        </w:tc>
        <w:tc>
          <w:tcPr>
            <w:tcW w:w="3232" w:type="dxa"/>
            <w:vAlign w:val="bottom"/>
          </w:tcPr>
          <w:p w14:paraId="6C8316B3" w14:textId="5C903A11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38" w:type="dxa"/>
            <w:vAlign w:val="bottom"/>
          </w:tcPr>
          <w:p w14:paraId="7C0ABE7F" w14:textId="24108AE6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36841D19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6F512626" w14:textId="55818F46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1/02/2022</w:t>
            </w:r>
          </w:p>
        </w:tc>
        <w:tc>
          <w:tcPr>
            <w:tcW w:w="4853" w:type="dxa"/>
            <w:vAlign w:val="bottom"/>
          </w:tcPr>
          <w:p w14:paraId="17316A5B" w14:textId="2007D020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ÂMELA LOPES DO ROSARIO LOFRANO</w:t>
            </w:r>
          </w:p>
        </w:tc>
        <w:tc>
          <w:tcPr>
            <w:tcW w:w="1695" w:type="dxa"/>
            <w:vAlign w:val="bottom"/>
          </w:tcPr>
          <w:p w14:paraId="5DC9E3EC" w14:textId="57DDE46F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5/01/2021</w:t>
            </w:r>
          </w:p>
        </w:tc>
        <w:tc>
          <w:tcPr>
            <w:tcW w:w="3232" w:type="dxa"/>
            <w:vAlign w:val="bottom"/>
          </w:tcPr>
          <w:p w14:paraId="2539BDC9" w14:textId="42ADA6C7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38" w:type="dxa"/>
            <w:vAlign w:val="bottom"/>
          </w:tcPr>
          <w:p w14:paraId="333294D2" w14:textId="1AE3E6F4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5262CFD5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055D15A3" w14:textId="666252F5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2/02/2022</w:t>
            </w:r>
          </w:p>
        </w:tc>
        <w:tc>
          <w:tcPr>
            <w:tcW w:w="4853" w:type="dxa"/>
            <w:vAlign w:val="bottom"/>
          </w:tcPr>
          <w:p w14:paraId="5F13C19D" w14:textId="66C81219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BEATRIZ DA COSTA CARVALHO</w:t>
            </w:r>
          </w:p>
        </w:tc>
        <w:tc>
          <w:tcPr>
            <w:tcW w:w="1695" w:type="dxa"/>
            <w:vAlign w:val="bottom"/>
          </w:tcPr>
          <w:p w14:paraId="13F7951B" w14:textId="7691606B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5/10/2021</w:t>
            </w:r>
          </w:p>
        </w:tc>
        <w:tc>
          <w:tcPr>
            <w:tcW w:w="3232" w:type="dxa"/>
            <w:vAlign w:val="bottom"/>
          </w:tcPr>
          <w:p w14:paraId="1C1FE3F5" w14:textId="341FDD22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38" w:type="dxa"/>
            <w:vAlign w:val="bottom"/>
          </w:tcPr>
          <w:p w14:paraId="0E78FBDC" w14:textId="4573278F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TIA CHIQUINHA</w:t>
            </w:r>
          </w:p>
        </w:tc>
      </w:tr>
      <w:tr w:rsidR="0008518B" w:rsidRPr="00C05670" w14:paraId="7D7D666D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33CBFEF6" w14:textId="65157BBC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2/02/2022</w:t>
            </w:r>
          </w:p>
        </w:tc>
        <w:tc>
          <w:tcPr>
            <w:tcW w:w="4853" w:type="dxa"/>
            <w:vAlign w:val="bottom"/>
          </w:tcPr>
          <w:p w14:paraId="34010261" w14:textId="246B24F2" w:rsidR="0008518B" w:rsidRPr="00C05670" w:rsidRDefault="0008518B" w:rsidP="000851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670">
              <w:rPr>
                <w:rFonts w:ascii="Arial" w:hAnsi="Arial" w:cs="Arial"/>
                <w:color w:val="000000"/>
                <w:sz w:val="20"/>
                <w:szCs w:val="20"/>
              </w:rPr>
              <w:t>LARISSA BUENO DE CAMARGO GONÇALVES</w:t>
            </w:r>
          </w:p>
        </w:tc>
        <w:tc>
          <w:tcPr>
            <w:tcW w:w="1695" w:type="dxa"/>
            <w:vAlign w:val="bottom"/>
          </w:tcPr>
          <w:p w14:paraId="25C50301" w14:textId="422CF0DE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7/04/2021</w:t>
            </w:r>
          </w:p>
        </w:tc>
        <w:tc>
          <w:tcPr>
            <w:tcW w:w="3232" w:type="dxa"/>
            <w:vAlign w:val="bottom"/>
          </w:tcPr>
          <w:p w14:paraId="121106F2" w14:textId="6DC17A5B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38" w:type="dxa"/>
            <w:vAlign w:val="bottom"/>
          </w:tcPr>
          <w:p w14:paraId="324433A1" w14:textId="327FD3FE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76C6C1A9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4ECF539D" w14:textId="0438C95F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4/02/2022</w:t>
            </w:r>
          </w:p>
        </w:tc>
        <w:tc>
          <w:tcPr>
            <w:tcW w:w="4853" w:type="dxa"/>
            <w:vAlign w:val="bottom"/>
          </w:tcPr>
          <w:p w14:paraId="02C79D28" w14:textId="3D7525EA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FERNANDA CRISTINA SOUZA DE OLIVEIRA</w:t>
            </w:r>
          </w:p>
        </w:tc>
        <w:tc>
          <w:tcPr>
            <w:tcW w:w="1695" w:type="dxa"/>
            <w:vAlign w:val="bottom"/>
          </w:tcPr>
          <w:p w14:paraId="3EE4C952" w14:textId="51214233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7/11/2021</w:t>
            </w:r>
          </w:p>
        </w:tc>
        <w:tc>
          <w:tcPr>
            <w:tcW w:w="3232" w:type="dxa"/>
            <w:vAlign w:val="bottom"/>
          </w:tcPr>
          <w:p w14:paraId="6A0C14B2" w14:textId="6CF49681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UREA BENCK</w:t>
            </w:r>
          </w:p>
        </w:tc>
        <w:tc>
          <w:tcPr>
            <w:tcW w:w="3338" w:type="dxa"/>
            <w:vAlign w:val="bottom"/>
          </w:tcPr>
          <w:p w14:paraId="6C82F390" w14:textId="7E3ECDE4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4BA42008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42007564" w14:textId="1191EE79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4/02/2022</w:t>
            </w:r>
          </w:p>
        </w:tc>
        <w:tc>
          <w:tcPr>
            <w:tcW w:w="4853" w:type="dxa"/>
            <w:vAlign w:val="bottom"/>
          </w:tcPr>
          <w:p w14:paraId="26A4670E" w14:textId="523C5F38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THAIS DUARTE DOS SANTOS</w:t>
            </w:r>
          </w:p>
        </w:tc>
        <w:tc>
          <w:tcPr>
            <w:tcW w:w="1695" w:type="dxa"/>
            <w:vAlign w:val="bottom"/>
          </w:tcPr>
          <w:p w14:paraId="0C1242E1" w14:textId="03F5784C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8/07/2021</w:t>
            </w:r>
          </w:p>
        </w:tc>
        <w:tc>
          <w:tcPr>
            <w:tcW w:w="3232" w:type="dxa"/>
            <w:vAlign w:val="bottom"/>
          </w:tcPr>
          <w:p w14:paraId="339C6D75" w14:textId="4A6DADEC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38" w:type="dxa"/>
            <w:vAlign w:val="bottom"/>
          </w:tcPr>
          <w:p w14:paraId="131FF26E" w14:textId="6CB60794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</w:tr>
      <w:tr w:rsidR="0008518B" w:rsidRPr="00C05670" w14:paraId="71305A64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1C849305" w14:textId="26764AD6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5/02/2022</w:t>
            </w:r>
          </w:p>
        </w:tc>
        <w:tc>
          <w:tcPr>
            <w:tcW w:w="4853" w:type="dxa"/>
            <w:vAlign w:val="bottom"/>
          </w:tcPr>
          <w:p w14:paraId="2508D859" w14:textId="711DBFAE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RLA EDUARDA MARTINS</w:t>
            </w:r>
          </w:p>
        </w:tc>
        <w:tc>
          <w:tcPr>
            <w:tcW w:w="1695" w:type="dxa"/>
            <w:vAlign w:val="bottom"/>
          </w:tcPr>
          <w:p w14:paraId="5F608FC8" w14:textId="7B149FF2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31/07/2021</w:t>
            </w:r>
          </w:p>
        </w:tc>
        <w:tc>
          <w:tcPr>
            <w:tcW w:w="3232" w:type="dxa"/>
            <w:vAlign w:val="bottom"/>
          </w:tcPr>
          <w:p w14:paraId="1678CBC1" w14:textId="1E4DB898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338" w:type="dxa"/>
            <w:vAlign w:val="bottom"/>
          </w:tcPr>
          <w:p w14:paraId="332D700C" w14:textId="26AF7490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65E27A8F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6708ACF4" w14:textId="2321B408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3/03/2022</w:t>
            </w:r>
          </w:p>
        </w:tc>
        <w:tc>
          <w:tcPr>
            <w:tcW w:w="4853" w:type="dxa"/>
            <w:vAlign w:val="bottom"/>
          </w:tcPr>
          <w:p w14:paraId="52E00BF1" w14:textId="1D4F7C56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JHENIFFER RIBEIRO DE OLIVEIRA</w:t>
            </w:r>
          </w:p>
        </w:tc>
        <w:tc>
          <w:tcPr>
            <w:tcW w:w="1695" w:type="dxa"/>
            <w:vAlign w:val="bottom"/>
          </w:tcPr>
          <w:p w14:paraId="78370DB0" w14:textId="61490AC9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3/11/2021</w:t>
            </w:r>
          </w:p>
        </w:tc>
        <w:tc>
          <w:tcPr>
            <w:tcW w:w="3232" w:type="dxa"/>
            <w:vAlign w:val="bottom"/>
          </w:tcPr>
          <w:p w14:paraId="731523C7" w14:textId="34178DE2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38" w:type="dxa"/>
            <w:vAlign w:val="bottom"/>
          </w:tcPr>
          <w:p w14:paraId="0D0A7977" w14:textId="06AADB37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SAGRADO CORAÇÃO</w:t>
            </w:r>
          </w:p>
        </w:tc>
      </w:tr>
      <w:tr w:rsidR="0008518B" w:rsidRPr="00C05670" w14:paraId="7EB5D86E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3C849FDC" w14:textId="5F046AE6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3/03/2022</w:t>
            </w:r>
          </w:p>
        </w:tc>
        <w:tc>
          <w:tcPr>
            <w:tcW w:w="4853" w:type="dxa"/>
            <w:vAlign w:val="bottom"/>
          </w:tcPr>
          <w:p w14:paraId="46F58194" w14:textId="0D61A81E" w:rsidR="0008518B" w:rsidRPr="00C05670" w:rsidRDefault="0008518B" w:rsidP="000851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670">
              <w:rPr>
                <w:rFonts w:ascii="Arial" w:hAnsi="Arial" w:cs="Arial"/>
                <w:color w:val="000000"/>
                <w:sz w:val="20"/>
                <w:szCs w:val="20"/>
              </w:rPr>
              <w:t>DÉBORA APARECIDA CUSTÓDIO FERREIRA</w:t>
            </w:r>
          </w:p>
        </w:tc>
        <w:tc>
          <w:tcPr>
            <w:tcW w:w="1695" w:type="dxa"/>
            <w:vAlign w:val="bottom"/>
          </w:tcPr>
          <w:p w14:paraId="5378EF9E" w14:textId="4A2FB53C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2/11/2021</w:t>
            </w:r>
          </w:p>
        </w:tc>
        <w:tc>
          <w:tcPr>
            <w:tcW w:w="3232" w:type="dxa"/>
            <w:vAlign w:val="bottom"/>
          </w:tcPr>
          <w:p w14:paraId="618D6CF8" w14:textId="63A884BA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38" w:type="dxa"/>
            <w:vAlign w:val="bottom"/>
          </w:tcPr>
          <w:p w14:paraId="099A4781" w14:textId="52F8B2CE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26432BFD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213CF97C" w14:textId="4785EB25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7/03/2020</w:t>
            </w:r>
          </w:p>
        </w:tc>
        <w:tc>
          <w:tcPr>
            <w:tcW w:w="4853" w:type="dxa"/>
            <w:vAlign w:val="bottom"/>
          </w:tcPr>
          <w:p w14:paraId="3B3BD7E6" w14:textId="767B3533" w:rsidR="0008518B" w:rsidRPr="00C05670" w:rsidRDefault="0008518B" w:rsidP="000851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670">
              <w:rPr>
                <w:rFonts w:ascii="Arial" w:hAnsi="Arial" w:cs="Arial"/>
                <w:color w:val="000000"/>
                <w:sz w:val="20"/>
                <w:szCs w:val="20"/>
              </w:rPr>
              <w:t>GEOVANA CIRELLI RODRIGUES DOS SANTOS</w:t>
            </w:r>
          </w:p>
        </w:tc>
        <w:tc>
          <w:tcPr>
            <w:tcW w:w="1695" w:type="dxa"/>
            <w:vAlign w:val="bottom"/>
          </w:tcPr>
          <w:p w14:paraId="01D661D5" w14:textId="23488E13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3/09/2021</w:t>
            </w:r>
          </w:p>
        </w:tc>
        <w:tc>
          <w:tcPr>
            <w:tcW w:w="3232" w:type="dxa"/>
            <w:vAlign w:val="bottom"/>
          </w:tcPr>
          <w:p w14:paraId="1873E29A" w14:textId="29F05D82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38" w:type="dxa"/>
            <w:vAlign w:val="bottom"/>
          </w:tcPr>
          <w:p w14:paraId="30C8E698" w14:textId="05400172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0E34E5C2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21F5F8CB" w14:textId="09853785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9/03/2022</w:t>
            </w:r>
          </w:p>
        </w:tc>
        <w:tc>
          <w:tcPr>
            <w:tcW w:w="4853" w:type="dxa"/>
            <w:vAlign w:val="bottom"/>
          </w:tcPr>
          <w:p w14:paraId="74563725" w14:textId="0B53B7DF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MILA PINHEIRO BACON</w:t>
            </w:r>
          </w:p>
        </w:tc>
        <w:tc>
          <w:tcPr>
            <w:tcW w:w="1695" w:type="dxa"/>
            <w:vAlign w:val="bottom"/>
          </w:tcPr>
          <w:p w14:paraId="2A8E7783" w14:textId="76596945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8/01/2021</w:t>
            </w:r>
          </w:p>
        </w:tc>
        <w:tc>
          <w:tcPr>
            <w:tcW w:w="3232" w:type="dxa"/>
            <w:vAlign w:val="bottom"/>
          </w:tcPr>
          <w:p w14:paraId="368B93D0" w14:textId="300E6C7A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 xml:space="preserve">SAGRADO CORAÇAO </w:t>
            </w:r>
          </w:p>
        </w:tc>
        <w:tc>
          <w:tcPr>
            <w:tcW w:w="3338" w:type="dxa"/>
            <w:vAlign w:val="bottom"/>
          </w:tcPr>
          <w:p w14:paraId="23B26762" w14:textId="346452A0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SOL</w:t>
            </w:r>
          </w:p>
        </w:tc>
      </w:tr>
      <w:tr w:rsidR="0008518B" w:rsidRPr="00C05670" w14:paraId="646C9901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1E5EFE13" w14:textId="56AF9500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0/03/2022</w:t>
            </w:r>
          </w:p>
        </w:tc>
        <w:tc>
          <w:tcPr>
            <w:tcW w:w="4853" w:type="dxa"/>
            <w:vAlign w:val="bottom"/>
          </w:tcPr>
          <w:p w14:paraId="3D45D407" w14:textId="25C1A16F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BIANCA APARECIDA DA SILVA</w:t>
            </w:r>
          </w:p>
        </w:tc>
        <w:tc>
          <w:tcPr>
            <w:tcW w:w="1695" w:type="dxa"/>
            <w:vAlign w:val="bottom"/>
          </w:tcPr>
          <w:p w14:paraId="3AE3E211" w14:textId="5F286231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9/06/2021</w:t>
            </w:r>
          </w:p>
        </w:tc>
        <w:tc>
          <w:tcPr>
            <w:tcW w:w="3232" w:type="dxa"/>
            <w:vAlign w:val="bottom"/>
          </w:tcPr>
          <w:p w14:paraId="536471A1" w14:textId="07C2877D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38" w:type="dxa"/>
            <w:vAlign w:val="bottom"/>
          </w:tcPr>
          <w:p w14:paraId="4F6803F4" w14:textId="4CD48533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</w:tr>
      <w:tr w:rsidR="0008518B" w:rsidRPr="00C05670" w14:paraId="63FA4DC1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3536B4C0" w14:textId="28F3F6DF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4/03/2022</w:t>
            </w:r>
          </w:p>
        </w:tc>
        <w:tc>
          <w:tcPr>
            <w:tcW w:w="4853" w:type="dxa"/>
            <w:vAlign w:val="bottom"/>
          </w:tcPr>
          <w:p w14:paraId="0EC0E71F" w14:textId="105AD460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DAIANE DA SILVA CARFI DOS SANTOS</w:t>
            </w:r>
          </w:p>
        </w:tc>
        <w:tc>
          <w:tcPr>
            <w:tcW w:w="1695" w:type="dxa"/>
            <w:vAlign w:val="bottom"/>
          </w:tcPr>
          <w:p w14:paraId="196F3AAC" w14:textId="2B4BE1D2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2/08/2021</w:t>
            </w:r>
          </w:p>
        </w:tc>
        <w:tc>
          <w:tcPr>
            <w:tcW w:w="3232" w:type="dxa"/>
            <w:vAlign w:val="bottom"/>
          </w:tcPr>
          <w:p w14:paraId="5B2AAAFB" w14:textId="1006D79D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UREA BENCK</w:t>
            </w:r>
          </w:p>
        </w:tc>
        <w:tc>
          <w:tcPr>
            <w:tcW w:w="3338" w:type="dxa"/>
            <w:vAlign w:val="bottom"/>
          </w:tcPr>
          <w:p w14:paraId="0EEE3880" w14:textId="718A4C97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6C681A6B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348B285B" w14:textId="226A4E7B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03/2022</w:t>
            </w:r>
          </w:p>
        </w:tc>
        <w:tc>
          <w:tcPr>
            <w:tcW w:w="4853" w:type="dxa"/>
            <w:vAlign w:val="bottom"/>
          </w:tcPr>
          <w:p w14:paraId="5997F90F" w14:textId="0E7F188A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C05670">
              <w:rPr>
                <w:rFonts w:ascii="Arial" w:hAnsi="Arial" w:cs="Arial"/>
                <w:color w:val="000000"/>
              </w:rPr>
              <w:t>BARBARA GERMANO DA SILVA</w:t>
            </w:r>
            <w:proofErr w:type="gramEnd"/>
          </w:p>
        </w:tc>
        <w:tc>
          <w:tcPr>
            <w:tcW w:w="1695" w:type="dxa"/>
            <w:vAlign w:val="bottom"/>
          </w:tcPr>
          <w:p w14:paraId="363AA8AA" w14:textId="6E75F446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2/01/2021</w:t>
            </w:r>
          </w:p>
        </w:tc>
        <w:tc>
          <w:tcPr>
            <w:tcW w:w="3232" w:type="dxa"/>
            <w:vAlign w:val="bottom"/>
          </w:tcPr>
          <w:p w14:paraId="03655109" w14:textId="3731D6E7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38" w:type="dxa"/>
            <w:vAlign w:val="bottom"/>
          </w:tcPr>
          <w:p w14:paraId="60E2807D" w14:textId="0E0E20A1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TIA CHIQUINHA</w:t>
            </w:r>
          </w:p>
        </w:tc>
      </w:tr>
      <w:tr w:rsidR="0008518B" w:rsidRPr="00C05670" w14:paraId="14060DBB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70CA60FF" w14:textId="63517F0D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03/2022</w:t>
            </w:r>
          </w:p>
        </w:tc>
        <w:tc>
          <w:tcPr>
            <w:tcW w:w="4853" w:type="dxa"/>
            <w:vAlign w:val="bottom"/>
          </w:tcPr>
          <w:p w14:paraId="1EF806A8" w14:textId="3CDD15DD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JAQUELINE APARECIDA GUIMARAES</w:t>
            </w:r>
          </w:p>
        </w:tc>
        <w:tc>
          <w:tcPr>
            <w:tcW w:w="1695" w:type="dxa"/>
            <w:vAlign w:val="bottom"/>
          </w:tcPr>
          <w:p w14:paraId="2C2423CA" w14:textId="3E2911D3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0/10/2021</w:t>
            </w:r>
          </w:p>
        </w:tc>
        <w:tc>
          <w:tcPr>
            <w:tcW w:w="3232" w:type="dxa"/>
            <w:vAlign w:val="bottom"/>
          </w:tcPr>
          <w:p w14:paraId="017DBE2D" w14:textId="4F06899E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338" w:type="dxa"/>
            <w:vAlign w:val="bottom"/>
          </w:tcPr>
          <w:p w14:paraId="4FF563E4" w14:textId="017AF90B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 xml:space="preserve">NONA PANICHI </w:t>
            </w:r>
          </w:p>
        </w:tc>
      </w:tr>
      <w:tr w:rsidR="0008518B" w:rsidRPr="00C05670" w14:paraId="24616DDB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47496D17" w14:textId="488402AB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03/2022</w:t>
            </w:r>
          </w:p>
        </w:tc>
        <w:tc>
          <w:tcPr>
            <w:tcW w:w="4853" w:type="dxa"/>
            <w:vAlign w:val="bottom"/>
          </w:tcPr>
          <w:p w14:paraId="66EAE0FF" w14:textId="089C8DD0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JANAINA SALES VIEIRA DA SILVA</w:t>
            </w:r>
          </w:p>
        </w:tc>
        <w:tc>
          <w:tcPr>
            <w:tcW w:w="1695" w:type="dxa"/>
            <w:vAlign w:val="bottom"/>
          </w:tcPr>
          <w:p w14:paraId="5BC68814" w14:textId="489D90D0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8/08/2021</w:t>
            </w:r>
          </w:p>
        </w:tc>
        <w:tc>
          <w:tcPr>
            <w:tcW w:w="3232" w:type="dxa"/>
            <w:vAlign w:val="bottom"/>
          </w:tcPr>
          <w:p w14:paraId="6A5F4141" w14:textId="7B497F35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UREA BENCK</w:t>
            </w:r>
          </w:p>
        </w:tc>
        <w:tc>
          <w:tcPr>
            <w:tcW w:w="3338" w:type="dxa"/>
            <w:vAlign w:val="bottom"/>
          </w:tcPr>
          <w:p w14:paraId="63573A38" w14:textId="4DA20206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4B0129DF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48C03988" w14:textId="0B673803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7/03/2022</w:t>
            </w:r>
          </w:p>
        </w:tc>
        <w:tc>
          <w:tcPr>
            <w:tcW w:w="4853" w:type="dxa"/>
            <w:vAlign w:val="bottom"/>
          </w:tcPr>
          <w:p w14:paraId="116C017B" w14:textId="78F925D2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VANESSA DE OLIVEIRA NOGUEIRA</w:t>
            </w:r>
          </w:p>
        </w:tc>
        <w:tc>
          <w:tcPr>
            <w:tcW w:w="1695" w:type="dxa"/>
            <w:vAlign w:val="bottom"/>
          </w:tcPr>
          <w:p w14:paraId="778194CF" w14:textId="5FC94823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3/08/2021</w:t>
            </w:r>
          </w:p>
        </w:tc>
        <w:tc>
          <w:tcPr>
            <w:tcW w:w="3232" w:type="dxa"/>
            <w:vAlign w:val="bottom"/>
          </w:tcPr>
          <w:p w14:paraId="4136D431" w14:textId="5B347E10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38" w:type="dxa"/>
            <w:vAlign w:val="bottom"/>
          </w:tcPr>
          <w:p w14:paraId="6F77338A" w14:textId="07D51C82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</w:tr>
      <w:tr w:rsidR="0008518B" w:rsidRPr="00C05670" w14:paraId="395ACBD3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06B029DB" w14:textId="11DC6F0F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1/03/2022</w:t>
            </w:r>
          </w:p>
        </w:tc>
        <w:tc>
          <w:tcPr>
            <w:tcW w:w="4853" w:type="dxa"/>
            <w:vAlign w:val="bottom"/>
          </w:tcPr>
          <w:p w14:paraId="2F4261DE" w14:textId="092CF183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ESSANDRA BARBARA DOS SANTOS</w:t>
            </w:r>
          </w:p>
        </w:tc>
        <w:tc>
          <w:tcPr>
            <w:tcW w:w="1695" w:type="dxa"/>
            <w:vAlign w:val="bottom"/>
          </w:tcPr>
          <w:p w14:paraId="20B15B0A" w14:textId="47E158FB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1/11/2021</w:t>
            </w:r>
          </w:p>
        </w:tc>
        <w:tc>
          <w:tcPr>
            <w:tcW w:w="3232" w:type="dxa"/>
            <w:vAlign w:val="bottom"/>
          </w:tcPr>
          <w:p w14:paraId="4EFE5CDB" w14:textId="15B361E6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38" w:type="dxa"/>
            <w:vAlign w:val="bottom"/>
          </w:tcPr>
          <w:p w14:paraId="0F3D2FAD" w14:textId="1DBF70A6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7D026DDB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6B4A3E88" w14:textId="509D4D1E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3/03/2022</w:t>
            </w:r>
          </w:p>
        </w:tc>
        <w:tc>
          <w:tcPr>
            <w:tcW w:w="4853" w:type="dxa"/>
            <w:vAlign w:val="bottom"/>
          </w:tcPr>
          <w:p w14:paraId="1A4DE24B" w14:textId="1C39EAC3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ISA APARECIDA CANDIDO SOUZA</w:t>
            </w:r>
          </w:p>
        </w:tc>
        <w:tc>
          <w:tcPr>
            <w:tcW w:w="1695" w:type="dxa"/>
            <w:vAlign w:val="bottom"/>
          </w:tcPr>
          <w:p w14:paraId="38EF0687" w14:textId="2B1F6F19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2/02/2021</w:t>
            </w:r>
          </w:p>
        </w:tc>
        <w:tc>
          <w:tcPr>
            <w:tcW w:w="3232" w:type="dxa"/>
            <w:vAlign w:val="bottom"/>
          </w:tcPr>
          <w:p w14:paraId="44DA341F" w14:textId="54515DB4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38" w:type="dxa"/>
            <w:vAlign w:val="bottom"/>
          </w:tcPr>
          <w:p w14:paraId="020E6341" w14:textId="5084B495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</w:tr>
      <w:tr w:rsidR="0008518B" w:rsidRPr="00C05670" w14:paraId="35B4F4AB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613D6212" w14:textId="3DA45A5B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30/03/2022</w:t>
            </w:r>
          </w:p>
        </w:tc>
        <w:tc>
          <w:tcPr>
            <w:tcW w:w="4853" w:type="dxa"/>
            <w:vAlign w:val="bottom"/>
          </w:tcPr>
          <w:p w14:paraId="0AE83285" w14:textId="74EFE8D8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SANDY VITORIA GARCIA</w:t>
            </w:r>
          </w:p>
        </w:tc>
        <w:tc>
          <w:tcPr>
            <w:tcW w:w="1695" w:type="dxa"/>
            <w:vAlign w:val="bottom"/>
          </w:tcPr>
          <w:p w14:paraId="08E6D3F7" w14:textId="6FF5EAB8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8/09/2021</w:t>
            </w:r>
          </w:p>
        </w:tc>
        <w:tc>
          <w:tcPr>
            <w:tcW w:w="3232" w:type="dxa"/>
            <w:vAlign w:val="bottom"/>
          </w:tcPr>
          <w:p w14:paraId="1A5E4E53" w14:textId="0E108B14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38" w:type="dxa"/>
            <w:vAlign w:val="bottom"/>
          </w:tcPr>
          <w:p w14:paraId="2EEF8458" w14:textId="2BB434AA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12F228B7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7A1B0FA5" w14:textId="652B2275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30/03/2022</w:t>
            </w:r>
          </w:p>
        </w:tc>
        <w:tc>
          <w:tcPr>
            <w:tcW w:w="4853" w:type="dxa"/>
            <w:vAlign w:val="bottom"/>
          </w:tcPr>
          <w:p w14:paraId="7B3430BD" w14:textId="32C4948A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GISELE DE OLIVEIRA FRANCISCO</w:t>
            </w:r>
          </w:p>
        </w:tc>
        <w:tc>
          <w:tcPr>
            <w:tcW w:w="1695" w:type="dxa"/>
            <w:vAlign w:val="bottom"/>
          </w:tcPr>
          <w:p w14:paraId="1C3EAFFC" w14:textId="483A907A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9/06/2021</w:t>
            </w:r>
          </w:p>
        </w:tc>
        <w:tc>
          <w:tcPr>
            <w:tcW w:w="3232" w:type="dxa"/>
            <w:vAlign w:val="bottom"/>
          </w:tcPr>
          <w:p w14:paraId="2BF20AA0" w14:textId="3B5532A7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38" w:type="dxa"/>
            <w:vAlign w:val="bottom"/>
          </w:tcPr>
          <w:p w14:paraId="7F8E58D0" w14:textId="4E8502CA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2817C2FA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3F47FD95" w14:textId="204D839D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5/04/2022</w:t>
            </w:r>
          </w:p>
        </w:tc>
        <w:tc>
          <w:tcPr>
            <w:tcW w:w="4853" w:type="dxa"/>
            <w:vAlign w:val="bottom"/>
          </w:tcPr>
          <w:p w14:paraId="47D8195E" w14:textId="590F2C40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SARA CRISTINA ALVES FARIAS</w:t>
            </w:r>
          </w:p>
        </w:tc>
        <w:tc>
          <w:tcPr>
            <w:tcW w:w="1695" w:type="dxa"/>
            <w:vAlign w:val="bottom"/>
          </w:tcPr>
          <w:p w14:paraId="4851F5A1" w14:textId="750FF3B4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1/09/2021</w:t>
            </w:r>
          </w:p>
        </w:tc>
        <w:tc>
          <w:tcPr>
            <w:tcW w:w="3232" w:type="dxa"/>
            <w:vAlign w:val="bottom"/>
          </w:tcPr>
          <w:p w14:paraId="0B48EA19" w14:textId="3C6DBB41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38" w:type="dxa"/>
            <w:vAlign w:val="bottom"/>
          </w:tcPr>
          <w:p w14:paraId="074974F0" w14:textId="58B589D3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08518B" w:rsidRPr="00C05670" w14:paraId="707CD63F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1A89C74A" w14:textId="58BED46F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5/04/2022</w:t>
            </w:r>
          </w:p>
        </w:tc>
        <w:tc>
          <w:tcPr>
            <w:tcW w:w="4853" w:type="dxa"/>
            <w:vAlign w:val="bottom"/>
          </w:tcPr>
          <w:p w14:paraId="32AF1283" w14:textId="362175C8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ATRICIA ALVES RODRIGUES</w:t>
            </w:r>
          </w:p>
        </w:tc>
        <w:tc>
          <w:tcPr>
            <w:tcW w:w="1695" w:type="dxa"/>
            <w:vAlign w:val="bottom"/>
          </w:tcPr>
          <w:p w14:paraId="01660103" w14:textId="00053C40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5/06/2021</w:t>
            </w:r>
          </w:p>
        </w:tc>
        <w:tc>
          <w:tcPr>
            <w:tcW w:w="3232" w:type="dxa"/>
            <w:vAlign w:val="bottom"/>
          </w:tcPr>
          <w:p w14:paraId="41418643" w14:textId="47753BFE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38" w:type="dxa"/>
            <w:vAlign w:val="bottom"/>
          </w:tcPr>
          <w:p w14:paraId="09C89EB2" w14:textId="778B5F07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08518B" w:rsidRPr="00C05670" w14:paraId="703123B9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124F65B6" w14:textId="792EE310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1/04/2022</w:t>
            </w:r>
          </w:p>
        </w:tc>
        <w:tc>
          <w:tcPr>
            <w:tcW w:w="4853" w:type="dxa"/>
            <w:vAlign w:val="bottom"/>
          </w:tcPr>
          <w:p w14:paraId="0AFDC45F" w14:textId="7E97AC91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FLAVIA CRISTINA RODRIGUES DA COSTA</w:t>
            </w:r>
          </w:p>
        </w:tc>
        <w:tc>
          <w:tcPr>
            <w:tcW w:w="1695" w:type="dxa"/>
            <w:vAlign w:val="bottom"/>
          </w:tcPr>
          <w:p w14:paraId="44632E67" w14:textId="7D028A8F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4/07/2021</w:t>
            </w:r>
          </w:p>
        </w:tc>
        <w:tc>
          <w:tcPr>
            <w:tcW w:w="3232" w:type="dxa"/>
            <w:vAlign w:val="bottom"/>
          </w:tcPr>
          <w:p w14:paraId="2BF8009B" w14:textId="285FB6AA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38" w:type="dxa"/>
            <w:vAlign w:val="bottom"/>
          </w:tcPr>
          <w:p w14:paraId="643C1652" w14:textId="7AEF6FA5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</w:tr>
      <w:tr w:rsidR="0008518B" w:rsidRPr="00C05670" w14:paraId="30AAA7D0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28346B8A" w14:textId="16C9DF0A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2/04/2022</w:t>
            </w:r>
          </w:p>
        </w:tc>
        <w:tc>
          <w:tcPr>
            <w:tcW w:w="4853" w:type="dxa"/>
            <w:vAlign w:val="bottom"/>
          </w:tcPr>
          <w:p w14:paraId="7E0E665E" w14:textId="1BC43648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BRUNA MARIA GRIMES CARNIELLI</w:t>
            </w:r>
          </w:p>
        </w:tc>
        <w:tc>
          <w:tcPr>
            <w:tcW w:w="1695" w:type="dxa"/>
            <w:vAlign w:val="bottom"/>
          </w:tcPr>
          <w:p w14:paraId="097A312B" w14:textId="658A7FAA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7/06/2021</w:t>
            </w:r>
          </w:p>
        </w:tc>
        <w:tc>
          <w:tcPr>
            <w:tcW w:w="3232" w:type="dxa"/>
            <w:vAlign w:val="bottom"/>
          </w:tcPr>
          <w:p w14:paraId="2FBCEC67" w14:textId="4E9B0F9E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38" w:type="dxa"/>
            <w:vAlign w:val="bottom"/>
          </w:tcPr>
          <w:p w14:paraId="7DC60494" w14:textId="2DB2F1D9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</w:tr>
      <w:tr w:rsidR="0008518B" w:rsidRPr="00C05670" w14:paraId="1EA7286C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1DF4AEC1" w14:textId="597E50C8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3/04/2022</w:t>
            </w:r>
          </w:p>
        </w:tc>
        <w:tc>
          <w:tcPr>
            <w:tcW w:w="4853" w:type="dxa"/>
            <w:vAlign w:val="bottom"/>
          </w:tcPr>
          <w:p w14:paraId="4EE0F3EF" w14:textId="51632885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TATIANE ANTUNES SANTANA</w:t>
            </w:r>
          </w:p>
        </w:tc>
        <w:tc>
          <w:tcPr>
            <w:tcW w:w="1695" w:type="dxa"/>
            <w:vAlign w:val="bottom"/>
          </w:tcPr>
          <w:p w14:paraId="26FAFF27" w14:textId="0D50965F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2/09/2021</w:t>
            </w:r>
          </w:p>
        </w:tc>
        <w:tc>
          <w:tcPr>
            <w:tcW w:w="3232" w:type="dxa"/>
            <w:vAlign w:val="bottom"/>
          </w:tcPr>
          <w:p w14:paraId="061B4128" w14:textId="44F4D651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38" w:type="dxa"/>
            <w:vAlign w:val="bottom"/>
          </w:tcPr>
          <w:p w14:paraId="5E9F41AB" w14:textId="7FCEBC03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687D0A41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0DC66EE9" w14:textId="5DEDF3CD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lastRenderedPageBreak/>
              <w:t>18/04/2022</w:t>
            </w:r>
          </w:p>
        </w:tc>
        <w:tc>
          <w:tcPr>
            <w:tcW w:w="4853" w:type="dxa"/>
            <w:vAlign w:val="bottom"/>
          </w:tcPr>
          <w:p w14:paraId="1099928D" w14:textId="64165147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FERNANDA APARECIDA XAVIER</w:t>
            </w:r>
          </w:p>
        </w:tc>
        <w:tc>
          <w:tcPr>
            <w:tcW w:w="1695" w:type="dxa"/>
            <w:vAlign w:val="bottom"/>
          </w:tcPr>
          <w:p w14:paraId="6E97DDA6" w14:textId="67A5666B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4/10/2021</w:t>
            </w:r>
          </w:p>
        </w:tc>
        <w:tc>
          <w:tcPr>
            <w:tcW w:w="3232" w:type="dxa"/>
            <w:vAlign w:val="bottom"/>
          </w:tcPr>
          <w:p w14:paraId="531F0C82" w14:textId="390FB015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338" w:type="dxa"/>
            <w:vAlign w:val="bottom"/>
          </w:tcPr>
          <w:p w14:paraId="692FC3F2" w14:textId="29E2EC2C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</w:tr>
      <w:tr w:rsidR="0008518B" w:rsidRPr="00C05670" w14:paraId="5771EB2A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1FFF5CAC" w14:textId="0CAEF5F0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9/04/2022</w:t>
            </w:r>
          </w:p>
        </w:tc>
        <w:tc>
          <w:tcPr>
            <w:tcW w:w="4853" w:type="dxa"/>
            <w:vAlign w:val="bottom"/>
          </w:tcPr>
          <w:p w14:paraId="2292EC08" w14:textId="4738FE43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CELI DE CASTRO</w:t>
            </w:r>
          </w:p>
        </w:tc>
        <w:tc>
          <w:tcPr>
            <w:tcW w:w="1695" w:type="dxa"/>
            <w:vAlign w:val="bottom"/>
          </w:tcPr>
          <w:p w14:paraId="7975B58F" w14:textId="4F5701A5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6/09/2021</w:t>
            </w:r>
          </w:p>
        </w:tc>
        <w:tc>
          <w:tcPr>
            <w:tcW w:w="3232" w:type="dxa"/>
            <w:vAlign w:val="bottom"/>
          </w:tcPr>
          <w:p w14:paraId="33C33A2B" w14:textId="018B25F6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338" w:type="dxa"/>
            <w:vAlign w:val="bottom"/>
          </w:tcPr>
          <w:p w14:paraId="639B49FA" w14:textId="523BF6E7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</w:tr>
      <w:tr w:rsidR="0008518B" w:rsidRPr="00C05670" w14:paraId="0DB55EA4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3348B833" w14:textId="214F3EEC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504/2022</w:t>
            </w:r>
          </w:p>
        </w:tc>
        <w:tc>
          <w:tcPr>
            <w:tcW w:w="4853" w:type="dxa"/>
            <w:vAlign w:val="bottom"/>
          </w:tcPr>
          <w:p w14:paraId="07CF5BB1" w14:textId="5BACBF6C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JULIANA FONTINI</w:t>
            </w:r>
          </w:p>
        </w:tc>
        <w:tc>
          <w:tcPr>
            <w:tcW w:w="1695" w:type="dxa"/>
            <w:vAlign w:val="bottom"/>
          </w:tcPr>
          <w:p w14:paraId="38FD3CA4" w14:textId="50C16510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0/03/2021</w:t>
            </w:r>
          </w:p>
        </w:tc>
        <w:tc>
          <w:tcPr>
            <w:tcW w:w="3232" w:type="dxa"/>
            <w:vAlign w:val="bottom"/>
          </w:tcPr>
          <w:p w14:paraId="660C20EA" w14:textId="1804136E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 xml:space="preserve">AUREA BENCK </w:t>
            </w:r>
          </w:p>
        </w:tc>
        <w:tc>
          <w:tcPr>
            <w:tcW w:w="3338" w:type="dxa"/>
            <w:vAlign w:val="bottom"/>
          </w:tcPr>
          <w:p w14:paraId="7A5799D4" w14:textId="1EB6C023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</w:p>
        </w:tc>
      </w:tr>
      <w:tr w:rsidR="0008518B" w:rsidRPr="00C05670" w14:paraId="07F4233A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01FC808A" w14:textId="782DA79E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5/04/2022</w:t>
            </w:r>
          </w:p>
        </w:tc>
        <w:tc>
          <w:tcPr>
            <w:tcW w:w="4853" w:type="dxa"/>
            <w:vAlign w:val="bottom"/>
          </w:tcPr>
          <w:p w14:paraId="4EDBE222" w14:textId="0D3875F8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KAREN FABIANA DE OLIVEIRA VIDEIRA</w:t>
            </w:r>
          </w:p>
        </w:tc>
        <w:tc>
          <w:tcPr>
            <w:tcW w:w="1695" w:type="dxa"/>
            <w:vAlign w:val="bottom"/>
          </w:tcPr>
          <w:p w14:paraId="647F0E70" w14:textId="264EECFB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9/02/2021</w:t>
            </w:r>
          </w:p>
        </w:tc>
        <w:tc>
          <w:tcPr>
            <w:tcW w:w="3232" w:type="dxa"/>
            <w:vAlign w:val="bottom"/>
          </w:tcPr>
          <w:p w14:paraId="7959D898" w14:textId="575E10A8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38" w:type="dxa"/>
            <w:vAlign w:val="bottom"/>
          </w:tcPr>
          <w:p w14:paraId="06D72D5E" w14:textId="4EB1D752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24926B1C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3BF824C3" w14:textId="0A8447F8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5/04/2022</w:t>
            </w:r>
          </w:p>
        </w:tc>
        <w:tc>
          <w:tcPr>
            <w:tcW w:w="4853" w:type="dxa"/>
            <w:vAlign w:val="bottom"/>
          </w:tcPr>
          <w:p w14:paraId="39A72BA0" w14:textId="4A125581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STEPHANY FRANCO LUCIANO</w:t>
            </w:r>
          </w:p>
        </w:tc>
        <w:tc>
          <w:tcPr>
            <w:tcW w:w="1695" w:type="dxa"/>
            <w:vAlign w:val="bottom"/>
          </w:tcPr>
          <w:p w14:paraId="5D416A59" w14:textId="3CE62EAD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30/03/2021</w:t>
            </w:r>
          </w:p>
        </w:tc>
        <w:tc>
          <w:tcPr>
            <w:tcW w:w="3232" w:type="dxa"/>
            <w:vAlign w:val="bottom"/>
          </w:tcPr>
          <w:p w14:paraId="3199AE47" w14:textId="179E39E9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 xml:space="preserve">ALICE OTENIO </w:t>
            </w:r>
          </w:p>
        </w:tc>
        <w:tc>
          <w:tcPr>
            <w:tcW w:w="3338" w:type="dxa"/>
            <w:vAlign w:val="bottom"/>
          </w:tcPr>
          <w:p w14:paraId="6FBF9A61" w14:textId="2C20604F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</w:tr>
      <w:tr w:rsidR="0008518B" w:rsidRPr="00C05670" w14:paraId="68DC8783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2023CBFE" w14:textId="0FC9BA68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5/04/2022</w:t>
            </w:r>
          </w:p>
        </w:tc>
        <w:tc>
          <w:tcPr>
            <w:tcW w:w="4853" w:type="dxa"/>
            <w:vAlign w:val="bottom"/>
          </w:tcPr>
          <w:p w14:paraId="1855994E" w14:textId="3C67085C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LILIAN MARIA VOLPATO LOURENÇO</w:t>
            </w:r>
          </w:p>
        </w:tc>
        <w:tc>
          <w:tcPr>
            <w:tcW w:w="1695" w:type="dxa"/>
            <w:vAlign w:val="bottom"/>
          </w:tcPr>
          <w:p w14:paraId="26E70A7F" w14:textId="6599865A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4/11/2021</w:t>
            </w:r>
          </w:p>
        </w:tc>
        <w:tc>
          <w:tcPr>
            <w:tcW w:w="3232" w:type="dxa"/>
            <w:vAlign w:val="bottom"/>
          </w:tcPr>
          <w:p w14:paraId="088A76B8" w14:textId="711B872B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338" w:type="dxa"/>
            <w:vAlign w:val="bottom"/>
          </w:tcPr>
          <w:p w14:paraId="42F91662" w14:textId="481D7FF8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02CA72D8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6F47AB97" w14:textId="4900DBEE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6/04/2022</w:t>
            </w:r>
          </w:p>
        </w:tc>
        <w:tc>
          <w:tcPr>
            <w:tcW w:w="4853" w:type="dxa"/>
            <w:vAlign w:val="bottom"/>
          </w:tcPr>
          <w:p w14:paraId="2B8EBB7D" w14:textId="57B88ABC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NE MUNHOZ</w:t>
            </w:r>
          </w:p>
        </w:tc>
        <w:tc>
          <w:tcPr>
            <w:tcW w:w="1695" w:type="dxa"/>
            <w:vAlign w:val="bottom"/>
          </w:tcPr>
          <w:p w14:paraId="1DBB792A" w14:textId="4DC40CED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1/10/2021</w:t>
            </w:r>
          </w:p>
        </w:tc>
        <w:tc>
          <w:tcPr>
            <w:tcW w:w="3232" w:type="dxa"/>
            <w:vAlign w:val="bottom"/>
          </w:tcPr>
          <w:p w14:paraId="3C23F010" w14:textId="2EC336F8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38" w:type="dxa"/>
            <w:vAlign w:val="bottom"/>
          </w:tcPr>
          <w:p w14:paraId="49BD6B4E" w14:textId="122094D3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</w:tr>
      <w:tr w:rsidR="0008518B" w:rsidRPr="00C05670" w14:paraId="6168BFAF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2BA48457" w14:textId="4102237C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8/04/2022</w:t>
            </w:r>
          </w:p>
        </w:tc>
        <w:tc>
          <w:tcPr>
            <w:tcW w:w="4853" w:type="dxa"/>
            <w:vAlign w:val="bottom"/>
          </w:tcPr>
          <w:p w14:paraId="6175B61A" w14:textId="5DAF3BEA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RIANY MALDONADO QUERINO DIAS</w:t>
            </w:r>
          </w:p>
        </w:tc>
        <w:tc>
          <w:tcPr>
            <w:tcW w:w="1695" w:type="dxa"/>
            <w:vAlign w:val="bottom"/>
          </w:tcPr>
          <w:p w14:paraId="7BD7F2A3" w14:textId="7530BEF4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0/10/2021</w:t>
            </w:r>
          </w:p>
        </w:tc>
        <w:tc>
          <w:tcPr>
            <w:tcW w:w="3232" w:type="dxa"/>
            <w:vAlign w:val="bottom"/>
          </w:tcPr>
          <w:p w14:paraId="26844656" w14:textId="06FA1622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38" w:type="dxa"/>
            <w:vAlign w:val="bottom"/>
          </w:tcPr>
          <w:p w14:paraId="3B8B131B" w14:textId="432FC1A9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518B" w:rsidRPr="00C05670" w14:paraId="428E09BC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0A8E845A" w14:textId="11830A04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3/0</w:t>
            </w:r>
            <w:r w:rsidR="009C261B">
              <w:rPr>
                <w:rFonts w:ascii="Arial" w:hAnsi="Arial" w:cs="Arial"/>
                <w:color w:val="000000"/>
              </w:rPr>
              <w:t>4</w:t>
            </w:r>
            <w:r w:rsidRPr="00C05670">
              <w:rPr>
                <w:rFonts w:ascii="Arial" w:hAnsi="Arial" w:cs="Arial"/>
                <w:color w:val="000000"/>
              </w:rPr>
              <w:t>/2022</w:t>
            </w:r>
          </w:p>
        </w:tc>
        <w:tc>
          <w:tcPr>
            <w:tcW w:w="4853" w:type="dxa"/>
            <w:vAlign w:val="bottom"/>
          </w:tcPr>
          <w:p w14:paraId="18783A21" w14:textId="269A763F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EGINA CARLA DINIZ</w:t>
            </w:r>
          </w:p>
        </w:tc>
        <w:tc>
          <w:tcPr>
            <w:tcW w:w="1695" w:type="dxa"/>
            <w:vAlign w:val="bottom"/>
          </w:tcPr>
          <w:p w14:paraId="575AB7C3" w14:textId="6A1A9531" w:rsidR="0008518B" w:rsidRPr="00C05670" w:rsidRDefault="0008518B" w:rsidP="0008518B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7/01/2021</w:t>
            </w:r>
          </w:p>
        </w:tc>
        <w:tc>
          <w:tcPr>
            <w:tcW w:w="3232" w:type="dxa"/>
            <w:vAlign w:val="bottom"/>
          </w:tcPr>
          <w:p w14:paraId="4E48A162" w14:textId="1A2549C9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38" w:type="dxa"/>
            <w:vAlign w:val="bottom"/>
          </w:tcPr>
          <w:p w14:paraId="53641BDF" w14:textId="238C723F" w:rsidR="0008518B" w:rsidRPr="00C05670" w:rsidRDefault="0008518B" w:rsidP="0008518B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B161A0" w:rsidRPr="00C05670" w14:paraId="1C30A675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02B31FF1" w14:textId="2B88699B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8/04/2022</w:t>
            </w:r>
          </w:p>
        </w:tc>
        <w:tc>
          <w:tcPr>
            <w:tcW w:w="4853" w:type="dxa"/>
            <w:vAlign w:val="bottom"/>
          </w:tcPr>
          <w:p w14:paraId="2CDD111B" w14:textId="47AD8E46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FERNANDA APARECIDA XAVIER</w:t>
            </w:r>
          </w:p>
        </w:tc>
        <w:tc>
          <w:tcPr>
            <w:tcW w:w="1695" w:type="dxa"/>
            <w:vAlign w:val="bottom"/>
          </w:tcPr>
          <w:p w14:paraId="37E60743" w14:textId="1CA4EEB4" w:rsidR="00B161A0" w:rsidRPr="00C05670" w:rsidRDefault="00B161A0" w:rsidP="00B161A0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4/10/2021</w:t>
            </w:r>
          </w:p>
        </w:tc>
        <w:tc>
          <w:tcPr>
            <w:tcW w:w="3232" w:type="dxa"/>
            <w:vAlign w:val="bottom"/>
          </w:tcPr>
          <w:p w14:paraId="0EB166A4" w14:textId="5E0D4DD2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338" w:type="dxa"/>
            <w:vAlign w:val="bottom"/>
          </w:tcPr>
          <w:p w14:paraId="46BB5820" w14:textId="3F6F46C8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</w:tr>
      <w:tr w:rsidR="00B161A0" w:rsidRPr="00C05670" w14:paraId="41102B67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116EA063" w14:textId="2B481B2E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9/04/2022</w:t>
            </w:r>
          </w:p>
        </w:tc>
        <w:tc>
          <w:tcPr>
            <w:tcW w:w="4853" w:type="dxa"/>
            <w:vAlign w:val="bottom"/>
          </w:tcPr>
          <w:p w14:paraId="5C0BAD30" w14:textId="6837DCDB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CELI DE CASTRO</w:t>
            </w:r>
          </w:p>
        </w:tc>
        <w:tc>
          <w:tcPr>
            <w:tcW w:w="1695" w:type="dxa"/>
            <w:vAlign w:val="bottom"/>
          </w:tcPr>
          <w:p w14:paraId="46FFDF42" w14:textId="7E662975" w:rsidR="00B161A0" w:rsidRPr="00C05670" w:rsidRDefault="00B161A0" w:rsidP="00B161A0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6/09/2021</w:t>
            </w:r>
          </w:p>
        </w:tc>
        <w:tc>
          <w:tcPr>
            <w:tcW w:w="3232" w:type="dxa"/>
            <w:vAlign w:val="bottom"/>
          </w:tcPr>
          <w:p w14:paraId="6124B221" w14:textId="2AFB4A2A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338" w:type="dxa"/>
            <w:vAlign w:val="bottom"/>
          </w:tcPr>
          <w:p w14:paraId="57D27CF2" w14:textId="0558E921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</w:tr>
      <w:tr w:rsidR="00B161A0" w:rsidRPr="00C05670" w14:paraId="39644F5D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245DDFF1" w14:textId="08476C36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0/04/2022</w:t>
            </w:r>
          </w:p>
        </w:tc>
        <w:tc>
          <w:tcPr>
            <w:tcW w:w="4853" w:type="dxa"/>
            <w:vAlign w:val="bottom"/>
          </w:tcPr>
          <w:p w14:paraId="4064EC01" w14:textId="4220BE10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ATALY VITORIA LEAL RAMOS</w:t>
            </w:r>
          </w:p>
        </w:tc>
        <w:tc>
          <w:tcPr>
            <w:tcW w:w="1695" w:type="dxa"/>
            <w:vAlign w:val="bottom"/>
          </w:tcPr>
          <w:p w14:paraId="7ABEB8D4" w14:textId="305164F1" w:rsidR="00B161A0" w:rsidRPr="00C05670" w:rsidRDefault="00B161A0" w:rsidP="00B161A0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3/11/2021</w:t>
            </w:r>
          </w:p>
        </w:tc>
        <w:tc>
          <w:tcPr>
            <w:tcW w:w="3232" w:type="dxa"/>
            <w:vAlign w:val="bottom"/>
          </w:tcPr>
          <w:p w14:paraId="01C58E63" w14:textId="3EF44F7C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338" w:type="dxa"/>
            <w:vAlign w:val="bottom"/>
          </w:tcPr>
          <w:p w14:paraId="12F418B3" w14:textId="3D9A203D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</w:tr>
      <w:tr w:rsidR="00B161A0" w:rsidRPr="00C05670" w14:paraId="7E4CF1BE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58458670" w14:textId="370F0572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504/2022</w:t>
            </w:r>
          </w:p>
        </w:tc>
        <w:tc>
          <w:tcPr>
            <w:tcW w:w="4853" w:type="dxa"/>
            <w:vAlign w:val="bottom"/>
          </w:tcPr>
          <w:p w14:paraId="7E4366DA" w14:textId="7D2832FE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JULIANA FONTINI</w:t>
            </w:r>
          </w:p>
        </w:tc>
        <w:tc>
          <w:tcPr>
            <w:tcW w:w="1695" w:type="dxa"/>
            <w:vAlign w:val="bottom"/>
          </w:tcPr>
          <w:p w14:paraId="7ACDB62C" w14:textId="3D9A39B5" w:rsidR="00B161A0" w:rsidRPr="00C05670" w:rsidRDefault="00B161A0" w:rsidP="00B161A0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0/03/2021</w:t>
            </w:r>
          </w:p>
        </w:tc>
        <w:tc>
          <w:tcPr>
            <w:tcW w:w="3232" w:type="dxa"/>
            <w:vAlign w:val="bottom"/>
          </w:tcPr>
          <w:p w14:paraId="40D2B54A" w14:textId="5CD395FB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 xml:space="preserve">AUREA BENCK </w:t>
            </w:r>
          </w:p>
        </w:tc>
        <w:tc>
          <w:tcPr>
            <w:tcW w:w="3338" w:type="dxa"/>
            <w:vAlign w:val="bottom"/>
          </w:tcPr>
          <w:p w14:paraId="6E81A2BC" w14:textId="31078670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</w:p>
        </w:tc>
      </w:tr>
      <w:tr w:rsidR="00B161A0" w:rsidRPr="00C05670" w14:paraId="611A1D24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68E2F225" w14:textId="5650B83C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5/04/2022</w:t>
            </w:r>
          </w:p>
        </w:tc>
        <w:tc>
          <w:tcPr>
            <w:tcW w:w="4853" w:type="dxa"/>
            <w:vAlign w:val="bottom"/>
          </w:tcPr>
          <w:p w14:paraId="65705379" w14:textId="0A39298C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KAREN FABIANA DE OLIVEIRA VIDEIRA</w:t>
            </w:r>
          </w:p>
        </w:tc>
        <w:tc>
          <w:tcPr>
            <w:tcW w:w="1695" w:type="dxa"/>
            <w:vAlign w:val="bottom"/>
          </w:tcPr>
          <w:p w14:paraId="213F4797" w14:textId="60A4AB85" w:rsidR="00B161A0" w:rsidRPr="00C05670" w:rsidRDefault="00B161A0" w:rsidP="00B161A0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9/02/2021</w:t>
            </w:r>
          </w:p>
        </w:tc>
        <w:tc>
          <w:tcPr>
            <w:tcW w:w="3232" w:type="dxa"/>
            <w:vAlign w:val="bottom"/>
          </w:tcPr>
          <w:p w14:paraId="13AA1E49" w14:textId="3E335893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38" w:type="dxa"/>
            <w:vAlign w:val="bottom"/>
          </w:tcPr>
          <w:p w14:paraId="0058935E" w14:textId="52D9CBE7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161A0" w:rsidRPr="00C05670" w14:paraId="74FF1F49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2995066E" w14:textId="71B8BD1F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5/04/2022</w:t>
            </w:r>
          </w:p>
        </w:tc>
        <w:tc>
          <w:tcPr>
            <w:tcW w:w="4853" w:type="dxa"/>
            <w:vAlign w:val="bottom"/>
          </w:tcPr>
          <w:p w14:paraId="55248273" w14:textId="4DFB894B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STEPHANY FRANCO LUCIANO</w:t>
            </w:r>
          </w:p>
        </w:tc>
        <w:tc>
          <w:tcPr>
            <w:tcW w:w="1695" w:type="dxa"/>
            <w:vAlign w:val="bottom"/>
          </w:tcPr>
          <w:p w14:paraId="74AD6378" w14:textId="2854F432" w:rsidR="00B161A0" w:rsidRPr="00C05670" w:rsidRDefault="00B161A0" w:rsidP="00B161A0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30/03/2021</w:t>
            </w:r>
          </w:p>
        </w:tc>
        <w:tc>
          <w:tcPr>
            <w:tcW w:w="3232" w:type="dxa"/>
            <w:vAlign w:val="bottom"/>
          </w:tcPr>
          <w:p w14:paraId="3ACDEFCD" w14:textId="08704838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 xml:space="preserve">ALICE OTENIO </w:t>
            </w:r>
          </w:p>
        </w:tc>
        <w:tc>
          <w:tcPr>
            <w:tcW w:w="3338" w:type="dxa"/>
            <w:vAlign w:val="bottom"/>
          </w:tcPr>
          <w:p w14:paraId="09755308" w14:textId="568F4404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</w:tr>
      <w:tr w:rsidR="00B161A0" w:rsidRPr="00C05670" w14:paraId="51D18361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7A603B5C" w14:textId="573C3A9B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5/04/2022</w:t>
            </w:r>
          </w:p>
        </w:tc>
        <w:tc>
          <w:tcPr>
            <w:tcW w:w="4853" w:type="dxa"/>
            <w:vAlign w:val="bottom"/>
          </w:tcPr>
          <w:p w14:paraId="58D244C3" w14:textId="45CEED3E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LILIAN MARIA VOLPATO LOURENÇO</w:t>
            </w:r>
          </w:p>
        </w:tc>
        <w:tc>
          <w:tcPr>
            <w:tcW w:w="1695" w:type="dxa"/>
            <w:vAlign w:val="bottom"/>
          </w:tcPr>
          <w:p w14:paraId="15A4CEED" w14:textId="5E28E4B3" w:rsidR="00B161A0" w:rsidRPr="00C05670" w:rsidRDefault="00B161A0" w:rsidP="00B161A0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4/11/2021</w:t>
            </w:r>
          </w:p>
        </w:tc>
        <w:tc>
          <w:tcPr>
            <w:tcW w:w="3232" w:type="dxa"/>
            <w:vAlign w:val="bottom"/>
          </w:tcPr>
          <w:p w14:paraId="6EA304A8" w14:textId="513125B8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338" w:type="dxa"/>
            <w:vAlign w:val="bottom"/>
          </w:tcPr>
          <w:p w14:paraId="7EF68176" w14:textId="6580DCA2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161A0" w:rsidRPr="00C05670" w14:paraId="120A277A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6DA9EF49" w14:textId="3CA13F53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6/04/2022</w:t>
            </w:r>
          </w:p>
        </w:tc>
        <w:tc>
          <w:tcPr>
            <w:tcW w:w="4853" w:type="dxa"/>
            <w:vAlign w:val="bottom"/>
          </w:tcPr>
          <w:p w14:paraId="2B4DB590" w14:textId="2E704C0D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NE MUNHOZ</w:t>
            </w:r>
          </w:p>
        </w:tc>
        <w:tc>
          <w:tcPr>
            <w:tcW w:w="1695" w:type="dxa"/>
            <w:vAlign w:val="bottom"/>
          </w:tcPr>
          <w:p w14:paraId="5F3B1A78" w14:textId="61DA8C41" w:rsidR="00B161A0" w:rsidRPr="00C05670" w:rsidRDefault="00B161A0" w:rsidP="00B161A0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1/10/2021</w:t>
            </w:r>
          </w:p>
        </w:tc>
        <w:tc>
          <w:tcPr>
            <w:tcW w:w="3232" w:type="dxa"/>
            <w:vAlign w:val="bottom"/>
          </w:tcPr>
          <w:p w14:paraId="79736088" w14:textId="1B9D160F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38" w:type="dxa"/>
            <w:vAlign w:val="bottom"/>
          </w:tcPr>
          <w:p w14:paraId="5A4B33AC" w14:textId="746403CE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</w:tr>
      <w:tr w:rsidR="00B161A0" w:rsidRPr="00C05670" w14:paraId="370FAF88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2A992C91" w14:textId="11072607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8/04/2022</w:t>
            </w:r>
          </w:p>
        </w:tc>
        <w:tc>
          <w:tcPr>
            <w:tcW w:w="4853" w:type="dxa"/>
            <w:vAlign w:val="bottom"/>
          </w:tcPr>
          <w:p w14:paraId="514F87D3" w14:textId="2522511C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RIANY MALDONADO QUERINO DIAS</w:t>
            </w:r>
          </w:p>
        </w:tc>
        <w:tc>
          <w:tcPr>
            <w:tcW w:w="1695" w:type="dxa"/>
            <w:vAlign w:val="bottom"/>
          </w:tcPr>
          <w:p w14:paraId="731A78A0" w14:textId="184382AA" w:rsidR="00B161A0" w:rsidRPr="00C05670" w:rsidRDefault="00B161A0" w:rsidP="00B161A0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0/10/2021</w:t>
            </w:r>
          </w:p>
        </w:tc>
        <w:tc>
          <w:tcPr>
            <w:tcW w:w="3232" w:type="dxa"/>
            <w:vAlign w:val="bottom"/>
          </w:tcPr>
          <w:p w14:paraId="59927D32" w14:textId="3BF2E52E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38" w:type="dxa"/>
            <w:vAlign w:val="bottom"/>
          </w:tcPr>
          <w:p w14:paraId="63D9D6BB" w14:textId="704EEC8D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161A0" w:rsidRPr="00C05670" w14:paraId="753C9555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6FCDC7F3" w14:textId="5A4A89F9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3/05/2022</w:t>
            </w:r>
          </w:p>
        </w:tc>
        <w:tc>
          <w:tcPr>
            <w:tcW w:w="4853" w:type="dxa"/>
            <w:vAlign w:val="bottom"/>
          </w:tcPr>
          <w:p w14:paraId="447CA36C" w14:textId="308E7677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EGINA CARLA DINIZ</w:t>
            </w:r>
          </w:p>
        </w:tc>
        <w:tc>
          <w:tcPr>
            <w:tcW w:w="1695" w:type="dxa"/>
            <w:vAlign w:val="bottom"/>
          </w:tcPr>
          <w:p w14:paraId="7C9640AB" w14:textId="70F8808F" w:rsidR="00B161A0" w:rsidRPr="00C05670" w:rsidRDefault="00B161A0" w:rsidP="00B161A0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7/01/2021</w:t>
            </w:r>
          </w:p>
        </w:tc>
        <w:tc>
          <w:tcPr>
            <w:tcW w:w="3232" w:type="dxa"/>
            <w:vAlign w:val="bottom"/>
          </w:tcPr>
          <w:p w14:paraId="2B3BE98B" w14:textId="1ED5CB12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38" w:type="dxa"/>
            <w:vAlign w:val="bottom"/>
          </w:tcPr>
          <w:p w14:paraId="347B3211" w14:textId="0ADC301C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B161A0" w:rsidRPr="00C05670" w14:paraId="4702C9EE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7F367AF8" w14:textId="3089C998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3/05/2022</w:t>
            </w:r>
          </w:p>
        </w:tc>
        <w:tc>
          <w:tcPr>
            <w:tcW w:w="4853" w:type="dxa"/>
            <w:vAlign w:val="bottom"/>
          </w:tcPr>
          <w:p w14:paraId="6818722E" w14:textId="64637E28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JESSICA SANDRA DE MARTINS</w:t>
            </w:r>
          </w:p>
        </w:tc>
        <w:tc>
          <w:tcPr>
            <w:tcW w:w="1695" w:type="dxa"/>
            <w:vAlign w:val="bottom"/>
          </w:tcPr>
          <w:p w14:paraId="0CE132BE" w14:textId="0868CEC3" w:rsidR="00B161A0" w:rsidRPr="00C05670" w:rsidRDefault="00B161A0" w:rsidP="00B161A0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2/06/2021</w:t>
            </w:r>
          </w:p>
        </w:tc>
        <w:tc>
          <w:tcPr>
            <w:tcW w:w="3232" w:type="dxa"/>
            <w:vAlign w:val="bottom"/>
          </w:tcPr>
          <w:p w14:paraId="3664694F" w14:textId="3C2E48FC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38" w:type="dxa"/>
            <w:vAlign w:val="bottom"/>
          </w:tcPr>
          <w:p w14:paraId="4528BDB6" w14:textId="56B2C8D5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</w:tr>
      <w:tr w:rsidR="00B161A0" w:rsidRPr="00C05670" w14:paraId="2FFCE412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51098EFE" w14:textId="111869B5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3/05/2022</w:t>
            </w:r>
          </w:p>
        </w:tc>
        <w:tc>
          <w:tcPr>
            <w:tcW w:w="4853" w:type="dxa"/>
            <w:vAlign w:val="bottom"/>
          </w:tcPr>
          <w:p w14:paraId="76BF96D0" w14:textId="57EBB6F2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TATIANA DE ALMEIDA MOREIRA</w:t>
            </w:r>
          </w:p>
        </w:tc>
        <w:tc>
          <w:tcPr>
            <w:tcW w:w="1695" w:type="dxa"/>
            <w:vAlign w:val="bottom"/>
          </w:tcPr>
          <w:p w14:paraId="2F09A306" w14:textId="37D0B607" w:rsidR="00B161A0" w:rsidRPr="00C05670" w:rsidRDefault="00B161A0" w:rsidP="00B161A0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7/05/2021</w:t>
            </w:r>
          </w:p>
        </w:tc>
        <w:tc>
          <w:tcPr>
            <w:tcW w:w="3232" w:type="dxa"/>
            <w:vAlign w:val="bottom"/>
          </w:tcPr>
          <w:p w14:paraId="1FBFE197" w14:textId="23CF72B1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338" w:type="dxa"/>
            <w:vAlign w:val="bottom"/>
          </w:tcPr>
          <w:p w14:paraId="1F3E317A" w14:textId="686FA593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</w:tr>
      <w:tr w:rsidR="00B161A0" w:rsidRPr="00C05670" w14:paraId="22259C64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13C65CB6" w14:textId="709BFED2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3/05/2022</w:t>
            </w:r>
          </w:p>
        </w:tc>
        <w:tc>
          <w:tcPr>
            <w:tcW w:w="4853" w:type="dxa"/>
            <w:vAlign w:val="bottom"/>
          </w:tcPr>
          <w:p w14:paraId="3BDF613F" w14:textId="08D649C5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MANDA ANDRADE RODRIGUES</w:t>
            </w:r>
          </w:p>
        </w:tc>
        <w:tc>
          <w:tcPr>
            <w:tcW w:w="1695" w:type="dxa"/>
            <w:vAlign w:val="bottom"/>
          </w:tcPr>
          <w:p w14:paraId="03A29165" w14:textId="5CE4044E" w:rsidR="00B161A0" w:rsidRPr="00C05670" w:rsidRDefault="00B161A0" w:rsidP="00B161A0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1/01/2021</w:t>
            </w:r>
          </w:p>
        </w:tc>
        <w:tc>
          <w:tcPr>
            <w:tcW w:w="3232" w:type="dxa"/>
            <w:vAlign w:val="bottom"/>
          </w:tcPr>
          <w:p w14:paraId="0EB08B90" w14:textId="1E2FD7DD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38" w:type="dxa"/>
            <w:vAlign w:val="bottom"/>
          </w:tcPr>
          <w:p w14:paraId="25E6CBCF" w14:textId="2C78FC7F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</w:tr>
      <w:tr w:rsidR="00B161A0" w:rsidRPr="00C05670" w14:paraId="115113D4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17ED7A27" w14:textId="2B8BB5BA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4/05/2022</w:t>
            </w:r>
          </w:p>
        </w:tc>
        <w:tc>
          <w:tcPr>
            <w:tcW w:w="4853" w:type="dxa"/>
            <w:vAlign w:val="bottom"/>
          </w:tcPr>
          <w:p w14:paraId="0C73EB22" w14:textId="1FD8B49A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LUCIANA FRANCISCO DE CARVALHO</w:t>
            </w:r>
          </w:p>
        </w:tc>
        <w:tc>
          <w:tcPr>
            <w:tcW w:w="1695" w:type="dxa"/>
            <w:vAlign w:val="bottom"/>
          </w:tcPr>
          <w:p w14:paraId="56103D55" w14:textId="32861567" w:rsidR="00B161A0" w:rsidRPr="00C05670" w:rsidRDefault="00B161A0" w:rsidP="00B161A0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8/10/2021</w:t>
            </w:r>
          </w:p>
        </w:tc>
        <w:tc>
          <w:tcPr>
            <w:tcW w:w="3232" w:type="dxa"/>
            <w:vAlign w:val="bottom"/>
          </w:tcPr>
          <w:p w14:paraId="480DD8BE" w14:textId="387B6B5B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38" w:type="dxa"/>
            <w:vAlign w:val="bottom"/>
          </w:tcPr>
          <w:p w14:paraId="5640DC52" w14:textId="71D24604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161A0" w:rsidRPr="00C05670" w14:paraId="13EBB7D3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6E725DEA" w14:textId="29C768BA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4/05/2022</w:t>
            </w:r>
          </w:p>
        </w:tc>
        <w:tc>
          <w:tcPr>
            <w:tcW w:w="4853" w:type="dxa"/>
            <w:vAlign w:val="bottom"/>
          </w:tcPr>
          <w:p w14:paraId="3489D92A" w14:textId="57954DF6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NA PAULA DA SILVA RAYMUNDO</w:t>
            </w:r>
          </w:p>
        </w:tc>
        <w:tc>
          <w:tcPr>
            <w:tcW w:w="1695" w:type="dxa"/>
            <w:vAlign w:val="bottom"/>
          </w:tcPr>
          <w:p w14:paraId="275CDD2D" w14:textId="5CEFEDED" w:rsidR="00B161A0" w:rsidRPr="00C05670" w:rsidRDefault="00B161A0" w:rsidP="00B161A0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7/06/2021</w:t>
            </w:r>
          </w:p>
        </w:tc>
        <w:tc>
          <w:tcPr>
            <w:tcW w:w="3232" w:type="dxa"/>
            <w:vAlign w:val="bottom"/>
          </w:tcPr>
          <w:p w14:paraId="309DD4AD" w14:textId="2AD4FDFE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38" w:type="dxa"/>
            <w:vAlign w:val="bottom"/>
          </w:tcPr>
          <w:p w14:paraId="31F4B5B5" w14:textId="4820BA89" w:rsidR="00B161A0" w:rsidRPr="00C05670" w:rsidRDefault="00B161A0" w:rsidP="00B161A0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0162F6" w:rsidRPr="00C05670" w14:paraId="237A15F9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2929B1FD" w14:textId="4FC94C77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0/05/2022</w:t>
            </w:r>
          </w:p>
        </w:tc>
        <w:tc>
          <w:tcPr>
            <w:tcW w:w="4853" w:type="dxa"/>
            <w:vAlign w:val="bottom"/>
          </w:tcPr>
          <w:p w14:paraId="3F9DFC85" w14:textId="6C7C1257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JÉSSICA CABRAL DA SILVA</w:t>
            </w:r>
          </w:p>
        </w:tc>
        <w:tc>
          <w:tcPr>
            <w:tcW w:w="1695" w:type="dxa"/>
            <w:vAlign w:val="bottom"/>
          </w:tcPr>
          <w:p w14:paraId="2AED4A57" w14:textId="1C5AC8AB" w:rsidR="000162F6" w:rsidRPr="00C05670" w:rsidRDefault="000162F6" w:rsidP="000162F6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2/09/2021</w:t>
            </w:r>
          </w:p>
        </w:tc>
        <w:tc>
          <w:tcPr>
            <w:tcW w:w="3232" w:type="dxa"/>
            <w:vAlign w:val="bottom"/>
          </w:tcPr>
          <w:p w14:paraId="6C49C524" w14:textId="68BE3CB1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38" w:type="dxa"/>
            <w:vAlign w:val="bottom"/>
          </w:tcPr>
          <w:p w14:paraId="651CF89A" w14:textId="652B423E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62F6" w:rsidRPr="00C05670" w14:paraId="4E600A3D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1DA9A5C2" w14:textId="78874359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1/05/2022</w:t>
            </w:r>
          </w:p>
        </w:tc>
        <w:tc>
          <w:tcPr>
            <w:tcW w:w="4853" w:type="dxa"/>
            <w:vAlign w:val="bottom"/>
          </w:tcPr>
          <w:p w14:paraId="1048D514" w14:textId="6ED87F33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NA CAROLINA ALCANTARA RICOBELO</w:t>
            </w:r>
          </w:p>
        </w:tc>
        <w:tc>
          <w:tcPr>
            <w:tcW w:w="1695" w:type="dxa"/>
            <w:vAlign w:val="bottom"/>
          </w:tcPr>
          <w:p w14:paraId="55230C53" w14:textId="61D0FCDE" w:rsidR="000162F6" w:rsidRPr="00C05670" w:rsidRDefault="000162F6" w:rsidP="000162F6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4/12/2021</w:t>
            </w:r>
          </w:p>
        </w:tc>
        <w:tc>
          <w:tcPr>
            <w:tcW w:w="3232" w:type="dxa"/>
            <w:vAlign w:val="bottom"/>
          </w:tcPr>
          <w:p w14:paraId="3C9C9E80" w14:textId="47992C99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  <w:tc>
          <w:tcPr>
            <w:tcW w:w="3338" w:type="dxa"/>
            <w:vAlign w:val="bottom"/>
          </w:tcPr>
          <w:p w14:paraId="5F795FE0" w14:textId="3EBBD493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</w:p>
        </w:tc>
      </w:tr>
      <w:tr w:rsidR="000162F6" w:rsidRPr="00C05670" w14:paraId="2BA1B563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55759549" w14:textId="782FB087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05/2022</w:t>
            </w:r>
          </w:p>
        </w:tc>
        <w:tc>
          <w:tcPr>
            <w:tcW w:w="4853" w:type="dxa"/>
            <w:vAlign w:val="bottom"/>
          </w:tcPr>
          <w:p w14:paraId="1AECE42B" w14:textId="0294C171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LUCIELEN SOARES LOPES DE MOURA</w:t>
            </w:r>
          </w:p>
        </w:tc>
        <w:tc>
          <w:tcPr>
            <w:tcW w:w="1695" w:type="dxa"/>
            <w:vAlign w:val="bottom"/>
          </w:tcPr>
          <w:p w14:paraId="0CFA0683" w14:textId="2981CC0F" w:rsidR="000162F6" w:rsidRPr="00C05670" w:rsidRDefault="000162F6" w:rsidP="000162F6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8/11/2021</w:t>
            </w:r>
          </w:p>
        </w:tc>
        <w:tc>
          <w:tcPr>
            <w:tcW w:w="3232" w:type="dxa"/>
            <w:vAlign w:val="bottom"/>
          </w:tcPr>
          <w:p w14:paraId="6ED88E9A" w14:textId="691DA41E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38" w:type="dxa"/>
            <w:vAlign w:val="bottom"/>
          </w:tcPr>
          <w:p w14:paraId="04E3A0EF" w14:textId="312E01F2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</w:tr>
      <w:tr w:rsidR="000162F6" w:rsidRPr="00C05670" w14:paraId="1DE31730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75B85228" w14:textId="58942D58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6/05/2022</w:t>
            </w:r>
          </w:p>
        </w:tc>
        <w:tc>
          <w:tcPr>
            <w:tcW w:w="4853" w:type="dxa"/>
            <w:vAlign w:val="bottom"/>
          </w:tcPr>
          <w:p w14:paraId="3B34B567" w14:textId="1FCDAD8C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JUSSARA ROSA BENETTI</w:t>
            </w:r>
          </w:p>
        </w:tc>
        <w:tc>
          <w:tcPr>
            <w:tcW w:w="1695" w:type="dxa"/>
            <w:vAlign w:val="bottom"/>
          </w:tcPr>
          <w:p w14:paraId="70200768" w14:textId="737E1524" w:rsidR="000162F6" w:rsidRPr="00C05670" w:rsidRDefault="000162F6" w:rsidP="000162F6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31/03/2021</w:t>
            </w:r>
          </w:p>
        </w:tc>
        <w:tc>
          <w:tcPr>
            <w:tcW w:w="3232" w:type="dxa"/>
            <w:vAlign w:val="bottom"/>
          </w:tcPr>
          <w:p w14:paraId="17C91C91" w14:textId="4D0D5BBB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38" w:type="dxa"/>
            <w:vAlign w:val="bottom"/>
          </w:tcPr>
          <w:p w14:paraId="19599CDA" w14:textId="14850554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</w:tr>
      <w:tr w:rsidR="000162F6" w:rsidRPr="00C05670" w14:paraId="75902CE9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2BFD448F" w14:textId="479C5E03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7/05/2022</w:t>
            </w:r>
          </w:p>
        </w:tc>
        <w:tc>
          <w:tcPr>
            <w:tcW w:w="4853" w:type="dxa"/>
            <w:vAlign w:val="bottom"/>
          </w:tcPr>
          <w:p w14:paraId="2E3BFDAA" w14:textId="30878EC2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VANUSA LEITE ALVES</w:t>
            </w:r>
          </w:p>
        </w:tc>
        <w:tc>
          <w:tcPr>
            <w:tcW w:w="1695" w:type="dxa"/>
            <w:vAlign w:val="bottom"/>
          </w:tcPr>
          <w:p w14:paraId="4E7F22D2" w14:textId="46FE0109" w:rsidR="000162F6" w:rsidRPr="00C05670" w:rsidRDefault="000162F6" w:rsidP="000162F6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9/09/2021</w:t>
            </w:r>
          </w:p>
        </w:tc>
        <w:tc>
          <w:tcPr>
            <w:tcW w:w="3232" w:type="dxa"/>
            <w:vAlign w:val="bottom"/>
          </w:tcPr>
          <w:p w14:paraId="7E67B7BD" w14:textId="4E2A2CAD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  <w:tc>
          <w:tcPr>
            <w:tcW w:w="3338" w:type="dxa"/>
            <w:vAlign w:val="bottom"/>
          </w:tcPr>
          <w:p w14:paraId="6C00CB9D" w14:textId="4300B56D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</w:tr>
      <w:tr w:rsidR="000162F6" w:rsidRPr="00C05670" w14:paraId="474DDA6C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3717CF9F" w14:textId="54CF7926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7/05/2022</w:t>
            </w:r>
          </w:p>
        </w:tc>
        <w:tc>
          <w:tcPr>
            <w:tcW w:w="4853" w:type="dxa"/>
            <w:vAlign w:val="bottom"/>
          </w:tcPr>
          <w:p w14:paraId="2784CCAC" w14:textId="5B7C6A1D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BYANCA SOARES DE OLIVEIRA</w:t>
            </w:r>
          </w:p>
        </w:tc>
        <w:tc>
          <w:tcPr>
            <w:tcW w:w="1695" w:type="dxa"/>
            <w:vAlign w:val="bottom"/>
          </w:tcPr>
          <w:p w14:paraId="2CACA805" w14:textId="197A92F5" w:rsidR="000162F6" w:rsidRPr="00C05670" w:rsidRDefault="000162F6" w:rsidP="000162F6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5/06/2021</w:t>
            </w:r>
          </w:p>
        </w:tc>
        <w:tc>
          <w:tcPr>
            <w:tcW w:w="3232" w:type="dxa"/>
            <w:vAlign w:val="bottom"/>
          </w:tcPr>
          <w:p w14:paraId="76B690DE" w14:textId="0D3CE281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38" w:type="dxa"/>
            <w:vAlign w:val="bottom"/>
          </w:tcPr>
          <w:p w14:paraId="54E098AC" w14:textId="73CA2269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</w:tr>
      <w:tr w:rsidR="000162F6" w:rsidRPr="00C05670" w14:paraId="5F949CAD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10C13635" w14:textId="36677B66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lastRenderedPageBreak/>
              <w:t>20/05/2022</w:t>
            </w:r>
          </w:p>
        </w:tc>
        <w:tc>
          <w:tcPr>
            <w:tcW w:w="4853" w:type="dxa"/>
            <w:vAlign w:val="bottom"/>
          </w:tcPr>
          <w:p w14:paraId="5F4941FB" w14:textId="4EFFB8DF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BRUNA JESSICA CESAR RODRIGUES</w:t>
            </w:r>
          </w:p>
        </w:tc>
        <w:tc>
          <w:tcPr>
            <w:tcW w:w="1695" w:type="dxa"/>
            <w:vAlign w:val="bottom"/>
          </w:tcPr>
          <w:p w14:paraId="187512E7" w14:textId="0E648EEF" w:rsidR="000162F6" w:rsidRPr="00C05670" w:rsidRDefault="000162F6" w:rsidP="000162F6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4/03/2021</w:t>
            </w:r>
          </w:p>
        </w:tc>
        <w:tc>
          <w:tcPr>
            <w:tcW w:w="3232" w:type="dxa"/>
            <w:vAlign w:val="bottom"/>
          </w:tcPr>
          <w:p w14:paraId="5E62DDCA" w14:textId="2C971526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38" w:type="dxa"/>
            <w:vAlign w:val="bottom"/>
          </w:tcPr>
          <w:p w14:paraId="11E37F3A" w14:textId="3B132826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0162F6" w:rsidRPr="00C05670" w14:paraId="400DB07A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634B730F" w14:textId="3AF5D4AB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7/05/2022</w:t>
            </w:r>
          </w:p>
        </w:tc>
        <w:tc>
          <w:tcPr>
            <w:tcW w:w="4853" w:type="dxa"/>
            <w:vAlign w:val="bottom"/>
          </w:tcPr>
          <w:p w14:paraId="6089FAF6" w14:textId="436410CA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TATIANE MARCOLINO CAVALHERI</w:t>
            </w:r>
          </w:p>
        </w:tc>
        <w:tc>
          <w:tcPr>
            <w:tcW w:w="1695" w:type="dxa"/>
            <w:vAlign w:val="bottom"/>
          </w:tcPr>
          <w:p w14:paraId="286D9A84" w14:textId="42CC16B4" w:rsidR="000162F6" w:rsidRPr="00C05670" w:rsidRDefault="000162F6" w:rsidP="000162F6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8/12/2021</w:t>
            </w:r>
          </w:p>
        </w:tc>
        <w:tc>
          <w:tcPr>
            <w:tcW w:w="3232" w:type="dxa"/>
            <w:vAlign w:val="bottom"/>
          </w:tcPr>
          <w:p w14:paraId="0FCD8A0E" w14:textId="68F80F5F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38" w:type="dxa"/>
            <w:vAlign w:val="bottom"/>
          </w:tcPr>
          <w:p w14:paraId="5B35F53B" w14:textId="0F7299FD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</w:tr>
      <w:tr w:rsidR="000162F6" w:rsidRPr="00C05670" w14:paraId="6A6E4D5F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6837FC34" w14:textId="03EC6B15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31/05/2022</w:t>
            </w:r>
          </w:p>
        </w:tc>
        <w:tc>
          <w:tcPr>
            <w:tcW w:w="4853" w:type="dxa"/>
            <w:vAlign w:val="bottom"/>
          </w:tcPr>
          <w:p w14:paraId="46D34675" w14:textId="70E4DDB0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TALÍA DA SILVA FERREIRA</w:t>
            </w:r>
          </w:p>
        </w:tc>
        <w:tc>
          <w:tcPr>
            <w:tcW w:w="1695" w:type="dxa"/>
            <w:vAlign w:val="bottom"/>
          </w:tcPr>
          <w:p w14:paraId="3242E21A" w14:textId="2A8FD3DB" w:rsidR="000162F6" w:rsidRPr="00C05670" w:rsidRDefault="000162F6" w:rsidP="000162F6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4/05/2021</w:t>
            </w:r>
          </w:p>
        </w:tc>
        <w:tc>
          <w:tcPr>
            <w:tcW w:w="3232" w:type="dxa"/>
            <w:vAlign w:val="bottom"/>
          </w:tcPr>
          <w:p w14:paraId="4AE8D2FD" w14:textId="3A8A36A8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38" w:type="dxa"/>
            <w:vAlign w:val="bottom"/>
          </w:tcPr>
          <w:p w14:paraId="60F3220E" w14:textId="635FAA43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0162F6" w:rsidRPr="00C05670" w14:paraId="41437019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249B30FF" w14:textId="1FD4B8A2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31/05/2022</w:t>
            </w:r>
          </w:p>
        </w:tc>
        <w:tc>
          <w:tcPr>
            <w:tcW w:w="4853" w:type="dxa"/>
            <w:vAlign w:val="bottom"/>
          </w:tcPr>
          <w:p w14:paraId="70B3674C" w14:textId="17198DA5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NGELA RAFAELA PERERIA GONÇALVES</w:t>
            </w:r>
          </w:p>
        </w:tc>
        <w:tc>
          <w:tcPr>
            <w:tcW w:w="1695" w:type="dxa"/>
            <w:vAlign w:val="bottom"/>
          </w:tcPr>
          <w:p w14:paraId="2D8EC572" w14:textId="6ABF3194" w:rsidR="000162F6" w:rsidRPr="00C05670" w:rsidRDefault="000162F6" w:rsidP="000162F6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9/12/2021</w:t>
            </w:r>
          </w:p>
        </w:tc>
        <w:tc>
          <w:tcPr>
            <w:tcW w:w="3232" w:type="dxa"/>
            <w:vAlign w:val="bottom"/>
          </w:tcPr>
          <w:p w14:paraId="5939838C" w14:textId="6813C75F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38" w:type="dxa"/>
            <w:vAlign w:val="bottom"/>
          </w:tcPr>
          <w:p w14:paraId="0E788999" w14:textId="59D46B17" w:rsidR="000162F6" w:rsidRPr="00C05670" w:rsidRDefault="000162F6" w:rsidP="000162F6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SAGRADO CORAÇÃO</w:t>
            </w:r>
          </w:p>
        </w:tc>
      </w:tr>
      <w:tr w:rsidR="0054133D" w:rsidRPr="00C05670" w14:paraId="45561CB6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275BC03C" w14:textId="5F1D99B5" w:rsidR="0054133D" w:rsidRPr="00C05670" w:rsidRDefault="0054133D" w:rsidP="0054133D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6/06/2022</w:t>
            </w:r>
          </w:p>
        </w:tc>
        <w:tc>
          <w:tcPr>
            <w:tcW w:w="4853" w:type="dxa"/>
            <w:vAlign w:val="bottom"/>
          </w:tcPr>
          <w:p w14:paraId="05EA88CE" w14:textId="0C117B93" w:rsidR="0054133D" w:rsidRPr="00C05670" w:rsidRDefault="0054133D" w:rsidP="0054133D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TALITA FRANCO CARVALHO FERRERIA</w:t>
            </w:r>
          </w:p>
        </w:tc>
        <w:tc>
          <w:tcPr>
            <w:tcW w:w="1695" w:type="dxa"/>
            <w:vAlign w:val="bottom"/>
          </w:tcPr>
          <w:p w14:paraId="118EF37F" w14:textId="0E62F99A" w:rsidR="0054133D" w:rsidRPr="00C05670" w:rsidRDefault="0054133D" w:rsidP="0054133D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3/07/2021</w:t>
            </w:r>
          </w:p>
        </w:tc>
        <w:tc>
          <w:tcPr>
            <w:tcW w:w="3232" w:type="dxa"/>
            <w:vAlign w:val="bottom"/>
          </w:tcPr>
          <w:p w14:paraId="34200C81" w14:textId="21F6AE41" w:rsidR="0054133D" w:rsidRPr="00C05670" w:rsidRDefault="0054133D" w:rsidP="0054133D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38" w:type="dxa"/>
            <w:vAlign w:val="bottom"/>
          </w:tcPr>
          <w:p w14:paraId="4C8C81A3" w14:textId="0F87BA33" w:rsidR="0054133D" w:rsidRPr="00C05670" w:rsidRDefault="0054133D" w:rsidP="0054133D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SAGRADO CORAÇÃO</w:t>
            </w:r>
          </w:p>
        </w:tc>
      </w:tr>
      <w:tr w:rsidR="0031175D" w:rsidRPr="00C05670" w14:paraId="448CC886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2BEC6773" w14:textId="3EC7B1A8" w:rsidR="0031175D" w:rsidRPr="00C05670" w:rsidRDefault="0031175D" w:rsidP="0054133D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6/06/2022</w:t>
            </w:r>
          </w:p>
        </w:tc>
        <w:tc>
          <w:tcPr>
            <w:tcW w:w="4853" w:type="dxa"/>
            <w:vAlign w:val="bottom"/>
          </w:tcPr>
          <w:p w14:paraId="2749718F" w14:textId="573DC802" w:rsidR="0031175D" w:rsidRPr="00C05670" w:rsidRDefault="0031175D" w:rsidP="0054133D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AYARA CRSTINA INTIMA DE OLIVEIRA</w:t>
            </w:r>
          </w:p>
        </w:tc>
        <w:tc>
          <w:tcPr>
            <w:tcW w:w="1695" w:type="dxa"/>
            <w:vAlign w:val="bottom"/>
          </w:tcPr>
          <w:p w14:paraId="47963911" w14:textId="39DBC4BB" w:rsidR="0031175D" w:rsidRPr="00C05670" w:rsidRDefault="0031175D" w:rsidP="0054133D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6/08/2021</w:t>
            </w:r>
          </w:p>
        </w:tc>
        <w:tc>
          <w:tcPr>
            <w:tcW w:w="3232" w:type="dxa"/>
            <w:vAlign w:val="bottom"/>
          </w:tcPr>
          <w:p w14:paraId="69180AE7" w14:textId="441A33E8" w:rsidR="0031175D" w:rsidRPr="00C05670" w:rsidRDefault="0031175D" w:rsidP="0054133D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38" w:type="dxa"/>
            <w:vAlign w:val="bottom"/>
          </w:tcPr>
          <w:p w14:paraId="5A6735EE" w14:textId="77777777" w:rsidR="0031175D" w:rsidRPr="00C05670" w:rsidRDefault="0031175D" w:rsidP="0054133D">
            <w:pPr>
              <w:rPr>
                <w:rFonts w:ascii="Arial" w:hAnsi="Arial" w:cs="Arial"/>
                <w:color w:val="000000"/>
              </w:rPr>
            </w:pPr>
          </w:p>
        </w:tc>
      </w:tr>
      <w:tr w:rsidR="007F0E18" w:rsidRPr="00C05670" w14:paraId="6767B94D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5DD6BA1E" w14:textId="35E5557C" w:rsidR="007F0E18" w:rsidRPr="00C05670" w:rsidRDefault="007F0E18" w:rsidP="007F0E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0/06/2022</w:t>
            </w:r>
          </w:p>
        </w:tc>
        <w:tc>
          <w:tcPr>
            <w:tcW w:w="4853" w:type="dxa"/>
            <w:vAlign w:val="bottom"/>
          </w:tcPr>
          <w:p w14:paraId="11AEE964" w14:textId="1D21B1FA" w:rsidR="007F0E18" w:rsidRPr="00C05670" w:rsidRDefault="007F0E18" w:rsidP="007F0E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BRUNA DOS SANTOS</w:t>
            </w:r>
          </w:p>
        </w:tc>
        <w:tc>
          <w:tcPr>
            <w:tcW w:w="1695" w:type="dxa"/>
            <w:vAlign w:val="bottom"/>
          </w:tcPr>
          <w:p w14:paraId="7E3C68A8" w14:textId="4C5EE265" w:rsidR="007F0E18" w:rsidRPr="00C05670" w:rsidRDefault="007F0E18" w:rsidP="007F0E18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0/09/2021</w:t>
            </w:r>
          </w:p>
        </w:tc>
        <w:tc>
          <w:tcPr>
            <w:tcW w:w="3232" w:type="dxa"/>
            <w:vAlign w:val="bottom"/>
          </w:tcPr>
          <w:p w14:paraId="6E87F23C" w14:textId="23210750" w:rsidR="007F0E18" w:rsidRPr="00C05670" w:rsidRDefault="007F0E18" w:rsidP="007F0E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38" w:type="dxa"/>
            <w:vAlign w:val="bottom"/>
          </w:tcPr>
          <w:p w14:paraId="7064D5B7" w14:textId="4522510B" w:rsidR="007F0E18" w:rsidRPr="00C05670" w:rsidRDefault="007F0E18" w:rsidP="007F0E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7F0E18" w:rsidRPr="00C05670" w14:paraId="6E59673A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113CA780" w14:textId="3A0D4865" w:rsidR="007F0E18" w:rsidRPr="00C05670" w:rsidRDefault="007F0E18" w:rsidP="007F0E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2/06/2022</w:t>
            </w:r>
          </w:p>
        </w:tc>
        <w:tc>
          <w:tcPr>
            <w:tcW w:w="4853" w:type="dxa"/>
            <w:vAlign w:val="bottom"/>
          </w:tcPr>
          <w:p w14:paraId="5EF29BE3" w14:textId="30B577AC" w:rsidR="007F0E18" w:rsidRPr="00C05670" w:rsidRDefault="007F0E18" w:rsidP="007F0E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EGIANE DA SILVA LELIS VLENCIO</w:t>
            </w:r>
          </w:p>
        </w:tc>
        <w:tc>
          <w:tcPr>
            <w:tcW w:w="1695" w:type="dxa"/>
            <w:vAlign w:val="bottom"/>
          </w:tcPr>
          <w:p w14:paraId="1C532AC2" w14:textId="6F20090A" w:rsidR="007F0E18" w:rsidRPr="00C05670" w:rsidRDefault="007F0E18" w:rsidP="007F0E18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7/07/2021</w:t>
            </w:r>
          </w:p>
        </w:tc>
        <w:tc>
          <w:tcPr>
            <w:tcW w:w="3232" w:type="dxa"/>
            <w:vAlign w:val="bottom"/>
          </w:tcPr>
          <w:p w14:paraId="3D9C1F68" w14:textId="508BE9B0" w:rsidR="007F0E18" w:rsidRPr="00C05670" w:rsidRDefault="007F0E18" w:rsidP="007F0E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AUREA BENCK</w:t>
            </w:r>
          </w:p>
        </w:tc>
        <w:tc>
          <w:tcPr>
            <w:tcW w:w="3338" w:type="dxa"/>
            <w:vAlign w:val="bottom"/>
          </w:tcPr>
          <w:p w14:paraId="296DA4D6" w14:textId="2290E4D9" w:rsidR="007F0E18" w:rsidRPr="00C05670" w:rsidRDefault="007F0E18" w:rsidP="007F0E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NONA PANICHI</w:t>
            </w:r>
          </w:p>
        </w:tc>
      </w:tr>
      <w:tr w:rsidR="007F0E18" w:rsidRPr="00C05670" w14:paraId="7737C33E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76DA12D4" w14:textId="2A9F1612" w:rsidR="007F0E18" w:rsidRPr="00C05670" w:rsidRDefault="007F0E18" w:rsidP="007F0E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9/06/2022</w:t>
            </w:r>
          </w:p>
        </w:tc>
        <w:tc>
          <w:tcPr>
            <w:tcW w:w="4853" w:type="dxa"/>
            <w:vAlign w:val="bottom"/>
          </w:tcPr>
          <w:p w14:paraId="27114B79" w14:textId="3CBCCFA3" w:rsidR="007F0E18" w:rsidRPr="00C05670" w:rsidRDefault="007F0E18" w:rsidP="007F0E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GABRIELA COELLI</w:t>
            </w:r>
          </w:p>
        </w:tc>
        <w:tc>
          <w:tcPr>
            <w:tcW w:w="1695" w:type="dxa"/>
            <w:vAlign w:val="bottom"/>
          </w:tcPr>
          <w:p w14:paraId="5D892F8E" w14:textId="3B07C85B" w:rsidR="007F0E18" w:rsidRPr="00C05670" w:rsidRDefault="007F0E18" w:rsidP="007F0E18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30/03/2021</w:t>
            </w:r>
          </w:p>
        </w:tc>
        <w:tc>
          <w:tcPr>
            <w:tcW w:w="3232" w:type="dxa"/>
            <w:vAlign w:val="bottom"/>
          </w:tcPr>
          <w:p w14:paraId="72F2492D" w14:textId="2BA81F7E" w:rsidR="007F0E18" w:rsidRPr="00C05670" w:rsidRDefault="007F0E18" w:rsidP="007F0E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38" w:type="dxa"/>
            <w:vAlign w:val="bottom"/>
          </w:tcPr>
          <w:p w14:paraId="53EE4772" w14:textId="6BCCE343" w:rsidR="007F0E18" w:rsidRPr="00C05670" w:rsidRDefault="007F0E18" w:rsidP="007F0E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SAGRADO CORAÇÃO</w:t>
            </w:r>
          </w:p>
        </w:tc>
      </w:tr>
      <w:tr w:rsidR="007F0E18" w:rsidRPr="00C05670" w14:paraId="68119614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314A11C4" w14:textId="341E800A" w:rsidR="007F0E18" w:rsidRPr="00C05670" w:rsidRDefault="007F0E18" w:rsidP="007F0E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29/06/2022</w:t>
            </w:r>
          </w:p>
        </w:tc>
        <w:tc>
          <w:tcPr>
            <w:tcW w:w="4853" w:type="dxa"/>
            <w:vAlign w:val="bottom"/>
          </w:tcPr>
          <w:p w14:paraId="019869F1" w14:textId="32766500" w:rsidR="007F0E18" w:rsidRPr="00C05670" w:rsidRDefault="007F0E18" w:rsidP="007F0E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BRUNA CRISTINA EUGEIO</w:t>
            </w:r>
          </w:p>
        </w:tc>
        <w:tc>
          <w:tcPr>
            <w:tcW w:w="1695" w:type="dxa"/>
            <w:vAlign w:val="bottom"/>
          </w:tcPr>
          <w:p w14:paraId="4F24FEF1" w14:textId="349E317D" w:rsidR="007F0E18" w:rsidRPr="00C05670" w:rsidRDefault="007F0E18" w:rsidP="007F0E18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12/04/2021</w:t>
            </w:r>
          </w:p>
        </w:tc>
        <w:tc>
          <w:tcPr>
            <w:tcW w:w="3232" w:type="dxa"/>
            <w:vAlign w:val="bottom"/>
          </w:tcPr>
          <w:p w14:paraId="59554CD3" w14:textId="2E376DEA" w:rsidR="007F0E18" w:rsidRPr="00C05670" w:rsidRDefault="007F0E18" w:rsidP="007F0E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38" w:type="dxa"/>
            <w:vAlign w:val="bottom"/>
          </w:tcPr>
          <w:p w14:paraId="387127D3" w14:textId="1F806521" w:rsidR="007F0E18" w:rsidRPr="00C05670" w:rsidRDefault="007F0E18" w:rsidP="007F0E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PEDACINHO DO CEU</w:t>
            </w:r>
          </w:p>
        </w:tc>
      </w:tr>
      <w:tr w:rsidR="007F0E18" w:rsidRPr="00C05670" w14:paraId="73560F67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05B76199" w14:textId="1122CEC3" w:rsidR="007F0E18" w:rsidRPr="00C05670" w:rsidRDefault="007F0E18" w:rsidP="007F0E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04/07/2022</w:t>
            </w:r>
          </w:p>
        </w:tc>
        <w:tc>
          <w:tcPr>
            <w:tcW w:w="4853" w:type="dxa"/>
            <w:vAlign w:val="bottom"/>
          </w:tcPr>
          <w:p w14:paraId="6727E65F" w14:textId="030D811A" w:rsidR="007F0E18" w:rsidRPr="00C05670" w:rsidRDefault="007F0E18" w:rsidP="007F0E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KEILA ISABELA SANCHES DA SILVA MELO</w:t>
            </w:r>
          </w:p>
        </w:tc>
        <w:tc>
          <w:tcPr>
            <w:tcW w:w="1695" w:type="dxa"/>
            <w:vAlign w:val="bottom"/>
          </w:tcPr>
          <w:p w14:paraId="00BDC8C5" w14:textId="33DD4780" w:rsidR="007F0E18" w:rsidRPr="00C05670" w:rsidRDefault="007F0E18" w:rsidP="007F0E18">
            <w:pPr>
              <w:jc w:val="center"/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30/11/2021</w:t>
            </w:r>
          </w:p>
        </w:tc>
        <w:tc>
          <w:tcPr>
            <w:tcW w:w="3232" w:type="dxa"/>
            <w:vAlign w:val="bottom"/>
          </w:tcPr>
          <w:p w14:paraId="0BCBE385" w14:textId="1BB46288" w:rsidR="007F0E18" w:rsidRPr="00C05670" w:rsidRDefault="007F0E18" w:rsidP="007F0E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338" w:type="dxa"/>
            <w:vAlign w:val="bottom"/>
          </w:tcPr>
          <w:p w14:paraId="27E41067" w14:textId="7234B014" w:rsidR="007F0E18" w:rsidRPr="00C05670" w:rsidRDefault="007F0E18" w:rsidP="007F0E18">
            <w:pPr>
              <w:rPr>
                <w:rFonts w:ascii="Arial" w:hAnsi="Arial" w:cs="Arial"/>
                <w:color w:val="000000"/>
              </w:rPr>
            </w:pPr>
            <w:r w:rsidRPr="00C056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B7054" w:rsidRPr="00C05670" w14:paraId="5448DBF8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57C266E5" w14:textId="117A0A34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7/2022</w:t>
            </w:r>
          </w:p>
        </w:tc>
        <w:tc>
          <w:tcPr>
            <w:tcW w:w="4853" w:type="dxa"/>
            <w:vAlign w:val="bottom"/>
          </w:tcPr>
          <w:p w14:paraId="57F2392E" w14:textId="009686E3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ÉBORA CARLA PERERIA DA SILVA</w:t>
            </w:r>
          </w:p>
        </w:tc>
        <w:tc>
          <w:tcPr>
            <w:tcW w:w="1695" w:type="dxa"/>
            <w:vAlign w:val="bottom"/>
          </w:tcPr>
          <w:p w14:paraId="02887953" w14:textId="7B4FCC2E" w:rsidR="001B7054" w:rsidRPr="00C05670" w:rsidRDefault="001B7054" w:rsidP="001B70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01/2021</w:t>
            </w:r>
          </w:p>
        </w:tc>
        <w:tc>
          <w:tcPr>
            <w:tcW w:w="3232" w:type="dxa"/>
            <w:vAlign w:val="bottom"/>
          </w:tcPr>
          <w:p w14:paraId="48A30FF0" w14:textId="4A0DB448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38" w:type="dxa"/>
            <w:vAlign w:val="bottom"/>
          </w:tcPr>
          <w:p w14:paraId="32A7392A" w14:textId="0ACA0F58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GRADO CORAÇÃO</w:t>
            </w:r>
          </w:p>
        </w:tc>
      </w:tr>
      <w:tr w:rsidR="001B7054" w:rsidRPr="00C05670" w14:paraId="5828688C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0A2B9F86" w14:textId="11E61C8C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07/2022</w:t>
            </w:r>
          </w:p>
        </w:tc>
        <w:tc>
          <w:tcPr>
            <w:tcW w:w="4853" w:type="dxa"/>
            <w:vAlign w:val="bottom"/>
          </w:tcPr>
          <w:p w14:paraId="469396C5" w14:textId="29C17620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AINE SOARES CANDIDO MARCELINO</w:t>
            </w:r>
          </w:p>
        </w:tc>
        <w:tc>
          <w:tcPr>
            <w:tcW w:w="1695" w:type="dxa"/>
            <w:vAlign w:val="bottom"/>
          </w:tcPr>
          <w:p w14:paraId="270BDB29" w14:textId="3F58EC88" w:rsidR="001B7054" w:rsidRPr="00C05670" w:rsidRDefault="001B7054" w:rsidP="001B70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02/2021</w:t>
            </w:r>
          </w:p>
        </w:tc>
        <w:tc>
          <w:tcPr>
            <w:tcW w:w="3232" w:type="dxa"/>
            <w:vAlign w:val="bottom"/>
          </w:tcPr>
          <w:p w14:paraId="0CE37456" w14:textId="04BB46A3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38" w:type="dxa"/>
            <w:vAlign w:val="bottom"/>
          </w:tcPr>
          <w:p w14:paraId="0CF2C2D0" w14:textId="1F91A060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B7054" w:rsidRPr="00C05670" w14:paraId="50153A32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213FAB89" w14:textId="43E1EE6A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/07/2022</w:t>
            </w:r>
          </w:p>
        </w:tc>
        <w:tc>
          <w:tcPr>
            <w:tcW w:w="4853" w:type="dxa"/>
            <w:vAlign w:val="bottom"/>
          </w:tcPr>
          <w:p w14:paraId="22A47718" w14:textId="7DDD8449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ANDA ROCHA ZACARIAS</w:t>
            </w:r>
          </w:p>
        </w:tc>
        <w:tc>
          <w:tcPr>
            <w:tcW w:w="1695" w:type="dxa"/>
            <w:vAlign w:val="bottom"/>
          </w:tcPr>
          <w:p w14:paraId="1A79A2C5" w14:textId="517705EE" w:rsidR="001B7054" w:rsidRPr="00C05670" w:rsidRDefault="001B7054" w:rsidP="001B70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7/2021</w:t>
            </w:r>
          </w:p>
        </w:tc>
        <w:tc>
          <w:tcPr>
            <w:tcW w:w="3232" w:type="dxa"/>
            <w:vAlign w:val="bottom"/>
          </w:tcPr>
          <w:p w14:paraId="47662B3E" w14:textId="30C24F74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38" w:type="dxa"/>
            <w:vAlign w:val="bottom"/>
          </w:tcPr>
          <w:p w14:paraId="3595D4E6" w14:textId="01DAC960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</w:p>
        </w:tc>
      </w:tr>
      <w:tr w:rsidR="001B7054" w:rsidRPr="00C05670" w14:paraId="26570E09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5966644F" w14:textId="4D844441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/07/2022</w:t>
            </w:r>
          </w:p>
        </w:tc>
        <w:tc>
          <w:tcPr>
            <w:tcW w:w="4853" w:type="dxa"/>
            <w:vAlign w:val="bottom"/>
          </w:tcPr>
          <w:p w14:paraId="482303DD" w14:textId="3628E7FB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TRIZ ESTEFANE</w:t>
            </w:r>
          </w:p>
        </w:tc>
        <w:tc>
          <w:tcPr>
            <w:tcW w:w="1695" w:type="dxa"/>
            <w:vAlign w:val="bottom"/>
          </w:tcPr>
          <w:p w14:paraId="025814F9" w14:textId="299793B5" w:rsidR="001B7054" w:rsidRPr="00C05670" w:rsidRDefault="001B7054" w:rsidP="001B70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5</w:t>
            </w:r>
            <w:r w:rsidR="00586A9E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3232" w:type="dxa"/>
            <w:vAlign w:val="bottom"/>
          </w:tcPr>
          <w:p w14:paraId="08294637" w14:textId="1DBC3CEA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38" w:type="dxa"/>
            <w:vAlign w:val="bottom"/>
          </w:tcPr>
          <w:p w14:paraId="32775079" w14:textId="59798F49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IO DE SOL</w:t>
            </w:r>
          </w:p>
        </w:tc>
      </w:tr>
      <w:tr w:rsidR="001B7054" w:rsidRPr="00C05670" w14:paraId="5CA3D7BF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74C242ED" w14:textId="663B5318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/07/2022</w:t>
            </w:r>
          </w:p>
        </w:tc>
        <w:tc>
          <w:tcPr>
            <w:tcW w:w="4853" w:type="dxa"/>
            <w:vAlign w:val="bottom"/>
          </w:tcPr>
          <w:p w14:paraId="5B8E6383" w14:textId="5A58695D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IANE KETLIN NASCIMENTO ROSA</w:t>
            </w:r>
          </w:p>
        </w:tc>
        <w:tc>
          <w:tcPr>
            <w:tcW w:w="1695" w:type="dxa"/>
            <w:vAlign w:val="bottom"/>
          </w:tcPr>
          <w:p w14:paraId="008C7FEC" w14:textId="41B042E9" w:rsidR="001B7054" w:rsidRPr="00C05670" w:rsidRDefault="001B7054" w:rsidP="001B70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8/2021</w:t>
            </w:r>
          </w:p>
        </w:tc>
        <w:tc>
          <w:tcPr>
            <w:tcW w:w="3232" w:type="dxa"/>
            <w:vAlign w:val="bottom"/>
          </w:tcPr>
          <w:p w14:paraId="2914205B" w14:textId="277AB8CA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338" w:type="dxa"/>
            <w:vAlign w:val="bottom"/>
          </w:tcPr>
          <w:p w14:paraId="042A0F91" w14:textId="2A0FEBFC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NA PANICHI</w:t>
            </w:r>
          </w:p>
        </w:tc>
      </w:tr>
      <w:tr w:rsidR="001B7054" w:rsidRPr="00C05670" w14:paraId="18AAED5B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1498A713" w14:textId="0CEFA5A0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7/2022</w:t>
            </w:r>
          </w:p>
        </w:tc>
        <w:tc>
          <w:tcPr>
            <w:tcW w:w="4853" w:type="dxa"/>
            <w:vAlign w:val="bottom"/>
          </w:tcPr>
          <w:p w14:paraId="3F4E3641" w14:textId="0CCF052E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THANY PATRICI CIRELLI DOS REIS</w:t>
            </w:r>
          </w:p>
        </w:tc>
        <w:tc>
          <w:tcPr>
            <w:tcW w:w="1695" w:type="dxa"/>
            <w:vAlign w:val="bottom"/>
          </w:tcPr>
          <w:p w14:paraId="368437DA" w14:textId="2203AF93" w:rsidR="001B7054" w:rsidRPr="00C05670" w:rsidRDefault="001B7054" w:rsidP="001B70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04/2021</w:t>
            </w:r>
          </w:p>
        </w:tc>
        <w:tc>
          <w:tcPr>
            <w:tcW w:w="3232" w:type="dxa"/>
            <w:vAlign w:val="bottom"/>
          </w:tcPr>
          <w:p w14:paraId="095F70AD" w14:textId="3FDCEAC7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38" w:type="dxa"/>
            <w:vAlign w:val="bottom"/>
          </w:tcPr>
          <w:p w14:paraId="2D726574" w14:textId="1927B208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GRADO CORAÇÃO</w:t>
            </w:r>
          </w:p>
        </w:tc>
      </w:tr>
      <w:tr w:rsidR="001B7054" w:rsidRPr="00C05670" w14:paraId="07B3AA79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57999AA5" w14:textId="194C498D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7/2022</w:t>
            </w:r>
          </w:p>
        </w:tc>
        <w:tc>
          <w:tcPr>
            <w:tcW w:w="4853" w:type="dxa"/>
            <w:vAlign w:val="bottom"/>
          </w:tcPr>
          <w:p w14:paraId="3ACE9584" w14:textId="7CA48996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VANIA GANÇALVES DA SILVA</w:t>
            </w:r>
          </w:p>
        </w:tc>
        <w:tc>
          <w:tcPr>
            <w:tcW w:w="1695" w:type="dxa"/>
            <w:vAlign w:val="bottom"/>
          </w:tcPr>
          <w:p w14:paraId="224AC02C" w14:textId="202E57FE" w:rsidR="001B7054" w:rsidRPr="00C05670" w:rsidRDefault="001B7054" w:rsidP="001B70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21</w:t>
            </w:r>
          </w:p>
        </w:tc>
        <w:tc>
          <w:tcPr>
            <w:tcW w:w="3232" w:type="dxa"/>
            <w:vAlign w:val="bottom"/>
          </w:tcPr>
          <w:p w14:paraId="28BB1BF2" w14:textId="1D847CCF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38" w:type="dxa"/>
            <w:vAlign w:val="bottom"/>
          </w:tcPr>
          <w:p w14:paraId="2D2BE317" w14:textId="04AC0418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</w:p>
        </w:tc>
      </w:tr>
      <w:tr w:rsidR="001B7054" w:rsidRPr="00C05670" w14:paraId="13340529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129F9184" w14:textId="1EAE640A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7/2022</w:t>
            </w:r>
          </w:p>
        </w:tc>
        <w:tc>
          <w:tcPr>
            <w:tcW w:w="4853" w:type="dxa"/>
            <w:vAlign w:val="bottom"/>
          </w:tcPr>
          <w:p w14:paraId="0E9E3937" w14:textId="4F3F31E8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VANIA GANÇALVES DA SILVA</w:t>
            </w:r>
          </w:p>
        </w:tc>
        <w:tc>
          <w:tcPr>
            <w:tcW w:w="1695" w:type="dxa"/>
            <w:vAlign w:val="bottom"/>
          </w:tcPr>
          <w:p w14:paraId="6705B8A9" w14:textId="2CF27BAD" w:rsidR="001B7054" w:rsidRPr="00C05670" w:rsidRDefault="001B7054" w:rsidP="001B70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21</w:t>
            </w:r>
          </w:p>
        </w:tc>
        <w:tc>
          <w:tcPr>
            <w:tcW w:w="3232" w:type="dxa"/>
            <w:vAlign w:val="bottom"/>
          </w:tcPr>
          <w:p w14:paraId="618A28BF" w14:textId="7CDAB99D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38" w:type="dxa"/>
            <w:vAlign w:val="bottom"/>
          </w:tcPr>
          <w:p w14:paraId="0C4A232C" w14:textId="5625C3F1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</w:p>
        </w:tc>
      </w:tr>
      <w:tr w:rsidR="001B7054" w:rsidRPr="00C05670" w14:paraId="6C202B54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4DB6B5E2" w14:textId="2340A7DB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7/2022</w:t>
            </w:r>
          </w:p>
        </w:tc>
        <w:tc>
          <w:tcPr>
            <w:tcW w:w="4853" w:type="dxa"/>
            <w:vAlign w:val="bottom"/>
          </w:tcPr>
          <w:p w14:paraId="756C7D95" w14:textId="466A7935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RNANDA CRISTINA CIRIACO MARQUES</w:t>
            </w:r>
          </w:p>
        </w:tc>
        <w:tc>
          <w:tcPr>
            <w:tcW w:w="1695" w:type="dxa"/>
            <w:vAlign w:val="bottom"/>
          </w:tcPr>
          <w:p w14:paraId="5E1ABF34" w14:textId="6D7F6281" w:rsidR="001B7054" w:rsidRPr="00C05670" w:rsidRDefault="001B7054" w:rsidP="001B70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1/2021</w:t>
            </w:r>
          </w:p>
        </w:tc>
        <w:tc>
          <w:tcPr>
            <w:tcW w:w="3232" w:type="dxa"/>
            <w:vAlign w:val="bottom"/>
          </w:tcPr>
          <w:p w14:paraId="43261451" w14:textId="6B22D403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E OTENIO</w:t>
            </w:r>
          </w:p>
        </w:tc>
        <w:tc>
          <w:tcPr>
            <w:tcW w:w="3338" w:type="dxa"/>
            <w:vAlign w:val="bottom"/>
          </w:tcPr>
          <w:p w14:paraId="26E64CE1" w14:textId="322C5906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TINHO MEU</w:t>
            </w:r>
          </w:p>
        </w:tc>
      </w:tr>
      <w:tr w:rsidR="001B7054" w:rsidRPr="00C05670" w14:paraId="6E020AFE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292B1C52" w14:textId="02743655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07/2022</w:t>
            </w:r>
          </w:p>
        </w:tc>
        <w:tc>
          <w:tcPr>
            <w:tcW w:w="4853" w:type="dxa"/>
            <w:vAlign w:val="bottom"/>
          </w:tcPr>
          <w:p w14:paraId="75EA315B" w14:textId="7DB8BD9E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LEN FERREIRA DE SOUZA</w:t>
            </w:r>
          </w:p>
        </w:tc>
        <w:tc>
          <w:tcPr>
            <w:tcW w:w="1695" w:type="dxa"/>
            <w:vAlign w:val="bottom"/>
          </w:tcPr>
          <w:p w14:paraId="34745969" w14:textId="4AF2D3B7" w:rsidR="001B7054" w:rsidRPr="00C05670" w:rsidRDefault="001B7054" w:rsidP="001B70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9/2021</w:t>
            </w:r>
          </w:p>
        </w:tc>
        <w:tc>
          <w:tcPr>
            <w:tcW w:w="3232" w:type="dxa"/>
            <w:vAlign w:val="bottom"/>
          </w:tcPr>
          <w:p w14:paraId="6E96D39A" w14:textId="6A5FFE3D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TINHO MEU</w:t>
            </w:r>
          </w:p>
        </w:tc>
        <w:tc>
          <w:tcPr>
            <w:tcW w:w="3338" w:type="dxa"/>
            <w:vAlign w:val="bottom"/>
          </w:tcPr>
          <w:p w14:paraId="2B40BF92" w14:textId="7FA959CD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GRADO CORAÇÃO</w:t>
            </w:r>
          </w:p>
        </w:tc>
      </w:tr>
      <w:tr w:rsidR="001B7054" w:rsidRPr="00C05670" w14:paraId="3CD22C3D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59084B08" w14:textId="3F551014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7/2022</w:t>
            </w:r>
          </w:p>
        </w:tc>
        <w:tc>
          <w:tcPr>
            <w:tcW w:w="4853" w:type="dxa"/>
            <w:vAlign w:val="bottom"/>
          </w:tcPr>
          <w:p w14:paraId="2E335D21" w14:textId="14A8D34C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IANA BONIFACIO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695" w:type="dxa"/>
            <w:vAlign w:val="bottom"/>
          </w:tcPr>
          <w:p w14:paraId="0388920F" w14:textId="60B10033" w:rsidR="001B7054" w:rsidRPr="00C05670" w:rsidRDefault="001B7054" w:rsidP="001B7054">
            <w:pPr>
              <w:jc w:val="center"/>
              <w:rPr>
                <w:rFonts w:ascii="Arial" w:hAnsi="Arial" w:cs="Arial"/>
                <w:color w:val="000000"/>
              </w:rPr>
            </w:pPr>
            <w:proofErr w:type="gramEnd"/>
            <w:r>
              <w:rPr>
                <w:rFonts w:ascii="Arial" w:hAnsi="Arial" w:cs="Arial"/>
                <w:color w:val="000000"/>
              </w:rPr>
              <w:t>10/04/2021</w:t>
            </w:r>
          </w:p>
        </w:tc>
        <w:tc>
          <w:tcPr>
            <w:tcW w:w="3232" w:type="dxa"/>
            <w:vAlign w:val="bottom"/>
          </w:tcPr>
          <w:p w14:paraId="2957FF79" w14:textId="1EE7000A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338" w:type="dxa"/>
            <w:vAlign w:val="bottom"/>
          </w:tcPr>
          <w:p w14:paraId="2FF09D60" w14:textId="2A0C54AE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</w:p>
        </w:tc>
      </w:tr>
      <w:tr w:rsidR="001B7054" w:rsidRPr="00C05670" w14:paraId="0987327A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65F7FB1F" w14:textId="3D56A7C2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7/2022</w:t>
            </w:r>
          </w:p>
        </w:tc>
        <w:tc>
          <w:tcPr>
            <w:tcW w:w="4853" w:type="dxa"/>
            <w:vAlign w:val="bottom"/>
          </w:tcPr>
          <w:p w14:paraId="7569C1BB" w14:textId="04897168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ÁSSIA DE OLIVEIRA RODRIGEUS</w:t>
            </w:r>
          </w:p>
        </w:tc>
        <w:tc>
          <w:tcPr>
            <w:tcW w:w="1695" w:type="dxa"/>
            <w:vAlign w:val="bottom"/>
          </w:tcPr>
          <w:p w14:paraId="753A0B3B" w14:textId="016193E0" w:rsidR="001B7054" w:rsidRPr="00C05670" w:rsidRDefault="001B7054" w:rsidP="001B70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1/2021</w:t>
            </w:r>
          </w:p>
        </w:tc>
        <w:tc>
          <w:tcPr>
            <w:tcW w:w="3232" w:type="dxa"/>
            <w:vAlign w:val="bottom"/>
          </w:tcPr>
          <w:p w14:paraId="4ECDD0A4" w14:textId="5D5D9A79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IO DE SOL</w:t>
            </w:r>
          </w:p>
        </w:tc>
        <w:tc>
          <w:tcPr>
            <w:tcW w:w="3338" w:type="dxa"/>
            <w:vAlign w:val="bottom"/>
          </w:tcPr>
          <w:p w14:paraId="48CA074F" w14:textId="361953AE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</w:p>
        </w:tc>
      </w:tr>
      <w:tr w:rsidR="001B7054" w:rsidRPr="00C05670" w14:paraId="344B2609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22A81E75" w14:textId="406E9BD0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07/2022</w:t>
            </w:r>
          </w:p>
        </w:tc>
        <w:tc>
          <w:tcPr>
            <w:tcW w:w="4853" w:type="dxa"/>
            <w:vAlign w:val="bottom"/>
          </w:tcPr>
          <w:p w14:paraId="26A52175" w14:textId="27D04540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THIENNE CRISTINA BASSINELO</w:t>
            </w:r>
          </w:p>
        </w:tc>
        <w:tc>
          <w:tcPr>
            <w:tcW w:w="1695" w:type="dxa"/>
            <w:vAlign w:val="bottom"/>
          </w:tcPr>
          <w:p w14:paraId="28014CC3" w14:textId="1772A8B5" w:rsidR="001B7054" w:rsidRPr="00C05670" w:rsidRDefault="001B7054" w:rsidP="001B70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06/2021</w:t>
            </w:r>
          </w:p>
        </w:tc>
        <w:tc>
          <w:tcPr>
            <w:tcW w:w="3232" w:type="dxa"/>
            <w:vAlign w:val="bottom"/>
          </w:tcPr>
          <w:p w14:paraId="54EAA4B6" w14:textId="628A46FB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REA BENCK</w:t>
            </w:r>
          </w:p>
        </w:tc>
        <w:tc>
          <w:tcPr>
            <w:tcW w:w="3338" w:type="dxa"/>
            <w:vAlign w:val="bottom"/>
          </w:tcPr>
          <w:p w14:paraId="48BDCC15" w14:textId="6DD1F0B5" w:rsidR="001B7054" w:rsidRPr="00C05670" w:rsidRDefault="001B7054" w:rsidP="001B70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IO DE SOL</w:t>
            </w:r>
          </w:p>
        </w:tc>
      </w:tr>
      <w:tr w:rsidR="00DD7971" w:rsidRPr="00C05670" w14:paraId="3EA85250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72E41CB9" w14:textId="7AC46521" w:rsidR="00DD7971" w:rsidRDefault="00DD7971" w:rsidP="00DD7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08/2022</w:t>
            </w:r>
          </w:p>
        </w:tc>
        <w:tc>
          <w:tcPr>
            <w:tcW w:w="4853" w:type="dxa"/>
            <w:vAlign w:val="bottom"/>
          </w:tcPr>
          <w:p w14:paraId="342EE530" w14:textId="5B68A9A2" w:rsidR="00DD7971" w:rsidRDefault="00DD7971" w:rsidP="00DD7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YSSA MARIA DE PAULA MALAQUIAS</w:t>
            </w:r>
          </w:p>
        </w:tc>
        <w:tc>
          <w:tcPr>
            <w:tcW w:w="1695" w:type="dxa"/>
            <w:vAlign w:val="bottom"/>
          </w:tcPr>
          <w:p w14:paraId="061B1F35" w14:textId="5940956D" w:rsidR="00DD7971" w:rsidRDefault="00DD7971" w:rsidP="00DD79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07/2021</w:t>
            </w:r>
          </w:p>
        </w:tc>
        <w:tc>
          <w:tcPr>
            <w:tcW w:w="3232" w:type="dxa"/>
            <w:vAlign w:val="bottom"/>
          </w:tcPr>
          <w:p w14:paraId="5988F3A4" w14:textId="17506577" w:rsidR="00DD7971" w:rsidRDefault="00DD7971" w:rsidP="00DD7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GRADO CORAÇÃO</w:t>
            </w:r>
          </w:p>
        </w:tc>
        <w:tc>
          <w:tcPr>
            <w:tcW w:w="3338" w:type="dxa"/>
            <w:vAlign w:val="bottom"/>
          </w:tcPr>
          <w:p w14:paraId="75F7CE0A" w14:textId="025148C5" w:rsidR="00DD7971" w:rsidRDefault="00DD7971" w:rsidP="00DD7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IO DE SOL</w:t>
            </w:r>
          </w:p>
        </w:tc>
      </w:tr>
      <w:tr w:rsidR="003A24DA" w:rsidRPr="00C05670" w14:paraId="32F2E304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15F56F1E" w14:textId="3931D53D" w:rsidR="003A24DA" w:rsidRDefault="009A3F83" w:rsidP="00DD7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/08/2022</w:t>
            </w:r>
          </w:p>
        </w:tc>
        <w:tc>
          <w:tcPr>
            <w:tcW w:w="4853" w:type="dxa"/>
            <w:vAlign w:val="bottom"/>
          </w:tcPr>
          <w:p w14:paraId="03B49291" w14:textId="47CE52B6" w:rsidR="003A24DA" w:rsidRDefault="009A3F83" w:rsidP="00DD7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SAIRE DE CARVALHO</w:t>
            </w:r>
          </w:p>
        </w:tc>
        <w:tc>
          <w:tcPr>
            <w:tcW w:w="1695" w:type="dxa"/>
            <w:vAlign w:val="bottom"/>
          </w:tcPr>
          <w:p w14:paraId="41676EC9" w14:textId="7F903CD3" w:rsidR="003A24DA" w:rsidRDefault="009A3F83" w:rsidP="00DD79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8/2021</w:t>
            </w:r>
          </w:p>
        </w:tc>
        <w:tc>
          <w:tcPr>
            <w:tcW w:w="3232" w:type="dxa"/>
            <w:vAlign w:val="bottom"/>
          </w:tcPr>
          <w:p w14:paraId="3811F202" w14:textId="6FA177E3" w:rsidR="003A24DA" w:rsidRDefault="009A3F83" w:rsidP="00DD7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A SALETE</w:t>
            </w:r>
          </w:p>
        </w:tc>
        <w:tc>
          <w:tcPr>
            <w:tcW w:w="3338" w:type="dxa"/>
            <w:vAlign w:val="bottom"/>
          </w:tcPr>
          <w:p w14:paraId="237DFA2A" w14:textId="537E9C77" w:rsidR="003A24DA" w:rsidRDefault="009A3F83" w:rsidP="00DD7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NA PANICHI</w:t>
            </w:r>
          </w:p>
        </w:tc>
      </w:tr>
      <w:tr w:rsidR="00586A9E" w:rsidRPr="00C05670" w14:paraId="68425415" w14:textId="77777777" w:rsidTr="009C261B">
        <w:trPr>
          <w:gridAfter w:val="3"/>
          <w:wAfter w:w="9639" w:type="dxa"/>
          <w:trHeight w:val="70"/>
        </w:trPr>
        <w:tc>
          <w:tcPr>
            <w:tcW w:w="1451" w:type="dxa"/>
            <w:vAlign w:val="bottom"/>
          </w:tcPr>
          <w:p w14:paraId="3F8BCDDE" w14:textId="74F7AB32" w:rsidR="00586A9E" w:rsidRDefault="00586A9E" w:rsidP="00DD7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08/2022</w:t>
            </w:r>
          </w:p>
        </w:tc>
        <w:tc>
          <w:tcPr>
            <w:tcW w:w="4853" w:type="dxa"/>
            <w:vAlign w:val="bottom"/>
          </w:tcPr>
          <w:p w14:paraId="71658DDB" w14:textId="0D48B7A1" w:rsidR="00586A9E" w:rsidRDefault="00586A9E" w:rsidP="00DD7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CHELE DOS SANTOS GONÇALVES</w:t>
            </w:r>
          </w:p>
        </w:tc>
        <w:tc>
          <w:tcPr>
            <w:tcW w:w="1695" w:type="dxa"/>
            <w:vAlign w:val="bottom"/>
          </w:tcPr>
          <w:p w14:paraId="600008BC" w14:textId="327C794E" w:rsidR="00586A9E" w:rsidRDefault="00586A9E" w:rsidP="00DD79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9/2021</w:t>
            </w:r>
          </w:p>
        </w:tc>
        <w:tc>
          <w:tcPr>
            <w:tcW w:w="3232" w:type="dxa"/>
            <w:vAlign w:val="bottom"/>
          </w:tcPr>
          <w:p w14:paraId="7C5C1000" w14:textId="0B605528" w:rsidR="00586A9E" w:rsidRDefault="00586A9E" w:rsidP="00DD7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IO DE LUZ</w:t>
            </w:r>
          </w:p>
        </w:tc>
        <w:tc>
          <w:tcPr>
            <w:tcW w:w="3338" w:type="dxa"/>
            <w:vAlign w:val="bottom"/>
          </w:tcPr>
          <w:p w14:paraId="72DECBEE" w14:textId="77777777" w:rsidR="00586A9E" w:rsidRDefault="00586A9E" w:rsidP="00DD797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9B1EE66" w14:textId="77777777" w:rsidR="00647D5C" w:rsidRPr="00C05670" w:rsidRDefault="00647D5C" w:rsidP="00207323">
      <w:pPr>
        <w:rPr>
          <w:rFonts w:ascii="Arial" w:hAnsi="Arial" w:cs="Arial"/>
        </w:rPr>
      </w:pPr>
    </w:p>
    <w:p w14:paraId="52FB7838" w14:textId="7AFB0B59" w:rsidR="00207323" w:rsidRPr="00C05670" w:rsidRDefault="00207323">
      <w:pPr>
        <w:rPr>
          <w:rFonts w:ascii="Arial" w:hAnsi="Arial" w:cs="Arial"/>
        </w:rPr>
      </w:pPr>
    </w:p>
    <w:p w14:paraId="0BEF4DF8" w14:textId="768EE7A6" w:rsidR="00F64AEF" w:rsidRPr="00C05670" w:rsidRDefault="00F64AEF">
      <w:pPr>
        <w:rPr>
          <w:rFonts w:ascii="Arial" w:hAnsi="Arial" w:cs="Arial"/>
        </w:rPr>
      </w:pPr>
    </w:p>
    <w:p w14:paraId="6359D339" w14:textId="08091EBB" w:rsidR="00F64AEF" w:rsidRPr="00C05670" w:rsidRDefault="00F64AEF">
      <w:pPr>
        <w:rPr>
          <w:rFonts w:ascii="Arial" w:hAnsi="Arial" w:cs="Arial"/>
        </w:rPr>
      </w:pPr>
    </w:p>
    <w:p w14:paraId="60ECAA6C" w14:textId="7252DDCD" w:rsidR="00F64AEF" w:rsidRPr="00C05670" w:rsidRDefault="00F64AEF">
      <w:pPr>
        <w:rPr>
          <w:rFonts w:ascii="Arial" w:hAnsi="Arial" w:cs="Arial"/>
        </w:rPr>
      </w:pPr>
    </w:p>
    <w:p w14:paraId="7014093D" w14:textId="4BB36E75" w:rsidR="00F64AEF" w:rsidRPr="00C05670" w:rsidRDefault="00F64AEF">
      <w:pPr>
        <w:rPr>
          <w:rFonts w:ascii="Arial" w:hAnsi="Arial" w:cs="Arial"/>
        </w:rPr>
      </w:pPr>
    </w:p>
    <w:p w14:paraId="3DA15DBD" w14:textId="7295F054" w:rsidR="00F64AEF" w:rsidRPr="00C05670" w:rsidRDefault="00F64AEF">
      <w:pPr>
        <w:rPr>
          <w:rFonts w:ascii="Arial" w:hAnsi="Arial" w:cs="Arial"/>
        </w:rPr>
      </w:pPr>
    </w:p>
    <w:p w14:paraId="7D31AA18" w14:textId="755743FD" w:rsidR="00F64AEF" w:rsidRPr="00C05670" w:rsidRDefault="00F64AEF">
      <w:pPr>
        <w:rPr>
          <w:rFonts w:ascii="Arial" w:hAnsi="Arial" w:cs="Arial"/>
        </w:rPr>
      </w:pPr>
    </w:p>
    <w:p w14:paraId="2FD8490E" w14:textId="17777994" w:rsidR="00F64AEF" w:rsidRDefault="00F64AEF"/>
    <w:p w14:paraId="5D7FCDEC" w14:textId="0B0BC88E" w:rsidR="00F64AEF" w:rsidRDefault="00F64AEF"/>
    <w:p w14:paraId="5E199FB0" w14:textId="1810144F" w:rsidR="00F64AEF" w:rsidRDefault="00F64AEF"/>
    <w:sectPr w:rsidR="00F64AEF" w:rsidSect="00207323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D7FD9" w14:textId="77777777" w:rsidR="00857E23" w:rsidRDefault="00857E23" w:rsidP="009E715B">
      <w:pPr>
        <w:spacing w:after="0" w:line="240" w:lineRule="auto"/>
      </w:pPr>
      <w:r>
        <w:separator/>
      </w:r>
    </w:p>
  </w:endnote>
  <w:endnote w:type="continuationSeparator" w:id="0">
    <w:p w14:paraId="4159CE4D" w14:textId="77777777" w:rsidR="00857E23" w:rsidRDefault="00857E23" w:rsidP="009E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BD821" w14:textId="77777777" w:rsidR="00857E23" w:rsidRDefault="00857E23" w:rsidP="009E715B">
      <w:pPr>
        <w:spacing w:after="0" w:line="240" w:lineRule="auto"/>
      </w:pPr>
      <w:r>
        <w:separator/>
      </w:r>
    </w:p>
  </w:footnote>
  <w:footnote w:type="continuationSeparator" w:id="0">
    <w:p w14:paraId="6DBB62D2" w14:textId="77777777" w:rsidR="00857E23" w:rsidRDefault="00857E23" w:rsidP="009E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92CE2" w14:textId="77777777" w:rsidR="00F66117" w:rsidRPr="00950883" w:rsidRDefault="00857E23" w:rsidP="00F66117">
    <w:pPr>
      <w:pStyle w:val="Cabealho"/>
      <w:rPr>
        <w:b/>
      </w:rPr>
    </w:pPr>
    <w:r>
      <w:rPr>
        <w:b/>
        <w:noProof/>
        <w:lang w:eastAsia="pt-BR"/>
      </w:rPr>
      <w:pict w14:anchorId="70764E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7.8pt;margin-top:-11.35pt;width:60.75pt;height:64.85pt;z-index:-251658752;mso-wrap-edited:f">
          <v:imagedata r:id="rId1" o:title=""/>
        </v:shape>
        <o:OLEObject Type="Embed" ProgID="PBrush" ShapeID="_x0000_s2049" DrawAspect="Content" ObjectID="_1726327206" r:id="rId2"/>
      </w:pict>
    </w:r>
  </w:p>
  <w:p w14:paraId="5F9B8D33" w14:textId="77777777" w:rsidR="00F66117" w:rsidRDefault="00F66117" w:rsidP="00F66117">
    <w:pPr>
      <w:pStyle w:val="Cabealho"/>
      <w:jc w:val="center"/>
    </w:pPr>
    <w:r>
      <w:t>Estado do Paraná</w:t>
    </w:r>
  </w:p>
  <w:p w14:paraId="6D84D915" w14:textId="77777777" w:rsidR="00F66117" w:rsidRPr="0080262E" w:rsidRDefault="00F66117" w:rsidP="00F66117">
    <w:pPr>
      <w:pStyle w:val="Cabealho"/>
      <w:jc w:val="center"/>
      <w:rPr>
        <w:b/>
      </w:rPr>
    </w:pPr>
    <w:r w:rsidRPr="00950883">
      <w:rPr>
        <w:b/>
      </w:rPr>
      <w:t>Secretaria Municipal de Educação Cultura e Esporte</w:t>
    </w:r>
    <w:r>
      <w:br/>
    </w:r>
    <w:r w:rsidRPr="00950883">
      <w:rPr>
        <w:sz w:val="18"/>
        <w:szCs w:val="18"/>
      </w:rPr>
      <w:t>Rua Dr. Costa Junior, 1065 Centro – Fone (43) 3911-3147 – CEP 86.400-000 CNPJ: 76.966.860/0001-</w:t>
    </w:r>
    <w:proofErr w:type="gramStart"/>
    <w:r w:rsidRPr="00950883">
      <w:rPr>
        <w:sz w:val="18"/>
        <w:szCs w:val="18"/>
      </w:rPr>
      <w:t>46</w:t>
    </w:r>
    <w:proofErr w:type="gramEnd"/>
  </w:p>
  <w:p w14:paraId="1C88E8A0" w14:textId="4A85C57B" w:rsidR="00F66117" w:rsidRDefault="00383847" w:rsidP="00383847">
    <w:pPr>
      <w:pStyle w:val="Cabealho"/>
      <w:pBdr>
        <w:bottom w:val="single" w:sz="12" w:space="1" w:color="auto"/>
      </w:pBdr>
      <w:tabs>
        <w:tab w:val="center" w:pos="7002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F66117" w:rsidRPr="00950883">
      <w:rPr>
        <w:sz w:val="18"/>
        <w:szCs w:val="18"/>
      </w:rPr>
      <w:t xml:space="preserve">Site: </w:t>
    </w:r>
    <w:r w:rsidR="00F66117">
      <w:rPr>
        <w:sz w:val="18"/>
        <w:szCs w:val="18"/>
      </w:rPr>
      <w:t xml:space="preserve">www.jacarezinho.pr.gov.br E-mail: </w:t>
    </w:r>
    <w:hyperlink r:id="rId3" w:history="1">
      <w:r w:rsidR="00F66117" w:rsidRPr="0025230E">
        <w:rPr>
          <w:rStyle w:val="Hyperlink"/>
          <w:sz w:val="18"/>
          <w:szCs w:val="18"/>
        </w:rPr>
        <w:t>infantilsmece2017@gmail.com</w:t>
      </w:r>
    </w:hyperlink>
  </w:p>
  <w:p w14:paraId="5B8DCDD8" w14:textId="77777777" w:rsidR="00F66117" w:rsidRDefault="00F661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23"/>
    <w:rsid w:val="000162F6"/>
    <w:rsid w:val="00021770"/>
    <w:rsid w:val="0002319D"/>
    <w:rsid w:val="000233AA"/>
    <w:rsid w:val="0002558E"/>
    <w:rsid w:val="00030AD6"/>
    <w:rsid w:val="000379D3"/>
    <w:rsid w:val="00046A64"/>
    <w:rsid w:val="000726DE"/>
    <w:rsid w:val="000820C6"/>
    <w:rsid w:val="0008518B"/>
    <w:rsid w:val="00086CB6"/>
    <w:rsid w:val="00087E12"/>
    <w:rsid w:val="000A0B18"/>
    <w:rsid w:val="000A1852"/>
    <w:rsid w:val="000A4DDF"/>
    <w:rsid w:val="000B1E68"/>
    <w:rsid w:val="000B4835"/>
    <w:rsid w:val="000F2558"/>
    <w:rsid w:val="00101922"/>
    <w:rsid w:val="001058BD"/>
    <w:rsid w:val="00111736"/>
    <w:rsid w:val="001118AB"/>
    <w:rsid w:val="00131CE2"/>
    <w:rsid w:val="00136034"/>
    <w:rsid w:val="00146C00"/>
    <w:rsid w:val="0016445C"/>
    <w:rsid w:val="0017000C"/>
    <w:rsid w:val="001778EF"/>
    <w:rsid w:val="001855D5"/>
    <w:rsid w:val="001A2174"/>
    <w:rsid w:val="001B7054"/>
    <w:rsid w:val="001C0585"/>
    <w:rsid w:val="001C4C6E"/>
    <w:rsid w:val="001F61FD"/>
    <w:rsid w:val="00207323"/>
    <w:rsid w:val="0021057F"/>
    <w:rsid w:val="0021187E"/>
    <w:rsid w:val="002118D6"/>
    <w:rsid w:val="0022540C"/>
    <w:rsid w:val="002733A4"/>
    <w:rsid w:val="00276486"/>
    <w:rsid w:val="00285A3B"/>
    <w:rsid w:val="002B5A10"/>
    <w:rsid w:val="002C7282"/>
    <w:rsid w:val="002E18D1"/>
    <w:rsid w:val="002F44A5"/>
    <w:rsid w:val="002F682D"/>
    <w:rsid w:val="00310CB9"/>
    <w:rsid w:val="0031175D"/>
    <w:rsid w:val="00315123"/>
    <w:rsid w:val="00347BB7"/>
    <w:rsid w:val="00353677"/>
    <w:rsid w:val="003740DA"/>
    <w:rsid w:val="003744C1"/>
    <w:rsid w:val="00383847"/>
    <w:rsid w:val="0039097F"/>
    <w:rsid w:val="003A24DA"/>
    <w:rsid w:val="003A4861"/>
    <w:rsid w:val="003A5238"/>
    <w:rsid w:val="003A77DF"/>
    <w:rsid w:val="003B0237"/>
    <w:rsid w:val="003C0057"/>
    <w:rsid w:val="003C70B9"/>
    <w:rsid w:val="003D2717"/>
    <w:rsid w:val="003E0B70"/>
    <w:rsid w:val="003F4E3F"/>
    <w:rsid w:val="00416587"/>
    <w:rsid w:val="00430E4A"/>
    <w:rsid w:val="00432275"/>
    <w:rsid w:val="00441646"/>
    <w:rsid w:val="00446BDD"/>
    <w:rsid w:val="0045172E"/>
    <w:rsid w:val="00457CE6"/>
    <w:rsid w:val="004D3189"/>
    <w:rsid w:val="004E498A"/>
    <w:rsid w:val="004E7621"/>
    <w:rsid w:val="004F6639"/>
    <w:rsid w:val="005010EC"/>
    <w:rsid w:val="00511C5F"/>
    <w:rsid w:val="005120EA"/>
    <w:rsid w:val="0052315A"/>
    <w:rsid w:val="00523BF5"/>
    <w:rsid w:val="005240F0"/>
    <w:rsid w:val="0054133D"/>
    <w:rsid w:val="00546718"/>
    <w:rsid w:val="00581C8A"/>
    <w:rsid w:val="00582EA2"/>
    <w:rsid w:val="00586A9E"/>
    <w:rsid w:val="005929E9"/>
    <w:rsid w:val="00592F07"/>
    <w:rsid w:val="00592FD4"/>
    <w:rsid w:val="005B08F2"/>
    <w:rsid w:val="005C15A8"/>
    <w:rsid w:val="005D1121"/>
    <w:rsid w:val="005D3127"/>
    <w:rsid w:val="005E567F"/>
    <w:rsid w:val="005F0333"/>
    <w:rsid w:val="005F4A9C"/>
    <w:rsid w:val="005F661E"/>
    <w:rsid w:val="006078EF"/>
    <w:rsid w:val="00647D5C"/>
    <w:rsid w:val="006543B6"/>
    <w:rsid w:val="0066002F"/>
    <w:rsid w:val="0067020D"/>
    <w:rsid w:val="00677655"/>
    <w:rsid w:val="00691126"/>
    <w:rsid w:val="006A0F25"/>
    <w:rsid w:val="006A1787"/>
    <w:rsid w:val="006A5460"/>
    <w:rsid w:val="006B6175"/>
    <w:rsid w:val="006B782E"/>
    <w:rsid w:val="006D0122"/>
    <w:rsid w:val="006D4270"/>
    <w:rsid w:val="00701ABB"/>
    <w:rsid w:val="007136D3"/>
    <w:rsid w:val="007348DA"/>
    <w:rsid w:val="007369CC"/>
    <w:rsid w:val="00742B4A"/>
    <w:rsid w:val="00757AB1"/>
    <w:rsid w:val="0076412E"/>
    <w:rsid w:val="0076437B"/>
    <w:rsid w:val="00764ADA"/>
    <w:rsid w:val="00785633"/>
    <w:rsid w:val="007961BB"/>
    <w:rsid w:val="007B57A9"/>
    <w:rsid w:val="007B61A8"/>
    <w:rsid w:val="007E0534"/>
    <w:rsid w:val="007F0E18"/>
    <w:rsid w:val="007F5621"/>
    <w:rsid w:val="00804F13"/>
    <w:rsid w:val="00843C6B"/>
    <w:rsid w:val="008469C5"/>
    <w:rsid w:val="00851B69"/>
    <w:rsid w:val="00857E23"/>
    <w:rsid w:val="0086314C"/>
    <w:rsid w:val="0087032A"/>
    <w:rsid w:val="008A36B7"/>
    <w:rsid w:val="008C668D"/>
    <w:rsid w:val="008C7164"/>
    <w:rsid w:val="00907447"/>
    <w:rsid w:val="00911E5E"/>
    <w:rsid w:val="00916279"/>
    <w:rsid w:val="009442EB"/>
    <w:rsid w:val="009657F7"/>
    <w:rsid w:val="0096784D"/>
    <w:rsid w:val="00982E86"/>
    <w:rsid w:val="00987EB8"/>
    <w:rsid w:val="009A04FC"/>
    <w:rsid w:val="009A115C"/>
    <w:rsid w:val="009A3F83"/>
    <w:rsid w:val="009A65E7"/>
    <w:rsid w:val="009B09DA"/>
    <w:rsid w:val="009B2E1F"/>
    <w:rsid w:val="009C261B"/>
    <w:rsid w:val="009C50BC"/>
    <w:rsid w:val="009D2A2C"/>
    <w:rsid w:val="009D6A6F"/>
    <w:rsid w:val="009E715B"/>
    <w:rsid w:val="00A059F1"/>
    <w:rsid w:val="00A42EFF"/>
    <w:rsid w:val="00A473DF"/>
    <w:rsid w:val="00A71E21"/>
    <w:rsid w:val="00A7604C"/>
    <w:rsid w:val="00A765FB"/>
    <w:rsid w:val="00A82CF2"/>
    <w:rsid w:val="00AC5F84"/>
    <w:rsid w:val="00AD0CD2"/>
    <w:rsid w:val="00B053A1"/>
    <w:rsid w:val="00B10BF6"/>
    <w:rsid w:val="00B130B7"/>
    <w:rsid w:val="00B161A0"/>
    <w:rsid w:val="00B2553C"/>
    <w:rsid w:val="00B26FC8"/>
    <w:rsid w:val="00B350D7"/>
    <w:rsid w:val="00B402BA"/>
    <w:rsid w:val="00B435D5"/>
    <w:rsid w:val="00B607D7"/>
    <w:rsid w:val="00B82D4D"/>
    <w:rsid w:val="00BB046E"/>
    <w:rsid w:val="00BE06BD"/>
    <w:rsid w:val="00BE41B6"/>
    <w:rsid w:val="00BE5058"/>
    <w:rsid w:val="00BE5135"/>
    <w:rsid w:val="00BF69F8"/>
    <w:rsid w:val="00BF7236"/>
    <w:rsid w:val="00C03205"/>
    <w:rsid w:val="00C05670"/>
    <w:rsid w:val="00C16791"/>
    <w:rsid w:val="00C2629A"/>
    <w:rsid w:val="00C37173"/>
    <w:rsid w:val="00C462B2"/>
    <w:rsid w:val="00C51F61"/>
    <w:rsid w:val="00C60924"/>
    <w:rsid w:val="00C71E0B"/>
    <w:rsid w:val="00C733FE"/>
    <w:rsid w:val="00C85C1A"/>
    <w:rsid w:val="00C94158"/>
    <w:rsid w:val="00CA25AD"/>
    <w:rsid w:val="00CF3E49"/>
    <w:rsid w:val="00D257D5"/>
    <w:rsid w:val="00D32F38"/>
    <w:rsid w:val="00D36CDA"/>
    <w:rsid w:val="00D558C2"/>
    <w:rsid w:val="00D949D4"/>
    <w:rsid w:val="00D96A71"/>
    <w:rsid w:val="00DB741E"/>
    <w:rsid w:val="00DC0BE3"/>
    <w:rsid w:val="00DC69AF"/>
    <w:rsid w:val="00DC7401"/>
    <w:rsid w:val="00DD3F47"/>
    <w:rsid w:val="00DD61FD"/>
    <w:rsid w:val="00DD7971"/>
    <w:rsid w:val="00DE5085"/>
    <w:rsid w:val="00DF11CC"/>
    <w:rsid w:val="00E22A39"/>
    <w:rsid w:val="00E3789D"/>
    <w:rsid w:val="00E575D8"/>
    <w:rsid w:val="00E9361D"/>
    <w:rsid w:val="00E9575C"/>
    <w:rsid w:val="00EC3769"/>
    <w:rsid w:val="00EC5821"/>
    <w:rsid w:val="00ED246A"/>
    <w:rsid w:val="00EE0329"/>
    <w:rsid w:val="00EE12A6"/>
    <w:rsid w:val="00EF2F6F"/>
    <w:rsid w:val="00F01C00"/>
    <w:rsid w:val="00F1212F"/>
    <w:rsid w:val="00F12B03"/>
    <w:rsid w:val="00F33413"/>
    <w:rsid w:val="00F343AA"/>
    <w:rsid w:val="00F64AEF"/>
    <w:rsid w:val="00F66117"/>
    <w:rsid w:val="00F70F83"/>
    <w:rsid w:val="00F74738"/>
    <w:rsid w:val="00F903CC"/>
    <w:rsid w:val="00FC104F"/>
    <w:rsid w:val="00FC52C0"/>
    <w:rsid w:val="00FC7983"/>
    <w:rsid w:val="00FD2A5B"/>
    <w:rsid w:val="00FD503F"/>
    <w:rsid w:val="00FE0403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E23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07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E7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715B"/>
  </w:style>
  <w:style w:type="paragraph" w:styleId="Rodap">
    <w:name w:val="footer"/>
    <w:basedOn w:val="Normal"/>
    <w:link w:val="RodapChar"/>
    <w:uiPriority w:val="99"/>
    <w:unhideWhenUsed/>
    <w:rsid w:val="009E7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715B"/>
  </w:style>
  <w:style w:type="character" w:styleId="Hyperlink">
    <w:name w:val="Hyperlink"/>
    <w:uiPriority w:val="99"/>
    <w:unhideWhenUsed/>
    <w:rsid w:val="00F6611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07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E7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715B"/>
  </w:style>
  <w:style w:type="paragraph" w:styleId="Rodap">
    <w:name w:val="footer"/>
    <w:basedOn w:val="Normal"/>
    <w:link w:val="RodapChar"/>
    <w:uiPriority w:val="99"/>
    <w:unhideWhenUsed/>
    <w:rsid w:val="009E7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715B"/>
  </w:style>
  <w:style w:type="character" w:styleId="Hyperlink">
    <w:name w:val="Hyperlink"/>
    <w:uiPriority w:val="99"/>
    <w:unhideWhenUsed/>
    <w:rsid w:val="00F661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antilsmece2017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B198-1BCD-41E8-8980-7B0B61C3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06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User</cp:lastModifiedBy>
  <cp:revision>2</cp:revision>
  <cp:lastPrinted>2021-11-10T16:18:00Z</cp:lastPrinted>
  <dcterms:created xsi:type="dcterms:W3CDTF">2022-10-03T21:34:00Z</dcterms:created>
  <dcterms:modified xsi:type="dcterms:W3CDTF">2022-10-03T21:34:00Z</dcterms:modified>
</cp:coreProperties>
</file>